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Veselá školička 1</w:t>
          </w:r>
        </w:p>
        <w:p w:rsidR="002E35A6" w:rsidP="002E35A6">
          <w:pPr>
            <w:pStyle w:val="NoSpacing"/>
            <w:spacing w:before="480"/>
            <w:ind w:left="1701"/>
            <w:jc w:val="center"/>
          </w:pPr>
        </w:p>
        <w:p w:rsidR="002E35A6" w:rsidP="002E35A6">
          <w:pPr>
            <w:pStyle w:val="NoSpacing"/>
            <w:spacing w:before="480"/>
            <w:ind w:left="1701"/>
            <w:jc w:val="center"/>
          </w:pPr>
        </w:p>
        <w:p w:rsidR="002E35A6" w:rsidP="002E35A6">
          <w:pPr>
            <w:pStyle w:val="NoSpacing"/>
            <w:spacing w:before="480"/>
            <w:ind w:left="1701"/>
            <w:jc w:val="center"/>
          </w:pPr>
        </w:p>
        <w:p w:rsidR="002E35A6" w:rsidRPr="008053B0" w:rsidP="002E35A6">
          <w:pPr>
            <w:pStyle w:val="NoSpacing"/>
            <w:spacing w:before="480"/>
            <w:ind w:left="1701" w:right="-567"/>
            <w:jc w:val="center"/>
            <w:rPr>
              <w:rFonts w:ascii="Times New Roman" w:hAnsi="Times New Roman" w:cs="Times New Roman"/>
              <w:sz w:val="32"/>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Údaje o škole</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3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4 \h </w:instrText>
      </w:r>
      <w:r>
        <w:fldChar w:fldCharType="separate"/>
      </w:r>
      <w:r>
        <w:rPr>
          <w:rStyle w:val="Hyperlink"/>
        </w:rPr>
        <w:t>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Charakteristika školy</w:t>
      </w:r>
      <w:r>
        <w:rPr>
          <w:rStyle w:val="Hyperlink"/>
        </w:rPr>
        <w:tab/>
      </w:r>
      <w:r>
        <w:fldChar w:fldCharType="begin"/>
      </w:r>
      <w:r>
        <w:rPr>
          <w:rStyle w:val="Hyperlink"/>
        </w:rPr>
        <w:instrText xml:space="preserve"> PAGEREF _Toc256000006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Úplnost a velikost školy</w:t>
      </w:r>
      <w:r>
        <w:rPr>
          <w:rStyle w:val="Hyperlink"/>
        </w:rPr>
        <w:tab/>
      </w:r>
      <w:r>
        <w:fldChar w:fldCharType="begin"/>
      </w:r>
      <w:r>
        <w:rPr>
          <w:rStyle w:val="Hyperlink"/>
        </w:rPr>
        <w:instrText xml:space="preserve"> PAGEREF _Toc256000007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Umístění školy</w:t>
      </w:r>
      <w:r>
        <w:rPr>
          <w:rStyle w:val="Hyperlink"/>
        </w:rPr>
        <w:tab/>
      </w:r>
      <w:r>
        <w:fldChar w:fldCharType="begin"/>
      </w:r>
      <w:r>
        <w:rPr>
          <w:rStyle w:val="Hyperlink"/>
        </w:rPr>
        <w:instrText xml:space="preserve"> PAGEREF _Toc256000008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3</w:t>
      </w:r>
      <w:r>
        <w:rPr>
          <w:rStyle w:val="Hyperlink"/>
          <w:rFonts w:asciiTheme="minorHAnsi" w:hAnsiTheme="minorHAnsi"/>
          <w:noProof/>
          <w:sz w:val="22"/>
        </w:rPr>
        <w:tab/>
      </w:r>
      <w:r>
        <w:rPr>
          <w:rStyle w:val="Hyperlink"/>
        </w:rPr>
        <w:t>Charakteristika žáků</w:t>
      </w:r>
      <w:r>
        <w:rPr>
          <w:rStyle w:val="Hyperlink"/>
        </w:rPr>
        <w:tab/>
      </w:r>
      <w:r>
        <w:fldChar w:fldCharType="begin"/>
      </w:r>
      <w:r>
        <w:rPr>
          <w:rStyle w:val="Hyperlink"/>
        </w:rPr>
        <w:instrText xml:space="preserve"> PAGEREF _Toc256000009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4</w:t>
      </w:r>
      <w:r>
        <w:rPr>
          <w:rStyle w:val="Hyperlink"/>
          <w:rFonts w:asciiTheme="minorHAnsi" w:hAnsiTheme="minorHAnsi"/>
          <w:noProof/>
          <w:sz w:val="22"/>
        </w:rPr>
        <w:tab/>
      </w:r>
      <w:r>
        <w:rPr>
          <w:rStyle w:val="Hyperlink"/>
        </w:rPr>
        <w:t>Podmínky školy</w:t>
      </w:r>
      <w:r>
        <w:rPr>
          <w:rStyle w:val="Hyperlink"/>
        </w:rPr>
        <w:tab/>
      </w:r>
      <w:r>
        <w:fldChar w:fldCharType="begin"/>
      </w:r>
      <w:r>
        <w:rPr>
          <w:rStyle w:val="Hyperlink"/>
        </w:rPr>
        <w:instrText xml:space="preserve"> PAGEREF _Toc256000010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5</w:t>
      </w:r>
      <w:r>
        <w:rPr>
          <w:rStyle w:val="Hyperlink"/>
          <w:rFonts w:asciiTheme="minorHAnsi" w:hAnsiTheme="minorHAnsi"/>
          <w:noProof/>
          <w:sz w:val="22"/>
        </w:rPr>
        <w:tab/>
      </w:r>
      <w:r>
        <w:rPr>
          <w:rStyle w:val="Hyperlink"/>
        </w:rPr>
        <w:t>Spolupráce s dalšími institucemi</w:t>
      </w:r>
      <w:r>
        <w:rPr>
          <w:rStyle w:val="Hyperlink"/>
        </w:rPr>
        <w:tab/>
      </w:r>
      <w:r>
        <w:fldChar w:fldCharType="begin"/>
      </w:r>
      <w:r>
        <w:rPr>
          <w:rStyle w:val="Hyperlink"/>
        </w:rPr>
        <w:instrText xml:space="preserve"> PAGEREF _Toc256000011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2.6</w:t>
      </w:r>
      <w:r>
        <w:rPr>
          <w:rStyle w:val="Hyperlink"/>
          <w:rFonts w:asciiTheme="minorHAnsi" w:hAnsiTheme="minorHAnsi"/>
          <w:noProof/>
          <w:sz w:val="22"/>
        </w:rPr>
        <w:tab/>
      </w:r>
      <w:r>
        <w:rPr>
          <w:rStyle w:val="Hyperlink"/>
        </w:rPr>
        <w:t>Formy spolupráce se zákonnými zástupci a dalšími sociálními partnery</w:t>
      </w:r>
      <w:r>
        <w:rPr>
          <w:rStyle w:val="Hyperlink"/>
        </w:rPr>
        <w:tab/>
      </w:r>
      <w:r>
        <w:fldChar w:fldCharType="begin"/>
      </w:r>
      <w:r>
        <w:rPr>
          <w:rStyle w:val="Hyperlink"/>
        </w:rPr>
        <w:instrText xml:space="preserve"> PAGEREF _Toc256000012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7</w:t>
      </w:r>
      <w:r>
        <w:rPr>
          <w:rStyle w:val="Hyperlink"/>
          <w:rFonts w:asciiTheme="minorHAnsi" w:hAnsiTheme="minorHAnsi"/>
          <w:noProof/>
          <w:sz w:val="22"/>
        </w:rPr>
        <w:tab/>
      </w:r>
      <w:r>
        <w:rPr>
          <w:rStyle w:val="Hyperlink"/>
        </w:rPr>
        <w:t>Charakteristika pedagogického sboru</w:t>
      </w:r>
      <w:r>
        <w:rPr>
          <w:rStyle w:val="Hyperlink"/>
        </w:rPr>
        <w:tab/>
      </w:r>
      <w:r>
        <w:fldChar w:fldCharType="begin"/>
      </w:r>
      <w:r>
        <w:rPr>
          <w:rStyle w:val="Hyperlink"/>
        </w:rPr>
        <w:instrText xml:space="preserve"> PAGEREF _Toc256000013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2.8</w:t>
      </w:r>
      <w:r>
        <w:rPr>
          <w:rStyle w:val="Hyperlink"/>
          <w:rFonts w:asciiTheme="minorHAnsi" w:hAnsiTheme="minorHAnsi"/>
          <w:noProof/>
          <w:sz w:val="22"/>
        </w:rPr>
        <w:tab/>
      </w:r>
      <w:r>
        <w:rPr>
          <w:rStyle w:val="Hyperlink"/>
        </w:rPr>
        <w:t>Dlouhodobé projekty</w:t>
      </w:r>
      <w:r>
        <w:rPr>
          <w:rStyle w:val="Hyperlink"/>
        </w:rPr>
        <w:tab/>
      </w:r>
      <w:r>
        <w:fldChar w:fldCharType="begin"/>
      </w:r>
      <w:r>
        <w:rPr>
          <w:rStyle w:val="Hyperlink"/>
        </w:rPr>
        <w:instrText xml:space="preserve"> PAGEREF _Toc256000014 \h </w:instrText>
      </w:r>
      <w:r>
        <w:fldChar w:fldCharType="separate"/>
      </w:r>
      <w:r>
        <w:rPr>
          <w:rStyle w:val="Hyperlink"/>
        </w:rPr>
        <w:t>6</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3</w:t>
      </w:r>
      <w:r>
        <w:rPr>
          <w:rStyle w:val="Hyperlink"/>
          <w:rFonts w:asciiTheme="minorHAnsi" w:hAnsiTheme="minorHAnsi"/>
          <w:noProof/>
          <w:sz w:val="22"/>
        </w:rPr>
        <w:tab/>
      </w:r>
      <w:r>
        <w:rPr>
          <w:rStyle w:val="Hyperlink"/>
        </w:rPr>
        <w:t>Charakteristika ŠVP</w:t>
      </w:r>
      <w:r>
        <w:rPr>
          <w:rStyle w:val="Hyperlink"/>
        </w:rPr>
        <w:tab/>
      </w:r>
      <w:r>
        <w:fldChar w:fldCharType="begin"/>
      </w:r>
      <w:r>
        <w:rPr>
          <w:rStyle w:val="Hyperlink"/>
        </w:rPr>
        <w:instrText xml:space="preserve"> PAGEREF _Toc256000016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3.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17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3.2</w:t>
      </w:r>
      <w:r>
        <w:rPr>
          <w:rStyle w:val="Hyperlink"/>
          <w:rFonts w:asciiTheme="minorHAnsi" w:hAnsiTheme="minorHAnsi"/>
          <w:noProof/>
          <w:sz w:val="22"/>
        </w:rPr>
        <w:tab/>
      </w:r>
      <w:r>
        <w:rPr>
          <w:rStyle w:val="Hyperlink"/>
        </w:rPr>
        <w:t>Výchovné a vzdělávací strategie</w:t>
      </w:r>
      <w:r>
        <w:rPr>
          <w:rStyle w:val="Hyperlink"/>
        </w:rPr>
        <w:tab/>
      </w:r>
      <w:r>
        <w:fldChar w:fldCharType="begin"/>
      </w:r>
      <w:r>
        <w:rPr>
          <w:rStyle w:val="Hyperlink"/>
        </w:rPr>
        <w:instrText xml:space="preserve"> PAGEREF _Toc256000018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3</w:t>
      </w:r>
      <w:r>
        <w:rPr>
          <w:rStyle w:val="Hyperlink"/>
          <w:rFonts w:asciiTheme="minorHAnsi" w:hAnsiTheme="minorHAnsi"/>
          <w:noProof/>
          <w:sz w:val="22"/>
        </w:rPr>
        <w:tab/>
      </w:r>
      <w:r>
        <w:rPr>
          <w:rStyle w:val="Hyperlink"/>
        </w:rPr>
        <w:t>Zabezpečení výuky žáků se speciálními vzdělávacími potřebami</w:t>
      </w:r>
      <w:r>
        <w:rPr>
          <w:rStyle w:val="Hyperlink"/>
        </w:rPr>
        <w:tab/>
      </w:r>
      <w:r>
        <w:fldChar w:fldCharType="begin"/>
      </w:r>
      <w:r>
        <w:rPr>
          <w:rStyle w:val="Hyperlink"/>
        </w:rPr>
        <w:instrText xml:space="preserve"> PAGEREF _Toc256000019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3.4</w:t>
      </w:r>
      <w:r>
        <w:rPr>
          <w:rStyle w:val="Hyperlink"/>
          <w:rFonts w:asciiTheme="minorHAnsi" w:hAnsiTheme="minorHAnsi"/>
          <w:noProof/>
          <w:sz w:val="22"/>
        </w:rPr>
        <w:tab/>
      </w:r>
      <w:r>
        <w:rPr>
          <w:rStyle w:val="Hyperlink"/>
        </w:rPr>
        <w:t>Zabezpečení výuky žáků nadaných a mimořádně nadaných</w:t>
      </w:r>
      <w:r>
        <w:rPr>
          <w:rStyle w:val="Hyperlink"/>
        </w:rPr>
        <w:tab/>
      </w:r>
      <w:r>
        <w:fldChar w:fldCharType="begin"/>
      </w:r>
      <w:r>
        <w:rPr>
          <w:rStyle w:val="Hyperlink"/>
        </w:rPr>
        <w:instrText xml:space="preserve"> PAGEREF _Toc256000020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3.5</w:t>
      </w:r>
      <w:r>
        <w:rPr>
          <w:rStyle w:val="Hyperlink"/>
          <w:rFonts w:asciiTheme="minorHAnsi" w:hAnsiTheme="minorHAnsi"/>
          <w:noProof/>
          <w:sz w:val="22"/>
        </w:rPr>
        <w:tab/>
      </w:r>
      <w:r>
        <w:rPr>
          <w:rStyle w:val="Hyperlink"/>
        </w:rPr>
        <w:t>Začlenění průřezových témat</w:t>
      </w:r>
      <w:r>
        <w:rPr>
          <w:rStyle w:val="Hyperlink"/>
        </w:rPr>
        <w:tab/>
      </w:r>
      <w:r>
        <w:fldChar w:fldCharType="begin"/>
      </w:r>
      <w:r>
        <w:rPr>
          <w:rStyle w:val="Hyperlink"/>
        </w:rPr>
        <w:instrText xml:space="preserve"> PAGEREF _Toc256000021 \h </w:instrText>
      </w:r>
      <w:r>
        <w:fldChar w:fldCharType="separate"/>
      </w:r>
      <w:r>
        <w:rPr>
          <w:rStyle w:val="Hyperlink"/>
        </w:rPr>
        <w:t>10</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4</w:t>
      </w:r>
      <w:r>
        <w:rPr>
          <w:rStyle w:val="Hyperlink"/>
          <w:rFonts w:asciiTheme="minorHAnsi" w:hAnsiTheme="minorHAnsi"/>
          <w:noProof/>
          <w:sz w:val="22"/>
        </w:rPr>
        <w:tab/>
      </w:r>
      <w:r>
        <w:rPr>
          <w:rStyle w:val="Hyperlink"/>
        </w:rPr>
        <w:t>Učební plán</w:t>
      </w:r>
      <w:r>
        <w:rPr>
          <w:rStyle w:val="Hyperlink"/>
        </w:rPr>
        <w:tab/>
      </w:r>
      <w:r>
        <w:fldChar w:fldCharType="begin"/>
      </w:r>
      <w:r>
        <w:rPr>
          <w:rStyle w:val="Hyperlink"/>
        </w:rPr>
        <w:instrText xml:space="preserve"> PAGEREF _Toc256000022 \h </w:instrText>
      </w:r>
      <w:r>
        <w:fldChar w:fldCharType="separate"/>
      </w:r>
      <w:r>
        <w:rPr>
          <w:rStyle w:val="Hyperlink"/>
        </w:rPr>
        <w:t>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4.1</w:t>
      </w:r>
      <w:r>
        <w:rPr>
          <w:rStyle w:val="Hyperlink"/>
          <w:rFonts w:asciiTheme="minorHAnsi" w:hAnsiTheme="minorHAnsi"/>
          <w:noProof/>
          <w:sz w:val="22"/>
        </w:rPr>
        <w:tab/>
      </w:r>
      <w:r>
        <w:rPr>
          <w:rStyle w:val="Hyperlink"/>
        </w:rPr>
        <w:t>Celkové dotace - přehled</w:t>
      </w:r>
      <w:r>
        <w:rPr>
          <w:rStyle w:val="Hyperlink"/>
        </w:rPr>
        <w:tab/>
      </w:r>
      <w:r>
        <w:fldChar w:fldCharType="begin"/>
      </w:r>
      <w:r>
        <w:rPr>
          <w:rStyle w:val="Hyperlink"/>
        </w:rPr>
        <w:instrText xml:space="preserve"> PAGEREF _Toc256000023 \h </w:instrText>
      </w:r>
      <w:r>
        <w:fldChar w:fldCharType="separate"/>
      </w:r>
      <w:r>
        <w:rPr>
          <w:rStyle w:val="Hyperlink"/>
        </w:rPr>
        <w:t>1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4.1.1</w:t>
      </w:r>
      <w:r>
        <w:rPr>
          <w:rStyle w:val="Hyperlink"/>
          <w:rFonts w:asciiTheme="minorHAnsi" w:hAnsiTheme="minorHAnsi"/>
          <w:noProof/>
          <w:sz w:val="22"/>
        </w:rPr>
        <w:tab/>
      </w:r>
      <w:r>
        <w:rPr>
          <w:rStyle w:val="Hyperlink"/>
        </w:rPr>
        <w:t>Poznámky k učebnímu plánu</w:t>
      </w:r>
      <w:r>
        <w:rPr>
          <w:rStyle w:val="Hyperlink"/>
        </w:rPr>
        <w:tab/>
      </w:r>
      <w:r>
        <w:fldChar w:fldCharType="begin"/>
      </w:r>
      <w:r>
        <w:rPr>
          <w:rStyle w:val="Hyperlink"/>
        </w:rPr>
        <w:instrText xml:space="preserve"> PAGEREF _Toc256000024 \h </w:instrText>
      </w:r>
      <w:r>
        <w:fldChar w:fldCharType="separate"/>
      </w:r>
      <w:r>
        <w:rPr>
          <w:rStyle w:val="Hyperlink"/>
        </w:rPr>
        <w:t>1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5</w:t>
      </w:r>
      <w:r>
        <w:rPr>
          <w:rStyle w:val="Hyperlink"/>
          <w:rFonts w:asciiTheme="minorHAnsi" w:hAnsiTheme="minorHAnsi"/>
          <w:noProof/>
          <w:sz w:val="22"/>
        </w:rPr>
        <w:tab/>
      </w:r>
      <w:r>
        <w:rPr>
          <w:rStyle w:val="Hyperlink"/>
        </w:rPr>
        <w:t>Učební osnovy</w:t>
      </w:r>
      <w:r>
        <w:rPr>
          <w:rStyle w:val="Hyperlink"/>
        </w:rPr>
        <w:tab/>
      </w:r>
      <w:r>
        <w:fldChar w:fldCharType="begin"/>
      </w:r>
      <w:r>
        <w:rPr>
          <w:rStyle w:val="Hyperlink"/>
        </w:rPr>
        <w:instrText xml:space="preserve"> PAGEREF _Toc256000025 \h </w:instrText>
      </w:r>
      <w:r>
        <w:fldChar w:fldCharType="separate"/>
      </w:r>
      <w:r>
        <w:rPr>
          <w:rStyle w:val="Hyperlink"/>
        </w:rPr>
        <w:t>1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5.1</w:t>
      </w:r>
      <w:r>
        <w:rPr>
          <w:rStyle w:val="Hyperlink"/>
          <w:rFonts w:asciiTheme="minorHAnsi" w:hAnsiTheme="minorHAnsi"/>
          <w:noProof/>
          <w:sz w:val="22"/>
        </w:rPr>
        <w:tab/>
      </w:r>
      <w:r>
        <w:rPr>
          <w:rStyle w:val="Hyperlink"/>
        </w:rPr>
        <w:t>Český jazyk</w:t>
      </w:r>
      <w:r>
        <w:rPr>
          <w:rStyle w:val="Hyperlink"/>
        </w:rPr>
        <w:tab/>
      </w:r>
      <w:r>
        <w:fldChar w:fldCharType="begin"/>
      </w:r>
      <w:r>
        <w:rPr>
          <w:rStyle w:val="Hyperlink"/>
        </w:rPr>
        <w:instrText xml:space="preserve"> PAGEREF _Toc256000026 \h </w:instrText>
      </w:r>
      <w:r>
        <w:fldChar w:fldCharType="separate"/>
      </w:r>
      <w:r>
        <w:rPr>
          <w:rStyle w:val="Hyperlink"/>
        </w:rPr>
        <w:t>1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5.2</w:t>
      </w:r>
      <w:r>
        <w:rPr>
          <w:rStyle w:val="Hyperlink"/>
          <w:rFonts w:asciiTheme="minorHAnsi" w:hAnsiTheme="minorHAnsi"/>
          <w:noProof/>
          <w:sz w:val="22"/>
        </w:rPr>
        <w:tab/>
      </w:r>
      <w:r>
        <w:rPr>
          <w:rStyle w:val="Hyperlink"/>
        </w:rPr>
        <w:t>Anglický jazyk</w:t>
      </w:r>
      <w:r>
        <w:rPr>
          <w:rStyle w:val="Hyperlink"/>
        </w:rPr>
        <w:tab/>
      </w:r>
      <w:r>
        <w:fldChar w:fldCharType="begin"/>
      </w:r>
      <w:r>
        <w:rPr>
          <w:rStyle w:val="Hyperlink"/>
        </w:rPr>
        <w:instrText xml:space="preserve"> PAGEREF _Toc256000027 \h </w:instrText>
      </w:r>
      <w:r>
        <w:fldChar w:fldCharType="separate"/>
      </w:r>
      <w:r>
        <w:rPr>
          <w:rStyle w:val="Hyperlink"/>
        </w:rPr>
        <w:t>9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5.3</w:t>
      </w:r>
      <w:r>
        <w:rPr>
          <w:rStyle w:val="Hyperlink"/>
          <w:rFonts w:asciiTheme="minorHAnsi" w:hAnsiTheme="minorHAnsi"/>
          <w:noProof/>
          <w:sz w:val="22"/>
        </w:rPr>
        <w:tab/>
      </w:r>
      <w:r>
        <w:rPr>
          <w:rStyle w:val="Hyperlink"/>
        </w:rPr>
        <w:t>Matematika</w:t>
      </w:r>
      <w:r>
        <w:rPr>
          <w:rStyle w:val="Hyperlink"/>
        </w:rPr>
        <w:tab/>
      </w:r>
      <w:r>
        <w:fldChar w:fldCharType="begin"/>
      </w:r>
      <w:r>
        <w:rPr>
          <w:rStyle w:val="Hyperlink"/>
        </w:rPr>
        <w:instrText xml:space="preserve"> PAGEREF _Toc256000028 \h </w:instrText>
      </w:r>
      <w:r>
        <w:fldChar w:fldCharType="separate"/>
      </w:r>
      <w:r>
        <w:rPr>
          <w:rStyle w:val="Hyperlink"/>
        </w:rPr>
        <w:t>1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5.4</w:t>
      </w:r>
      <w:r>
        <w:rPr>
          <w:rStyle w:val="Hyperlink"/>
          <w:rFonts w:asciiTheme="minorHAnsi" w:hAnsiTheme="minorHAnsi"/>
          <w:noProof/>
          <w:sz w:val="22"/>
        </w:rPr>
        <w:tab/>
      </w:r>
      <w:r>
        <w:rPr>
          <w:rStyle w:val="Hyperlink"/>
        </w:rPr>
        <w:t>Informatika</w:t>
      </w:r>
      <w:r>
        <w:rPr>
          <w:rStyle w:val="Hyperlink"/>
        </w:rPr>
        <w:tab/>
      </w:r>
      <w:r>
        <w:fldChar w:fldCharType="begin"/>
      </w:r>
      <w:r>
        <w:rPr>
          <w:rStyle w:val="Hyperlink"/>
        </w:rPr>
        <w:instrText xml:space="preserve"> PAGEREF _Toc256000029 \h </w:instrText>
      </w:r>
      <w:r>
        <w:fldChar w:fldCharType="separate"/>
      </w:r>
      <w:r>
        <w:rPr>
          <w:rStyle w:val="Hyperlink"/>
        </w:rPr>
        <w:t>15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5.5</w:t>
      </w:r>
      <w:r>
        <w:rPr>
          <w:rStyle w:val="Hyperlink"/>
          <w:rFonts w:asciiTheme="minorHAnsi" w:hAnsiTheme="minorHAnsi"/>
          <w:noProof/>
          <w:sz w:val="22"/>
        </w:rPr>
        <w:tab/>
      </w:r>
      <w:r>
        <w:rPr>
          <w:rStyle w:val="Hyperlink"/>
        </w:rPr>
        <w:t>Prvouka</w:t>
      </w:r>
      <w:r>
        <w:rPr>
          <w:rStyle w:val="Hyperlink"/>
        </w:rPr>
        <w:tab/>
      </w:r>
      <w:r>
        <w:fldChar w:fldCharType="begin"/>
      </w:r>
      <w:r>
        <w:rPr>
          <w:rStyle w:val="Hyperlink"/>
        </w:rPr>
        <w:instrText xml:space="preserve"> PAGEREF _Toc256000030 \h </w:instrText>
      </w:r>
      <w:r>
        <w:fldChar w:fldCharType="separate"/>
      </w:r>
      <w:r>
        <w:rPr>
          <w:rStyle w:val="Hyperlink"/>
        </w:rPr>
        <w:t>16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5.6</w:t>
      </w:r>
      <w:r>
        <w:rPr>
          <w:rStyle w:val="Hyperlink"/>
          <w:rFonts w:asciiTheme="minorHAnsi" w:hAnsiTheme="minorHAnsi"/>
          <w:noProof/>
          <w:sz w:val="22"/>
        </w:rPr>
        <w:tab/>
      </w:r>
      <w:r>
        <w:rPr>
          <w:rStyle w:val="Hyperlink"/>
        </w:rPr>
        <w:t>Společnost</w:t>
      </w:r>
      <w:r>
        <w:rPr>
          <w:rStyle w:val="Hyperlink"/>
        </w:rPr>
        <w:tab/>
      </w:r>
      <w:r>
        <w:fldChar w:fldCharType="begin"/>
      </w:r>
      <w:r>
        <w:rPr>
          <w:rStyle w:val="Hyperlink"/>
        </w:rPr>
        <w:instrText xml:space="preserve"> PAGEREF _Toc256000031 \h </w:instrText>
      </w:r>
      <w:r>
        <w:fldChar w:fldCharType="separate"/>
      </w:r>
      <w:r>
        <w:rPr>
          <w:rStyle w:val="Hyperlink"/>
        </w:rPr>
        <w:t>2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5.7</w:t>
      </w:r>
      <w:r>
        <w:rPr>
          <w:rStyle w:val="Hyperlink"/>
          <w:rFonts w:asciiTheme="minorHAnsi" w:hAnsiTheme="minorHAnsi"/>
          <w:noProof/>
          <w:sz w:val="22"/>
        </w:rPr>
        <w:tab/>
      </w:r>
      <w:r>
        <w:rPr>
          <w:rStyle w:val="Hyperlink"/>
        </w:rPr>
        <w:t>Příroda</w:t>
      </w:r>
      <w:r>
        <w:rPr>
          <w:rStyle w:val="Hyperlink"/>
        </w:rPr>
        <w:tab/>
      </w:r>
      <w:r>
        <w:fldChar w:fldCharType="begin"/>
      </w:r>
      <w:r>
        <w:rPr>
          <w:rStyle w:val="Hyperlink"/>
        </w:rPr>
        <w:instrText xml:space="preserve"> PAGEREF _Toc256000032 \h </w:instrText>
      </w:r>
      <w:r>
        <w:fldChar w:fldCharType="separate"/>
      </w:r>
      <w:r>
        <w:rPr>
          <w:rStyle w:val="Hyperlink"/>
        </w:rPr>
        <w:t>23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5.8</w:t>
      </w:r>
      <w:r>
        <w:rPr>
          <w:rStyle w:val="Hyperlink"/>
          <w:rFonts w:asciiTheme="minorHAnsi" w:hAnsiTheme="minorHAnsi"/>
          <w:noProof/>
          <w:sz w:val="22"/>
        </w:rPr>
        <w:tab/>
      </w:r>
      <w:r>
        <w:rPr>
          <w:rStyle w:val="Hyperlink"/>
        </w:rPr>
        <w:t>Hudební výchova</w:t>
      </w:r>
      <w:r>
        <w:rPr>
          <w:rStyle w:val="Hyperlink"/>
        </w:rPr>
        <w:tab/>
      </w:r>
      <w:r>
        <w:fldChar w:fldCharType="begin"/>
      </w:r>
      <w:r>
        <w:rPr>
          <w:rStyle w:val="Hyperlink"/>
        </w:rPr>
        <w:instrText xml:space="preserve"> PAGEREF _Toc256000033 \h </w:instrText>
      </w:r>
      <w:r>
        <w:fldChar w:fldCharType="separate"/>
      </w:r>
      <w:r>
        <w:rPr>
          <w:rStyle w:val="Hyperlink"/>
        </w:rPr>
        <w:t>24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5.9</w:t>
      </w:r>
      <w:r>
        <w:rPr>
          <w:rStyle w:val="Hyperlink"/>
          <w:rFonts w:asciiTheme="minorHAnsi" w:hAnsiTheme="minorHAnsi"/>
          <w:noProof/>
          <w:sz w:val="22"/>
        </w:rPr>
        <w:tab/>
      </w:r>
      <w:r>
        <w:rPr>
          <w:rStyle w:val="Hyperlink"/>
        </w:rPr>
        <w:t>Výtvarná výchova</w:t>
      </w:r>
      <w:r>
        <w:rPr>
          <w:rStyle w:val="Hyperlink"/>
        </w:rPr>
        <w:tab/>
      </w:r>
      <w:r>
        <w:fldChar w:fldCharType="begin"/>
      </w:r>
      <w:r>
        <w:rPr>
          <w:rStyle w:val="Hyperlink"/>
        </w:rPr>
        <w:instrText xml:space="preserve"> PAGEREF _Toc256000034 \h </w:instrText>
      </w:r>
      <w:r>
        <w:fldChar w:fldCharType="separate"/>
      </w:r>
      <w:r>
        <w:rPr>
          <w:rStyle w:val="Hyperlink"/>
        </w:rPr>
        <w:t>29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5.10</w:t>
      </w:r>
      <w:r>
        <w:rPr>
          <w:rStyle w:val="Hyperlink"/>
          <w:rFonts w:asciiTheme="minorHAnsi" w:hAnsiTheme="minorHAnsi"/>
          <w:noProof/>
          <w:sz w:val="22"/>
        </w:rPr>
        <w:tab/>
      </w:r>
      <w:r>
        <w:rPr>
          <w:rStyle w:val="Hyperlink"/>
        </w:rPr>
        <w:t>Tělesná výchova</w:t>
      </w:r>
      <w:r>
        <w:rPr>
          <w:rStyle w:val="Hyperlink"/>
        </w:rPr>
        <w:tab/>
      </w:r>
      <w:r>
        <w:fldChar w:fldCharType="begin"/>
      </w:r>
      <w:r>
        <w:rPr>
          <w:rStyle w:val="Hyperlink"/>
        </w:rPr>
        <w:instrText xml:space="preserve"> PAGEREF _Toc256000035 \h </w:instrText>
      </w:r>
      <w:r>
        <w:fldChar w:fldCharType="separate"/>
      </w:r>
      <w:r>
        <w:rPr>
          <w:rStyle w:val="Hyperlink"/>
        </w:rPr>
        <w:t>32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5.11</w:t>
      </w:r>
      <w:r>
        <w:rPr>
          <w:rStyle w:val="Hyperlink"/>
          <w:rFonts w:asciiTheme="minorHAnsi" w:hAnsiTheme="minorHAnsi"/>
          <w:noProof/>
          <w:sz w:val="22"/>
        </w:rPr>
        <w:tab/>
      </w:r>
      <w:r>
        <w:rPr>
          <w:rStyle w:val="Hyperlink"/>
        </w:rPr>
        <w:t>Praktické činnosti</w:t>
      </w:r>
      <w:r>
        <w:rPr>
          <w:rStyle w:val="Hyperlink"/>
        </w:rPr>
        <w:tab/>
      </w:r>
      <w:r>
        <w:fldChar w:fldCharType="begin"/>
      </w:r>
      <w:r>
        <w:rPr>
          <w:rStyle w:val="Hyperlink"/>
        </w:rPr>
        <w:instrText xml:space="preserve"> PAGEREF _Toc256000036 \h </w:instrText>
      </w:r>
      <w:r>
        <w:fldChar w:fldCharType="separate"/>
      </w:r>
      <w:r>
        <w:rPr>
          <w:rStyle w:val="Hyperlink"/>
        </w:rPr>
        <w:t>34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5.12</w:t>
      </w:r>
      <w:r>
        <w:rPr>
          <w:rStyle w:val="Hyperlink"/>
          <w:rFonts w:asciiTheme="minorHAnsi" w:hAnsiTheme="minorHAnsi"/>
          <w:noProof/>
          <w:sz w:val="22"/>
        </w:rPr>
        <w:tab/>
      </w:r>
      <w:r>
        <w:rPr>
          <w:rStyle w:val="Hyperlink"/>
        </w:rPr>
        <w:t>Jazyk anglický</w:t>
      </w:r>
      <w:r>
        <w:rPr>
          <w:rStyle w:val="Hyperlink"/>
        </w:rPr>
        <w:tab/>
      </w:r>
      <w:r>
        <w:fldChar w:fldCharType="begin"/>
      </w:r>
      <w:r>
        <w:rPr>
          <w:rStyle w:val="Hyperlink"/>
        </w:rPr>
        <w:instrText xml:space="preserve"> PAGEREF _Toc256000037 \h </w:instrText>
      </w:r>
      <w:r>
        <w:fldChar w:fldCharType="separate"/>
      </w:r>
      <w:r>
        <w:rPr>
          <w:rStyle w:val="Hyperlink"/>
        </w:rPr>
        <w:t>39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6</w:t>
      </w:r>
      <w:r>
        <w:rPr>
          <w:rStyle w:val="Hyperlink"/>
          <w:rFonts w:asciiTheme="minorHAnsi" w:hAnsiTheme="minorHAnsi"/>
          <w:noProof/>
          <w:sz w:val="22"/>
        </w:rPr>
        <w:tab/>
      </w:r>
      <w:r>
        <w:rPr>
          <w:rStyle w:val="Hyperlink"/>
        </w:rPr>
        <w:t>Hodnocení výsledků vzdělávání žáků</w:t>
      </w:r>
      <w:r>
        <w:rPr>
          <w:rStyle w:val="Hyperlink"/>
        </w:rPr>
        <w:tab/>
      </w:r>
      <w:r>
        <w:fldChar w:fldCharType="begin"/>
      </w:r>
      <w:r>
        <w:rPr>
          <w:rStyle w:val="Hyperlink"/>
        </w:rPr>
        <w:instrText xml:space="preserve"> PAGEREF _Toc256000038 \h </w:instrText>
      </w:r>
      <w:r>
        <w:fldChar w:fldCharType="separate"/>
      </w:r>
      <w:r>
        <w:rPr>
          <w:rStyle w:val="Hyperlink"/>
        </w:rPr>
        <w:t>40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6.1</w:t>
      </w:r>
      <w:r>
        <w:rPr>
          <w:rStyle w:val="Hyperlink"/>
          <w:rFonts w:asciiTheme="minorHAnsi" w:hAnsiTheme="minorHAnsi"/>
          <w:noProof/>
          <w:sz w:val="22"/>
        </w:rPr>
        <w:tab/>
      </w:r>
      <w:r>
        <w:rPr>
          <w:rStyle w:val="Hyperlink"/>
        </w:rPr>
        <w:t>Způsoby hodnocení</w:t>
      </w:r>
      <w:r>
        <w:rPr>
          <w:rStyle w:val="Hyperlink"/>
        </w:rPr>
        <w:tab/>
      </w:r>
      <w:r>
        <w:fldChar w:fldCharType="begin"/>
      </w:r>
      <w:r>
        <w:rPr>
          <w:rStyle w:val="Hyperlink"/>
        </w:rPr>
        <w:instrText xml:space="preserve"> PAGEREF _Toc256000039 \h </w:instrText>
      </w:r>
      <w:r>
        <w:fldChar w:fldCharType="separate"/>
      </w:r>
      <w:r>
        <w:rPr>
          <w:rStyle w:val="Hyperlink"/>
        </w:rPr>
        <w:t>40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6.2</w:t>
      </w:r>
      <w:r>
        <w:rPr>
          <w:rStyle w:val="Hyperlink"/>
          <w:rFonts w:asciiTheme="minorHAnsi" w:hAnsiTheme="minorHAnsi"/>
          <w:noProof/>
          <w:sz w:val="22"/>
        </w:rPr>
        <w:tab/>
      </w:r>
      <w:r>
        <w:rPr>
          <w:rStyle w:val="Hyperlink"/>
        </w:rPr>
        <w:t>Kritéria hodnocení</w:t>
      </w:r>
      <w:r>
        <w:rPr>
          <w:rStyle w:val="Hyperlink"/>
        </w:rPr>
        <w:tab/>
      </w:r>
      <w:r>
        <w:fldChar w:fldCharType="begin"/>
      </w:r>
      <w:r>
        <w:rPr>
          <w:rStyle w:val="Hyperlink"/>
        </w:rPr>
        <w:instrText xml:space="preserve"> PAGEREF _Toc256000040 \h </w:instrText>
      </w:r>
      <w:r>
        <w:fldChar w:fldCharType="separate"/>
      </w:r>
      <w:r>
        <w:rPr>
          <w:rStyle w:val="Hyperlink"/>
        </w:rPr>
        <w:t>401</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w:t>
      </w:r>
      <w:r>
        <w:rPr>
          <w:rStyle w:val="DefaultParagraphFont"/>
          <w:bdr w:val="nil"/>
          <w:rtl w:val="0"/>
        </w:rPr>
        <w:t>Školní vzdělávací program pro základní vzdělávání "Veselá školička" </w:t>
      </w:r>
      <w:r>
        <w:rPr>
          <w:rStyle w:val="DefaultParagraphFont"/>
          <w:bdr w:val="nil"/>
          <w:rtl w:val="0"/>
        </w:rPr>
        <w:cr/>
      </w:r>
      <w:r>
        <w:rPr>
          <w:rStyle w:val="DefaultParagraphFont"/>
          <w:b/>
          <w:bCs/>
          <w:bdr w:val="nil"/>
          <w:rtl w:val="0"/>
        </w:rPr>
        <w:t>MOTIVAČNÍ NÁZEV: </w:t>
      </w:r>
      <w:r>
        <w:rPr>
          <w:rStyle w:val="DefaultParagraphFont"/>
          <w:bdr w:val="nil"/>
          <w:rtl w:val="0"/>
        </w:rPr>
        <w:t>Veselá školička  </w:t>
      </w:r>
    </w:p>
    <w:p>
      <w:pPr>
        <w:pStyle w:val="Heading2"/>
        <w:bidi w:val="0"/>
        <w:spacing w:before="299" w:after="299"/>
        <w:rPr>
          <w:rStyle w:val="DefaultParagraphFont"/>
        </w:rPr>
      </w:pPr>
      <w:bookmarkStart w:id="3" w:name="_Toc256000002"/>
      <w:r>
        <w:rPr>
          <w:rStyle w:val="DefaultParagraphFont"/>
          <w:b/>
          <w:bCs/>
          <w:sz w:val="36"/>
          <w:szCs w:val="36"/>
          <w:bdr w:val="nil"/>
          <w:rtl w:val="0"/>
        </w:rPr>
        <w:t>Údaje o škole</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Základní škola a Mateřská škola Strážovice, okres Hodonín, příspěvková organizace </w:t>
      </w:r>
      <w:r>
        <w:rPr>
          <w:rStyle w:val="DefaultParagraphFont"/>
          <w:bdr w:val="nil"/>
          <w:rtl w:val="0"/>
        </w:rPr>
        <w:cr/>
      </w:r>
      <w:r>
        <w:rPr>
          <w:rStyle w:val="DefaultParagraphFont"/>
          <w:b/>
          <w:bCs/>
          <w:bdr w:val="nil"/>
          <w:rtl w:val="0"/>
        </w:rPr>
        <w:t>ADRESA ŠKOLY: </w:t>
      </w:r>
      <w:r>
        <w:rPr>
          <w:rStyle w:val="DefaultParagraphFont"/>
          <w:bdr w:val="nil"/>
          <w:rtl w:val="0"/>
        </w:rPr>
        <w:t>Strážovice </w:t>
      </w:r>
      <w:r>
        <w:rPr>
          <w:rStyle w:val="DefaultParagraphFont"/>
          <w:bdr w:val="nil"/>
          <w:rtl w:val="0"/>
        </w:rPr>
        <w:cr/>
      </w:r>
      <w:r>
        <w:rPr>
          <w:rStyle w:val="DefaultParagraphFont"/>
          <w:b/>
          <w:bCs/>
          <w:bdr w:val="nil"/>
          <w:rtl w:val="0"/>
        </w:rPr>
        <w:t>JMÉNO ŘEDITELE ŠKOLY: </w:t>
      </w:r>
      <w:r>
        <w:rPr>
          <w:rStyle w:val="DefaultParagraphFont"/>
          <w:bdr w:val="nil"/>
          <w:rtl w:val="0"/>
        </w:rPr>
        <w:t>Hana Vašulková </w:t>
      </w:r>
      <w:r>
        <w:rPr>
          <w:rStyle w:val="DefaultParagraphFont"/>
          <w:bdr w:val="nil"/>
          <w:rtl w:val="0"/>
        </w:rPr>
        <w:cr/>
      </w:r>
      <w:r>
        <w:rPr>
          <w:rStyle w:val="DefaultParagraphFont"/>
          <w:b/>
          <w:bCs/>
          <w:bdr w:val="nil"/>
          <w:rtl w:val="0"/>
        </w:rPr>
        <w:t>KONTAKT: </w:t>
      </w:r>
      <w:r>
        <w:rPr>
          <w:rStyle w:val="DefaultParagraphFont"/>
          <w:bdr w:val="nil"/>
          <w:rtl w:val="0"/>
        </w:rPr>
        <w:t>e-mail: zsstrazovice@seznam.cz, web: http://www.zsstrazovice.cz/ </w:t>
      </w:r>
      <w:r>
        <w:rPr>
          <w:rStyle w:val="DefaultParagraphFont"/>
          <w:bdr w:val="nil"/>
          <w:rtl w:val="0"/>
        </w:rPr>
        <w:cr/>
      </w:r>
      <w:r>
        <w:rPr>
          <w:rStyle w:val="DefaultParagraphFont"/>
          <w:b/>
          <w:bCs/>
          <w:bdr w:val="nil"/>
          <w:rtl w:val="0"/>
        </w:rPr>
        <w:t>IČ: </w:t>
      </w:r>
      <w:r>
        <w:rPr>
          <w:rStyle w:val="DefaultParagraphFont"/>
          <w:bdr w:val="nil"/>
          <w:rtl w:val="0"/>
        </w:rPr>
        <w:t>75024080 </w:t>
      </w:r>
      <w:r>
        <w:rPr>
          <w:rStyle w:val="DefaultParagraphFont"/>
          <w:bdr w:val="nil"/>
          <w:rtl w:val="0"/>
        </w:rPr>
        <w:cr/>
      </w:r>
      <w:r>
        <w:rPr>
          <w:rStyle w:val="DefaultParagraphFont"/>
          <w:b/>
          <w:bCs/>
          <w:bdr w:val="nil"/>
          <w:rtl w:val="0"/>
        </w:rPr>
        <w:t>RED-IZO: </w:t>
      </w:r>
      <w:r>
        <w:rPr>
          <w:rStyle w:val="DefaultParagraphFont"/>
          <w:bdr w:val="nil"/>
          <w:rtl w:val="0"/>
        </w:rPr>
        <w:t>600116093 </w:t>
      </w:r>
      <w:r>
        <w:rPr>
          <w:rStyle w:val="DefaultParagraphFont"/>
          <w:bdr w:val="nil"/>
          <w:rtl w:val="0"/>
        </w:rPr>
        <w:t xml:space="preserve">  </w:t>
      </w:r>
    </w:p>
    <w:p>
      <w:pPr>
        <w:pStyle w:val="Heading2"/>
        <w:bidi w:val="0"/>
        <w:spacing w:before="299" w:after="299"/>
        <w:rPr>
          <w:rStyle w:val="DefaultParagraphFont"/>
        </w:rPr>
      </w:pPr>
      <w:bookmarkStart w:id="4" w:name="_Toc256000003"/>
      <w:r>
        <w:rPr>
          <w:rStyle w:val="DefaultParagraphFont"/>
          <w:b/>
          <w:bCs/>
          <w:sz w:val="36"/>
          <w:szCs w:val="36"/>
          <w:bdr w:val="nil"/>
          <w:rtl w:val="0"/>
        </w:rPr>
        <w:t>Zřizov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dr w:val="nil"/>
          <w:rtl w:val="0"/>
        </w:rPr>
        <w:t>Obec Strážovice </w:t>
      </w:r>
      <w:r>
        <w:rPr>
          <w:rStyle w:val="DefaultParagraphFont"/>
          <w:bdr w:val="nil"/>
          <w:rtl w:val="0"/>
        </w:rPr>
        <w:cr/>
      </w:r>
      <w:r>
        <w:rPr>
          <w:rStyle w:val="DefaultParagraphFont"/>
          <w:b/>
          <w:bCs/>
          <w:bdr w:val="nil"/>
          <w:rtl w:val="0"/>
        </w:rPr>
        <w:t>ADRESA ZŘIZOVATELE: </w:t>
      </w:r>
      <w:r>
        <w:rPr>
          <w:rStyle w:val="DefaultParagraphFont"/>
          <w:bdr w:val="nil"/>
          <w:rtl w:val="0"/>
        </w:rPr>
        <w:t>Obec Strážovice, 69638 Strážovice 196 </w:t>
      </w:r>
      <w:r>
        <w:rPr>
          <w:rStyle w:val="DefaultParagraphFont"/>
          <w:bdr w:val="nil"/>
          <w:rtl w:val="0"/>
        </w:rPr>
        <w:cr/>
      </w:r>
      <w:r>
        <w:rPr>
          <w:rStyle w:val="DefaultParagraphFont"/>
          <w:b/>
          <w:bCs/>
          <w:bdr w:val="nil"/>
          <w:rtl w:val="0"/>
        </w:rPr>
        <w:t>KONTAKTY: </w:t>
      </w:r>
    </w:p>
    <w:p>
      <w:pPr>
        <w:bidi w:val="0"/>
        <w:spacing w:before="240" w:after="240"/>
        <w:rPr>
          <w:rStyle w:val="DefaultParagraphFont"/>
          <w:bdr w:val="nil"/>
          <w:rtl w:val="0"/>
        </w:rPr>
      </w:pPr>
      <w:r>
        <w:rPr>
          <w:rStyle w:val="DefaultParagraphFont"/>
          <w:bdr w:val="nil"/>
          <w:rtl w:val="0"/>
        </w:rPr>
        <w:t>Tel.: 518 622 128 </w:t>
      </w:r>
    </w:p>
    <w:p>
      <w:pPr>
        <w:pStyle w:val="Heading2"/>
        <w:bidi w:val="0"/>
        <w:spacing w:before="299" w:after="299"/>
        <w:rPr>
          <w:rStyle w:val="DefaultParagraphFont"/>
        </w:rPr>
      </w:pPr>
      <w:bookmarkStart w:id="5" w:name="_Toc256000004"/>
      <w:r>
        <w:rPr>
          <w:rStyle w:val="DefaultParagraphFont"/>
          <w:b/>
          <w:bCs/>
          <w:sz w:val="36"/>
          <w:szCs w:val="36"/>
          <w:bdr w:val="nil"/>
          <w:rtl w:val="0"/>
        </w:rPr>
        <w:t>Platnost dokumentu</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PLATNOST OD: </w:t>
      </w:r>
      <w:r>
        <w:rPr>
          <w:rStyle w:val="DefaultParagraphFont"/>
          <w:bdr w:val="nil"/>
          <w:rtl w:val="0"/>
        </w:rPr>
        <w:t>1. 2. 2017 </w:t>
      </w:r>
      <w:r>
        <w:rPr>
          <w:rStyle w:val="DefaultParagraphFont"/>
          <w:bdr w:val="nil"/>
          <w:rtl w:val="0"/>
        </w:rPr>
        <w:cr/>
      </w:r>
      <w:r>
        <w:rPr>
          <w:rStyle w:val="DefaultParagraphFont"/>
          <w:b/>
          <w:bCs/>
          <w:bdr w:val="nil"/>
          <w:rtl w:val="0"/>
        </w:rPr>
        <w:t>VERZE SVP: </w:t>
      </w:r>
      <w:r>
        <w:rPr>
          <w:rStyle w:val="DefaultParagraphFont"/>
          <w:bdr w:val="nil"/>
          <w:rtl w:val="0"/>
        </w:rPr>
        <w:t>1 </w:t>
      </w:r>
      <w:r>
        <w:rPr>
          <w:rStyle w:val="DefaultParagraphFont"/>
          <w:bdr w:val="nil"/>
          <w:rtl w:val="0"/>
        </w:rPr>
        <w:cr/>
      </w:r>
      <w:r>
        <w:rPr>
          <w:rStyle w:val="DefaultParagraphFont"/>
          <w:b/>
          <w:bCs/>
          <w:bdr w:val="nil"/>
          <w:rtl w:val="0"/>
        </w:rPr>
        <w:t>ČÍSLO JEDNACÍ: </w:t>
      </w:r>
      <w:r>
        <w:rPr>
          <w:rStyle w:val="DefaultParagraphFont"/>
          <w:bdr w:val="nil"/>
          <w:rtl w:val="0"/>
        </w:rPr>
        <w:t>2/2017 </w:t>
      </w:r>
      <w:r>
        <w:rPr>
          <w:rStyle w:val="DefaultParagraphFont"/>
          <w:bdr w:val="nil"/>
          <w:rtl w:val="0"/>
        </w:rPr>
        <w:cr/>
      </w:r>
      <w:r>
        <w:rPr>
          <w:rStyle w:val="DefaultParagraphFont"/>
          <w:b/>
          <w:bCs/>
          <w:bdr w:val="nil"/>
          <w:rtl w:val="0"/>
        </w:rPr>
        <w:t>DATUM PROJEDNÁNÍ VE ŠKOLSKÉ RADĚ: </w:t>
      </w:r>
      <w:r>
        <w:rPr>
          <w:rStyle w:val="DefaultParagraphFont"/>
          <w:bdr w:val="nil"/>
          <w:rtl w:val="0"/>
        </w:rPr>
        <w:t>25. 1. 2017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25. 1. 2017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Hana Vašulková </w:t>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6" w:name="_Toc256000006"/>
      <w:r>
        <w:rPr>
          <w:rStyle w:val="DefaultParagraphFont"/>
          <w:b/>
          <w:bCs/>
          <w:sz w:val="48"/>
          <w:szCs w:val="48"/>
          <w:bdr w:val="nil"/>
          <w:rtl w:val="0"/>
        </w:rPr>
        <w:t>Charakteristika školy</w:t>
      </w:r>
      <w:bookmarkEnd w:id="6"/>
      <w:r>
        <w:rPr>
          <w:rStyle w:val="DefaultParagraphFont"/>
          <w:b/>
          <w:bCs/>
          <w:sz w:val="48"/>
          <w:szCs w:val="48"/>
          <w:bdr w:val="nil"/>
          <w:rtl w:val="0"/>
        </w:rPr>
        <w:t> </w:t>
      </w:r>
    </w:p>
    <w:p>
      <w:pPr>
        <w:pStyle w:val="Heading2"/>
        <w:bidi w:val="0"/>
        <w:spacing w:before="299" w:after="299"/>
        <w:rPr>
          <w:rStyle w:val="DefaultParagraphFont"/>
        </w:rPr>
      </w:pPr>
      <w:bookmarkStart w:id="7" w:name="_Toc256000007"/>
      <w:r>
        <w:rPr>
          <w:rStyle w:val="DefaultParagraphFont"/>
          <w:b/>
          <w:bCs/>
          <w:sz w:val="36"/>
          <w:szCs w:val="36"/>
          <w:bdr w:val="nil"/>
          <w:rtl w:val="0"/>
        </w:rPr>
        <w:t>Úplnost a velikost školy</w:t>
      </w:r>
      <w:bookmarkEnd w:id="7"/>
      <w:r>
        <w:rPr>
          <w:rStyle w:val="DefaultParagraphFont"/>
          <w:b/>
          <w:bCs/>
          <w:sz w:val="36"/>
          <w:szCs w:val="36"/>
          <w:bdr w:val="nil"/>
          <w:rtl w:val="0"/>
        </w:rPr>
        <w:t> </w:t>
      </w:r>
    </w:p>
    <w:p>
      <w:pPr>
        <w:bidi w:val="0"/>
        <w:rPr>
          <w:rStyle w:val="DefaultParagraphFont"/>
        </w:rPr>
      </w:pPr>
      <w:r>
        <w:rPr>
          <w:rStyle w:val="DefaultParagraphFont"/>
          <w:bdr w:val="nil"/>
          <w:rtl w:val="0"/>
        </w:rPr>
        <w:t>Základní škola a Mateřská škola Strážovice, okres Hodonín, příspěvková organizace je málotřídní škola. Škola se řadí svým počtem žáků mezi velmi malé školy.  </w:t>
      </w:r>
    </w:p>
    <w:p>
      <w:pPr>
        <w:pStyle w:val="Heading2"/>
        <w:bidi w:val="0"/>
        <w:spacing w:before="299" w:after="299"/>
        <w:rPr>
          <w:rStyle w:val="DefaultParagraphFont"/>
        </w:rPr>
      </w:pPr>
      <w:bookmarkStart w:id="8" w:name="_Toc256000008"/>
      <w:r>
        <w:rPr>
          <w:rStyle w:val="DefaultParagraphFont"/>
          <w:b/>
          <w:bCs/>
          <w:sz w:val="36"/>
          <w:szCs w:val="36"/>
          <w:bdr w:val="nil"/>
          <w:rtl w:val="0"/>
        </w:rPr>
        <w:t>Umístění školy</w:t>
      </w:r>
      <w:bookmarkEnd w:id="8"/>
      <w:r>
        <w:rPr>
          <w:rStyle w:val="DefaultParagraphFont"/>
          <w:b/>
          <w:bCs/>
          <w:sz w:val="36"/>
          <w:szCs w:val="36"/>
          <w:bdr w:val="nil"/>
          <w:rtl w:val="0"/>
        </w:rPr>
        <w:t> </w:t>
      </w:r>
    </w:p>
    <w:p>
      <w:pPr>
        <w:bidi w:val="0"/>
        <w:rPr>
          <w:rStyle w:val="DefaultParagraphFont"/>
        </w:rPr>
      </w:pPr>
      <w:r>
        <w:rPr>
          <w:rStyle w:val="DefaultParagraphFont"/>
          <w:bdr w:val="nil"/>
          <w:rtl w:val="0"/>
        </w:rPr>
        <w:t>Škola je umístěna v centru města nebo obce.  </w:t>
      </w:r>
    </w:p>
    <w:p>
      <w:pPr>
        <w:pStyle w:val="Heading2"/>
        <w:bidi w:val="0"/>
        <w:spacing w:before="299" w:after="299"/>
        <w:rPr>
          <w:rStyle w:val="DefaultParagraphFont"/>
        </w:rPr>
      </w:pPr>
      <w:bookmarkStart w:id="9" w:name="_Toc256000009"/>
      <w:r>
        <w:rPr>
          <w:rStyle w:val="DefaultParagraphFont"/>
          <w:b/>
          <w:bCs/>
          <w:sz w:val="36"/>
          <w:szCs w:val="36"/>
          <w:bdr w:val="nil"/>
          <w:rtl w:val="0"/>
        </w:rPr>
        <w:t>Charakteristika žáků</w:t>
      </w:r>
      <w:bookmarkEnd w:id="9"/>
      <w:r>
        <w:rPr>
          <w:rStyle w:val="DefaultParagraphFont"/>
          <w:b/>
          <w:bCs/>
          <w:sz w:val="36"/>
          <w:szCs w:val="36"/>
          <w:bdr w:val="nil"/>
          <w:rtl w:val="0"/>
        </w:rPr>
        <w:t> </w:t>
      </w:r>
    </w:p>
    <w:p>
      <w:pPr>
        <w:bidi w:val="0"/>
        <w:rPr>
          <w:rStyle w:val="DefaultParagraphFont"/>
        </w:rPr>
      </w:pPr>
      <w:r>
        <w:rPr>
          <w:rStyle w:val="DefaultParagraphFont"/>
          <w:bdr w:val="nil"/>
          <w:rtl w:val="0"/>
        </w:rPr>
        <w:t>Žáci obvykle docházejí vlastní. Pro přepravu do školy nejčastěji cestují automobily rodičů, pěšky. Školu navštěvuje 0 – 5 % žáků cizích státních příslušníků. Škola se nezabývá integrací žáků s tělesným handicapem. </w:t>
      </w:r>
    </w:p>
    <w:p>
      <w:pPr>
        <w:bidi w:val="0"/>
        <w:spacing w:before="240" w:after="240"/>
        <w:rPr>
          <w:rStyle w:val="DefaultParagraphFont"/>
          <w:bdr w:val="nil"/>
          <w:rtl w:val="0"/>
        </w:rPr>
      </w:pPr>
      <w:r>
        <w:rPr>
          <w:rStyle w:val="DefaultParagraphFont"/>
          <w:bdr w:val="nil"/>
          <w:rtl w:val="0"/>
        </w:rPr>
        <w:t>Naše škola vzdělává žáky se speciálními vzdělávacími potřebami, kterým k naplnění svých vzdělávacích možností poskytujeme podpůrná opatření (nezbytné úpravy ve vzdělávání a školských službách odpovídající zdravotnímu stavu, kulturnímu prostředí nebo jiným životním podmínkám dítěte, žáka nebo studenta). Žáci mají právo na bezplatné poskytování podpůrných opatření školou a školským zařízením. </w:t>
      </w:r>
    </w:p>
    <w:p>
      <w:pPr>
        <w:pStyle w:val="Heading2"/>
        <w:bidi w:val="0"/>
        <w:spacing w:before="299" w:after="299"/>
        <w:rPr>
          <w:rStyle w:val="DefaultParagraphFont"/>
        </w:rPr>
      </w:pPr>
      <w:bookmarkStart w:id="10" w:name="_Toc256000010"/>
      <w:r>
        <w:rPr>
          <w:rStyle w:val="DefaultParagraphFont"/>
          <w:b/>
          <w:bCs/>
          <w:sz w:val="36"/>
          <w:szCs w:val="36"/>
          <w:bdr w:val="nil"/>
          <w:rtl w:val="0"/>
        </w:rPr>
        <w:t>Podmínky školy</w:t>
      </w:r>
      <w:bookmarkEnd w:id="10"/>
      <w:r>
        <w:rPr>
          <w:rStyle w:val="DefaultParagraphFont"/>
          <w:b/>
          <w:bCs/>
          <w:sz w:val="36"/>
          <w:szCs w:val="36"/>
          <w:bdr w:val="nil"/>
          <w:rtl w:val="0"/>
        </w:rPr>
        <w:t> </w:t>
      </w:r>
    </w:p>
    <w:p>
      <w:pPr>
        <w:bidi w:val="0"/>
        <w:rPr>
          <w:rStyle w:val="DefaultParagraphFont"/>
        </w:rPr>
      </w:pPr>
      <w:r>
        <w:rPr>
          <w:rStyle w:val="DefaultParagraphFont"/>
          <w:bdr w:val="nil"/>
          <w:rtl w:val="0"/>
        </w:rPr>
        <w:t>Uspořádání školy je málotřídní. Škola má k dispozici školní družinu nebo školní klub. Žáci mají k dispozici zařízení školního stravování. Stravovací zařízení se nachází v budově školy. </w:t>
      </w:r>
      <w:r>
        <w:rPr>
          <w:rStyle w:val="DefaultParagraphFont"/>
          <w:bdr w:val="nil"/>
          <w:rtl w:val="0"/>
        </w:rPr>
        <w:cr/>
      </w:r>
      <w:r>
        <w:rPr>
          <w:rStyle w:val="DefaultParagraphFont"/>
          <w:bdr w:val="nil"/>
          <w:rtl w:val="0"/>
        </w:rPr>
        <w:t>Vyučování probíhá v následujících jazycích a jazykových kombinacích: český. </w:t>
      </w:r>
      <w:r>
        <w:rPr>
          <w:rStyle w:val="DefaultParagraphFont"/>
          <w:bdr w:val="nil"/>
          <w:rtl w:val="0"/>
        </w:rPr>
        <w:cr/>
      </w:r>
      <w:r>
        <w:rPr>
          <w:rStyle w:val="DefaultParagraphFont"/>
          <w:bdr w:val="nil"/>
          <w:rtl w:val="0"/>
        </w:rPr>
        <w:t>Počet školních budov je jedna, ve venkovním areálu se nachází oplocený komplex budov, sportovní hřiště, zahrada/park. Bezbarierový přístup není zajištěn. Pro trávení volného času je k dispozici zahrada, školní dvůr, hřiště, herna. Žákům jsou k dispozici šatny. </w:t>
      </w:r>
      <w:r>
        <w:rPr>
          <w:rStyle w:val="DefaultParagraphFont"/>
          <w:bdr w:val="nil"/>
          <w:rtl w:val="0"/>
        </w:rPr>
        <w:cr/>
      </w:r>
      <w:r>
        <w:rPr>
          <w:rStyle w:val="DefaultParagraphFont"/>
          <w:bdr w:val="nil"/>
          <w:rtl w:val="0"/>
        </w:rPr>
        <w:t>Škola disponuje následujícími odbornými učebnami: . Dále škola poskytuje žákům možnost pro připojení k internetu využít 10 pracovních stanic, bezdrátové připojení v celé škole. </w:t>
      </w:r>
      <w:r>
        <w:rPr>
          <w:rStyle w:val="DefaultParagraphFont"/>
          <w:bdr w:val="nil"/>
          <w:rtl w:val="0"/>
        </w:rPr>
        <w:cr/>
      </w:r>
      <w:r>
        <w:rPr>
          <w:rStyle w:val="DefaultParagraphFont"/>
          <w:bdr w:val="nil"/>
          <w:rtl w:val="0"/>
        </w:rPr>
        <w:t>Učitelé mají k dispozici následující odborné kabinety: hudební výchova, praktické vyučování, tělesná výchova. </w:t>
      </w:r>
      <w:r>
        <w:rPr>
          <w:rStyle w:val="DefaultParagraphFont"/>
          <w:bdr w:val="nil"/>
          <w:rtl w:val="0"/>
        </w:rPr>
        <w:cr/>
      </w:r>
      <w:r>
        <w:rPr>
          <w:rStyle w:val="DefaultParagraphFont"/>
          <w:bdr w:val="nil"/>
          <w:rtl w:val="0"/>
        </w:rPr>
        <w:cr/>
      </w:r>
      <w:r>
        <w:rPr>
          <w:rStyle w:val="DefaultParagraphFont"/>
          <w:bdr w:val="nil"/>
          <w:rtl w:val="0"/>
        </w:rPr>
        <w:t>Škola v následujících oblastech úzce spolupracuje s externími specialisty. </w:t>
      </w:r>
      <w:r>
        <w:rPr>
          <w:rStyle w:val="DefaultParagraphFont"/>
          <w:bdr w:val="nil"/>
          <w:rtl w:val="0"/>
        </w:rPr>
        <w:cr/>
      </w:r>
      <w:r>
        <w:rPr>
          <w:rStyle w:val="DefaultParagraphFont"/>
          <w:bdr w:val="nil"/>
          <w:rtl w:val="0"/>
        </w:rPr>
        <w:t>protidrogová prevence </w:t>
      </w:r>
      <w:r>
        <w:rPr>
          <w:rStyle w:val="DefaultParagraphFont"/>
          <w:bdr w:val="nil"/>
          <w:rtl w:val="0"/>
        </w:rPr>
        <w:cr/>
      </w:r>
      <w:r>
        <w:rPr>
          <w:rStyle w:val="DefaultParagraphFont"/>
          <w:bdr w:val="nil"/>
          <w:rtl w:val="0"/>
        </w:rPr>
        <w:t>zdravověda  </w:t>
      </w:r>
    </w:p>
    <w:p>
      <w:pPr>
        <w:pStyle w:val="Heading2"/>
        <w:bidi w:val="0"/>
        <w:spacing w:before="299" w:after="299"/>
        <w:rPr>
          <w:rStyle w:val="DefaultParagraphFont"/>
        </w:rPr>
      </w:pPr>
      <w:bookmarkStart w:id="11" w:name="_Toc256000011"/>
      <w:r>
        <w:rPr>
          <w:rStyle w:val="DefaultParagraphFont"/>
          <w:b/>
          <w:bCs/>
          <w:sz w:val="36"/>
          <w:szCs w:val="36"/>
          <w:bdr w:val="nil"/>
          <w:rtl w:val="0"/>
        </w:rPr>
        <w:t>Spolupráce s dalšími institucemi</w:t>
      </w:r>
      <w:bookmarkEnd w:id="11"/>
      <w:r>
        <w:rPr>
          <w:rStyle w:val="DefaultParagraphFont"/>
          <w:b/>
          <w:bCs/>
          <w:sz w:val="36"/>
          <w:szCs w:val="36"/>
          <w:bdr w:val="nil"/>
          <w:rtl w:val="0"/>
        </w:rPr>
        <w:t> </w:t>
      </w:r>
    </w:p>
    <w:p>
      <w:pPr>
        <w:bidi w:val="0"/>
        <w:rPr>
          <w:rStyle w:val="DefaultParagraphFont"/>
        </w:rPr>
      </w:pPr>
      <w:r>
        <w:rPr>
          <w:rStyle w:val="DefaultParagraphFont"/>
          <w:bdr w:val="nil"/>
          <w:rtl w:val="0"/>
        </w:rPr>
        <w:t>Škola spolupracuje s institucemi: </w:t>
      </w:r>
      <w:r>
        <w:rPr>
          <w:rStyle w:val="DefaultParagraphFont"/>
          <w:bdr w:val="nil"/>
          <w:rtl w:val="0"/>
        </w:rPr>
        <w:cr/>
      </w:r>
      <w:r>
        <w:rPr>
          <w:rStyle w:val="DefaultParagraphFont"/>
          <w:bdr w:val="nil"/>
          <w:rtl w:val="0"/>
        </w:rPr>
        <w:t>místní a regionální instituce </w:t>
      </w:r>
      <w:r>
        <w:rPr>
          <w:rStyle w:val="DefaultParagraphFont"/>
          <w:bdr w:val="nil"/>
          <w:rtl w:val="0"/>
        </w:rPr>
        <w:cr/>
      </w:r>
      <w:r>
        <w:rPr>
          <w:rStyle w:val="DefaultParagraphFont"/>
          <w:bdr w:val="nil"/>
          <w:rtl w:val="0"/>
        </w:rPr>
        <w:t>obec/město </w:t>
      </w:r>
      <w:r>
        <w:rPr>
          <w:rStyle w:val="DefaultParagraphFont"/>
          <w:bdr w:val="nil"/>
          <w:rtl w:val="0"/>
        </w:rPr>
        <w:cr/>
      </w:r>
      <w:r>
        <w:rPr>
          <w:rStyle w:val="DefaultParagraphFont"/>
          <w:bdr w:val="nil"/>
          <w:rtl w:val="0"/>
        </w:rPr>
        <w:t>sdružení rodičů a přátel školy </w:t>
      </w:r>
      <w:r>
        <w:rPr>
          <w:rStyle w:val="DefaultParagraphFont"/>
          <w:bdr w:val="nil"/>
          <w:rtl w:val="0"/>
        </w:rPr>
        <w:cr/>
      </w:r>
      <w:r>
        <w:rPr>
          <w:rStyle w:val="DefaultParagraphFont"/>
          <w:bdr w:val="nil"/>
          <w:rtl w:val="0"/>
        </w:rPr>
        <w:t>školská rada </w:t>
      </w:r>
      <w:r>
        <w:rPr>
          <w:rStyle w:val="DefaultParagraphFont"/>
          <w:bdr w:val="nil"/>
          <w:rtl w:val="0"/>
        </w:rPr>
        <w:cr/>
      </w:r>
      <w:r>
        <w:rPr>
          <w:rStyle w:val="DefaultParagraphFont"/>
          <w:bdr w:val="nil"/>
          <w:rtl w:val="0"/>
        </w:rPr>
        <w:t>školské poradenské zařízení  </w:t>
      </w:r>
    </w:p>
    <w:p>
      <w:pPr>
        <w:pStyle w:val="Heading2"/>
        <w:bidi w:val="0"/>
        <w:spacing w:before="299" w:after="299"/>
        <w:rPr>
          <w:rStyle w:val="DefaultParagraphFont"/>
        </w:rPr>
      </w:pPr>
      <w:bookmarkStart w:id="12" w:name="_Toc256000012"/>
      <w:r>
        <w:rPr>
          <w:rStyle w:val="DefaultParagraphFont"/>
          <w:b/>
          <w:bCs/>
          <w:sz w:val="36"/>
          <w:szCs w:val="36"/>
          <w:bdr w:val="nil"/>
          <w:rtl w:val="0"/>
        </w:rPr>
        <w:t>Formy spolupráce se zákonnými zástupci a dalšími sociálními partnery</w:t>
      </w:r>
      <w:bookmarkEnd w:id="12"/>
      <w:r>
        <w:rPr>
          <w:rStyle w:val="DefaultParagraphFont"/>
          <w:b/>
          <w:bCs/>
          <w:sz w:val="36"/>
          <w:szCs w:val="36"/>
          <w:bdr w:val="nil"/>
          <w:rtl w:val="0"/>
        </w:rPr>
        <w:t> </w:t>
      </w:r>
    </w:p>
    <w:p>
      <w:pPr>
        <w:bidi w:val="0"/>
        <w:rPr>
          <w:rStyle w:val="DefaultParagraphFont"/>
        </w:rPr>
      </w:pPr>
      <w:r>
        <w:rPr>
          <w:rStyle w:val="DefaultParagraphFont"/>
          <w:bdr w:val="nil"/>
          <w:rtl w:val="0"/>
        </w:rPr>
        <w:t>Společné akce žáků a rodičů: akademie, konzultace dětí a rodičů s učiteli u daného předmětu, mimoškolní akce (výlety, exkurze), projektové dny, třídní schůzky, vánoční slavnost. </w:t>
      </w:r>
      <w:r>
        <w:rPr>
          <w:rStyle w:val="DefaultParagraphFont"/>
          <w:bdr w:val="nil"/>
          <w:rtl w:val="0"/>
        </w:rPr>
        <w:cr/>
      </w:r>
      <w:r>
        <w:rPr>
          <w:rStyle w:val="DefaultParagraphFont"/>
          <w:bdr w:val="nil"/>
          <w:rtl w:val="0"/>
        </w:rPr>
        <w:t>Pravidelné školní akce: akademie, den otevřených dveří, divadlo, sezónní besídky.  </w:t>
      </w:r>
    </w:p>
    <w:p>
      <w:pPr>
        <w:pStyle w:val="Heading2"/>
        <w:bidi w:val="0"/>
        <w:spacing w:before="299" w:after="299"/>
        <w:rPr>
          <w:rStyle w:val="DefaultParagraphFont"/>
        </w:rPr>
      </w:pPr>
      <w:bookmarkStart w:id="13" w:name="_Toc256000013"/>
      <w:r>
        <w:rPr>
          <w:rStyle w:val="DefaultParagraphFont"/>
          <w:b/>
          <w:bCs/>
          <w:sz w:val="36"/>
          <w:szCs w:val="36"/>
          <w:bdr w:val="nil"/>
          <w:rtl w:val="0"/>
        </w:rPr>
        <w:t>Charakteristika pedagogického sboru</w:t>
      </w:r>
      <w:bookmarkEnd w:id="13"/>
      <w:r>
        <w:rPr>
          <w:rStyle w:val="DefaultParagraphFont"/>
          <w:b/>
          <w:bCs/>
          <w:sz w:val="36"/>
          <w:szCs w:val="36"/>
          <w:bdr w:val="nil"/>
          <w:rtl w:val="0"/>
        </w:rPr>
        <w:t> </w:t>
      </w:r>
    </w:p>
    <w:p>
      <w:pPr>
        <w:bidi w:val="0"/>
        <w:rPr>
          <w:rStyle w:val="DefaultParagraphFont"/>
        </w:rPr>
      </w:pPr>
      <w:r>
        <w:rPr>
          <w:rStyle w:val="DefaultParagraphFont"/>
          <w:bdr w:val="nil"/>
          <w:rtl w:val="0"/>
        </w:rPr>
        <w:t>Na škole působí okolo 3 pedagogů, včetně ředitele školy a jeho zástupce. Kvalifikovanost učitelského sboru se pohybuje v oblasti 71 – 100 %. Jsou v něm jak mladí učitelé, tak zkušení pedagogové. Počet pedagogů na škole, po přepočtu na plný pracovní úvazek, je přibližně 3.  </w:t>
      </w:r>
    </w:p>
    <w:p>
      <w:pPr>
        <w:pStyle w:val="Heading2"/>
        <w:bidi w:val="0"/>
        <w:spacing w:before="299" w:after="299"/>
        <w:rPr>
          <w:rStyle w:val="DefaultParagraphFont"/>
        </w:rPr>
      </w:pPr>
      <w:bookmarkStart w:id="14" w:name="_Toc256000014"/>
      <w:r>
        <w:rPr>
          <w:rStyle w:val="DefaultParagraphFont"/>
          <w:b/>
          <w:bCs/>
          <w:sz w:val="36"/>
          <w:szCs w:val="36"/>
          <w:bdr w:val="nil"/>
          <w:rtl w:val="0"/>
        </w:rPr>
        <w:t>Dlouhodobé projekty</w:t>
      </w:r>
      <w:bookmarkEnd w:id="14"/>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Projekt Ovoce a zelenina do škol.</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15" w:name="_Toc256000016"/>
      <w:r>
        <w:rPr>
          <w:rStyle w:val="DefaultParagraphFont"/>
          <w:b/>
          <w:bCs/>
          <w:sz w:val="48"/>
          <w:szCs w:val="48"/>
          <w:bdr w:val="nil"/>
          <w:rtl w:val="0"/>
        </w:rPr>
        <w:t>Charakteristika ŠVP</w:t>
      </w:r>
      <w:bookmarkEnd w:id="15"/>
      <w:r>
        <w:rPr>
          <w:rStyle w:val="DefaultParagraphFont"/>
          <w:b/>
          <w:bCs/>
          <w:sz w:val="48"/>
          <w:szCs w:val="48"/>
          <w:bdr w:val="nil"/>
          <w:rtl w:val="0"/>
        </w:rPr>
        <w:t> </w:t>
      </w:r>
    </w:p>
    <w:p>
      <w:pPr>
        <w:pStyle w:val="Heading2"/>
        <w:bidi w:val="0"/>
        <w:spacing w:before="299" w:after="299"/>
        <w:rPr>
          <w:rStyle w:val="DefaultParagraphFont"/>
        </w:rPr>
      </w:pPr>
      <w:bookmarkStart w:id="16" w:name="_Toc256000017"/>
      <w:r>
        <w:rPr>
          <w:rStyle w:val="DefaultParagraphFont"/>
          <w:b/>
          <w:bCs/>
          <w:sz w:val="36"/>
          <w:szCs w:val="36"/>
          <w:bdr w:val="nil"/>
          <w:rtl w:val="0"/>
        </w:rPr>
        <w:t>Zaměření školy</w:t>
      </w:r>
      <w:bookmarkEnd w:id="16"/>
      <w:r>
        <w:rPr>
          <w:rStyle w:val="DefaultParagraphFont"/>
          <w:b/>
          <w:bCs/>
          <w:sz w:val="36"/>
          <w:szCs w:val="36"/>
          <w:bdr w:val="nil"/>
          <w:rtl w:val="0"/>
        </w:rPr>
        <w:t> </w:t>
      </w:r>
    </w:p>
    <w:p>
      <w:pPr>
        <w:bidi w:val="0"/>
        <w:rPr>
          <w:rStyle w:val="DefaultParagraphFont"/>
        </w:rPr>
      </w:pPr>
      <w:r>
        <w:rPr>
          <w:rStyle w:val="DefaultParagraphFont"/>
          <w:b/>
          <w:bCs/>
          <w:bdr w:val="nil"/>
          <w:rtl w:val="0"/>
        </w:rPr>
        <w:t>Zaměření školy: </w:t>
      </w:r>
      <w:r>
        <w:rPr>
          <w:rStyle w:val="DefaultParagraphFont"/>
        </w:rPr>
        <w:cr/>
      </w:r>
      <w:r>
        <w:rPr>
          <w:rStyle w:val="DefaultParagraphFont"/>
          <w:bdr w:val="nil"/>
          <w:rtl w:val="0"/>
        </w:rPr>
        <w:t>všeobecné  </w:t>
      </w:r>
    </w:p>
    <w:p>
      <w:pPr>
        <w:pStyle w:val="Heading2"/>
        <w:bidi w:val="0"/>
        <w:spacing w:before="299" w:after="299"/>
        <w:rPr>
          <w:rStyle w:val="DefaultParagraphFont"/>
        </w:rPr>
      </w:pPr>
      <w:bookmarkStart w:id="17" w:name="_Toc256000018"/>
      <w:r>
        <w:rPr>
          <w:rStyle w:val="DefaultParagraphFont"/>
          <w:b/>
          <w:bCs/>
          <w:sz w:val="36"/>
          <w:szCs w:val="36"/>
          <w:bdr w:val="nil"/>
          <w:rtl w:val="0"/>
        </w:rPr>
        <w:t>Výchovné a vzdělávací strategie</w:t>
      </w:r>
      <w:bookmarkEnd w:id="17"/>
      <w:r>
        <w:rPr>
          <w:rStyle w:val="DefaultParagraphFont"/>
          <w:b/>
          <w:bCs/>
          <w:sz w:val="36"/>
          <w:szCs w:val="36"/>
          <w:bdr w:val="nil"/>
          <w:rtl w:val="0"/>
        </w:rPr>
        <w:t> </w:t>
      </w:r>
    </w:p>
    <w:tbl>
      <w:tblPr>
        <w:tblStyle w:val="TabulkaK"/>
        <w:tblStyleRowBandSiz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4"/>
        <w:gridCol w:w="740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uče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bírá a využívá pro efektivní učení vhodné způsoby, metody a strategie,</w:t>
            </w:r>
            <w:r>
              <w:rPr>
                <w:rStyle w:val="DefaultParagraphFont"/>
                <w:rFonts w:ascii="Calibri" w:eastAsia="Calibri" w:hAnsi="Calibri" w:cs="Calibri"/>
                <w:b w:val="0"/>
                <w:bCs w:val="0"/>
                <w:i w:val="0"/>
                <w:iCs w:val="0"/>
                <w:smallCaps w:val="0"/>
                <w:color w:val="auto"/>
                <w:sz w:val="22"/>
                <w:szCs w:val="24"/>
                <w:bdr w:val="nil"/>
                <w:rtl w:val="0"/>
              </w:rPr>
              <w:t>klást důraz na čtení s porozuměním, na vyhledávání informací, na práci s textem, na třídění informací a rozlišování podstatného od nepodstatného</w:t>
            </w:r>
            <w:r>
              <w:rPr>
                <w:rStyle w:val="DefaultParagraphFont"/>
                <w:rFonts w:ascii="Calibri" w:eastAsia="Calibri" w:hAnsi="Calibri" w:cs="Calibri"/>
                <w:b w:val="0"/>
                <w:bCs w:val="0"/>
                <w:i w:val="0"/>
                <w:iCs w:val="0"/>
                <w:smallCaps w:val="0"/>
                <w:color w:val="auto"/>
                <w:sz w:val="22"/>
                <w:szCs w:val="24"/>
                <w:bdr w:val="nil"/>
                <w:rtl w:val="0"/>
              </w:rPr>
              <w:t>, vést žáky k sebehodnocení</w:t>
            </w:r>
            <w:r>
              <w:rPr>
                <w:rStyle w:val="DefaultParagraphFont"/>
                <w:rFonts w:ascii="Calibri" w:eastAsia="Calibri" w:hAnsi="Calibri" w:cs="Calibri"/>
                <w:b w:val="0"/>
                <w:bCs w:val="0"/>
                <w:i w:val="0"/>
                <w:iCs w:val="0"/>
                <w:smallCaps w:val="0"/>
                <w:color w:val="auto"/>
                <w:sz w:val="22"/>
                <w:szCs w:val="24"/>
                <w:bdr w:val="nil"/>
                <w:rtl w:val="0"/>
              </w:rPr>
              <w:t>, využívat samostatné práce a organizování akcí s využitím nápadů a tvořivosti žáků,</w:t>
            </w:r>
            <w:r>
              <w:rPr>
                <w:rStyle w:val="DefaultParagraphFont"/>
                <w:rFonts w:ascii="Calibri" w:eastAsia="Calibri" w:hAnsi="Calibri" w:cs="Calibri"/>
                <w:b w:val="0"/>
                <w:bCs w:val="0"/>
                <w:i w:val="0"/>
                <w:iCs w:val="0"/>
                <w:smallCaps w:val="0"/>
                <w:color w:val="auto"/>
                <w:sz w:val="22"/>
                <w:szCs w:val="24"/>
                <w:bdr w:val="nil"/>
                <w:rtl w:val="0"/>
              </w:rPr>
              <w:t>zapojení žáků do projektů, soutěží.</w:t>
            </w:r>
            <w:r>
              <w:rPr>
                <w:rStyle w:val="DefaultParagraphFont"/>
                <w:rFonts w:ascii="Calibri" w:eastAsia="Calibri" w:hAnsi="Calibri" w:cs="Calibri"/>
                <w:color w:val="auto"/>
                <w:sz w:val="22"/>
              </w:rPr>
              <w:br/>
            </w:r>
            <w:r>
              <w:rPr>
                <w:rStyle w:val="DefaultParagraphFont"/>
                <w:rFonts w:ascii="Calibri" w:eastAsia="Calibri" w:hAnsi="Calibri" w:cs="Calibri"/>
                <w:b w:val="0"/>
                <w:bCs w:val="0"/>
                <w:i w:val="0"/>
                <w:iCs w:val="0"/>
                <w:smallCaps w:val="0"/>
                <w:color w:val="auto"/>
                <w:sz w:val="22"/>
                <w:szCs w:val="24"/>
                <w:bdr w:val="nil"/>
                <w:rtl w:val="0"/>
              </w:rPr>
              <w:t>- zadávat motivační domácí práce (s možností výběru)</w:t>
            </w:r>
            <w:r>
              <w:rPr>
                <w:rStyle w:val="DefaultParagraphFont"/>
                <w:rFonts w:ascii="Calibri" w:eastAsia="Calibri" w:hAnsi="Calibri" w:cs="Calibri"/>
                <w:color w:val="auto"/>
                <w:sz w:val="22"/>
              </w:rPr>
              <w:br/>
            </w:r>
            <w:r>
              <w:rPr>
                <w:rStyle w:val="DefaultParagraphFont"/>
                <w:rFonts w:ascii="Calibri" w:eastAsia="Calibri" w:hAnsi="Calibri" w:cs="Calibri"/>
                <w:b w:val="0"/>
                <w:bCs w:val="0"/>
                <w:i w:val="0"/>
                <w:iCs w:val="0"/>
                <w:smallCaps w:val="0"/>
                <w:color w:val="auto"/>
                <w:sz w:val="22"/>
                <w:szCs w:val="24"/>
                <w:bdr w:val="nil"/>
                <w:rtl w:val="0"/>
              </w:rPr>
              <w:t>- zajistit vhodné podmínky pro učení (klid, literatura, internet)</w:t>
            </w:r>
            <w:r>
              <w:rPr>
                <w:rStyle w:val="DefaultParagraphFont"/>
                <w:rFonts w:ascii="Calibri" w:eastAsia="Calibri" w:hAnsi="Calibri" w:cs="Calibri"/>
                <w:color w:val="auto"/>
                <w:sz w:val="22"/>
              </w:rPr>
              <w:br/>
            </w:r>
            <w:r>
              <w:rPr>
                <w:rStyle w:val="DefaultParagraphFont"/>
                <w:rFonts w:ascii="Calibri" w:eastAsia="Calibri" w:hAnsi="Calibri" w:cs="Calibri"/>
                <w:b w:val="0"/>
                <w:bCs w:val="0"/>
                <w:i w:val="0"/>
                <w:iCs w:val="0"/>
                <w:smallCaps w:val="0"/>
                <w:color w:val="auto"/>
                <w:sz w:val="22"/>
                <w:szCs w:val="24"/>
                <w:bdr w:val="nil"/>
                <w:rtl w:val="0"/>
              </w:rPr>
              <w:t>- snažit se vytvářet takové situace, při kterých žáci zažijí úspěch</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řešení problémů</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ci hledají různá řešení problémů, snaží se je v diskuzi obhájit. Žáci řeší problémové situace ze života. Úměrně věku se seznamují s internetem. Na škole pořádáme projektové dny. K prezentaci využíváme chodbu školy i internetové stránky školy.</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omunikati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deme žáky ke vhodné komunikaci se spolužáky, učiteli i ostatními dospělými ve škole i mimo ni. Podporujeme přátelské ovzduší mezi žáky, akce mezi školami, ZŠ v Kyjově a Nenkovicích.</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sociální a personál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užíváme skupinovou práci žáků, vzájemnou při učení.</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občanské</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Respektujeme individuální rozdíly národnostní i kulturní, klademe důraz na environmentální výchovu.</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praco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otivujeme k aktivnímu zapojení do oblasti „Svět práce“.</w:t>
            </w:r>
          </w:p>
        </w:tc>
      </w:tr>
    </w:tbl>
    <w:p>
      <w:pPr>
        <w:bidi w:val="0"/>
        <w:rPr>
          <w:rStyle w:val="DefaultParagraphFont"/>
        </w:rPr>
      </w:pPr>
      <w:r>
        <w:rPr>
          <w:rStyle w:val="DefaultParagraphFont"/>
          <w:bdr w:val="nil"/>
          <w:rtl w:val="0"/>
        </w:rPr>
        <w:t>   </w:t>
      </w:r>
    </w:p>
    <w:p>
      <w:pPr>
        <w:pStyle w:val="Heading2"/>
        <w:bidi w:val="0"/>
        <w:spacing w:before="299" w:after="299"/>
        <w:rPr>
          <w:rStyle w:val="DefaultParagraphFont"/>
          <w:bdr w:val="nil"/>
          <w:rtl w:val="0"/>
        </w:rPr>
      </w:pPr>
      <w:bookmarkStart w:id="18" w:name="_Toc256000019"/>
      <w:r>
        <w:rPr>
          <w:rStyle w:val="DefaultParagraphFont"/>
          <w:b/>
          <w:bCs/>
          <w:sz w:val="36"/>
          <w:szCs w:val="36"/>
          <w:bdr w:val="nil"/>
          <w:rtl w:val="0"/>
        </w:rPr>
        <w:t>Zabezpečení výuky žáků se speciálními vzdělávacími potřebami</w:t>
      </w:r>
      <w:bookmarkEnd w:id="18"/>
      <w:r>
        <w:rPr>
          <w:rStyle w:val="DefaultParagraphFont"/>
          <w:b/>
          <w:bCs/>
          <w:sz w:val="36"/>
          <w:szCs w:val="36"/>
          <w:bdr w:val="nil"/>
          <w:rtl w:val="0"/>
        </w:rPr>
        <w:t> </w:t>
      </w:r>
    </w:p>
    <w:p>
      <w:pPr>
        <w:bidi w:val="0"/>
        <w:rPr>
          <w:rStyle w:val="DefaultParagraphFont"/>
          <w:bdr w:val="nil"/>
          <w:rtl w:val="0"/>
        </w:rPr>
      </w:pPr>
      <w:r>
        <w:rPr>
          <w:rStyle w:val="DefaultParagraphFont"/>
          <w:b/>
          <w:bCs/>
          <w:bdr w:val="nil"/>
          <w:rtl w:val="0"/>
        </w:rPr>
        <w:t>Pravidla a průběh tvorby, realizace a vyhodnocení plánu pedagogické podpory: </w:t>
      </w:r>
    </w:p>
    <w:p>
      <w:pPr>
        <w:bidi w:val="0"/>
        <w:spacing w:before="240" w:after="240"/>
        <w:rPr>
          <w:rStyle w:val="DefaultParagraphFont"/>
          <w:bdr w:val="nil"/>
          <w:rtl w:val="0"/>
        </w:rPr>
      </w:pPr>
      <w:r>
        <w:rPr>
          <w:rStyle w:val="DefaultParagraphFont"/>
          <w:i/>
          <w:iCs/>
          <w:bdr w:val="nil"/>
          <w:rtl w:val="0"/>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pPr>
        <w:bidi w:val="0"/>
        <w:rPr>
          <w:rStyle w:val="DefaultParagraphFont"/>
          <w:bdr w:val="nil"/>
          <w:rtl w:val="0"/>
        </w:rPr>
      </w:pPr>
      <w:r>
        <w:rPr>
          <w:rStyle w:val="DefaultParagraphFont"/>
          <w:b/>
          <w:bCs/>
          <w:bdr w:val="nil"/>
          <w:rtl w:val="0"/>
        </w:rPr>
        <w:t>Pravidla a průběh tvorby, realizace a vyhodnocení individuálního vzdělávacího plánu: </w:t>
      </w:r>
    </w:p>
    <w:p>
      <w:pPr>
        <w:bidi w:val="0"/>
        <w:spacing w:before="240" w:after="240"/>
        <w:rPr>
          <w:rStyle w:val="DefaultParagraphFont"/>
          <w:bdr w:val="nil"/>
          <w:rtl w:val="0"/>
        </w:rPr>
      </w:pPr>
      <w:r>
        <w:rPr>
          <w:rStyle w:val="DefaultParagraphFont"/>
          <w:i/>
          <w:iCs/>
          <w:bdr w:val="nil"/>
          <w:rtl w:val="0"/>
        </w:rPr>
        <w:t>IVP sestavuje třídní učitel nebo učitel konkrétního vyučovacího předmětu za pomoci výchovného poradce. IVP má písemnou podobu. Před jeho zpracováním budou probíhat rozhovory s jednotlivými vyučujícími, s cílem stanovení např. metod práce s žákem, způsobů kontroly osvojení znalostí a dovedností. Výchovný poradce stanoví termín přípravy IVP a organizuje společné schůzky s rodiči, pedagogy, vedením školy i žákem samotným.“ </w:t>
      </w:r>
    </w:p>
    <w:p>
      <w:pPr>
        <w:bidi w:val="0"/>
        <w:rPr>
          <w:rStyle w:val="DefaultParagraphFont"/>
          <w:bdr w:val="nil"/>
          <w:rtl w:val="0"/>
        </w:rPr>
      </w:pPr>
      <w:r>
        <w:rPr>
          <w:rStyle w:val="DefaultParagraphFont"/>
          <w:bdr w:val="nil"/>
          <w:rtl w:val="0"/>
        </w:rPr>
        <w:cr/>
      </w:r>
      <w:r>
        <w:rPr>
          <w:rStyle w:val="DefaultParagraphFont"/>
          <w:b/>
          <w:bCs/>
          <w:bdr w:val="nil"/>
          <w:rtl w:val="0"/>
        </w:rPr>
        <w:t>Pravidla pro zapojení dalších subjektů: </w:t>
      </w:r>
    </w:p>
    <w:p>
      <w:pPr>
        <w:bidi w:val="0"/>
        <w:spacing w:before="240" w:after="240"/>
        <w:rPr>
          <w:rStyle w:val="DefaultParagraphFont"/>
          <w:bdr w:val="nil"/>
          <w:rtl w:val="0"/>
        </w:rPr>
      </w:pPr>
      <w:r>
        <w:rPr>
          <w:rStyle w:val="DefaultParagraphFont"/>
          <w:bdr w:val="nil"/>
          <w:rtl w:val="0"/>
        </w:rPr>
        <w:t>Speciálně pedagogické centrum Kyjov, Husova 574/29, 697 01 Kyjov </w:t>
      </w:r>
    </w:p>
    <w:p>
      <w:pPr>
        <w:bidi w:val="0"/>
        <w:spacing w:before="240" w:after="240"/>
        <w:rPr>
          <w:rStyle w:val="DefaultParagraphFont"/>
          <w:bdr w:val="nil"/>
          <w:rtl w:val="0"/>
        </w:rPr>
      </w:pPr>
      <w:r>
        <w:rPr>
          <w:rStyle w:val="DefaultParagraphFont"/>
          <w:bdr w:val="nil"/>
          <w:rtl w:val="0"/>
        </w:rPr>
        <w:t>Pedagogicko- psychologická poradna Hodonín, pobočky Kyjov, Hodonín, Veselí nad Moravou </w:t>
      </w:r>
    </w:p>
    <w:p>
      <w:pPr>
        <w:bidi w:val="0"/>
        <w:spacing w:before="240" w:after="240"/>
        <w:rPr>
          <w:rStyle w:val="DefaultParagraphFont"/>
          <w:bdr w:val="nil"/>
          <w:rtl w:val="0"/>
        </w:rPr>
      </w:pPr>
      <w:r>
        <w:rPr>
          <w:rStyle w:val="DefaultParagraphFont"/>
          <w:bdr w:val="nil"/>
          <w:rtl w:val="0"/>
        </w:rPr>
        <w:t>SPC, pobočka Hodonín, Masarykovo nám. 27 (vady řeči) </w:t>
      </w:r>
    </w:p>
    <w:p>
      <w:pPr>
        <w:bidi w:val="0"/>
        <w:rPr>
          <w:rStyle w:val="DefaultParagraphFont"/>
          <w:bdr w:val="nil"/>
          <w:rtl w:val="0"/>
        </w:rPr>
      </w:pPr>
      <w:r>
        <w:rPr>
          <w:rStyle w:val="DefaultParagraphFont"/>
          <w:bdr w:val="nil"/>
          <w:rtl w:val="0"/>
        </w:rPr>
        <w:cr/>
      </w:r>
      <w:r>
        <w:rPr>
          <w:rStyle w:val="DefaultParagraphFont"/>
          <w:b/>
          <w:bCs/>
          <w:bdr w:val="nil"/>
          <w:rtl w:val="0"/>
        </w:rPr>
        <w:t>Zodpovědné osoby a jejich role v systému péče o žáky se speciálními vzdělávacími potřebami: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Výchovný poradce - Mgr. Hana Vašulková </w:t>
      </w:r>
    </w:p>
    <w:p>
      <w:pPr>
        <w:bidi w:val="0"/>
        <w:spacing w:before="240" w:after="240"/>
        <w:rPr>
          <w:rStyle w:val="DefaultParagraphFont"/>
          <w:bdr w:val="nil"/>
          <w:rtl w:val="0"/>
        </w:rPr>
      </w:pPr>
      <w:r>
        <w:rPr>
          <w:rStyle w:val="DefaultParagraphFont"/>
          <w:bdr w:val="nil"/>
          <w:rtl w:val="0"/>
        </w:rPr>
        <w:t>speciální pedagog - Mgr. Soňa Dufková </w:t>
      </w:r>
    </w:p>
    <w:p>
      <w:pPr>
        <w:bidi w:val="0"/>
        <w:spacing w:before="240" w:after="240"/>
        <w:rPr>
          <w:rStyle w:val="DefaultParagraphFont"/>
          <w:bdr w:val="nil"/>
          <w:rtl w:val="0"/>
        </w:rPr>
      </w:pPr>
      <w:r>
        <w:rPr>
          <w:rStyle w:val="DefaultParagraphFont"/>
          <w:bdr w:val="nil"/>
          <w:rtl w:val="0"/>
        </w:rPr>
        <w:t>externí logoped - Mgr. Lenka Šimečková </w:t>
      </w:r>
    </w:p>
    <w:p>
      <w:pPr>
        <w:bidi w:val="0"/>
        <w:rPr>
          <w:rStyle w:val="DefaultParagraphFont"/>
          <w:bdr w:val="nil"/>
          <w:rtl w:val="0"/>
        </w:rPr>
      </w:pPr>
      <w:r>
        <w:rPr>
          <w:rStyle w:val="DefaultParagraphFont"/>
          <w:bdr w:val="nil"/>
          <w:rtl w:val="0"/>
        </w:rPr>
        <w:cr/>
      </w:r>
      <w:r>
        <w:rPr>
          <w:rStyle w:val="DefaultParagraphFont"/>
          <w:b/>
          <w:bCs/>
          <w:bdr w:val="nil"/>
          <w:rtl w:val="0"/>
        </w:rPr>
        <w:t>Specifikace provádění podpůrných opatření a úprav vzdělávacího procesu žáků se speciálními vzdělávacími potřebami </w:t>
      </w:r>
      <w:r>
        <w:rPr>
          <w:rStyle w:val="DefaultParagraphFont"/>
          <w:bdr w:val="nil"/>
          <w:rtl w:val="0"/>
        </w:rPr>
        <w:cr/>
      </w:r>
      <w:r>
        <w:rPr>
          <w:rStyle w:val="DefaultParagraphFont"/>
          <w:b/>
          <w:bCs/>
          <w:bdr w:val="nil"/>
          <w:rtl w:val="0"/>
        </w:rPr>
        <w:t>v oblasti organizace výuky: </w:t>
      </w:r>
      <w:r>
        <w:rPr>
          <w:rStyle w:val="DefaultParagraphFont"/>
          <w:bdr w:val="nil"/>
          <w:rtl w:val="0"/>
        </w:rPr>
        <w:cr/>
      </w:r>
      <w:r>
        <w:rPr>
          <w:rStyle w:val="DefaultParagraphFont"/>
          <w:bdr w:val="nil"/>
          <w:rtl w:val="0"/>
        </w:rPr>
        <w:t>- střídání forem a činností během výuky - u mladších žáků využívání skupinové výuky - postupný přechod k systému kooperativní výuky - v případě doporučení může být pro žáka vložena do vyučovací hodiny krátká přestávka </w:t>
      </w:r>
      <w:r>
        <w:rPr>
          <w:rStyle w:val="DefaultParagraphFont"/>
          <w:bdr w:val="nil"/>
          <w:rtl w:val="0"/>
        </w:rPr>
        <w:cr/>
      </w:r>
      <w:r>
        <w:rPr>
          <w:rStyle w:val="DefaultParagraphFont"/>
          <w:b/>
          <w:bCs/>
          <w:bdr w:val="nil"/>
          <w:rtl w:val="0"/>
        </w:rPr>
        <w:t>v oblasti metod výuky: </w:t>
      </w:r>
      <w:r>
        <w:rPr>
          <w:rStyle w:val="DefaultParagraphFont"/>
          <w:bdr w:val="nil"/>
          <w:rtl w:val="0"/>
        </w:rPr>
        <w:cr/>
      </w:r>
      <w:r>
        <w:rPr>
          <w:rStyle w:val="DefaultParagraphFont"/>
          <w:bdr w:val="nil"/>
          <w:rtl w:val="0"/>
        </w:rPr>
        <w:t>- respektování odlišných stylů učení jednotlivých žáků - metody a formy práce, které umožní častější kontrolu a poskytování zpětné vazby žákovi - důraz na logickou provázanost a smysluplnost vzdělávacího obsahu - respektování pracovního tempa žáků a poskytování dostatečného času k zvládnutí úkolů </w:t>
      </w:r>
      <w:r>
        <w:rPr>
          <w:rStyle w:val="DefaultParagraphFont"/>
          <w:bdr w:val="nil"/>
          <w:rtl w:val="0"/>
        </w:rPr>
        <w:cr/>
      </w:r>
      <w:r>
        <w:rPr>
          <w:rStyle w:val="DefaultParagraphFont"/>
          <w:b/>
          <w:bCs/>
          <w:bdr w:val="nil"/>
          <w:rtl w:val="0"/>
        </w:rPr>
        <w:t>v oblasti úpravy obsahu vzdělávání: </w:t>
      </w:r>
      <w:r>
        <w:rPr>
          <w:rStyle w:val="DefaultParagraphFont"/>
          <w:bdr w:val="nil"/>
          <w:rtl w:val="0"/>
        </w:rPr>
        <w:cr/>
      </w:r>
      <w:r>
        <w:rPr>
          <w:rStyle w:val="DefaultParagraphFont"/>
          <w:bdr w:val="nil"/>
          <w:rtl w:val="0"/>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w:t>
      </w:r>
      <w:r>
        <w:rPr>
          <w:rStyle w:val="DefaultParagraphFont"/>
          <w:bdr w:val="nil"/>
          <w:rtl w:val="0"/>
        </w:rPr>
        <w:cr/>
      </w:r>
      <w:r>
        <w:rPr>
          <w:rStyle w:val="DefaultParagraphFont"/>
          <w:b/>
          <w:bCs/>
          <w:bdr w:val="nil"/>
          <w:rtl w:val="0"/>
        </w:rPr>
        <w:t>v oblasti hodnocení: </w:t>
      </w:r>
      <w:r>
        <w:rPr>
          <w:rStyle w:val="DefaultParagraphFont"/>
          <w:bdr w:val="nil"/>
          <w:rtl w:val="0"/>
        </w:rPr>
        <w:t xml:space="preserve">  </w:t>
      </w:r>
    </w:p>
    <w:p>
      <w:pPr>
        <w:pStyle w:val="Heading2"/>
        <w:bidi w:val="0"/>
        <w:spacing w:before="299" w:after="299"/>
        <w:rPr>
          <w:rStyle w:val="DefaultParagraphFont"/>
          <w:bdr w:val="nil"/>
          <w:rtl w:val="0"/>
        </w:rPr>
      </w:pPr>
      <w:bookmarkStart w:id="19" w:name="_Toc256000020"/>
      <w:r>
        <w:rPr>
          <w:rStyle w:val="DefaultParagraphFont"/>
          <w:b/>
          <w:bCs/>
          <w:sz w:val="36"/>
          <w:szCs w:val="36"/>
          <w:bdr w:val="nil"/>
          <w:rtl w:val="0"/>
        </w:rPr>
        <w:t>Zabezpečení výuky žáků nadaných a mimořádně nadaných</w:t>
      </w:r>
      <w:bookmarkEnd w:id="19"/>
      <w:r>
        <w:rPr>
          <w:rStyle w:val="DefaultParagraphFont"/>
          <w:b/>
          <w:bCs/>
          <w:sz w:val="36"/>
          <w:szCs w:val="36"/>
          <w:bdr w:val="nil"/>
          <w:rtl w:val="0"/>
        </w:rPr>
        <w:t> </w:t>
      </w:r>
    </w:p>
    <w:p>
      <w:pPr>
        <w:bidi w:val="0"/>
        <w:rPr>
          <w:rStyle w:val="DefaultParagraphFont"/>
          <w:bdr w:val="nil"/>
          <w:rtl w:val="0"/>
        </w:rPr>
      </w:pPr>
      <w:r>
        <w:rPr>
          <w:rStyle w:val="DefaultParagraphFont"/>
          <w:b/>
          <w:bCs/>
          <w:bdr w:val="nil"/>
          <w:rtl w:val="0"/>
        </w:rPr>
        <w:t>Pravidla a průběh tvorby, realizace a vyhodnocení plánu pedagogické podpory: </w:t>
      </w:r>
    </w:p>
    <w:p>
      <w:pPr>
        <w:bidi w:val="0"/>
        <w:spacing w:before="240" w:after="240"/>
        <w:rPr>
          <w:rStyle w:val="DefaultParagraphFont"/>
          <w:bdr w:val="nil"/>
          <w:rtl w:val="0"/>
        </w:rPr>
      </w:pPr>
      <w:r>
        <w:rPr>
          <w:rStyle w:val="DefaultParagraphFont"/>
          <w:i/>
          <w:iCs/>
          <w:bdr w:val="nil"/>
          <w:rtl w:val="0"/>
        </w:rPr>
        <w:t>Plán pedagogické podpory mimořádně nadaného žáka sestavuje třídní učitel ve spolupráci s učiteli vyučovacích předmětů, ve kterých se projevuje mimořádné nadání žáka, s výchovným poradcem a školským poradenským zařízením. PLPP mimořádně nadaného žáka má písemnou podobu a při jeho sestavování spolupracuje třídní učitel s rodiči mimořádně nadaného žáka. Součástí PLPP je termín vyhodnocení naplňování PLPP a může též obsahovat i termín průběžného hodnocení PLPP, je-li to účelné. PLPP může být zpracován i pro kratší období než je školní rok. PLPP může být doplňován a upravován v průběhu školního roku. </w:t>
      </w:r>
      <w:r>
        <w:rPr>
          <w:rStyle w:val="DefaultParagraphFont"/>
          <w:bdr w:val="nil"/>
          <w:rtl w:val="0"/>
        </w:rPr>
        <w:cr/>
      </w:r>
      <w:r>
        <w:rPr>
          <w:rStyle w:val="DefaultParagraphFont"/>
          <w:i/>
          <w:iCs/>
          <w:bdr w:val="nil"/>
          <w:rtl w:val="0"/>
        </w:rPr>
        <w:t>Výchovný poradce zajistí písemný informovaný souhlas zákonného zástupce žáka, bez kterého nemůže být PLPP prováděn. Výchovný poradce po podpisu PLPP zákonným zástupcem žáka a získání písemného informovaného souhlasu zákonného zástupce žáka předá informace o zahájení poskytování podpůrných opatření podle PLPP řediteli školy, který je zaznamená do školní matriky. </w:t>
      </w:r>
    </w:p>
    <w:p>
      <w:pPr>
        <w:bidi w:val="0"/>
        <w:rPr>
          <w:rStyle w:val="DefaultParagraphFont"/>
          <w:bdr w:val="nil"/>
          <w:rtl w:val="0"/>
        </w:rPr>
      </w:pPr>
      <w:r>
        <w:rPr>
          <w:rStyle w:val="DefaultParagraphFont"/>
          <w:b/>
          <w:bCs/>
          <w:bdr w:val="nil"/>
          <w:rtl w:val="0"/>
        </w:rPr>
        <w:t>Pravidla a průběh tvorby, realizace a vyhodnocení individuálního vzdělávacího plánu: </w:t>
      </w:r>
    </w:p>
    <w:p>
      <w:pPr>
        <w:bidi w:val="0"/>
        <w:spacing w:before="240" w:after="240"/>
        <w:rPr>
          <w:rStyle w:val="DefaultParagraphFont"/>
          <w:bdr w:val="nil"/>
          <w:rtl w:val="0"/>
        </w:rPr>
      </w:pPr>
      <w:r>
        <w:rPr>
          <w:rStyle w:val="DefaultParagraphFont"/>
          <w:i/>
          <w:iCs/>
          <w:bdr w:val="nil"/>
          <w:rtl w:val="0"/>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Pr>
          <w:rStyle w:val="DefaultParagraphFont"/>
          <w:bdr w:val="nil"/>
          <w:rtl w:val="0"/>
        </w:rPr>
        <w:cr/>
      </w:r>
      <w:r>
        <w:rPr>
          <w:rStyle w:val="DefaultParagraphFont"/>
          <w:i/>
          <w:iCs/>
          <w:bdr w:val="nil"/>
          <w:rtl w:val="0"/>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pPr>
        <w:bidi w:val="0"/>
        <w:rPr>
          <w:rStyle w:val="DefaultParagraphFont"/>
          <w:bdr w:val="nil"/>
          <w:rtl w:val="0"/>
        </w:rPr>
      </w:pPr>
      <w:r>
        <w:rPr>
          <w:rStyle w:val="DefaultParagraphFont"/>
          <w:bdr w:val="nil"/>
          <w:rtl w:val="0"/>
        </w:rPr>
        <w:cr/>
      </w:r>
      <w:r>
        <w:rPr>
          <w:rStyle w:val="DefaultParagraphFont"/>
          <w:b/>
          <w:bCs/>
          <w:bdr w:val="nil"/>
          <w:rtl w:val="0"/>
        </w:rPr>
        <w:t>Zodpovědné osoby a jejich role: </w:t>
      </w:r>
      <w:r>
        <w:rPr>
          <w:rStyle w:val="DefaultParagraphFont"/>
          <w:bdr w:val="nil"/>
          <w:rtl w:val="0"/>
        </w:rPr>
        <w:cr/>
      </w:r>
    </w:p>
    <w:p>
      <w:pPr>
        <w:bidi w:val="0"/>
        <w:spacing w:before="240" w:after="240"/>
        <w:rPr>
          <w:rStyle w:val="DefaultParagraphFont"/>
          <w:bdr w:val="nil"/>
          <w:rtl w:val="0"/>
        </w:rPr>
      </w:pPr>
      <w:r>
        <w:rPr>
          <w:rStyle w:val="DefaultParagraphFont"/>
          <w:i/>
          <w:iCs/>
          <w:bdr w:val="nil"/>
          <w:rtl w:val="0"/>
        </w:rPr>
        <w:t>Školní poradenské pracoviště naší školy je tvořeno výchovným poradcem, který zároveň koordinuje jeho činnost a školním speciálním  pedagogem. Péče o nadané a mimořádně nadané žáky je koordinována školním speciálním pedagogem. </w:t>
      </w:r>
    </w:p>
    <w:p>
      <w:pPr>
        <w:bidi w:val="0"/>
        <w:rPr>
          <w:rStyle w:val="DefaultParagraphFont"/>
          <w:bdr w:val="nil"/>
          <w:rtl w:val="0"/>
        </w:rPr>
      </w:pPr>
      <w:r>
        <w:rPr>
          <w:rStyle w:val="DefaultParagraphFont"/>
          <w:bdr w:val="nil"/>
          <w:rtl w:val="0"/>
        </w:rPr>
        <w:cr/>
      </w:r>
      <w:r>
        <w:rPr>
          <w:rStyle w:val="DefaultParagraphFont"/>
          <w:b/>
          <w:bCs/>
          <w:bdr w:val="nil"/>
          <w:rtl w:val="0"/>
        </w:rPr>
        <w:t>Specifikace provádění podpůrných opatření a úprav vzdělávacího procesu nadaných a mimořádně nadaných žáků: </w:t>
      </w:r>
      <w:r>
        <w:rPr>
          <w:rStyle w:val="DefaultParagraphFont"/>
          <w:bdr w:val="nil"/>
          <w:rtl w:val="0"/>
        </w:rPr>
        <w:cr/>
      </w:r>
      <w:r>
        <w:rPr>
          <w:rStyle w:val="DefaultParagraphFont"/>
          <w:bdr w:val="nil"/>
          <w:rtl w:val="0"/>
        </w:rPr>
        <w:t>předčasný nástup dítěte ke školní docházce </w:t>
      </w:r>
      <w:r>
        <w:rPr>
          <w:rStyle w:val="DefaultParagraphFont"/>
          <w:bdr w:val="nil"/>
          <w:rtl w:val="0"/>
        </w:rPr>
        <w:cr/>
      </w:r>
      <w:r>
        <w:rPr>
          <w:rStyle w:val="DefaultParagraphFont"/>
          <w:bdr w:val="nil"/>
          <w:rtl w:val="0"/>
        </w:rPr>
        <w:t>vzdělávání skupiny mimořádně nadaných žáků v jednom či více vyučovacích předmětech </w:t>
      </w:r>
      <w:r>
        <w:rPr>
          <w:rStyle w:val="DefaultParagraphFont"/>
          <w:bdr w:val="nil"/>
          <w:rtl w:val="0"/>
        </w:rPr>
        <w:cr/>
      </w:r>
      <w:r>
        <w:rPr>
          <w:rStyle w:val="DefaultParagraphFont"/>
          <w:bdr w:val="nil"/>
          <w:rtl w:val="0"/>
        </w:rPr>
        <w:t>účast žáka na výuce jednoho nebo více vyučovacích předmětů ve vyšších ročnících školy nebo v jiné škole </w:t>
      </w:r>
      <w:r>
        <w:rPr>
          <w:rStyle w:val="DefaultParagraphFont"/>
          <w:bdr w:val="nil"/>
          <w:rtl w:val="0"/>
        </w:rPr>
        <w:cr/>
      </w:r>
      <w:r>
        <w:rPr>
          <w:rStyle w:val="DefaultParagraphFont"/>
          <w:bdr w:val="nil"/>
          <w:rtl w:val="0"/>
        </w:rPr>
        <w:t>obohacování vzdělávacího obsahu </w:t>
      </w:r>
      <w:r>
        <w:rPr>
          <w:rStyle w:val="DefaultParagraphFont"/>
          <w:bdr w:val="nil"/>
          <w:rtl w:val="0"/>
        </w:rPr>
        <w:cr/>
      </w:r>
      <w:r>
        <w:rPr>
          <w:rStyle w:val="DefaultParagraphFont"/>
          <w:bdr w:val="nil"/>
          <w:rtl w:val="0"/>
        </w:rPr>
        <w:t>zadávání specifických úkolů, projektů  </w:t>
      </w:r>
    </w:p>
    <w:p>
      <w:pPr>
        <w:pStyle w:val="Heading2"/>
        <w:bidi w:val="0"/>
        <w:spacing w:before="299" w:after="299"/>
        <w:rPr>
          <w:rStyle w:val="DefaultParagraphFont"/>
          <w:bdr w:val="nil"/>
          <w:rtl w:val="0"/>
        </w:rPr>
      </w:pPr>
      <w:bookmarkStart w:id="20" w:name="_Toc256000021"/>
      <w:r>
        <w:rPr>
          <w:rStyle w:val="DefaultParagraphFont"/>
          <w:b/>
          <w:bCs/>
          <w:sz w:val="36"/>
          <w:szCs w:val="36"/>
          <w:bdr w:val="nil"/>
          <w:rtl w:val="0"/>
        </w:rPr>
        <w:t>Začlenění průřezových témat</w:t>
      </w:r>
      <w:bookmarkEnd w:id="20"/>
      <w:r>
        <w:rPr>
          <w:rStyle w:val="DefaultParagraphFont"/>
          <w:b/>
          <w:bCs/>
          <w:sz w:val="36"/>
          <w:szCs w:val="36"/>
          <w:bdr w:val="nil"/>
          <w:rtl w:val="0"/>
        </w:rPr>
        <w:t> </w:t>
      </w:r>
    </w:p>
    <w:tbl>
      <w:tblPr>
        <w:tblStyle w:val="TabulkaP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779"/>
        <w:gridCol w:w="818"/>
        <w:gridCol w:w="896"/>
        <w:gridCol w:w="857"/>
        <w:gridCol w:w="970"/>
        <w:gridCol w:w="1013"/>
        <w:gridCol w:w="612"/>
        <w:gridCol w:w="612"/>
        <w:gridCol w:w="612"/>
        <w:gridCol w:w="612"/>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řezové téma/Tematický okruh</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NOSTNÍ A SOC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í pozná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Prv , Tv , M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Prv , Tv , Vv , M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Prv , Tv , Vv , AJ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SPOL , Tv , Vv , PŘ , AJ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I , Pč , SPOL , Tv , Vv , PŘ , AJ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poznání a sebepoje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rv , Tv , Vv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 Tv , Vv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SPOL , Tv , Vv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Tv , Vv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a sebeorganiz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T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 , Pč , T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sychohygien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Prv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I , Pč , T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eativi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I , Pč , Tv , V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li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SPOL , PŘ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Ř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lidsk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SPOL , T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T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Prv , Tv , M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M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Prv , Tv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SPOL , Tv , AJ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I , Pč , SPOL , Tv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perace a kompeti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I , Pč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ení problémů a rozhodovací doved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rv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rv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Prv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ty, postoje, praktická e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rv , T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T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I , Tv , PŘ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DEMOKRATICKÉHO OBČAN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á společnost a škol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 občanská společnost a stá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OL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SPOL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participace občanů v politickém život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y demokracie jako formy vlády a způsobu rozhod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ropa a svět nás zajímá</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SPOL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jevujeme Evropu a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SPOL , PŘ , AJ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SPOL , PŘ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me Evropan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 , 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ULTIKULTUR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ulturní diferen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SPOL , PŘ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I , Pč , SPOL , Tv , PŘ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sk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č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SPOL , T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SPOL , T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tnický pův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ultikulturali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Prv , Aj-N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SPOL , Tv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 sociálního smíru a solidar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OL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NVIRONMENT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kosystém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ní podmínky živo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ské aktivity a problémy životníh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OL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tah člověka k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Prv , V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Prv , V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Pč , Prv , Tv , V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SPOL , Vv , PŘ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 Tv , Vv , PŘ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é čtení a vnímání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I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rpretace vztahu mediálních sdělení a real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avba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ní autora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ungování a vliv médií ve společ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Hv , SPO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rba mediálního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v realizačním tý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V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I , Vv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p>
      <w:pPr>
        <w:pStyle w:val="Heading4"/>
        <w:bidi w:val="0"/>
        <w:spacing w:before="319" w:after="319"/>
        <w:rPr>
          <w:rStyle w:val="DefaultParagraphFont"/>
          <w:bdr w:val="nil"/>
          <w:rtl w:val="0"/>
        </w:rPr>
      </w:pPr>
      <w:r>
        <w:rPr>
          <w:rStyle w:val="DefaultParagraphFont"/>
          <w:b/>
          <w:bCs/>
          <w:sz w:val="24"/>
          <w:szCs w:val="24"/>
          <w:bdr w:val="nil"/>
          <w:rtl w:val="0"/>
        </w:rPr>
        <w:t>Zkratky použité v tabulce začlenění průřezových témat: </w:t>
      </w:r>
    </w:p>
    <w:tbl>
      <w:tblPr>
        <w:tblStyle w:val="TabulkaZKR"/>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581"/>
        <w:gridCol w:w="36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kratka</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Aj-N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M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POL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bl>
    <w:p>
      <w:pPr>
        <w:bidi w:val="0"/>
        <w:rPr>
          <w:rStyle w:val="DefaultParagraphFont"/>
          <w:bdr w:val="nil"/>
          <w:rtl w:val="0"/>
        </w:rPr>
        <w:sectPr>
          <w:type w:val="nextColumn"/>
          <w:pgSz w:w="11906" w:h="16838"/>
          <w:pgMar w:top="1440" w:right="1325" w:bottom="1440" w:left="1800" w:header="720" w:footer="720"/>
          <w:cols w:space="720"/>
        </w:sectPr>
      </w:pPr>
      <w:r>
        <w:rPr>
          <w:rStyle w:val="DefaultParagraphFont"/>
          <w:bdr w:val="nil"/>
          <w:rtl w:val="0"/>
        </w:rPr>
        <w:t>   </w:t>
      </w:r>
      <w:r>
        <w:rPr>
          <w:rStyle w:val="DefaultParagraphFont"/>
          <w:bdr w:val="nil"/>
          <w:rtl w:val="0"/>
        </w:rPr>
        <w:br/>
      </w:r>
    </w:p>
    <w:p>
      <w:pPr>
        <w:pStyle w:val="Heading1"/>
        <w:bidi w:val="0"/>
        <w:spacing w:before="322" w:after="322"/>
        <w:rPr>
          <w:rStyle w:val="DefaultParagraphFont"/>
          <w:b/>
          <w:bCs/>
          <w:sz w:val="48"/>
          <w:szCs w:val="48"/>
          <w:bdr w:val="nil"/>
          <w:rtl w:val="0"/>
        </w:rPr>
      </w:pPr>
      <w:bookmarkStart w:id="21" w:name="_Toc256000022"/>
      <w:r>
        <w:rPr>
          <w:rStyle w:val="DefaultParagraphFont"/>
          <w:b/>
          <w:bCs/>
          <w:sz w:val="48"/>
          <w:szCs w:val="48"/>
          <w:bdr w:val="nil"/>
          <w:rtl w:val="0"/>
        </w:rPr>
        <w:t>Učební plán</w:t>
      </w:r>
      <w:bookmarkEnd w:id="21"/>
      <w:r>
        <w:rPr>
          <w:rStyle w:val="DefaultParagraphFont"/>
          <w:b/>
          <w:bCs/>
          <w:sz w:val="48"/>
          <w:szCs w:val="48"/>
          <w:bdr w:val="nil"/>
          <w:rtl w:val="0"/>
        </w:rPr>
        <w:t> </w:t>
      </w:r>
    </w:p>
    <w:p>
      <w:pPr>
        <w:pStyle w:val="Heading2"/>
        <w:bidi w:val="0"/>
        <w:spacing w:before="299" w:after="299"/>
        <w:rPr>
          <w:rStyle w:val="DefaultParagraphFont"/>
          <w:bdr w:val="nil"/>
          <w:rtl w:val="0"/>
        </w:rPr>
      </w:pPr>
      <w:bookmarkStart w:id="22" w:name="_Toc256000023"/>
      <w:r>
        <w:rPr>
          <w:rStyle w:val="DefaultParagraphFont"/>
          <w:b/>
          <w:bCs/>
          <w:sz w:val="36"/>
          <w:szCs w:val="36"/>
          <w:bdr w:val="nil"/>
          <w:rtl w:val="0"/>
        </w:rPr>
        <w:t>Celkové dotace - přehled</w:t>
      </w:r>
      <w:bookmarkEnd w:id="22"/>
      <w:r>
        <w:rPr>
          <w:rStyle w:val="DefaultParagraphFont"/>
          <w:b/>
          <w:bCs/>
          <w:sz w:val="36"/>
          <w:szCs w:val="36"/>
          <w:bdr w:val="nil"/>
          <w:rtl w:val="0"/>
        </w:rPr>
        <w:t> </w:t>
      </w:r>
    </w:p>
    <w:tbl>
      <w:tblPr>
        <w:tblStyle w:val="TabulkaUP"/>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3046"/>
        <w:gridCol w:w="1403"/>
        <w:gridCol w:w="724"/>
        <w:gridCol w:w="724"/>
        <w:gridCol w:w="724"/>
        <w:gridCol w:w="724"/>
        <w:gridCol w:w="724"/>
        <w:gridCol w:w="1372"/>
        <w:gridCol w:w="724"/>
        <w:gridCol w:w="724"/>
        <w:gridCol w:w="724"/>
        <w:gridCol w:w="724"/>
        <w:gridCol w:w="1372"/>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last</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w:t>
            </w:r>
          </w:p>
        </w:tc>
        <w:tc>
          <w:tcPr>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1. stupeň</w:t>
            </w:r>
          </w:p>
        </w:tc>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2. stupeň</w:t>
            </w:r>
          </w:p>
        </w:tc>
      </w:tr>
      <w:tr>
        <w:tblPrEx>
          <w:tblW w:w="5000" w:type="pct"/>
          <w:tblInd w:w="0" w:type="dxa"/>
          <w:tblCellMar>
            <w:top w:w="0" w:type="dxa"/>
            <w:left w:w="15" w:type="dxa"/>
            <w:bottom w:w="0" w:type="dxa"/>
            <w:right w:w="15" w:type="dxa"/>
          </w:tblCellMar>
        </w:tblPrEx>
        <w:trPr>
          <w:tblHeader/>
        </w:trPr>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shd w:val="clear" w:color="auto" w:fill="9CC2E5"/>
          </w:tcPr>
          <w:p>
            <w:pPr>
              <w:shd w:val="clear" w:color="auto" w:fill="9CC2E5"/>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Jazyk a jazyková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atematika a její apl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0+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formační a komunikační technolog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jeho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mění a kul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zdra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vět prá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Nepovinné předmě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 hodin</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2+1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3" w:name="_Toc256000024"/>
      <w:r>
        <w:rPr>
          <w:rStyle w:val="DefaultParagraphFont"/>
          <w:b/>
          <w:bCs/>
          <w:sz w:val="28"/>
          <w:szCs w:val="28"/>
          <w:bdr w:val="nil"/>
          <w:rtl w:val="0"/>
        </w:rPr>
        <w:t>Poznámky k učebnímu plánu</w:t>
      </w:r>
      <w:bookmarkEnd w:id="23"/>
      <w:r>
        <w:rPr>
          <w:rStyle w:val="DefaultParagraphFont"/>
          <w:b/>
          <w:bCs/>
          <w:sz w:val="28"/>
          <w:szCs w:val="28"/>
          <w:bdr w:val="nil"/>
          <w:rtl w:val="0"/>
        </w:rPr>
        <w:t> </w:t>
      </w:r>
    </w:p>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24" w:name="_Toc256000025"/>
      <w:r>
        <w:rPr>
          <w:rStyle w:val="DefaultParagraphFont"/>
          <w:b/>
          <w:bCs/>
          <w:sz w:val="48"/>
          <w:szCs w:val="48"/>
          <w:bdr w:val="nil"/>
          <w:rtl w:val="0"/>
        </w:rPr>
        <w:t>Učební osnovy</w:t>
      </w:r>
      <w:bookmarkEnd w:id="24"/>
      <w:r>
        <w:rPr>
          <w:rStyle w:val="DefaultParagraphFont"/>
          <w:b/>
          <w:bCs/>
          <w:sz w:val="48"/>
          <w:szCs w:val="48"/>
          <w:bdr w:val="nil"/>
          <w:rtl w:val="0"/>
        </w:rPr>
        <w:t> </w:t>
      </w:r>
    </w:p>
    <w:p>
      <w:pPr>
        <w:pStyle w:val="Heading2"/>
        <w:bidi w:val="0"/>
        <w:spacing w:before="299" w:after="299"/>
        <w:rPr>
          <w:rStyle w:val="DefaultParagraphFont"/>
          <w:bdr w:val="nil"/>
          <w:rtl w:val="0"/>
        </w:rPr>
      </w:pPr>
      <w:bookmarkStart w:id="25" w:name="_Toc256000026"/>
      <w:r>
        <w:rPr>
          <w:rStyle w:val="DefaultParagraphFont"/>
          <w:b/>
          <w:bCs/>
          <w:sz w:val="36"/>
          <w:szCs w:val="36"/>
          <w:bdr w:val="nil"/>
          <w:rtl w:val="0"/>
        </w:rPr>
        <w:t>Český jazyk</w:t>
      </w:r>
      <w:bookmarkEnd w:id="2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2</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zdělávací oblast Jazyk a jazyková komunikace zaujímá stěžejní postavení ve výchovně vzdělávacím procesu. Jazykové vyučování vybavuje žáka takovými znalostmi a dovednostmi, které mu umožňují správně vnímat různá jazyková sdělení, rozumět jim, vhodně se vyjadřovat a účinně uplatňovat i prosazovat výsledky svého poznání.</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ovednosti získané ve vzdělávacím oboru Český jazyk a literatura jsou potřebné nejen pro kvalitní jazykové vzděláván.</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Mluvená písemná podoba jazyka umožňuje žákům poznat a pochopit společensko-kulturní vývoj společnost.</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ci se učí interpretovat své reakce a pocity tak, aby dovedli pochopit svoji roli v různých komunikačních situacích a aby se uměli orientovat při vnímání okolního s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Obor Český jazyk a literatura je rozdělen do tří složek:</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Komunikační a slohová výchova</w:t>
            </w:r>
            <w:r>
              <w:rPr>
                <w:rStyle w:val="DefaultParagraphFont"/>
                <w:rFonts w:ascii="Calibri" w:eastAsia="Calibri" w:hAnsi="Calibri" w:cs="Calibri"/>
                <w:b w:val="0"/>
                <w:bCs w:val="0"/>
                <w:i w:val="0"/>
                <w:iCs w:val="0"/>
                <w:smallCaps w:val="0"/>
                <w:color w:val="auto"/>
                <w:sz w:val="22"/>
                <w:szCs w:val="20"/>
                <w:bdr w:val="nil"/>
                <w:rtl w:val="0"/>
              </w:rPr>
              <w:t>– žáci se učí vnímat a chápat různá jazyková sdělení, číst s porozuměním,</w:t>
            </w:r>
            <w:r>
              <w:rPr>
                <w:rStyle w:val="DefaultParagraphFont"/>
                <w:rFonts w:ascii="Calibri" w:eastAsia="Calibri" w:hAnsi="Calibri" w:cs="Calibri"/>
                <w:b w:val="0"/>
                <w:bCs w:val="0"/>
                <w:i w:val="0"/>
                <w:iCs w:val="0"/>
                <w:smallCaps w:val="0"/>
                <w:color w:val="auto"/>
                <w:sz w:val="22"/>
                <w:szCs w:val="20"/>
                <w:bdr w:val="nil"/>
                <w:rtl w:val="0"/>
              </w:rPr>
              <w:t>kultivovaně psát</w:t>
            </w:r>
            <w:r>
              <w:rPr>
                <w:rStyle w:val="DefaultParagraphFont"/>
                <w:rFonts w:ascii="Calibri" w:eastAsia="Calibri" w:hAnsi="Calibri" w:cs="Calibri"/>
                <w:b w:val="0"/>
                <w:bCs w:val="0"/>
                <w:i w:val="0"/>
                <w:iCs w:val="0"/>
                <w:smallCaps w:val="0"/>
                <w:color w:val="auto"/>
                <w:sz w:val="22"/>
                <w:szCs w:val="24"/>
                <w:bdr w:val="nil"/>
                <w:rtl w:val="0"/>
              </w:rPr>
              <w:t>;</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Jazyková výchova</w:t>
            </w:r>
            <w:r>
              <w:rPr>
                <w:rStyle w:val="DefaultParagraphFont"/>
                <w:rFonts w:ascii="Calibri" w:eastAsia="Calibri" w:hAnsi="Calibri" w:cs="Calibri"/>
                <w:b w:val="0"/>
                <w:bCs w:val="0"/>
                <w:i w:val="0"/>
                <w:iCs w:val="0"/>
                <w:smallCaps w:val="0"/>
                <w:color w:val="auto"/>
                <w:sz w:val="22"/>
                <w:szCs w:val="20"/>
                <w:bdr w:val="nil"/>
                <w:rtl w:val="0"/>
              </w:rPr>
              <w:t>– žáci si osvojují spisovnou podobu jazyka, učí se srozumitelně vyjadřovat, jazyk se stává</w:t>
            </w:r>
            <w:r>
              <w:rPr>
                <w:rStyle w:val="DefaultParagraphFont"/>
                <w:rFonts w:ascii="Calibri" w:eastAsia="Calibri" w:hAnsi="Calibri" w:cs="Calibri"/>
                <w:b w:val="0"/>
                <w:bCs w:val="0"/>
                <w:i w:val="0"/>
                <w:iCs w:val="0"/>
                <w:smallCaps w:val="0"/>
                <w:color w:val="auto"/>
                <w:sz w:val="22"/>
                <w:szCs w:val="20"/>
                <w:bdr w:val="nil"/>
                <w:rtl w:val="0"/>
              </w:rPr>
              <w:t>nástrojem získávání většiny informací a předmětem poznávání</w:t>
            </w:r>
            <w:r>
              <w:rPr>
                <w:rStyle w:val="DefaultParagraphFont"/>
                <w:rFonts w:ascii="Calibri" w:eastAsia="Calibri" w:hAnsi="Calibri" w:cs="Calibri"/>
                <w:b w:val="0"/>
                <w:bCs w:val="0"/>
                <w:i w:val="0"/>
                <w:iCs w:val="0"/>
                <w:smallCaps w:val="0"/>
                <w:color w:val="auto"/>
                <w:sz w:val="22"/>
                <w:szCs w:val="24"/>
                <w:bdr w:val="nil"/>
                <w:rtl w:val="0"/>
              </w:rPr>
              <w:t>;</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Literární výchova</w:t>
            </w:r>
            <w:r>
              <w:rPr>
                <w:rStyle w:val="DefaultParagraphFont"/>
                <w:rFonts w:ascii="Calibri" w:eastAsia="Calibri" w:hAnsi="Calibri" w:cs="Calibri"/>
                <w:b w:val="0"/>
                <w:bCs w:val="0"/>
                <w:i w:val="0"/>
                <w:iCs w:val="0"/>
                <w:smallCaps w:val="0"/>
                <w:color w:val="auto"/>
                <w:sz w:val="22"/>
                <w:szCs w:val="20"/>
                <w:bdr w:val="nil"/>
                <w:rtl w:val="0"/>
              </w:rPr>
              <w:t>– žáci poznávají základní literární druhy, formulují vlastní názory o přečteném textu, získávají základní literární druhy, formulují vlastní názory o přečteném textu, získávají a rozvíjejí základní čtenářské náv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ind w:left="16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e učí systematickému vedení</w:t>
            </w:r>
            <w:r>
              <w:rPr>
                <w:rStyle w:val="DefaultParagraphFont"/>
                <w:rFonts w:ascii="Calibri" w:eastAsia="Calibri" w:hAnsi="Calibri" w:cs="Calibri"/>
                <w:b w:val="0"/>
                <w:bCs w:val="0"/>
                <w:i w:val="0"/>
                <w:iCs w:val="0"/>
                <w:smallCaps w:val="0"/>
                <w:color w:val="auto"/>
                <w:sz w:val="22"/>
                <w:szCs w:val="20"/>
                <w:bdr w:val="nil"/>
                <w:rtl w:val="0"/>
              </w:rPr>
              <w:t>informací</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třídí získané informace</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učí se používat slovník spisovné češtiny</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e seznamuje ve svém učení s mluvnickými a literárními termín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ind w:left="16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nalézá daná pravidla na základě samostatného řešení</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nalézá chyby a zdůvodní správné řešení</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k řešení využívá všechen dostupný a věku přístupný materiál.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ind w:left="16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e učí správně vyjadřovat</w:t>
            </w:r>
          </w:p>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ovede vyprávět o prožitcích</w:t>
            </w:r>
          </w:p>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iskutuje o problému, vyjádří a obhájí svůj názor</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ind w:left="16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komunikuje ve dvojici nebo v malé skupině</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ztotožňuje se s jednáním kladných hrdinů</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oznává z příběhů správná řešení konflikt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ind w:left="16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održuje pravidla chování ve škole</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espektuje názor druhých</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čerpá ze slovesného dědictví a obohacuje svůj život o literatur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ind w:left="16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i upevňuje pracovní návyky</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oustředí se na zadaný úkol</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udržuje si čisté pracovní prostřed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bá na hygienické návyky pro čtení a psa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pojmům: stránka, řádek, článek, písmeno, slabika, slovo, vě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né období 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vukovou a grafickou podobu slova,dokáže z hlásek sestavit slabiky a slova, rozkládá slova n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né období 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samohlásky dlouhé a krátké, slabiky, slova,jednoduché vě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e podepsat velkými tiskacími písm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samohlásky dlouhé a krátké, slabiky, slova,jednoduché vě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držení psacího náčiní, správné sezení, hygiena zraku, úhlednost a čitel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a hygiena psa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zuje obrázky ke slovům,skládá slova z přeházených písmen, doplňuje chybějící písmena do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samohlásky dlouhé a krátké, slabiky, slova,jednoduché vě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čtení – techn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délku samo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samohlásky dlouhé a krátké, slabiky, slova,jednoduché vě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čtení – techn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velkou psací abec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samohlásky dlouhé a krátké, slabiky, slova,jednoduché vě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řečíst slabiky di/dy, ti/ty,ni/ny,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samohlásky dlouhé a krátké, slabiky, slova,jednoduché vě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čtení – tech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ňovac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né období 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držení psacího náčiní, správné sezení, hygiena zraku, úhlednost a čitel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a hygiena psa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držení psacích potřeb(praváci i lev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a hygiena psa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s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držení psacího náčiní, správné sezení, hygiena zraku, úhlednost a čitel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a hygiena psa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uje správné tvary písmen,slov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držení psacího náčiní, správné sezení, hygiena zraku, úhlednost a čitel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a hygiena psa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podle diktátu písmena a krátk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držení psacího náčiní, správné sezení, hygiena zraku, úhlednost a čitel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psacím písmem nejprve tužkou později pe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né období čt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a hygiena psa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zuje malá tiskací písmena k velk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samohlásky dlouhé a krátké, slabiky, slova,jednoduché vě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čtení – techn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praktické věc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ě začíná větu velkým písmenem a končí teč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praktické věc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 přepis, diktát, kontrola svého vlastního písemného proje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písmen, slov a vě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přiměřeně dlouhé texty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čtení – tech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uje příběh, reprodukuje tex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komunikační žánry (vypravování, obrazový materiá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uje si základní hygienické návyky spojené se psa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držení psacího náčiní, správné sezení, hygiena zraku, úhlednost a čitel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é tvary písmen a číslic, správně spojuje písmena i slab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držení psacího náčiní, správné sezení, hygiena zraku, úhlednost a čitel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ojmy báseň, říkadlo,pohádka,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vých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praktické věc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 se tvořit slova, která se rým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vých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aslouchat čtenému textu,rozlišuje dobro a zlo, vysvětlí ponaučení z příběhu,vyjmenuje kladné a záporné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výcho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literárn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praktické věcn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štěva divadelních pře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vých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literárn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praktické věc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vých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mluveného projevu: dýchání, výslovnost a nonverbální prostř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paměti na krátkých textech, vyslovuje správně a pečlivě všechny hlásky, s názorem opakuje rytmická cvičení (hra na tělo),volí vhodné tempo a hlasitost řeči, 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vých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mluveného projevu: dýchání, výslovnost a nonverbální prostř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vých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zvukovou a grafickou podobu slova,dokáže z hlásek sestavit slabiky a slova, rozkládá slova na slab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délku samohlás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se tvořit slova, která se rýmuj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cvičování paměti na krátkých textech, vyslovuje správně a pečlivě všechny hlásky, s názorem opakuje rytmická cvičení (hra na tělo),volí vhodné tempo a hlasitost řeči, správně dých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držení psacích potřeb(praváci i levá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držení psacích potřeb(praváci i levá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ěstitelské práce Pozoruje přírodu, zhodnotí a zaznamená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ěstitelské práce Pozoruje přírodu, zhodnotí a zaznamená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í možná nebezpečí v nejbližším okolí. Uplatňuje základní pravidla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jevuje toleranci k přirozeným odlišnostem spolužáků i jiných lidí,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uje blízké příbuzenské vztahy v rodině,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odvodí význam a potřebu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Dodržuje zásady bezpečného chování tak, aby neohrožoval zdraví své a zdraví jiných.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í možná nebezpečí v nejbližším okolí. Uplatňuje základní pravidla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jevuje toleranci k přirozeným odlišnostem spolužáků i jiných lidí,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uje blízké příbuzenské vztahy v rodině,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odvodí význam a potřebu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Uplatňuje základní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Dodržuje zásady bezpečného chování tak, aby neohrožoval zdraví své a zdraví jiný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vádí jednoduché pokusy u skupiny známých látek, určuje jejich společné a rozdílné vlast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Dodržuje zásady bezpečného chování tak, aby neohrožoval zdraví své a zdraví jiných.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Uplatňuje základní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odvodí význam a potřebu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uje blízké příbuzenské vztahy v rodině,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jevuje toleranci k přirozeným odlišnostem spolužáků i jiných lidí,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í možná nebezpečí v nejbližším okolí. Uplatňuje základní pravidla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í možná nebezpečí v nejbližším okolí. Uplatňuje základní pravidla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odvodí význam a potřebu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Uplatňuje základní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vádí jednoduché pokusy u skupiny známých látek, určuje jejich společné a rozdílné vlast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Dodržuje zásady bezpečného chování tak, aby neohrožoval zdraví své a zdraví jiný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hlavní zásady hygieny a bezpečnosti při pohyb. činnos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se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Správně drží tělo v různých polohá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se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správné způsoby držení těla v různých polohách a pracovních činnostech. Zaujímá správné cvičební po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v souladu s individuálními předpoklady osvojené pohybové dovednosti a usiluje o jejich zlep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zuje obrázky ke slovům,skládá slova z přeházených písmen, doplňuje chybějící písmena do slo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délku samohlás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pojmy báseň, říkadlo,pohádka, příbě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štěva divadelních pře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cvičování paměti na krátkých textech, vyslovuje správně a pečlivě všechny hlásky, s názorem opakuje rytmická cvičení (hra na tělo),volí vhodné tempo a hlasitost řeči, správně dých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e podepsat velkými tiskacími písme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zuje obrázky ke slovům,skládá slova z přeházených písmen, doplňuje chybějící písmena do slo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e podepsat velkými tiskacími písme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držení psacích potřeb(praváci i levá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se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rojevuje v tvorbě vlastní životní zkušenosti – uplatňuje linie, tvary, barvy, objemy v plošn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uje si základní hygienické návyky spojené se psa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štěva divadelních pře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slovu polov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Orientuje se ve schéma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řešit úlohy (i s antisignál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tvořit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řešit úlohy (i s antisignál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Má zkušenost s jevem náho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řešit úlohy (i s antisignál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tvořit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zuje obrázky ke slovům,skládá slova z přeházených písmen, doplňuje chybějící písmena do slo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íše podle diktátu písmena a krátk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lišuje grafickou a mluvenou formu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íše podle diktátu písmena a krátk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řiřadí mluvenou a psanou podobu téhož slova či slovního spoj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právné tvary písmen,slov a vě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řiřadí mluvenou a psanou podobu téhož slova či slovního spoj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Opakuje a použije slovo, větu, říkanku, písničku, se kterou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právné tvary písmen,slov a vě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Opisuje slova na základě textové a vizuální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právné tvary písmen,slov a vě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Opisuje slova na základě textové a vizuální předlohy, doplňuje chybějící písmena u vybrané slovní záso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délku samohlás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se tvořit slova, která se rýmuj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cvičování paměti na krátkých textech, vyslovuje správně a pečlivě všechny hlásky, s názorem opakuje rytmická cvičení (hra na tělo),volí vhodné tempo a hlasitost řeči, správně dých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držení psacích potřeb(praváci i levá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držení psacích potřeb(praváci i levá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ěstitelské práce Pozoruje přírodu, zhodnotí a zaznamená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í možná nebezpečí v nejbližším okolí. Uplatňuje základní pravidla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jevuje toleranci k přirozeným odlišnostem spolužáků i jiných lidí,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uje blízké příbuzenské vztahy v rodině,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odvodí význam a potřebu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Dodržuje zásady bezpečného chování tak, aby neohrožoval zdraví své a zdraví jiných.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í možná nebezpečí v nejbližším okolí. Uplatňuje základní pravidla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jevuje toleranci k přirozeným odlišnostem spolužáků i jiných lidí,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uje blízké příbuzenské vztahy v rodině,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odvodí význam a potřebu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Uplatňuje základní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Dodržuje zásady bezpečného chování tak, aby neohrožoval zdraví své a zdraví jiný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vádí jednoduché pokusy u skupiny známých látek, určuje jejich společné a rozdílné vlast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Dodržuje zásady bezpečného chování tak, aby neohrožoval zdraví své a zdraví jiných.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Uplatňuje základní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odvodí význam a potřebu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uje blízké příbuzenské vztahy v rodině,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jevuje toleranci k přirozeným odlišnostem spolužáků i jiných lidí,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í možná nebezpečí v nejbližším okolí. Uplatňuje základní pravidla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í možná nebezpečí v nejbližším okolí. Uplatňuje základní pravidla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odvodí význam a potřebu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Uplatňuje základní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provádí jednoduché pokusy u skupiny známých látek, určuje jejich společné a rozdílné vlast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Dodržuje zásady bezpečného chování tak, aby neohrožoval zdraví své a zdraví jiný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hlavní zásady hygieny a bezpečnosti při pohyb. činnos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se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Správně drží tělo v různých polohá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se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správné způsoby držení těla v různých polohách a pracovních činnostech. Zaujímá správné cvičební po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v souladu s individuálními předpoklady osvojené pohybové dovednosti a usiluje o jejich zlep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zvukovou a grafickou podobu slova,dokáže z hlásek sestavit slabiky a slova, rozkládá slova na slab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zuje obrázky ke slovům,skládá slova z přeházených písmen, doplňuje chybějící písmena do slo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délku samohlás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pojmy báseň, říkadlo,pohádka, příbě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štěva divadelních pře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cvičování paměti na krátkých textech, vyslovuje správně a pečlivě všechny hlásky, s názorem opakuje rytmická cvičení (hra na tělo),volí vhodné tempo a hlasitost řeči, správně dých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e podepsat velkými tiskacími písme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zuje obrázky ke slovům,skládá slova z přeházených písmen, doplňuje chybějící písmena do slo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e podepsat velkými tiskacími písme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olňovac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držení psacích potřeb(praváci i levá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é se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rojevuje v tvorbě vlastní životní zkušenosti – uplatňuje linie, tvary, barvy, objemy v plošn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uje si základní hygienické návyky spojené se psa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štěva divadelních pře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slovu polov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ojmům: stránka, řádek, článek, písmeno, slabika, slovo, vě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Orientuje se ve schéma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řešit úlohy (i s antisignál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řiměřeně dlouhé texty s poroz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tvořit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řešit úlohy (i s antisignál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tvořit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zuje obrázky ke slovům,skládá slova z přeházených písmen, doplňuje chybějící písmena do slo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vuje příběh, reprodukuje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íše podle diktátu písmena a krátk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lišuje grafickou a mluvenou formu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íše podle diktátu písmena a krátk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řiřadí mluvenou a psanou podobu téhož slova či slovního spoj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právné tvary písmen,slov a vě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řiřadí mluvenou a psanou podobu téhož slova či slovního spoj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přednáší texty přiměřené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Opakuje a použije slovo, větu, říkanku, písničku, se kterou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zuje obrázky ke slovům,skládá slova z přeházených písmen, doplňuje chybějící písmena do slo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Pojmenovává základní barv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zuje obrázky ke slovům,skládá slova z přeházených písmen, doplňuje chybějící písmena do slo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Počítá do dese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právné tvary písmen,slov a vě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Opisuje slova na základě textové a vizuální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právné tvary písmen,slov a vě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Opisuje slova na základě textové a vizuální předlohy, doplňuje chybějící písmena u vybrané slovní zásob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paměti abecedu a dokáže řadit slova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 a písm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 slabika, hláska, písmen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úhledně všechna písmena psací (velká i malá) a tiskací (vel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 a písmen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druhy vět podle postoje mluvčího a vybírá vhodné prostředky k jejich tv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druhy vět, pořádek slov ve vě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y využívá slov opačného a podobného významu, slova souřadná, nadřazená a podřazená, porovnává a třídí slova podle různých hledisek, užívá správných tvarů ohebných slov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a slovní význam, slova nadřazená, podřazená souřadná; antonyma, synonyma, vícevýznamov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 slabika, hláska, písmen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samohlásky krátké, dlouhé, souhlásky tvrdé, měkké a obojet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 slabika, hláska, písmen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ní a správně napíše ve slovech ú/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 slabika, hláska, písmen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správně napíše i/y po tvrdých a měkkých souhlás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i/y po měkkých a tvrdých souhlásk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ní a správně píše slova s párovými souhláskami na konci a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 slabika, hláska, písmen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souhlásek na konci a uprostřed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slabiky dě, tě, ně, bě, pě, vě, 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abiky dě, tě, ně, bě, pě, vě, mě ve slov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rozliší podstatná jména, slovesa a předlož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užívat velká písmena na začátku vět a v typických případech vlastních jmen osob,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druhy vět, pořádek slov ve vě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á písmena, vlastní jmé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 texty přiměřeného rozsahu a náročnosti se správnou into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naslouchání s porozumě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odle ro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textu a reprodukuje jeho obraz, zdokonaluje se v orientaci v textu, vyhledává odpovědi na otázky, hledá klíčová slo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naslouchání s porozumě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číst v rolích, rozlišuje 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naslouchání s porozumě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odle ro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hrazuje slova jiným vý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naslouchání s porozumě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uje obrázek, předmět,osobu, zví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h – vypravování podle obrázkové osno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 popis, rozhov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straňuje přebytečná slova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h – vypravování podle obrázkové osno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 popis, rozhov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věty k obráz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h – vypravování podle obrázkové osno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obrázkovou osnov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h – vypravování podle obrázkové osno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apsat adresu a ví, co jednotlivé části adresy znamen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r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apsat krátký dopis, blahopřání,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a jeho zdokonal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re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dopis, vzkaz, pozdrav, blahopř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ystémem půjčování knih v knih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žitkové 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druhy a žánry: poezie, próza, báseň, pohádka, hádanka, rozpočítadlo, říkanka, baj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pojmy: spisovatel, básník, čtenář, divadelní představení, herec, režisé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áší zpaměti texty přiměřené jeho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žitkové 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druhy a žánry: poezie, próza, báseň, pohádka, hádanka, rozpočítadlo, říkanka, baj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pojmy: spisovatel, básník, čtenář, divadelní představení, herec, režisé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užívá pojmy – pohádka, hádanka, říkanka, báseň, sloka, rým, verš, kniha,básník, spisovatel, ilustrátor,div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žitkové 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druhy a žánry: poezie, próza, báseň, pohádka, hádanka, rozpočítadlo, říkanka, baj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pojmy: spisovatel, básník, čtenář, divadelní představení, herec, režisé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chá uvědoměle literární texty a zaznamenává si jejich název (popř. jméno spisovatele a ilustrátora), kreslí k textu vlastní ilustraci, vypráví,co se mu v textu líbi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naslouchání s porozumě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odle ro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literárních tex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ěvuje divadlo a konce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pojmy: spisovatel, básník, čtenář, divadelní představení, herec, režisé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avidla rozhovoru,zdvořilosti, dokáže vytvořit krátké vypravování, popi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 popis, rozhov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menuje zpaměti abecedu a dokáže řadit slova podle abece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a používá pojmy – pohádka, hádanka, říkanka, báseň, sloka, rým, verš, kniha,básník, spisovatel, ilustrátor,divad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štěvuje divadlo a koncer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obrázkovou osnov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obrázkovou osnov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obrázkovou osnov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obrázkovou osnov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í se systémem půjčování knih v knihov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í se systémem půjčování knih v knihov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í se systémem půjčování knih v knihov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í možná nebezpečí v nejbližším okolí. Uplatňuje základní pravidla účastníků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začlení svou obec do příslušného kraje a obslužného centra ČR. Žák rozliší přírodní a umělé prvky v okolní krajině a vyjádří její estetické hodno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a popíše změny v nejbližším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jevuje toleranci k přirozeným odlišnostem spolužáků,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Vyvodí a dodržuje pravidla pro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uje blízké příbuzenské vztahy,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odvodí význam a potřebu různých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vádí jednoduché pokusy u skupiny známých látek, určuje jejich společné a rozdílné vlastnosti a změří základní veličiny pomocí jednoduchých nástrojů a přístroj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Uplatňuje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Rozezná nebezpečí různého charakteru, využívá bezpečná místa pro hru a trávení volného ča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Uplatňuje základní pravidla bezpečného chování účastníka silničního provozu, jedná tak, aby neohrožoval zdraví své a jiný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Uplatňuje základní pravidla bezpečného chování účastníka silničního provozu, jedná tak, aby neohrožoval zdraví své a jiný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Rozezná nebezpečí různého charakteru, využívá bezpečná místa pro hru a trávení volného ča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Uplatňuje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vádí jednoduché pokusy u skupiny známých látek, určuje jejich společné a rozdílné vlastnosti a změří základní veličiny pomocí jednoduchých nástrojů a přístroj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odvodí význam a potřebu různých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uje blízké příbuzenské vztahy,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Vyvodí a dodržuje pravidla pro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jevuje toleranci k přirozeným odlišnostem spolužáků,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a popíše změny v nejbližším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začlení svou obec do příslušného kraje a obslužného centra ČR. Žák rozliší přírodní a umělé prvky v okolní krajině a vyjádří její estetické hodno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í možná nebezpečí v nejbližším okolí. Uplatňuje základní pravidla účastníků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jevuje toleranci k přirozeným odlišnostem spolužáků,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Vyvodí a dodržuje pravidla pro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odvodí význam a potřebu různých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hrazuje slova jiným výraz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Rozezná nebezpečí různého charakteru, využívá bezpečná místa pro hru a trávení volného ča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náší zpaměti texty přiměřené jeho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napsat krátký dopis, blahopřání, vzkaz.</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napsat krátký dopis, blahopřání, vzkaz.</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Rozpoznává a pojmenovává prvky vizuálně obrazného vyjádření – barvy, objek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štěvuje divadlo a koncer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štěvuje divadlo a koncer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Volí vhodné prostředky pro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Chápe rovnost a nerovnost i v různých sémantických kontextech (např. pení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tvořit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Řeší a vytváří slovní úlohy se dvěma různými početními výko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užívá tabulku jako nástroj organizace souboru objektů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číst minuty, orientuje se v kalendáři - den, měsíc, ro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Má intuitivní představu měření obsahu mřížového čtyřúhelní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tvořit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Řeší a vytváří slovní úlohy se dvěma různými početními výko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menuje zpaměti abecedu a dokáže řadit slova podle abece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Používá dvojjazyčný slov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íše slova a krátké věty na základě textové a vizuální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Jednoduchým způsobem pozdraví, poděk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menuje zpaměti abecedu a dokáže řadit slova podle abece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náší zpaměti texty přiměřené jeho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štěvuje divadlo a koncer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obrázkovou osnov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obrázkovou osnov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obrázkovou osnov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obrázkovou osnov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í se systémem půjčování knih v knihov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í se systémem půjčování knih v knihov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í se systémem půjčování knih v knihov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í možná nebezpečí v nejbližším okolí. Uplatňuje základní pravidla účastníků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začlení svou obec do příslušného kraje a obslužného centra ČR. Žák rozliší přírodní a umělé prvky v okolní krajině a vyjádří její estetické hodno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a popíše změny v nejbližším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jevuje toleranci k přirozeným odlišnostem spolužáků,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Vyvodí a dodržuje pravidla pro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uje blízké příbuzenské vztahy,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odvodí význam a potřebu různých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vádí jednoduché pokusy u skupiny známých látek, určuje jejich společné a rozdílné vlastnosti a změří základní veličiny pomocí jednoduchých nástrojů a přístroj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Uplatňuje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Rozezná nebezpečí různého charakteru, využívá bezpečná místa pro hru a trávení volného ča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Uplatňuje základní pravidla bezpečného chování účastníka silničního provozu, jedná tak, aby neohrožoval zdraví své a jiný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Uplatňuje základní pravidla bezpečného chování účastníka silničního provozu, jedná tak, aby neohrožoval zdraví své a jiný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Rozezná nebezpečí různého charakteru, využívá bezpečná místa pro hru a trávení volného ča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Uplatňuje hygienické, režimové a jiné zdravotně preventivní návyky s využitím elementárních znalostí o lidském tě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vádí jednoduché pokusy u skupiny známých látek, určuje jejich společné a rozdílné vlastnosti a změří základní veličiny pomocí jednoduchých nástrojů a přístroj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odvodí význam a potřebu různých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uje blízké příbuzenské vztahy,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Vyvodí a dodržuje pravidla pro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jevuje toleranci k přirozeným odlišnostem spolužáků,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a popíše změny v nejbližším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začlení svou obec do příslušného kraje a obslužného centra ČR. Žák rozliší přírodní a umělé prvky v okolní krajině a vyjádří její estetické hodno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í možná nebezpečí v nejbližším okolí. Uplatňuje základní pravidla účastníků silničního provo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rojevuje toleranci k přirozeným odlišnostem spolužáků, jejich přednostem i nedostat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Vyvodí a dodržuje pravidla pro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užívá peníze v běžn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odvodí význam a potřebu různých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hrazuje slova jiným výraz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Rozezná nebezpečí různého charakteru, využívá bezpečná místa pro hru a trávení volného ča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v rolích, rozlišuje přímou řeč.</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Ovládá způsoby komunikace s operátory tísňových lin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napsat krátký dopis, blahopřání, vzkaz.</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napsat krátký dopis, blahopřání, vzkaz.</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Rozpoznává a pojmenovává prvky vizuálně obrazného vyjádření – barvy, objek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ouchá uvědoměle literární texty a zaznamenává si jejich název (popř. jméno spisovatele a ilustrátora), kreslí k textu vlastní ilustraci, vypráví,co se mu v textu líbi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štěvuje divadlo a koncer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štěvuje divadlo a koncer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Volí vhodné prostředky pro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Chápe rovnost a nerovnost i v různých sémantických kontextech (např. pení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tvořit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textu a reprodukuje jeho obraz, zdokonaluje se v orientaci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Řeší a vytváří slovní úlohy se dvěma různými početními výko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užívá tabulku jako nástroj organizace souboru objektů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číst minuty, orientuje se v kalendáři - den, měsíc, ro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isuje obrázek, předmět,osobu, zví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Má intuitivní představu měření obsahu mřížového čtyřúhelní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tvořit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texty přiměřeného rozsahu a náročnosti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Řeší a vytváří slovní úlohy se dvěma různými početními výko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menuje zpaměti abecedu a dokáže řadit slova podle abece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řiřadí mluvenou a psanou podobu téhož slova či slovního spoj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menuje zpaměti abecedu a dokáže řadit slova podle abece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Používá dvojjazyčný slov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věty k obráz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íše slova a krátké věty na základě textové a vizuální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pravidla rozhovoru,zdvořilosti, dokáže vytvořit krátké vypravování, p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Jednoduchým způsobem pozdraví, poděkuj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zdůvodní a správně píše souhlásky uvnitř a na konci slo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árové souhlás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slova podle zobecněného významu, dokáže vyhledat slova příbuzná, určí kořen slova, část předponovou a přípon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 slova příbuz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 vyjmenovanými slovy, používá jejich tvary ve větách, rozumí jejich obsahu, umí k nim přiřadit slova příbuz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slova s nimi příbuzná a jejich prav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v textu a třídí slova podle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ňuje a správně píše velká písmena u vlastních jmen osob, zvířat a místních pojmenova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obecná a vlast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úhledně všechna písmena psací (velká i malá) i tiskací (velká), číslice, dbá na úpravu psaného textu při zvyšování rychlosti psaní, kontroluje si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obecná a vlast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a jeho zdokona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s, pohlednice, adre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předmětu, obrázku, osoby, zvířete a pracovního postup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dopis a pohlednici s dodržením formy a samostatným napsáním adr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ální úprava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s, pohlednice, adr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hacuje si aktivně slovní zásobu, nahrazuje slova slovy stejného významu, odstraňuje přebytečná slova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a jeho zdokona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vyprávění, vyprávění podle osn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s, pohlednice, adre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předmětu, obrázku, osoby, zvířete a pracovního postup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né 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é a věcné 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né a soustředěné naslou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extu s oporou o obrázkovou osnovu, volná reprodu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text rozčlenit na části, vypráví příběh/pohádku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vyprávění, vyprávění podle osn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předmětu, obrázku, osoby, zvířete a pracovního postup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plynule s porozuměním texty přiměřené věku, volí správ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né 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é a věcné čt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odle rolí, předn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žitkové čtení a naslou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extu s oporou o obrázkovou osnovu, volná reprodu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xtu, klíčová slo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psaným i mluveným pokynům a pozorně s nimi pra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né čt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né a soustředěné 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dodržuje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né a soustředěné naslouch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log na základě obrazového materiálu, rozhov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příběh na základě vlastních zá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vyprávění, vyprávění podle osno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užívá vhodné jazykové i mimo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log na základě obrazového materiálu, rozhov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vyprávění, vyprávění podle osn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odle rolí, předn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ilustrace k textu, dokončení vypravování, dramat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hygienické návyky při psaní - správné sezení, držení psacího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edmět, obrázek, osobu, zvíře a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předmětu, obrázku, osoby, zvířete a pracovního postup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ýznam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slov, antonyma, synonyma, slova nadřazená, podřazená, souznačná, mnohoznačná a citově zabarven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 podstatných jmen určuje pád, číslo, rod, u sloves osobu, číslo, čas v oznamovacím způsobu, infinitiv, vyhledává a vyznačuje základní skladební dvojice ve větě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 rod, číslo, pá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kladební dvoj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 osoba, číslo, čas v oznamovacím způsobu, infiniti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věty do jednodušších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 spojovací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ňuje a píše správně i/y po obojetných souhláskách ve vyjmenovaných slovech a slovech příbuzn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slova s nimi příbuzná a jejich prav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a jeho zdokona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odle rolí, předn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vé pocity z přečteného textu a divadelní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jmy a pocity z přečteného nebo slyšené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žitkové čtení a 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terární pojmy: poezie, próza, pohádka, komiks, bajka, článek, odstavec, říkadlo, hádanka, báseň, verš, rým, přirovnání, hlavní postava, spisovatel, básník, ilustrátor, divadelní představení, herec, režisé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pracuje s literárními texty dle pokynů učitele a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extu s oporou o obrázkovou osnovu, volná reprodu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ilustrace k textu, dokončení vypravování, dramat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xtu, vyhledává odpovědi na otázky, hledá klíčová slo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xtu, klíčová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Adekvátně reaguje na jednoduché pokyny a otázky učitele, které jsou sdělovány pomalu a s pečlivou výslov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íše dopis a pohlednici s dodržením formy a samostatným napsáním adr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íše slova a krátké věty na základě textové a vizuální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Rozumí obsahu jednoduchého krátkého psaného textu,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Rozumí obsahu jednoduchého krátkého psaného textu,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ohacuje si aktivně slovní zásobu, nahrazuje slova slovy stejného významu, odstraňuje přebytečná slova v tex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racuje se slovník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ohacuje si aktivně slovní zásobu, nahrazuje slova slovy stejného významu, odstraňuje přebytečná slova v tex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Používá dvojjazyčný slov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Stručně charakterizuje specifické přírodní jevy a z nich vyplývající rizika vzniku mimořádných událostí; v modelové situaci prokáže schopnost se účinně chráni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eaguje adekvátně na pokyny dospělých při mimořádných událos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a dodržuje komunikační pravidla v rozhov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áví příběh na základě vlastních zážitk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Informační a komunikač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a dodržuje komunikační pravidla v rozhov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lišuje základní rozdíly mezi lidmi, obhájí a odůvodní své názory, připustí svůj omyl a dohodne se na společném postupu a ře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mluveném projevu užívá vhodné jazykové i mimojazykové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lišuje základní rozdíly mezi lidmi, obhájí a odůvodní své názory, připustí svůj omyl a dohodne se na společném postupu a ře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mluveném projevu užívá vhodné jazykové i mimojazykové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Informační a komunikač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Informační a komunikač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Informační a komunikač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říprava pokrmů Připraví tabuli pro jednoduché stolování. Dodržuje pravidla chování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říprava pokrmů Připraví tabuli pro jednoduché stolování. Dodržuje pravidla chování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vé pocity z přečteného textu a divadelního před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vé pocity z přečteného textu a divadelního před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Volí vhodné prostředky pro vizuálně obrazná vyjádření, vyjadřuje rozdíly při vnímání událostí různými smysl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vé pocity z přečteného textu a divadelního před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Nalézá a do komunikace zapojuje obsah vizuálně obrazných vyjádření, která samostatně vytvořil, vybral či upravil, využívá vlastních zkuše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áví příběh na základě vlastních zážitk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3. ročník -&gt; Reaguje na základní povely a pokyn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Modeluje a řeší slovní úlohy využívající čtyř základních početních operací, tvoří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lynule s porozuměním texty přiměřené věku, volí správnou inton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Modeluje a řeší slovní úlohy využívající čtyř základních početních operací, tvoří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opíše osoby, svůj dům, zvíře i vě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Adekvátně reaguje na jednoduché pokyny a otázky učitele, které jsou sdělovány pomalu a s pečlivou výslov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íše dopis a pohlednici s dodržením formy a samostatným napsáním adr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íše slova a krátké věty na základě textové a vizuální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Rozumí obsahu jednoduchého krátkého psaného textu,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Rozumí obsahu jednoduchého krátkého psaného textu,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 podstatných jmen určuje pád, číslo, rod, u sloves osobu, číslo, čas v oznamovacím způsobu, infinitiv, vyhledává a vyznačuje základní skladební dvojice ve větě jednoduch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Časuje slovesa "to be" a "to have got" v přítomném čase a tvoří s nimi jednoduché vě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ohacuje si aktivně slovní zásobu, nahrazuje slova slovy stejného významu, odstraňuje přebytečná slova v tex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racuje se slovník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ohacuje si aktivně slovní zásobu, nahrazuje slova slovy stejného významu, odstraňuje přebytečná slova v tex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Používá dvojjazyčný slov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Stručně charakterizuje specifické přírodní jevy a z nich vyplývající rizika vzniku mimořádných událostí; v modelové situaci prokáže schopnost se účinně chráni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eaguje adekvátně na pokyny dospělých při mimořádných událos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a dodržuje komunikační pravidla v rozhov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áví příběh na základě vlastních zážitk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Informační a komunikač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 a dodržuje komunikační pravidla v rozhov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lišuje základní rozdíly mezi lidmi, obhájí a odůvodní své názory, připustí svůj omyl a dohodne se na společném postupu a ře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mluveném projevu užívá vhodné jazykové i mimojazykové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lišuje základní rozdíly mezi lidmi, obhájí a odůvodní své názory, připustí svůj omyl a dohodne se na společném postupu a ře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mluveném projevu užívá vhodné jazykové i mimojazykové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Informační a komunikač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Informační a komunikač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textu, vyhledává odpovědi na otázky, 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Informační a komunikač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říprava pokrmů Připraví tabuli pro jednoduché stolování. Dodržuje pravidla chování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předmět, obrázek, osobu, zvíře a pracov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říprava pokrmů Připraví tabuli pro jednoduché stolování. Dodržuje pravidla chování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vé pocity z přečteného textu a divadelního před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vé pocity z přečteného textu a divadelního před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Volí vhodné prostředky pro vizuálně obrazná vyjádření, vyjadřuje rozdíly při vnímání událostí různými smysl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vé pocity z přečteného textu a divadelního představ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Nalézá a do komunikace zapojuje obsah vizuálně obrazných vyjádření, která samostatně vytvořil, vybral či upravil, využívá vlastních zkuše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áví příběh na základě vlastních zážitk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psaným i mluveným pokynům a pozorně s nimi prac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3. ročník -&gt; Reaguje na základní povely a pokyn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Modeluje a řeší slovní úlohy využívající čtyř základních početních operací, tvoří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plynule s porozuměním texty přiměřené věku, volí správnou inton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Modeluje a řeší slovní úlohy využívající čtyř základních početních operací, tvoří analogické úlo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vičuje správnou techniku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é a výrazné čt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v textu a zaznamená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nejdůležitější informace, vyhledá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íčová slova v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zda jednoduché sdělení obsahuje všechny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lnost/neúplnost sděl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amatuje si jednoduchou informaci, reprodukuje základní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literárn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reprodukce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komunikační zásady v různých model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lo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kaz na záznamn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dramat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fonický rozhov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manipulativními technikami užívaným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užívá vhodné jazykové i mimo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v komunikační situa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mluveného proje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pravidly spisovné výsl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ná výslov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ální úprava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saní dodržuje správné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nry: adresa, blahopřání, dopis, vyp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nova vypráv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osnovy vytvoří jednoduchý příběh (vypravování), dodrží časovou posloup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 posloup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 se používat vhod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slově, význam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ýznam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slově, význam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va mnohoznačná a jednoznač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jednoznačná a mnohoznač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e slově část předponovou, příponovou, kořen,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příbuznost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příbuz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uje podstat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podstatných j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uje slovesa v oznamovacím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dalšími slovesnými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pisovn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nost, nespisovné tva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ákladní skladební dvojici, pojmenuje její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kladební dvoj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míny: podmět, přísud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u jednoduchou od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tavba věty, věta jednoduchá, souvě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vhodné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ací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ací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zory pro psaní správného i/y v koncovkách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podstatných j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uje si základní pravidla shody přísudku s podmětem, využívá je při svém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a přísudku s podmě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jmy, poci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pracuje s literárním textem po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á reproduk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ativní interpre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vlast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vlastního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literární texty podle svého výběru, rozpozná pohádku, pověst, bajku, příběh s dětským hrd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é literární a neliterární texty - četba, přednes, posl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encykloped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é literární a neliterární texty - četba, přednes, posl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pojmy: pohádka, bajka, pověst, poezie, próza, hlavní po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literárními pojmy a používá je při komunikaci 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pojmy: pohádka, bajka, pověst, poezie, próza, hlavní postav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v textu a zaznamená požadovanou inform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Vyhledá potřebnou informaci v jednoduchém textu, který se vztahuje k osvojovaným tématům, odpoví na otáz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nejdůležitější informace, vy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Vyhledá potřebnou informaci v jednoduchém textu, který se vztahuje k osvojovaným tématům, odpoví na otáz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amatuje si jednoduchou informaci, reprodukuje základní fak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jednoduchému poslechovému textu v rámci slovní zásoby, který je pronášen pomalu a zřetelně, zejména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komunikační zásady v různých modelov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Zapojí se do jednoduché konver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mluveném projevu užívá vhodné jazykové i mimojazykové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Zapojí se do jednoduché konver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dramat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Zapojí se do jednoduché konver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staví osnov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osnovy vytvoří jednoduchý příběh (vypravování), dodrží časovou posloup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osnovy vytvoří jednoduchý příběh (vypravování), dodrží časovou posloup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rozeznává současné a minulé a orientuje se v hlavních reáliích minulosti a součas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encyklopedi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objevuje a zjišťuje propojenost prvků živé a neživé přírody, princip rovnováhy přírody nachází v souvislosti mezi konečným vzhledem přírody a činností člově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encyklopedi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vysvětlí na základě elementárních poznatků o Zemi jako součásti vesmíru souvislost s rozdělením času a střídáním ročních obdob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vé pocity z přečteného tex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Prezentace svých emocí a prožitků, svobodně volí a kombinuje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komunikační zásady v různých modelov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lišuje základní rozdíly mezi jednotlivci, obhájí při konkrétních činnostech své názory, popřípadě připustí svůj omyl, dohodne se na společném postupu a řešení se spolužá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dramat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v textu a zaznamená požadovanou inform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Řeší slovní úlohy včetně úloh s antisignálem, tvoří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krátký mluvený proje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zprostředkuje ostatním zkušenosti, zážitky a zajímavosti z vlastních cest, porovná způsob života a přírodu v naší vlasti i v jiných zem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 se s manipulativními technikami užívanými v reklam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pozná ve svém okolí jednaní a chování, která se už tolerovat nemohou a která porušují základní lidská práva nebo demokratické princip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psaní dodržuje správné hygienické návy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4. ročník -&gt; Zařazuje do pohybového režimu korektivní cvičení, především v souvislosti s jednostrannou zátěží nebo vlastním svalovým oslabe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mluveném projevu užívá vhodné jazykové i mimojazykové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lišuje základní rozdíly mezi jednotlivci, obhájí při konkrétních činnostech své názory, popřípadě připustí svůj omyl, dohodne se na společném postupu a řešení se spolužá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literární texty podle svého výběru, rozpozná pohádku, pověst, bajku, příběh s dětským hrdin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využívá archivů, knihoven, sbírek muzeí a galerií jako informačních zdrojů k pochopení minulosti. Zdůvodni základní význam chráněných časti přírody, nemovitých i movitých kulturních pamá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psaní dodržuje správné hygienické návy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uplatňuje základní dovednosti a návyky související s podporou zdraví a jeho preventivní ochran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 se s manipulativními technikami užívanými v reklam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Třídí a porovnává prvky vizuálně obrazného vyjádření na základě odlišností vycházejících ze zkuše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v textu a zaznamená požadovanou inform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Vyhledá potřebnou informaci v jednoduchém textu, který se vztahuje k osvojovaným tématům, odpoví na otáz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nejdůležitější informace, vyhledá klíčová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Vyhledá potřebnou informaci v jednoduchém textu, který se vztahuje k osvojovaným tématům, odpoví na otáz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oudí, zda jednoduché sdělení obsahuje všechny potřeb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jednoduchému poslechovému textu v rámci slovní zásoby, který je pronášen pomalu a zřetelně, zejména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amatuje si jednoduchou informaci, reprodukuje základní fak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jednoduchému poslechovému textu v rámci slovní zásoby, který je pronášen pomalu a zřetelně, zejména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komunikační zásady v různých modelov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Zapojí se do jednoduché konver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mluveném projevu užívá vhodné jazykové i mimojazykové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Zapojí se do jednoduché konver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uje slovesa v oznamovacím způsob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Časuje slovesa dané slovní zásoby v přítomném čase (uvědomuje si tvar ve 3. os. č. j.).</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krátký mluvený proje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Sdělí základní informace týkající se jeho samotného, rodiny, školy, volného času a dalších osvojených tém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dramat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Zapojí se do jednoduché konver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staví osnov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osnovy vytvoří jednoduchý příběh (vypravování), dodrží časovou posloup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osnovy vytvoří jednoduchý příběh (vypravování), dodrží časovou posloup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rozeznává současné a minulé a orientuje se v hlavních reáliích minulosti a součas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encyklopedi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objevuje a zjišťuje propojenost prvků živé a neživé přírody, princip rovnováhy přírody nachází v souvislosti mezi konečným vzhledem přírody a činností člově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encyklopedi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vysvětlí na základě elementárních poznatků o Zemi jako součásti vesmíru souvislost s rozdělením času a střídáním ročních obdob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vé pocity z přečteného tex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Prezentace svých emocí a prožitků, svobodně volí a kombinuje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komunikační zásady v různých modelov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lišuje základní rozdíly mezi jednotlivci, obhájí při konkrétních činnostech své názory, popřípadě připustí svůj omyl, dohodne se na společném postupu a řešení se spolužá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v textu a zaznamená požadovanou inform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Řeší slovní úlohy včetně úloh s antisignálem, tvoří analogické ú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í krátký mluvený proje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zprostředkuje ostatním zkušenosti, zážitky a zajímavosti z vlastních cest, porovná způsob života a přírodu v naší vlasti i v jiných zem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 se s manipulativními technikami užívanými v reklam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pozná ve svém okolí jednaní a chování, která se už tolerovat nemohou a která porušují základní lidská práva nebo demokratické princip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psaní dodržuje správné hygienické návy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4. ročník -&gt; Zařazuje do pohybového režimu korektivní cvičení, především v souvislosti s jednostrannou zátěží nebo vlastním svalovým oslabe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mluveném projevu užívá vhodné jazykové i mimojazykové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lišuje základní rozdíly mezi jednotlivci, obhájí při konkrétních činnostech své názory, popřípadě připustí svůj omyl, dohodne se na společném postupu a řešení se spolužá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literární texty podle svého výběru, rozpozná pohádku, pověst, bajku, příběh s dětským hrdin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využívá archivů, knihoven, sbírek muzeí a galerií jako informačních zdrojů k pochopení minulosti. Zdůvodni základní význam chráněných časti přírody, nemovitých i movitých kulturních památek.</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 přiměřeně náročné texty, volí správ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á technika 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zaznamenáv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é informace, klíčová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lnost sdě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měřeně reprodukuje obsah a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 správně dialog, telefonický rozhovor, utvoří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log, telefonický rozhovor, vzka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naží se zorpoznat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komunikační situaci a přizpůsobí jí svůj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komunikační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áší zpaměti literární texty ve vhodném frázování a tem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uměleckého předne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 se užívat jazyk jako důležitý prostředek dorozum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jazy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pisovnou a nespiso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ná výslov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hygienické návyky psaní, formální úprava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bá na formální úprav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hygienické návyky psaní, formální úprava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běžně užívaná vlastní jména a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jména, náz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 dodrží časov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nova, posloupnost děje, zkrácený zápis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le osnovy vytvoří vyprávění, popis, příspěvek do čas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nova, posloupnost děje, zkrácený zápis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dopis, oznámení a pozv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vyprávění, dopis, pozvánka, oznámení, příspěvek do časopis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ýznamy slov, odliší slova sterjného nebo podobného významu,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sl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vícevýznamová, synony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e slově kořen, část příponovou a předponovou,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 předpona, kořen slova, přípo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psaním předpon s-, 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předpon s-, 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psaním 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ě/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slovní druhy plnovýznamov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gramaticky správné tvary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va spisovná a nespis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podstatných a přídavných j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uje a píše správné tvary podstatných a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podstatných a přídavných j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uje slovesa ve způsobu oznamovací, rozkazovacím a podmiňov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kladební dvoj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 obmění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užívá a vhodně obměňuje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ací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i/y ve slovech s obojetnými souhlás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i/y po obojedných souhlásk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a přísudku s podmět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a zaznamenává své dojmy z četby a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jmy z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žitkové a citově motivované čtení, 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tvořivě s literárními textem dle pokynů a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i texty, dramatizace, výtvarný doprov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i texty, dramatizace, výtvarný doprov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i texty, dramatizace, výtvarný doprov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textu rozpozná přímou řeč, umí ji použít ve vlastním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řeč, uvozovací 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oslouchá umělecké i neumělecké texty podle svého výběru, všímá si rozdílů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a četba různých leterárních žánrů a neuměleckých tex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é umělecké žánry a pojmy: dobrodružná literatura, komiks, drama, přirovnání, režisér, poezie, próz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jednoduchém rozboru literárních textů 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é umělecké žánry a pojmy: dobrodružná literatura, komiks, drama, přirovnání, režisér, poezie, próz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správně dialog, telefonický rozhovor, utvoří vzkaz.</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Zapojí se do jednoduché konver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měřeně reprodukuje obsah a podstatná fak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Vypráví obsah slyšeného, odpovídá na jednoduché otázky, zejména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Rozumí jednoduchým krátkým textům z běžného života, zejména textům s vizuální opor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gramaticky správné tvary ve svém mluveném projev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Časuje slovesa dané slovní zásoby (uvědomuje si tvar ve 3. os. č. j. č. pří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í dopis, oznámení a pozván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Napíše krátký text s použitím jednoduchých vět a slovních spojení o sobě, rodině, činnostech a událostech z oblasti svých zájmů a každodenního živo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le osnovy vytvoří vyprávění, popis, příspěvek do časopi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Napíše krátký text s použitím jednoduchých vět a slovních spojení o sobě, rodině, činnostech a událostech z oblasti svých zájmů a každodenního živo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správně dialog, telefonický rozhovor, utvoří vzkaz.</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Zapojí se do jednoduché konver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měřeně reprodukuje obsah a podstatná fak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Vypráví obsah slyšeného, odpovídá na jednoduché otázky, zejména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ně reprodukuje text podle svých schop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Rozumí jednoduchým krátkým textům z běžného života, zejména textům s vizuální opor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gramaticky správné tvary ve svém mluveném projev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Dodržuje základní gramatické struktury a typy vět - věta jednoduchá, tvorba otázky a krátké odpovědi kladné nebo záporné.</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gramaticky správné tvary ve svém mluveném projev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Časuje slovesa dané slovní zásoby (uvědomuje si tvar ve 3. os. č. j. č. pří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í dopis, oznámení a pozván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Napíše krátký text s použitím jednoduchých vět a slovních spojení o sobě, rodině, činnostech a událostech z oblasti svých zájmů a každodenního živo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le osnovy vytvoří vyprávění, popis, příspěvek do časopi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Napíše krátký text s použitím jednoduchých vět a slovních spojení o sobě, rodině, činnostech a událostech z oblasti svých zájmů a každodenního živo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přiměřeně náročné texty, volí správnou inton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Při vyhledávání informací na internetu používá jednoduché a vhodné ces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a zaznamenáv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měřeně reprodukuje obsah a podstatná fak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 na formální úpravu tex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Komunikuje pomocí internetu či jiných běžných komunikačních zaříz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a zaznamenáv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a zaznamenáv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a zaznamenáv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uzuje úplnost či neúplnost jednoduchého sděl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5. ročník -&gt; Žák určí a vysvětlí polohu svého bydliště nebo pobytu vzhledem ke krajině a stá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uzuje úplnost či neúplnost jednoduchého sděl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5. ročník -&gt; Žák vyjádří na základě vlastních zkušeností základní vztahy mezi lidmi, vyvodí a dodržuje pravidla pro soužití. Žák rozlišuje základní rozdíly mezi jednotlivci, obhájí při konkrétních činnostech své názory, popřípadě připustí svůj omyl, dohodne se na společném postupu a řešení se spolužá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a zaznamenáv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5. ročník -&gt; Orientuje se v informačních zdrojích o pohybových aktivitách a sportovních akcích ve škole i v místě bydliště; samostatně získá potřeb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přiměřeně náročné texty, volí správnou inton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Přečte zápis desetinného čísla a vyznačí na číselné ose desetinné číslo dané hodno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a zaznamenáv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Přečte zápis desetinného čísla a vyznačí na číselné ose desetinné číslo dané hodno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měřeně reprodukuje obsah a podstatná fak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Používá tabulky a grafy k modelování a řešení různých situací, pracuje s daty, z náhodných jevů tvoří statistický soubor, eviduje soubor dat a organizuje je tabulkou i graf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přiměřeně náročné texty, volí správnou inton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Používá tabulky a grafy k modelování a řešení různých situací, pracuje s daty, z náhodných jevů tvoří statistický soubor, eviduje soubor dat a organizuje je tabulkou i graf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s porozuměním přiměřeně náročné texty, volí správnou inton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Řeší slovní úlohy včetně úloh dynamických a s úloh s antisignálem, nabývá zkušenosti s kombinatorickým pojetím násob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a zaznamenáv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Řeší slovní úlohy včetně úloh dynamických a s úloh s antisignálem, nabývá zkušenosti s kombinatorickým pojetím násob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uzuje úplnost či neúplnost jednoduchého sděl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Řeší slovní úlohy včetně úloh dynamických a s úloh s antisignálem, nabývá zkušenosti s kombinatorickým pojetím násob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měřeně reprodukuje obsah a podstatná fak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Řeší slovní úlohy včetně úloh dynamických a s úloh s antisignálem, nabývá zkušenosti s kombinatorickým pojetím násob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se užívat jazyk jako důležitý prostředek dorozumí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využívá archivů, knihoven, sbírek muzeí a galerií jako informačních zdrojů pro pochopení minulosti; zdůvodní základní význam chráněných částí přírody, nemovitých i movitých kulturních pamá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měřeně reprodukuje obsah a podstatná fak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využívá archivů, knihoven, sbírek muzeí a galerií jako informačních zdrojů pro pochopení minulosti; zdůvodní základní význam chráněných částí přírody, nemovitých i movitých kulturních pamá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a zaznamenáv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využívá archivů, knihoven, sbírek muzeí a galerií jako informačních zdrojů pro pochopení minulosti; zdůvodní základní význam chráněných částí přírody, nemovitých i movitých kulturních pamá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uzuje úplnost či neúplnost jednoduchého sděl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využívá archivů, knihoven, sbírek muzeí a galerií jako informačních zdrojů pro pochopení minulosti; zdůvodní základní význam chráněných částí přírody, nemovitých i movitých kulturních památek.</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6" w:name="_Toc256000027"/>
      <w:r>
        <w:rPr>
          <w:rStyle w:val="DefaultParagraphFont"/>
          <w:b/>
          <w:bCs/>
          <w:sz w:val="36"/>
          <w:szCs w:val="36"/>
          <w:bdr w:val="nil"/>
          <w:rtl w:val="0"/>
        </w:rPr>
        <w:t>Anglický jazyk</w:t>
      </w:r>
      <w:bookmarkEnd w:id="26"/>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učovací předmět Anglický jazyk je součástí oblasti Jazyk a jazyková komunik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ozvíjí řečové schopnosti, myšlení, emocionální a estetické vnímání, srozumitelné vyjadřování, dorozumívání v běžných situacích, získávání sebedůvěry při vystoupení na veřej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eaguje verbálně i neverbálně na jednoduché pokyny a povely v cizím jazyce i na otázky učitele, které jsou sdělovány pomalu a s pečlivou výslovnost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aplikuje souvislosti mezi jednotlivými gramatickými jevy a používá je v praxi</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má pozitivní vztah k uče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 případě potřeby využívá volně dostupné pomůcky, hry, slovní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hledává v textu známou slovní zásobu, věty, třídí informace</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řijímá názory spolužáků</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řeší různě náročné úkoly</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tvoří dialog pro každodenní situ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hodně komunikuje se spolužáky a dospělými, získává sebedůvěru při komunikaci</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naslouchá promluvám druhých lidí, zejména ve skupinové nebo párové práci a dokáže na ně vhodně reagovat</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e jednoduše vyjadřuje mluveným i písemným projevem (představování, nakupování, dopis apod.)</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e podílí na práci ve skupině nebo dvojicích</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je uveden do učiva prostřednictvím témat a postav, která jsou mu známá a blízká</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jadřuje vlastní pocity a uspokojení z vlastní i skupinové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espektuje individuální rozdíly mezi lidmi</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e seznamuje s reáliemi, kulturními tradicemi Velké Británie a srovnává je s naší zemí (Vánoce, Velikono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održuje vymezená pravidla</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amostatně pracuje s dvojjazyčným slovníkem</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oužívá vhodné pomůcky (obrazový materiál, časopisy, knihy apod.)</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je veden k vypracování domácích úkolů a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soby, svůj dům, zvíře i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bydlení, školní potřeby, hračky, tělo, 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a "to have got" - tvorba jednoduchých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at, in, on, under, next to, fro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There is/ There ar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 základní pozdravy a některé společenské form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glická abeceda, výslovnost hlás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yny a jejich proved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bydlení, školní potřeby, hračky, tělo, 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ování se a otázky zjišťující základní údaje o druhé osobě: What´s your name? My name is... How old are you? I´m .... How are you? I´m fine, thank you. Are you a boy/ a girl? Yes, I am. No, I´m n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at, in, on, under, next to, fro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a přivlastňovací zájme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uje a používá slova, slovní spojení, věty, říkanky, písničky,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 základní pozdravy a některé společenské form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anky, písni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yny a jejich proved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bydlení, školní potřeby, hračky, tělo, 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ování se a otázky zjišťující základní údaje o druhé osobě: What´s your name? My name is... How old are you? I´m .... How are you? I´m fine, thank you. Are you a boy/ a girl? Yes, I am. No, I´m n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a "to have got" - tvorba jednoduchých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at, in, on, under, next to, fro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jednoduchých otázek a odpově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a přivlastňovací zájme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ování se a otázky zjišťující základní údaje o druhé osobě: What´s your name? My name is... How old are you? I´m .... How are you? I´m fine, thank you. Are you a boy/ a girl? Yes, I am. No, I´m n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a "to have got" - tvorba jednoduchých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jednoduchých otázek a odpově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na jednoduché pokyny a otázky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yny a jejich proved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ování se a otázky zjišťující základní údaje o druhé osobě: What´s your name? My name is... How old are you? I´m .... How are you? I´m fine, thank you. Are you a boy/ a girl? Yes, I am. No, I´m n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větám a krátkému textu na základě vizuální opo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jednoduchého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glická abeceda, výslovnost hlás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yny a jejich proved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ování se a otázky zjišťující základní údaje o druhé osobě: What´s your name? My name is... How old are you? I´m .... How are you? I´m fine, thank you. Are you a boy/ a girl? Yes, I am. No, I´m n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větám a krátkému textu na základě vizuální op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tvoří a používá jednotné a množné číslo podstatných jmen d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né a množné číslo podstatných j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uje slovesa "to be" a "to have got" v přítomném čase a tvoří s nimi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a "to have got" - tvorba jednoduchých vě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osobní a přivlastňovací zájmena a používá je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a přivlastňovací zájm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lo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osoby, svůj dům, zvíře i vě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osoby, svůj dům, zvíře i vě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ívá slova, slovní spojení, věty, říkanky, písničky,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3.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ekvátně reaguje na jednoduché pokyny a otázky učitele, které jsou sdělovány pomalu a s pečlivou výslov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íše slova a krátké věty na základě textové a vizuální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Napíše dopis a pohlednici s dodržením formy a samostatným napsáním adr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obsahu jednoduchého krátkého psaného textu,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obsahu jednoduchého krátkého psaného textu,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Orientuje se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uje slovesa "to be" a "to have got" v přítomném čase a tvoří s nimi jednoduché vě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U podstatných jmen určuje pád, číslo, rod, u sloves osobu, číslo, čas v oznamovacím způsobu, infinitiv, vyhledává a vyznačuje základní skladební dvojice ve větě jednoduché.</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e slovník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Obohacuje si aktivně slovní zásobu, nahrazuje slova slovy stejného významu, odstraňuje přebytečná slova v tex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osoby, svůj dům, zvíře i vě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Využívá přirozená čísla k modelování reálných situ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ívá slova, slovní spojení, věty, říkanky, písničky,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Zapisuje a čte čísla v oboru do 10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dí mluvenou a psanou podobu téhož slova či slovního spoj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Vyjmenuje zpaměti abecedu a dokáže řadit slova podle abece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ívá slova, slovní spojení, věty, říkanky, písničky,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Rozpoznává a pojmenovává prvky vizuálně obrazného vyjádření – linie, barvy, objekty, tvar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dí mluvenou a psanou podobu téhož slova či slovního spoj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íše podle diktátu písmena a krátk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dí mluvenou a psanou podobu téhož slova či slovního spoj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Opisuje správné tvary písmen,slov a 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íše slova a krátké věty na základě textové a vizuální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ekvátně reaguje na jednoduché pokyny a otázky učitele, které jsou sdělovány pomalu a s pečlivou výslov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3. ročník -&gt; Reaguje na základní povely a pokyn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ívá slova, slovní spojení, věty, říkanky, písničky,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3.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ekvátně reaguje na jednoduché pokyny a otázky učitele, které jsou sdělovány pomalu a s pečlivou výslov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íše slova a krátké věty na základě textové a vizuální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Napíše dopis a pohlednici s dodržením formy a samostatným napsáním adr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obsahu jednoduchého krátkého psaného textu,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obsahu jednoduchého krátkého psaného textu,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Orientuje se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e slovník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Obohacuje si aktivně slovní zásobu, nahrazuje slova slovy stejného významu, odstraňuje přebytečná slova v tex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íše osoby, svůj dům, zvíře i vě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Využívá přirozená čísla k modelování reálných situ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ívá slova, slovní spojení, věty, říkanky, písničky,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Zapisuje a čte čísla v oboru do 10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obsahu jednoduchého krátkého psaného textu,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Nalézá a do komunikace zapojuje obsah vizuálně obrazných vyjádření, která samostatně vytvořil, vybral či upravil, využívá vlastních zkuše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ívá slova, slovní spojení, věty, říkanky, písničky,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Rozpoznává a pojmenovává prvky vizuálně obrazného vyjádření – linie, barvy, objekty, tvar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dí mluvenou a psanou podobu téhož slova či slovního spoj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íše podle diktátu písmena a krátk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řadí mluvenou a psanou podobu téhož slova či slovního spoj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Opisuje správné tvary písmen,slov a 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íše slova a krátké věty na základě textové a vizuální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ekvátně reaguje na jednoduché pokyny a otázky učitele, které jsou sdělovány pomalu a s pečlivou výslov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3. ročník -&gt; Reaguje na základní povely a pokyny k osvojované činnosti a její organizac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známým slovům, jednoduchým pokynům, větám a otázkám, které jsou sdělovány pomalu a s pečlivou výslovností,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společenské formulace, pokyny a reakce na 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dům, záliby a aktivity, sporty, hudební nástroje, jídlo a pití, roční období, počasí, dny v týdnu, školní předměty a činnosti, čas a rozvrh hodin, oblečení, 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krátkému mluvenému i psanému textu, zejména na základě vizuální opo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ému poslechovému textu v rámci slovní zásoby, který je pronášen pomalu a zřetelně,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společenské formulace, pokyny a reakce na 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dům, záliby a aktivity, sporty, hudební nástroje, jídlo a pití, roční období, počasí, dny v týdnu, školní předměty a činnosti, čas a rozvrh hodin, oblečení, 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krátkému mluvenému i psanému textu, zejména na základě vizuální op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základní informace týkající se jeho samotného, rodiny, školy, volného času a dalších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dům, záliby a aktivity, sporty, hudební nástroje, jídlo a pití, roční období, počasí, dny v týdnu, školní předměty a činnosti, čas a rozvrh hodin, oblečení, povol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to have got", "to play", "can", "like" - tvorba jednoduchých vět v přítomném čas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libosti a nelibosti ve všech osob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třebnou informaci v jednoduchém textu, který se vztahuje k osvojovaným tématům, odpoví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informací a tvorba odpovědí na otázky z krátkého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informací a tvorba odpovědí na otázky z krátké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krátkému mluvenému i psanému textu, zejména na základě vizuální op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dům, záliby a aktivity, sporty, hudební nástroje, jídlo a pití, roční období, počasí, dny v týdnu, školní předměty a činnosti, čas a rozvrh hodin, oblečení, 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THERE IS/ THERE 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to have got", "to play", "can", "like" - tvorba jednoduchých vět v přítomném ča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a průběhov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in, on, 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lastňování pomocí "´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libosti a nelibosti ve všech osob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é rozhovory s využitím probraných gramatických jev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plní své základní údaje do jednoduchéh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dům, záliby a aktivity, sporty, hudební nástroje, jídlo a pití, roční období, počasí, dny v týdnu, školní předměty a činnosti, čas a rozvrh hodin, oblečení, povol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to have got", "to play", "can", "like" - tvorba jednoduchých vět v přítomném čas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dvojjazyčný slov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vojjazyčným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uje umístění osob, věcí, ... pomocí vazby THERE IS/THERE AR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THERE IS/ THERE AR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grafickou a mluvenou form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dům, záliby a aktivity, sporty, hudební nástroje, jídlo a pití, roční období, počasí, dny v týdnu, školní předměty a činnosti, čas a rozvrh hodin, oblečení, 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kladní gramatické struktury a typy vět v přítomném čase - věta jednoduchá, tvorba otázky a krátké odpovědi kladné nebo zápor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é rozhovory s využitím probraných gramatických jev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THERE IS/ THERE 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to have got", "to play", "can", "like" - tvorba jednoduchých vět v přítomném ča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a průběhový</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uje slovesa dané slovní zásoby v přítomném čase (uvědomuje si tvar ve 3. os. č. 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to have got", "to play", "can", "like" - tvorba jednoduchých vět v přítomném ča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a průběhový</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používá modální sloveso "can" v přítom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to be", "to have got", "to play", "can", "like" - tvorba jednoduchých vět v přítomném čas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potřebnou informaci v jednoduchém textu, který se vztahuje k osvojovaným tématům, odpoví na otáz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yhledá v textu a zaznamená požadovanou inform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potřebnou informaci v jednoduchém textu, který se vztahuje k osvojovaným tématům, odpoví na otáz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Rozpozná nejdůležitější informace, vy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ému poslechovému textu v rámci slovní zásoby, který je pronášen pomalu a zřetelně,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osoudí, zda jednoduché sdělení obsahuje všechny potřeb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ému poslechovému textu v rámci slovní zásoby, který je pronášen pomalu a zřetelně,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Zapamatuje si jednoduchou informaci, reprodukuje základní fak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í se do jednoduché konver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Dodržuje komunikační zásady v různých modelov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í se do jednoduché konver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 mluveném projevu užívá vhodné jazykové i mimojazykové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uje slovesa dané slovní zásoby v přítomném čase (uvědomuje si tvar ve 3. os. č. j.).</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Časuje slovesa v oznamovacím způsob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dělí základní informace týkající se jeho samotného, rodiny, školy, volného času a dalších osvojených tém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zprostředkuje ostatním zkušenosti, zážitky a zajímavosti z vlastních cest, porovná způsob života a přírodu v naší vlasti i v jiných zem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známým slovům, jednoduchým pokynům, větám a otázkám, které jsou sdělovány pomalu a s pečlivou výslovností,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Kombinuje prvky vizuálně obrazného vyjádření ve vztahu k celku – linie, barevné ploc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dělí základní informace týkající se jeho samotného, rodiny, školy, volného času a dalších osvojených tém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vyjádří na základě vlastních zkušeností základní vztahy mezi lid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ému poslechovému textu v rámci slovní zásoby, který je pronášen pomalu a zřetelně,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dělí základní informace týkající se jeho samotného, rodiny, školy, volného času a dalších osvojených tém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Tvoří krátký mluvený proje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ým krátkým textům z běžného života,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Orientuje se v čase, prohlubuje si znalosti o měření času v různých kontextech (minuty, hodiny, dny, týdny, měsíce, ro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í se do jednoduché konver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Uplatňuje dramat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grafickou a mluvenou formu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íše podle diktátu písmena a krátk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dvojjazyčný slovní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Obohacuje si aktivně slovní zásobu, nahrazuje slova slovy stejného významu, odstraňuje přebytečná slova v tex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známým slovům, jednoduchým pokynům, větám a otázkám, které jsou sdělovány pomalu a s pečlivou výslovností,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4. ročník -&gt; Orientuje se v informačních zdrojích o pohybových aktivitách a sportovních akcích ve škole i v místě bydliště; samostatně získá potřeb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dělí základní informace týkající se jeho samotného, rodiny, školy, volného času a dalších osvojených tém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známým slovům, jednoduchým pokynům, větám a otázkám, které jsou sdělovány pomalu a s pečlivou výslovností,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odvodí význam a potřebu různých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známým slovům, jednoduchým pokynům, větám a otázkám, které jsou sdělovány pomalu a s pečlivou výslovností,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4. ročník -&gt; Podílí se na realizaci pravidelného pohybového režimu; uplatňuje kondičně zaměřené činnosti; projevuje přiměřenou samostatnost a vůli po zlepšení úrovně své zdat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potřebnou informaci v jednoduchém textu, který se vztahuje k osvojovaným tématům, odpoví na otáz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yhledá v textu a zaznamená požadovanou inform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potřebnou informaci v jednoduchém textu, který se vztahuje k osvojovaným tématům, odpoví na otáz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Rozpozná nejdůležitější informace, vy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ému poslechovému textu v rámci slovní zásoby, který je pronášen pomalu a zřetelně,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Zapamatuje si jednoduchou informaci, reprodukuje základní fak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í se do jednoduché konver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Dodržuje komunikační zásady v různých modelov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í se do jednoduché konver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 mluveném projevu užívá vhodné jazykové i mimojazykové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známým slovům, jednoduchým pokynům, větám a otázkám, které jsou sdělovány pomalu a s pečlivou výslovností,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Kombinuje prvky vizuálně obrazného vyjádření ve vztahu k celku – linie, barevné ploc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í se do jednoduché konver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Uplatňuje dramat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grafickou a mluvenou formu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íše podle diktátu písmena a krátk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dvojjazyčný slovní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Obohacuje si aktivně slovní zásobu, nahrazuje slova slovy stejného významu, odstraňuje přebytečná slova v tex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známým slovům, jednoduchým pokynům, větám a otázkám, které jsou sdělovány pomalu a s pečlivou výslovností,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odvodí význam a potřebu různých povolání a pracovní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ému poslechovému textu v rámci slovní zásoby, který je pronášen pomalu a zřetelně,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Zpívá na základě svých dispozic intonačně čistě a rytmicky přesně v jednohlase či dvojhlase v durových i mollových tóninách a při zpěvu využívá získané pěvecké doved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na známá slova, jednoduché pokyny, věty a otázky,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komunikace v běžných situacích - pozdrav, poděkování, omluva, představ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ce na poky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škola, prázdniny, tradice a zvyky, záliby, sporty, hudební nástroje, povolání, žánry filmů a knih, nakupování, druhy obchodů, kalendářní rok (dny, měsíce, roční období), narozeniny, zvířata na farmě a v zoo, cizojazyčné zem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di na otázky typu: What...? Where...? Wh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jednoduchému mluvenému i psanému textu - reprodukce, odpovídání na otáz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ému poslechovému textu v rámci slovní zásoby, který je pronášen pomalu a zřetelně,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 USA – základní inform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škola, prázdniny, tradice a zvyky, záliby, sporty, hudební nástroje, povolání, žánry filmů a knih, nakupování, druhy obchodů, kalendářní rok (dny, měsíce, roční období), narozeniny, zvířata na farmě a v zoo, cizojazyčné zem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jednoduchému mluvenému i psanému textu - reprodukce, odpovídání na otá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týkající se jeho samotného, rodiny, školy, volného času i dalších osvoje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di na otázky typu: What...? Where...? Wh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popis (osoba, zvíře, věc, obrázek,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otázek a odpovědí s "to do" ve všech osob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o sobě, své rodině, zájm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třebnou informaci v jednoduchém textu a odpoví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 USA – základní inform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jednoduchému mluvenému i psanému textu - reprodukce, odpovídání na otáz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krátkým textům z běžného života, zejména textům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 USA – základní inform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jednoduchému mluvenému i psanému textu - reprodukce, odpovídání na otáz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vojjazyčným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škola, prázdniny, tradice a zvyky, záliby, sporty, hudební nástroje, povolání, žánry filmů a knih, nakupování, druhy obchodů, kalendářní rok (dny, měsíce, roční období), narozeniny, zvířata na farmě a v zoo, cizojazyčné zem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ení místa - vedle, u, mezi, nalevo, napravo,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popis (osoba, zvíře, věc, obrázek,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otázek a odpovědí s "to do" ve všech osob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přítomný čas průběhový, minulý a budoucí čas u sloves "to be", "to have", "to do" a pravidelných sloves dan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ální sloveso "ca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o sobě, své rodině, zájm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vojjazyčným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grafickou a mluvenou form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 USA – základní inform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škola, prázdniny, tradice a zvyky, záliby, sporty, hudební nástroje, povolání, žánry filmů a knih, nakupování, druhy obchodů, kalendářní rok (dny, měsíce, roční období), narozeniny, zvířata na farmě a v zoo, cizojazyčné zem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komunikace v běžných situacích - pozdrav, poděkování, omluva, představ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di na otázky typu: What...? Where...? Wh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obsah slyšeného, odpovídá na jednoduché otázky,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jednoduchému mluvenému i psanému textu - reprodukce, odpovídání na otáz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slyšeného projev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kladní gramatické struktury a typy vět - věta jednoduchá, tvorba otázky a krátké odpovědi kladné nebo zápor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komunikace v běžných situacích - pozdrav, poděkování, omluva, představ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di na otázky typu: What...? Where...? Wh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otázek a odpovědí s "to do" ve všech osob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přítomný čas průběhový, minulý a budoucí čas u sloves "to be", "to have", "to do" a pravidelných sloves dan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ální sloveso "ca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plní své základní údaje do jednoduchéh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přítomný čas průběhový, minulý a budoucí čas u sloves "to be", "to have", "to do" a pravidelných sloves dané slovní záso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ální sloveso "ca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o sobě, své rodině, zájm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uje slovesa dané slovní zásoby (uvědomuje si tvar ve 3. os. č. j. č. př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přítomný čas průběhový, minulý a budoucí čas u sloves "to be", "to have", "to do" a pravidelných sloves dan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ální sloveso "ca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dvojjazyčný slovní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Vyjmenuje zpaměti abecedu a dokáže řadit slova podle abece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í se do jednoduché konver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Vede správně dialog, telefonický rozhovor, utvoří vzkaz.</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áví obsah slyšeného, odpovídá na jednoduché otázky,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řiměřeně reprodukuje obsah a podstatná fak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ým krátkým textům z běžného života, zejména textům s vizuální opor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kladní gramatické struktury a typy vět - věta jednoduchá, tvorba otázky a krátké odpovědi kladné nebo záporn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Využívá gramaticky správné tvary ve svém mluveném projev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uje slovesa dané slovní zásoby (uvědomuje si tvar ve 3. os. č. j. č. pří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Využívá gramaticky správné tvary ve svém mluveném projev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povídá na jednoduché otázky týkající se jeho samotného, rodiny, školy, volného času i dalších osvojených témat a podobné otázky poklád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5. ročník -&gt; Orientuje se v informačních zdrojích o pohybových aktivitách a sportovních akcích ve škole i v místě bydliště; samostatně získá potřeb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ekvátně reaguje na známá slova, jednoduché pokyny, věty a otázky, které jsou sdělovány pomalu a s pečlivou výslov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5. ročník -&gt; Žák vyhledává jednoduché údaje o přírodních podmínkách a sídlištích lidí na mapách naší republiky, Evropy a polokou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zprostředkuje ostatním zkušenosti, zážitky a zajímavosti z vlastních cest a porovná způsob života a přírodu v naší vlasti i v jiných zem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povídá na jednoduché otázky týkající se jeho samotného, rodiny, školy, volného času i dalších osvojených témat a podobné otázky poklád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zprostředkuje ostatním zkušenosti, zážitky a zajímavosti z vlastních cest a porovná způsob života a přírodu v naší vlasti i v jiných zem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ým krátkým textům z běžného života, zejména textům s vizuální opor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užívá základní standardní funkce počítače a jeho nejběžnější perifer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Vytvoří dopis, oznámení a pozván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Dle osnovy vytvoří vyprávění, popis, příspěvek do časopi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dvojjazyčný slovní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Vyjmenuje zpaměti abecedu a dokáže řadit slova podle abece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í se do jednoduché konverz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Vede správně dialog, telefonický rozhovor, utvoří vzkaz.</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áví obsah slyšeného, odpovídá na jednoduché otázky,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řiměřeně reprodukuje obsah a podstatná fak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ým krátkým textům z běžného života, zejména textům s vizuální opor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uje slovesa dané slovní zásoby (uvědomuje si tvar ve 3. os. č. j. č. pří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Využívá gramaticky správné tvary ve svém mluveném projev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ekvátně reaguje na známá slova, jednoduché pokyny, věty a otázky, které jsou sdělovány pomalu a s pečlivou výslov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5. ročník -&gt; Žák vyhledává jednoduché údaje o přírodních podmínkách a sídlištích lidí na mapách naší republiky, Evropy a polokou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zprostředkuje ostatním zkušenosti, zážitky a zajímavosti z vlastních cest a porovná způsob života a přírodu v naší vlasti i v jiných zem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povídá na jednoduché otázky týkající se jeho samotného, rodiny, školy, volného času i dalších osvojených témat a podobné otázky poklád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zprostředkuje ostatním zkušenosti, zážitky a zajímavosti z vlastních cest a porovná způsob života a přírodu v naší vlasti i v jiných zem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ým krátkým textům z běžného života, zejména textům s vizuální opor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užívá základní standardní funkce počítače a jeho nejběžnější perifer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Vytvoří dopis, oznámení a pozván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Dle osnovy vytvoří vyprávění, popis, příspěvek do časopis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7" w:name="_Toc256000028"/>
      <w:r>
        <w:rPr>
          <w:rStyle w:val="DefaultParagraphFont"/>
          <w:b/>
          <w:bCs/>
          <w:sz w:val="36"/>
          <w:szCs w:val="36"/>
          <w:bdr w:val="nil"/>
          <w:rtl w:val="0"/>
        </w:rPr>
        <w:t>Matematika</w:t>
      </w:r>
      <w:bookmarkEnd w:id="27"/>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5</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zdělávání v matematice je především zaměřeno na výchovu přemýšlivého člověka, který umí používat znalosti z matematiky v různých situacích občanského a profesního života. V hodinách matematiky proto vyučující cíleně motivují žáky k řešení matematických problémů; vedou žáky k matematizaci reálných situací a k posuzování věrohodnosti výsledků; rozvíjejí u žáků schopnost správně se matematicky vyjadřovat; podporují u žáků důvěru v jejich schopnosti; vychovávají žáky k vytrvalosti, kritičnosti a týmové spolupráci; budují u žáků pozitivní vztah k matemati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Na 1. stupni základního vzdělávání je kladen důraz na budování základů používání matematické symboliky a jazyka matematiky a na proces řešení problému. Základní matematické pojmy jsou vytvářeny ve čtyřech tematických okruzích:</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Číslo a početní operace</w:t>
            </w:r>
            <w:r>
              <w:rPr>
                <w:rStyle w:val="DefaultParagraphFont"/>
                <w:rFonts w:ascii="Calibri" w:eastAsia="Calibri" w:hAnsi="Calibri" w:cs="Calibri"/>
                <w:b w:val="0"/>
                <w:bCs w:val="0"/>
                <w:i w:val="0"/>
                <w:iCs w:val="0"/>
                <w:smallCaps w:val="0"/>
                <w:color w:val="auto"/>
                <w:sz w:val="22"/>
                <w:szCs w:val="20"/>
                <w:bdr w:val="nil"/>
                <w:rtl w:val="0"/>
              </w:rPr>
              <w:t>– žáci porozumí pojmu číslo, získají dovednosti v pamětném a písemném počítání v oboru přirozených čísel, seznámí se s vlastnostmi základních operací s čísly, s odhadem a s prací s chybou;</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Závislosti, vztahy a práce s daty</w:t>
            </w:r>
            <w:r>
              <w:rPr>
                <w:rStyle w:val="DefaultParagraphFont"/>
                <w:rFonts w:ascii="Calibri" w:eastAsia="Calibri" w:hAnsi="Calibri" w:cs="Calibri"/>
                <w:b w:val="0"/>
                <w:bCs w:val="0"/>
                <w:i w:val="0"/>
                <w:iCs w:val="0"/>
                <w:smallCaps w:val="0"/>
                <w:color w:val="auto"/>
                <w:sz w:val="22"/>
                <w:szCs w:val="20"/>
                <w:bdr w:val="nil"/>
                <w:rtl w:val="0"/>
              </w:rPr>
              <w:t>– žáci si postupně osvojí dovednosti, které souvisejí se zpracováním dat, seznamují se se závislostmi a jejich zápisy v běžném životě, doplňují a sestavují jednoduché tabulky a diagramy;</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Geometrie v rovině a v prostoru</w:t>
            </w:r>
            <w:r>
              <w:rPr>
                <w:rStyle w:val="DefaultParagraphFont"/>
                <w:rFonts w:ascii="Calibri" w:eastAsia="Calibri" w:hAnsi="Calibri" w:cs="Calibri"/>
                <w:b w:val="0"/>
                <w:bCs w:val="0"/>
                <w:i w:val="0"/>
                <w:iCs w:val="0"/>
                <w:smallCaps w:val="0"/>
                <w:color w:val="auto"/>
                <w:sz w:val="22"/>
                <w:szCs w:val="20"/>
                <w:bdr w:val="nil"/>
                <w:rtl w:val="0"/>
              </w:rPr>
              <w:t>– žáci získají základní orientaci v rovině a prostoru, učí se poznávat, určovat, modelovat a znázorňovat jednoduché útvary v rovině i v prostoru;</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Nestandardní aplikační úlohy a problémy</w:t>
            </w:r>
            <w:r>
              <w:rPr>
                <w:rStyle w:val="DefaultParagraphFont"/>
                <w:rFonts w:ascii="Calibri" w:eastAsia="Calibri" w:hAnsi="Calibri" w:cs="Calibri"/>
                <w:b w:val="0"/>
                <w:bCs w:val="0"/>
                <w:i w:val="0"/>
                <w:iCs w:val="0"/>
                <w:smallCaps w:val="0"/>
                <w:color w:val="auto"/>
                <w:sz w:val="22"/>
                <w:szCs w:val="20"/>
                <w:bdr w:val="nil"/>
                <w:rtl w:val="0"/>
              </w:rPr>
              <w:t>– u žáků bude rozvíjeno logické myšlení a přechod od konkrétního myšlení k abstraktním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ýuka matematiky je spojena i s rozvíjením finanční gramotnosti žáků ve shodě se Standardy finanční gramotnosti. Do učiva jsou zařazeny tyto obsahy: Peníze – způsoby placení; Hospodaření domácnosti – rozpočet, příjmy a výdaje domácnosti; Finanční produkty – úspor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Organizační vymezení vyučovacího předmě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učovací předmět Matematika je vyučován především v kmenových učebnách příslušné třídy, standardní délka vyučovací hodiny je 45 minu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K výuce matematiky je využívána i multimediální a počítačová učebna, ostatní prostory školy i další podnětná prostředí. Během výuky matematiky jsou žákům nabízeny rozšiřující aktivity: soutěže, korespondenční semináře a programy podporující zájem žáků o matematiku (interaktivní výstavy, exkurze apod.). K rozvíjení matematické gramotnosti napomáhají i zájmové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estrá paleta podnětů umožňuje žákovi intelektuální seberealizaci, která tvoří základ jeho poznání smyslu této práce a jádro motivace k další prá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érie úloh a problémů různé náročnosti dovoluje žákovi budovat vlastní řešitelské strategie i meta-strategie a tyto dále obohacovat, upřesňovat a rozvíjet.</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Zdůrazněn je spekulativní přístup, který kultivuje kritické myšlení žá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odporována je vzájemná interakce žáků, zejména schopnost porozumět různým typům písemných informací, schopnost formulovat a prezentovat vlastní myšlenku, interpretovat myšlenku spolužáka a efektivně pracovat ve skup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Úspěšným řešením problémů se vzrůstající obtížností získává žák sebedůvěru a poznání, že jeho radost závisí na klimatu třídy, což jej motivuje k sociálně pozitivnímu chování.</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Buduje vlastní autonomii s tendencí k příští autokoncep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okáže hájit své přesvědčení bez antagonistického postoje k přesvědčení spolužáka.</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Umí poskytnout účinnou pomoc spolužákovi a spolupracovat ve skup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adost, kterou zažívá žák ze svého úspěšného intelektuálního rozvoje, vytváří u něho potřebu smysluplně pracovat. Váží si času, vyhledává možnosti svého dalšího růst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umí číslům do 20, užívá je v různých sémantických i strukturálních mode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20, modelování situací v prostředí předmětů, kroků, trojúhelníků, šipek, her s kostkami, tvarových modelů čísel, neposedů, autobusů, hadů, schodišť, číselných trojic, sousedů, her na obchod, hadích sí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čísel 1 - 20, psaní číslic 0 - 9, porovnávání číse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ní čísel - znaky&lt; , &gt;,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číselné osy – krokování, uspořádání podle počtu, velikosti, doplňování počtu/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cyklické adresy: cifer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20, modelování situací v prostředí předmětů, kroků, trojúhelníků, šipek, her s kostkami, tvarových modelů čísel, neposedů, autobusů, hadů, schodišť, číselných trojic, sousedů, her na obchod, hadích sí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číselné osy – krokování, uspořádání podle počtu, velikosti, doplňování počtu/číse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cyklické adresy: cifern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 dynamický, statick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ťové řešení situací v dynamických prostředích: krokování, bus, trojúheln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ituačních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u polov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ituačních ú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ýden, hodiny, v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vé 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pírové tvary (orig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vhled do různých reprezentací mal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20, modelování situací v prostředí předmětů, kroků, trojúhelníků, šipek, her s kostkami, tvarových modelů čísel, neposedů, autobusů, hadů, schodišť, číselných trojic, sousedů, her na obchod, hadích sí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čísel 1 - 20, psaní číslic 0 - 9, porovnávání číse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ní čísel - znaky&lt; , &gt;,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číselné osy – krokování, uspořádání podle počtu, velikosti, doplňování počtu/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cyklické adresy: cifern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 dynamický, statick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ťové řešení situací v dynamických prostředích: krokování, bus, trojúheln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lovních úloh sémantických, strukturáln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ituačních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ýden, hodiny, v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é prostředí busu a krokování, nestandart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tabul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rovnávat čísla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ní čísel - znaky&lt; , &gt;,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ýden, hodiny, 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číselné ose, má intuitivní představu záporn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číselné osy – krokování, uspořádání podle počtu, velikosti, doplňování počtu/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pojmy vlevo, vpravo, před, 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číselné osy – krokování, uspořádání podle počtu, velikosti, doplňování počtu/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cyklické adresy: ciferní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 dynamický, statick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ýden, hodiny, v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é prostředí busu a krokování, nestandart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a v graf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graf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vé 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pírové tvary (orig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užívat aditivní triádu i v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20, modelování situací v prostředí předmětů, kroků, trojúhelníků, šipek, her s kostkami, tvarových modelů čísel, neposedů, autobusů, hadů, schodišť, číselných trojic, sousedů, her na obchod, hadích sí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číselné osy – krokování, uspořádání podle počtu, velikosti, doplňování počtu/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 dynamický, statick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tabu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řešit úlohy (i s antisign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lovních úloh sémantických, strukturáln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ituačních úlo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tvořit ana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lovních úloh sémantických, strukturáln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ituačních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ýden, hodiny, v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é prostředí busu a krokování, nestandart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tabul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zkušenost s jevem ná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20, modelování situací v prostředí předmětů, kroků, trojúhelníků, šipek, her s kostkami, tvarových modelů čísel, neposedů, autobusů, hadů, schodišť, číselných trojic, sousedů, her na obchod, hadích sí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číst a nastavit celé hodiny, zná strukturu týdne, má představu vě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ýden, hodiny, 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evidovat jednoduché statické i dynamické situace pomocí ikon, slov, šipek i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é prostředí busu a krokování, nestandartní úlo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a v graf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graf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doplnit tabulku a použít ji jako nástroj organizace souboru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é prostředí busu a krokování, nestandartní úlo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tabu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a v graf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ch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a v graf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vé tva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 geometrie vstupuje žák přes prostor model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vé 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pírové tvary (orig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lovně vyjádřit jednoduchou prostorov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vé 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pírové tvary (orig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tavět a přestavovat krychlovou stavbu podle plánu a zapsat těleso plá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intuitivní představu čtverce i trojúhelníku a orientuje se v prostředí dřívkových obrazců i orig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vé 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pírové tvary (orig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parketovat daný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u polov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e schéma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řešit úlohy (i s antisignál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tvořit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řešit úlohy (i s antisignál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tvořit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u polov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oboru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řiřazuje obrázky ke slovům,skládá slova z přeházených písmen, doplňuje chybějící písmena do slo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oboru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číselné ose, má intuitivní představu záporného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e schéma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tavět a přestavovat krychlovou stavbu podle plánu a zapsat těleso plá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MÍSTO, KDE ŽIJEM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evidovat jednoduché statické i dynamické situace pomocí ikon, slov, šipek i tabul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MÍSTO, KDE ŽIJEM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u polov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orovnávat čísla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a nastavit celé hodiny, zná strukturu týdne, má představu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oboru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u polov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zkušenost s jevem náho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orovnávat čísla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e schéma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geometrie vstupuje žák přes prostor modelová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intuitivní představu čtverce i trojúhelníku a orientuje se v prostředí dřívkových obrazců i orig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vyparketovat daný obdélní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rojevuje v tvorbě vlastní životní zkušenosti – uplatňuje linie, tvary, barvy, objemy v plošn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tavět a přestavovat krychlovou stavbu podle plánu a zapsat těleso plá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rojevuje v tvorbě vlastní životní zkušenosti – uplatňuje linie, tvary, barvy, objemy v plošn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tavět a přestavovat krychlovou stavbu podle plánu a zapsat těleso plá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intuitivní představu čtverce i trojúhelníku a orientuje se v prostředí dřívkových obrazců i orig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vyparketovat daný obdélní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geometrie vstupuje žák přes prostor modelová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oboru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Počítá do dese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u polov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e schéma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řešit úlohy (i s antisignál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tvořit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řešit úlohy (i s antisignál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zkušenost s jevem náho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řešit úlohy (i s antisignál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tvořit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u polov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oboru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řiřazuje obrázky ke slovům,skládá slova z přeházených písmen, doplňuje chybějící písmena do slo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oboru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číselné ose, má intuitivní představu záporného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e schéma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tavět a přestavovat krychlovou stavbu podle plánu a zapsat těleso plá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MÍSTO, KDE ŽIJEM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evidovat jednoduché statické i dynamické situace pomocí ikon, slov, šipek i tabul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MÍSTO, KDE ŽIJEM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u polov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orovnávat čísla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a nastavit celé hodiny, zná strukturu týdne, má představu vě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umí číslům do 20, užívá je v různých sémantických i strukturálních model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oboru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u polov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zkušenost s jevem náho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orovnávat čísla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pojmy vlevo, vpravo, před, z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e schéma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geometrie vstupuje žák přes prostor modelová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intuitivní představu čtverce i trojúhelníku a orientuje se v prostředí dřívkových obrazců i orig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vyparketovat daný obdélní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rojevuje v tvorbě vlastní životní zkušenosti – uplatňuje linie, tvary, barvy, objemy v plošn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tavět a přestavovat krychlovou stavbu podle plánu a zapsat těleso plá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rojevuje v tvorbě vlastní životní zkušenosti – uplatňuje linie, tvary, barvy, objemy v plošn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tavět a přestavovat krychlovou stavbu podle plánu a zapsat těleso plá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intuitivní představu čtverce i trojúhelníku a orientuje se v prostředí dřívkových obrazců i orig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oznává prvky vizuálně obrazného vyjádření na základě odlišností vycházejících ze zkušeností, zážitků a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vyparketovat daný obdélní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geometrie vstupuje žák přes prostor modelová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slovně vyjádřit jednoduchou prostorovou situ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oboru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Počítá do dese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oboru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Počítá do 20.</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čítá a odčítá i s přechodem přes desítku, sčítá a odčítá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1 –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situací v prostředí předmětů, kroků, trojúhelníků, šipek, her s kostkami (náhoda), tvarových modelů čísel, neposedů, autobusů, hadů, schodišť, číselných trojic, sousedů, her na obchod, hadích sítí, počítání s penězi, číselných tabulek, výstavišť</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kmenových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konický jazyk – prostředí Dědy Leso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ý obor 0 – 1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chá a sudá 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číselné osy: schodiště, šipkové 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cyklické adresy: cifer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 po desítkách, po jedné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1 –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níze: způsoby plac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ískává porozumění pro násobení jednomístným číslem v různých kontextech sémantických i struktur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1 –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situací v prostředí předmětů, kroků, trojúhelníků, šipek, her s kostkami (náhoda), tvarových modelů čísel, neposedů, autobusů, hadů, schodišť, číselných trojic, sousedů, her na obchod, hadích sítí, počítání s penězi, číselných tabulek, výstavišť</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níze: způsoby plac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ý obor 0 – 1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elnost – schopnost ji poznat a doplnit j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náso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na části, dělení po čá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et a rozdí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polovina, čtvrtina, osmina a třet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kmenových zlom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údaje: čtvrt hodiny, půl hodiny, tři čtvrtě hodiny, celá hodi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počítání v číselném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1 –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situací v prostředí předmětů, kroků, trojúhelníků, šipek, her s kostkami (náhoda), tvarových modelů čísel, neposedů, autobusů, hadů, schodišť, číselných trojic, sousedů, her na obchod, hadích sítí, počítání s penězi, číselných tabulek, výstavišť</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níze: způsoby pla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ý obor 0 – 1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ní čísel – v početních úlohách, v pravidelnostech, slovních úloh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st v prostředí kroků, nerovnost v celém prostředí Dědy Leso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chá a sudá 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elnost – schopnost ji poznat a doplnit j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číselné osy: schodiště, šipkové 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cyklické adresy: cifern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náso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na části, dělení po čá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et a rozdí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lovních úloh sémantických, strukturáln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ituačních ú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zapisuje čísla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1 –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níze: způsoby plac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ý obor 0 –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rovnost a nerovnost i v různých sémantických kontextech (např. pen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konický jazyk – prostředí Dědy Leso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níze: způsoby plac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ní čísel – v početních úlohách, v pravidelnostech, slovních úloh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st v prostředí kroků, nerovnost v celém prostředí Dědy Leso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čísla a užívá číselnou osu do 100 jak na modelování stavu, tak i na změny, nebo porovn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1 –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situací v prostředí předmětů, kroků, trojúhelníků, šipek, her s kostkami (náhoda), tvarových modelů čísel, neposedů, autobusů, hadů, schodišť, číselných trojic, sousedů, her na obchod, hadích sítí, počítání s penězi, číselných tabulek, výstavišť</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konický jazyk – prostředí Dědy Leso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ní čísel – v početních úlohách, v pravidelnostech, slovních úloh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st v prostředí kroků, nerovnost v celém prostředí Dědy Leso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í formou opakovaného sčítání, dělí v oboru probraný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1 –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chá a sudá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elnost – schopnost ji poznat a doplnit j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náso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řešit úlohy na násobení a dělení v oboru násobilek (i s antisign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násob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na části, dělení po část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lovních úloh sémantických, strukturáln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ituačních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cké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ová evidence zadaných údajů /busů, výstavišť</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tvořit ana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údaje: čtvrt hodiny, půl hodiny, tři čtvrtě hodiny, celá h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í kroků, schodišť, busů, cyklotras – při nichž se data evidují v tabulce nebo graf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 vytváří slovní úlohy se dvěma různými početními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et a rozdí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lovních úloh sémantických, strukturáln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ituačních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cké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údaje: čtvrt hodiny, půl hodiny, tři čtvrtě hodiny, celá h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í kroků, schodišť, busů, cyklotras – při nichž se data evidují v tabulce nebo graf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ombinatorickému kontextu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elnost – schopnost ji poznat a doplnit j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náso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na části, dělení po čá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ck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číst minuty, orientuje se v kalendáři - den, měsíc, 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údaje: čtvrt hodiny, půl hodiny, tři čtvrtě hodiny, celá hodi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evidovat složitější dynamické i statické situace pomocí ikon, slov, šipek, tabulky a graf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í kroků, schodišť, busů, cyklotras – při nichž se data evidují v tabulce nebo graf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ová evidence zadaných údajů /busů, výstavišť</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rovině – cyklotra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tabulku jako nástroj organizace souboru objektů do 10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ová evidence zadaných údajů /busů, výstavišť</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racovat s krychlovými těl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ú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cké situ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ZTAHY A PRÁCE S D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 jejich plány a popis konstrukce krychlových staveb</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2D, ve čtverečkovaném papíru a využívá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délky, hmotnosti, obje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centimetr, litr, kilogra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 jejich plány a popis konstrukce krychlových stave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rke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zkušenosti se základními rovinnými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rovině – cyklotra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rke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ze dřív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ravít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 milimetr, centimetr, metr, kilomet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tvořit síť krychle a komunikovat v metaforickém jazyce o vztahu krychle - její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 jejich plány a popis konstrukce krychlových staveb</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jednotky délky 1 cm, 1 m; jednotky objemu 1 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ravít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 milimetr, centimetr, metr, kilomet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intuitivní představu měření obsahu mřížového čtyř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 jejich plány a popis konstrukce krychlových stave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rke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rovnost a nerovnost i v různých sémantických kontextech (např.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tvořit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a vytváří slovní úlohy se dvěma různými početními výko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tabulku jako nástroj organizace souboru objektů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minuty, orientuje se v kalendáři - den, měsíc, ro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intuitivní představu měření obsahu mřížového čtyřúhelní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po desítkách, po jedné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sobí formou opakovaného sčítání, dělí v oboru probraných násobil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tvořit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a vytváří slovní úlohy se dvěma různými početními výko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ískává porozumění pro násobení jednomístným číslem v různých kontextech sémantických i strukturáln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evidovat složitější dynamické i statické situace pomocí ikon, slov, šipek, tabulky a graf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 jednotky délky 1 cm, 1 m; jednotky objemu 1 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po desítkách, po jedné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šiřuje počítání v číselném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zapisuje čísla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čísla a užívá číselnou osu do 100 jak na modelování stavu, tak i na změny, nebo porovná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minuty, orientuje se v kalendáři - den, měsíc, ro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sčítá a odčítá i s přechodem přes desítku, sčítá a odčítá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juje pravidelnou každodenní pohybovou činnost se zdravím a využije nabízené příležit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Uplatňuje dohodnutá pravidla chování při tělesné výchov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rovnost a nerovnost i v různých sémantických kontextech (např.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Uplatňuje dohodnutá pravidla chování při tělesné výchov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rovnost a nerovnost i v různých sémantických kontextech (např.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rovnost a nerovnost i v různých sémantických kontextech (např.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Reaguje na základní pokyny a povely k osvoje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Reaguje na základní pokyny a povely k osvoje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Uplatňuje dohodnutá pravidla chování při tělesné výchov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sčítá a odčítá i s přechodem přes desítku, sčítá a odčítá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po desítkách, po jedné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čísla a užívá číselnou osu do 100 jak na modelování stavu, tak i na změny, nebo porovná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 jednotky délky 1 cm, 1 m; jednotky objemu 1 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Volí vhodné prostředky pro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Rozpoznává a pojmenovává prvky vizuálně obrazného vyjádření – barvy, objek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2D, ve čtverečkovaném papíru a využívá jej.</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2D, ve čtverečkovaném papíru a využívá jej.</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Volí vhodné prostředky pro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rovnost a nerovnost i v různých sémantických kontextech (např.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tvořit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a vytváří slovní úlohy se dvěma různými početními výko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tabulku jako nástroj organizace souboru objektů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minuty, orientuje se v kalendáři - den, měsíc, ro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intuitivní představu měření obsahu mřížového čtyřúhelní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po desítkách, po jedné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sobí formou opakovaného sčítání, dělí v oboru probraných násobil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tvořit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a vytváří slovní úlohy se dvěma různými početními výko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ískává porozumění pro násobení jednomístným číslem v různých kontextech sémantických i strukturáln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evidovat složitější dynamické i statické situace pomocí ikon, slov, šipek, tabulky a graf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 jednotky délky 1 cm, 1 m; jednotky objemu 1 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po desítkách, po jedné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šiřuje počítání v číselném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zapisuje čísla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čísla a užívá číselnou osu do 100 jak na modelování stavu, tak i na změny, nebo porovná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číst minuty, orientuje se v kalendáři - den, měsíc, ro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sčítá a odčítá i s přechodem přes desítku, sčítá a odčítá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juje pravidelnou každodenní pohybovou činnost se zdravím a využije nabízené příležit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Uplatňuje dohodnutá pravidla chování při tělesné výchov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rovnost a nerovnost i v různých sémantických kontextech (např.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Uplatňuje dohodnutá pravidla chování při tělesné výchov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rovnost a nerovnost i v různých sémantických kontextech (např.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rovnost a nerovnost i v různých sémantických kontextech (např.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Reaguje na základní pokyny a povely k osvoje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Reaguje na základní pokyny a povely k osvoje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Uplatňuje dohodnutá pravidla chování při tělesné výchov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sčítá a odčítá i s přechodem přes desítku, sčítá a odčítá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po desítkách, po jedné v oboru do 1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čísla a užívá číselnou osu do 100 jak na modelování stavu, tak i na změny, nebo porovná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 jednotky délky 1 cm, 1 m; jednotky objemu 1 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Spolupracuje při jednoduchých týmových pohybových činnostech a soutěž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polovina, čtvrtina, osmina a třetin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Volí vhodné prostředky pro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racovat s krychlovými těle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Rozpoznává a pojmenovává prvky vizuálně obrazného vyjádření – barvy, objek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2D, ve čtverečkovaném papíru a využívá jej.</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2D, ve čtverečkovaném papíru a využívá jej.</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Volí vhodné prostředky pro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e základními rovinnými útva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irozená čísla k modelování reál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1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situací v sémantických a strukturální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vor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1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situací v sémantických a strukturální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i písemné sčítání, odčítání a násob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počítání v číselném oboru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v různých prostřed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číselné řady, číselné rytmy a pravidelnosti, sémantické modely čísel osy (horizontální i vertikální), trojí role čísla na číselné ose (adresa, změna, vzdálenost), pohyb po číselné ose - propedeutika záporn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i písemné sčítání, odčítání a násob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isuje a čte čísla v oboru do 100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rovnost a nerovnost v různých sémantických kontextech (např. délka, obsah, čas, pen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v různých prostřed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aměti provádí jednoduché početní operace, písemně zvládá sčítání, odčítání a násobení v oboru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i písemné sčítání, odčítání a náso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dělení v rozsahu malé násobilky, dělení se zbyt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í (i se zbytkem) v oboru probraný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dělení v rozsahu malé násobilky, dělení se zbyt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a řeší slovní úlohy využívající čtyř základních početních operací, tvoří analogické ú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aritmetických operací k modelování situací a procesů v prostředích sémantických a strukturálních, kombinatorick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uje řešitelské strategie – řetězení od konce, pokus - omyl, vyčerpání všech možností, rozklad na podú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aritmetických operací k modelování situací a procesů v prostředích sémantických a strukturálních, kombinatorick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čase, prohlubuje si znalosti o měření času v různých kontextech (minuty, hodiny, dny, týdny, měsíce, 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 kalendář včetně úloh o věku, aritmetika cifern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iduje složitější dynamické i statické situace pomocí znaků, slov, šipek, tabulek a graf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 různých aritmetických prostředích (sémantických, strukturálních a geometrických), propedeutika statistiky a pravděpodob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daty, eviduje soubor dat tabulkou i graf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 různých aritmetických prostředích (sémantických, strukturálních a geometrických), propedeutika statistiky a pravděpodob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bývá vhledu do statistického souboru, prohlubuje své zkušenosti s kombinatorickými situac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v různých aritmetických prostředích (sémantických, strukturálních a geometrických), propedeutika statistiky a pravděpodob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tabulku jako nástroj organizace souboru objektů do 1000. Poznává některé obecné jevy z kombinatoriky, pravděpodobnosti, statistiky, z pravidelností a zá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chybějících údajů do strukturované tabu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gramy různých typů, organizační princi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tabulky k porozumění pravděpodobnostním jevů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krychlovými stavbami a tělesy v různých reprezent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 jejich plány, půdorys a nárys, proces konstrukce a přestavby krychlové stavby, koule, kužel, válec, kvádr, jehla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tě těles, měření: obvod, obsah, obj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různé jednoduché mnohoúhelníky, kruh, kružnici, dále kvádr, hranol, jehlan, válec, kužel a ko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 čtverec, obdélník, čtyřúhelník, pětiúhelník, šestiúhelník, trojúhelník - rovnoramenný, rovnostranný, pravoúhlý, kruh a kružnice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 jejich plány, půdorys a nárys, proces konstrukce a přestavby krychlové stavby, koule, kužel, válec, kvádr, jehla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pojmy: vrchol, hrana, stěna, úhlopříčka, střed, obvod, povrch, obsah, objem a s vlastnostmi (rovinná sou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 čtverec, obdélník, čtyřúhelník, pětiúhelník, šestiúhelník, trojúhelník - rovnoramenný, rovnostranný, pravoúhlý, kruh a kružnice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board a čtverečkovaný papír, mřížový b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 jejich plány, půdorys a nárys, proces konstrukce a přestavby krychlové stavby, koule, kužel, válec, kvádr, jehla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tě těles, měření: obvod, obsah, obj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čtverečkovaného papíru, jazyka šipek k propedeutice souřadnic v 2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board a čtverečkovaný papír, mřížový b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desítkové soustavě do 1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1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orozumění pro jednoduché kmenové zlom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edeutika kmenových zlomků v kontextu čá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čísla a užívá číselnou osu do 1 000 jak k modelování adresy, stavu, tak i změny a porovn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číselné řady, číselné rytmy a pravidelnosti, sémantické modely čísel osy (horizontální i vertikální), trojí role čísla na číselné ose (adresa, změna, vzdálenost), pohyb po číselné ose - propedeutika záporných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četní operace k modelování séman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i písemné sčítání, odčítání a náso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dělení v rozsahu malé násobilky, dělení se zbyt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ombinatorickému pojetí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aritmetických operací k modelování situací a procesů v prostředích sémantických a strukturálních, kombinatorick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rýsuje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 čtverec, obdélník, čtyřúhelník, pětiúhelník, šestiúhelník, trojúhelník - rovnoramenný, rovnostranný, pravoúhlý, kruh a kružnice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board a čtverečkovaný papír, mřížový b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přirozená čísla k modelování reálných situ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opíše osoby, svůj dům, zvíře i vě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isuje a čte čísla v oboru do 10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Opakuje a používá slova, slovní spojení, věty, říkanky, písničky, se kterými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přirozená čísla k modelování reálných situ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užívá peníze v běžných situacích. Odhadne a zkontroluje cenu nákupu a vrácené peníze, na příkladu ukáže nemožnost realizace všech chtěných výdajů, vysvětlí, kdy spořit, kdy si půjčovat a jak vracet dlu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čase, prohlubuje si znalosti o měření času v různých kontextech (minuty, hodiny, dny, týdny, měsíce, ro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čase, prohlubuje si znalosti o měření času v různých kontextech (minuty, hodiny, dny, týdny, měsíce, ro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deluje a řeší slovní úlohy využívající čtyř základních početních operací, tvoří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deluje a řeší slovní úlohy využívající čtyř základních početních operací, tvoří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Čte plynule s porozuměním texty přiměřené věku, volí správnou inton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přirozená čísla k modelování reálných situ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opíše osoby, svůj dům, zvíře i vě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isuje a čte čísla v oboru do 10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Opakuje a používá slova, slovní spojení, věty, říkanky, písničky, se kterými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čase, prohlubuje si znalosti o měření času v různých kontextech (minuty, hodiny, dny, týdny, měsíce, ro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jednoduchým krátkým textům z běžného života, zejména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přirozená čísla k modelování reálných situ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užívá peníze v běžných situacích. Odhadne a zkontroluje cenu nákupu a vrácené peníze, na příkladu ukáže nemožnost realizace všech chtěných výdajů, vysvětlí, kdy spořit, kdy si půjčovat a jak vracet dlu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čase, prohlubuje si znalosti o měření času v různých kontextech (minuty, hodiny, dny, týdny, měsíce, ro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využívá časové údaje při řešení různých situací v denní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čase, prohlubuje si znalosti o měření času v různých kontextech (minuty, hodiny, dny, týdny, měsíce, ro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rozlišuje děj v minulosti, přítomnosti a budouc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deluje a řeší slovní úlohy využívající čtyř základních početních operací, tvoří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deluje a řeší slovní úlohy využívající čtyř základních početních operací, tvoří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Čte plynule s porozuměním texty přiměřené věku, volí správnou intonac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 v číselném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1 000 000, pořadí početních oper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situ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uje představu vícemístných přirozených čísel a operací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1 000 000, pořadí početních oper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situ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lovní úlohy včetně úloh s antisignálem, tvoří ana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1 000 000, pořadí početních oper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situ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v různých kontex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a určí část celku, používá zápis ve formě zlomku, porovnává zlomky se stejným jmenovatelem, buduje představu desetinného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menové zlomky v kontextu čá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četní operace k modelování matema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i písemné sčítání, odčítání, náso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dělení jednomístným číslem (i se zbyt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í jednomístným číslem, účelně propojuje písemné i pamětné počít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dělení jednomístným číslem (i se zbyt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významu znaku "-" pro zápis celého záporn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složitější operace na číselné ose, zaokrouhl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řady, zaokrouhlování, číselné rytmy a pravidelnosti, sémantické modely číselné osy, pohyb po číselné os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7 přečte zápis desetinného čísla a vyznačí na číselné ose desetinné číslo dané hodnot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8 porozumí významu znaku „-„ pro zápis celého záporného čísla a toto číslo vyznačí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i algoritmické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aritmetických operací k modelování situací a procesů v prostředích sémantických a strukturálních, kombinatorick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tabulky a grafy k modelování a řešení různých situací, tvoří obdobné úlohy, pracuje s 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idence souboru dat tabulkou, doplňování scházejících údajů do strukturované tabul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tabulky k porozumění pravděpodobnostních jev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gramy různých typů, organizační princi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různé jednoduché mnoho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 čtverec, obdélník, n-úhelník, trojúhelník, kru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zkušenosti s dalšími rovinnými útvary a tělesy i v prostředí čtverečkovaného papíru, sestrojí 2D i 3D útvary dan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ipkový zápis rovinného ú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 koule, kužel, válec, kvádr, jehlan, sítě těl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kombinatorickým a pravděpodobnostní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měřování, evidence údaj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kolmosti, rovnoběžnosti, shodnosti, podobnosti, posunutí, ot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ná poloha dvou přímek, popis konstrukce kolmic a rovnoběžek, konstrukce čtverce a obdélní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obvodu, obsahu a objemu prostřednictvím čtvercové sítě a modelace, pracuje s jedno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verečkovaný papír, mřížový útvar, určování obsahu ú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obvod, obsah, obj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zkušenosti s měřením v geometrii včetně někter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obvod, obsah, obj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středové i osové souměrnosti, využívá čtverečkovaného papíru k propedeutice souřad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á i osová souměrnost, symetrie v různých geometrick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slovní úlohy včetně úloh s antisignálem, tvoří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yhledá v textu a zaznamená požadovanou inform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šiřuje zkušenosti s dalšími rovinnými útvary a tělesy i v prostředí čtverečkovaného papíru, sestrojí 2D i 3D útvary daných vlast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Konstruktivní činnosti Provede jednoduchou montáž a demontáž při práci se stavebnicí. Pracuje podle slovního návodu, předlohy. Dodržuje zásady hygieny a bezpečnosti práce, dokáže poskytnout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 představy o obvodu, obsahu a objemu prostřednictvím čtvercové sítě a modelace, pracuje s jednot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Konstruktivní činnosti Provede jednoduchou montáž a demontáž při práci se stavebnicí. Pracuje podle slovního návodu, předlohy. Dodržuje zásady hygieny a bezpečnosti práce, dokáže poskytnout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číselném oboru do 1 000 0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pracuje s časovými údaji a využívá zjištěných údajů k pochopení vztahů mezi ději a mezi jev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tabulky a grafy k modelování a řešení různých situací, tvoří obdobné úlohy, pracuje s da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pracuje s časovými údaji a využívá zjištěných údajů k pochopení vztahů mezi ději a mezi jev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deluje a určí část celku, používá zápis ve formě zlomku, porovnává zlomky se stejným jmenovatelem, buduje představu desetinného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šiřuje zkušenosti s dalšími rovinnými útvary a tělesy i v prostředí čtverečkovaného papíru, sestrojí 2D i 3D útvary daných vlast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Kombinuje prvky vizuálně obrazného vyjádření ve vztahu k celku – linie, barevné ploc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 měřením v geometrii včetně některých jedno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určí a vysvětlí polohu svého bydliště nebo pobytu vzhledem ke krajině a stá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 měřením v geometrii včetně některých jedno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lišuje mezi náčrty, plány a základními typy map; vyhledává na mapách naší republiky a Evropy jednoduché údaje o přírodních podmínkách a sídlištích li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 představy o středové i osové souměrnosti, využívá čtverečkovaného papíru k propedeutice souřadni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slovní úlohy včetně úloh s antisignálem, tvoří analogické ú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yhledá v textu a zaznamená požadovanou inform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šiřuje zkušenosti s dalšími rovinnými útvary a tělesy i v prostředí čtverečkovaného papíru, sestrojí 2D i 3D útvary daných vlast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Konstruktivní činnosti Provede jednoduchou montáž a demontáž při práci se stavebnicí. Pracuje podle slovního návodu, předlohy. Dodržuje zásady hygieny a bezpečnosti práce, dokáže poskytnout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 představy o obvodu, obsahu a objemu prostřednictvím čtvercové sítě a modelace, pracuje s jednot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Konstruktivní činnosti Provede jednoduchou montáž a demontáž při práci se stavebnicí. Pracuje podle slovního návodu, předlohy. Dodržuje zásady hygieny a bezpečnosti práce, dokáže poskytnout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v číselném oboru do 1 000 00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pracuje s časovými údaji a využívá zjištěných údajů k pochopení vztahů mezi ději a mezi jev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tabulky a grafy k modelování a řešení různých situací, tvoří obdobné úlohy, pracuje s da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pracuje s časovými údaji a využívá zjištěných údajů k pochopení vztahů mezi ději a mezi jev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deluje a určí část celku, používá zápis ve formě zlomku, porovnává zlomky se stejným jmenovatelem, buduje představu desetinného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šiřuje zkušenosti s dalšími rovinnými útvary a tělesy i v prostředí čtverečkovaného papíru, sestrojí 2D i 3D útvary daných vlast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Kombinuje prvky vizuálně obrazného vyjádření ve vztahu k celku – linie, barevné ploc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 měřením v geometrii včetně některých jedno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určí a vysvětlí polohu svého bydliště nebo pobytu vzhledem ke krajině a stá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zkušenosti s měřením v geometrii včetně některých jedno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lišuje mezi náčrty, plány a základními typy map; vyhledává na mapách naší republiky a Evropy jednoduché údaje o přírodních podmínkách a sídlištích li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 představy o středové i osové souměrnosti, využívá čtverečkovaného papíru k propedeutice souřadni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 v číselném oboru přes 1 000 000, využívá početní operace k modelování matema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1 000 000, pořadí početních oper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různých matematických situ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a určí část celku, používá zápis ve formě zlomku, 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menové zlomky v kontextu čá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etinná čís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uje představu vícemístných přirozených čísel a operací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i písemné sčítání, odčítání, násob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ně propojuje písemné i pamětné počítání i s použitím kalkul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i písemné sčítání, odčítání, náso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dělení dvojmístným čís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í dvojmíst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dělení dvojmístným čísl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výklad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po číselné ose v oboru celých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složitější operace na číselné ose, zaokrouh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řady, zaokrouhlování, číselné rytmy a pravidelnosti, sémantické modely číselné os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zkušenosti s měřením v geometrii včetně některých jednotek, pozná různé jednoduché mnoho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zaokrouhlování údaj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měřování, evidence údaj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obvod, obsah, obj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i algoritmické myšlení, má zkušenosti jednoduchými kombinatorickými a prevděpodobnostními situ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aritmetických operací k modelování situací a proces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tabulky a grafy k modelování a řešení různých situací, pracuje s daty, z náhodných jevů tvoří statistický soubor, eviduje soubor dat a organizuje je tabulkou i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idence souboru dat tabulkou, doplňování scházejících údajů do strukturované tabu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tabulky k porozumění pravděpodobnostních jevů, diagramy různých typ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zkušenosti s dalšími rovinnými útvary a tělesy i v prostředí čtverečkovaného papíru, sestrojí 2D i 3D útvary daných vlastností, používá některé geometrické jaz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 čtverec, obdélník, n-úhelník, trojúhelník, kruh a kružnice v různých prostředích, šipkový zápis rovinného ú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ové stavby, koule, kužel, válec, kvádr, jehlan, sítě těl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kolmosti, rovnoběžnosti, shodnosti, seznamuje se s relací kolmost a rovnoběžnost ve 2D i 3D s pomocí mode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dvou přímek, popis konstrukce kolmic a rovnoběžek, konstrukce čtverce a obdéln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obvodu, obsahu a objemu prostřednictvím čtvercové sítě a modelace, pracuje s jedno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geometrických útvarů, určování obsahu útvaru ve čtvercové sí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středové i osové souměrnosti, využívá čtverečkovaného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á i osová souměrnost, symetrie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lovní úlohy včetně úloh dynamických a s úloh s antisignálem, nabývá zkušenosti s kombinatorickým pojetím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lohy statické i dynamické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některé řešitelské strategie jako: pokus-omyl, řetězení od konce, vyčerpání všech možností, rozklad na podúloh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lohy statické i dynamické v různých prostřed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uje zákonitost jako cestu k urychlení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lohy statické i dynamické v různých prostředíc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čte zápis desetinného čísla a vyznačí na číselné ose desetinné číslo dané hodno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Čte s porozuměním přiměřeně náročné texty, volí správnou inton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čte zápis desetinného čísla a vyznačí na číselné ose desetinné číslo dané hodno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Rozlišuje a zaznamenává podstat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tabulky a grafy k modelování a řešení různých situací, pracuje s daty, z náhodných jevů tvoří statistický soubor, eviduje soubor dat a organizuje je tabulkou i graf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řiměřeně reprodukuje obsah a podstatná fak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tabulky a grafy k modelování a řešení různých situací, pracuje s daty, z náhodných jevů tvoří statistický soubor, eviduje soubor dat a organizuje je tabulkou i graf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Čte s porozuměním přiměřeně náročné texty, volí správnou inton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slovní úlohy včetně úloh dynamických a s úloh s antisignálem, nabývá zkušenosti s kombinatorickým pojetím násob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Čte s porozuměním přiměřeně náročné texty, volí správnou inton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slovní úlohy včetně úloh dynamických a s úloh s antisignálem, nabývá zkušenosti s kombinatorickým pojetím násob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Rozlišuje a zaznamenává podstat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slovní úlohy včetně úloh dynamických a s úloh s antisignálem, nabývá zkušenosti s kombinatorickým pojetím násob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osuzuje úplnost či neúplnost jednoduchého sděl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slovní úlohy včetně úloh dynamických a s úloh s antisignálem, nabývá zkušenosti s kombinatorickým pojetím násob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řiměřeně reprodukuje obsah a podstatná fak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 představy o obvodu, obsahu a objemu prostřednictvím čtvercové sítě a modelace, pracuje s jednot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 představy o obvodu, obsahu a objemu prostřednictvím čtvercové sítě a modelace, pracuje s jednot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8" w:name="_Toc256000029"/>
      <w:r>
        <w:rPr>
          <w:rStyle w:val="DefaultParagraphFont"/>
          <w:b/>
          <w:bCs/>
          <w:sz w:val="36"/>
          <w:szCs w:val="36"/>
          <w:bdr w:val="nil"/>
          <w:rtl w:val="0"/>
        </w:rPr>
        <w:t>Informatika</w:t>
      </w:r>
      <w:bookmarkEnd w:id="28"/>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techn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zdělávací oblast Informační a komunikační technologie zahrnuje základy práce s osobním počítačem a základními program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ci si osvojují obsluhu počítače na elementární úrovn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technolog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hledávání informací v textu, individuální přístup, kreativita a fantazi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Hledání různých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hodná komunikace se spolužá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kupinová práce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dividuální rozdíl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a hygienické návyk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PRÁCE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informační činnosti – informace, informační zdroje, informační instit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funkce a popis počítače a přídavných zaří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ační systémy a jejich základní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formáty souborů (doc, gif)</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mediální využití počítač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držba počítače, postupy při běžných problémech s hardware a soft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ezpečnosti práce a prevence zdravotních rizik spojených s dlouhodobým využíváním výpočetní techn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ezpečnosti 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ní standardní funkce počítače a jeho nejběžnější perif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informační činnosti – informace, informační zdroje, informační institu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3-01 pracuje s textem a obrázkem v textovém a grafickém edit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funkce a popis počítače a přídavných zaří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ační systémy a jejich základní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formáty souborů (doc, gif)</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mediální využití počítač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ezpečnosti práce a prevence zdravotních rizik spojených s dlouhodobým využíváním výpočetní techni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ravidla bezpečné práce s hardware i software a postupuje poučeně v případě jejich záv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ezpečnosti práce a prevence zdravotních rizik spojených s dlouhodobým využíváním výpočetní techn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ezpečnosti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í data před poškozením, ztrátou a zne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držba počítače, postupy při běžných problémech s hardware a soft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ezpečnosti práce a prevence zdravotních rizik spojených s dlouhodobým využíváním výpočetní techn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ezpečnosti 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INFORMACÍ A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ý tok informací (vznik, přenos, transformace, zpracování, distribuce inform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způsoby komunikace (e-mail, chat, telefo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a nástroje vyhledávání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požadavku při vyhledávání na internetu, vyhledávací atribu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yhledávání informací na internetu používá jednoduché a vhodné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ý tok informací (vznik, přenos, transformace, zpracování, distribuce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a nástroje vyhledávání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požadavku při vyhledávání na internetu, vyhledávací atribu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2 vyhledává informace na portálech, v knihovnách a databá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informace na portálech, v knihovnách a databá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a nástroje vyhledávání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požadavku při vyhledávání na internetu, vyhledávací atribu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3 komunikuje pomocí internetu či jiných běžných komunikačních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ý tok informací (vznik, přenos, transformace, zpracování, distribuce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způsoby komunikace (e-mail, chat, telefo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požadavku při vyhledávání na internetu, vyhledávací atribu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ákladní standardní funkce počítače a jeho nejběžnější perifer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Rozumí jednoduchým krátkým textům z běžného života, zejména textům s vizuální opor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yhledávání informací na internetu používá jednoduché a vhodné ce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Čte s porozuměním přiměřeně náročné texty, volí správnou inton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Rozlišuje a zaznamenává podstat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řiměřeně reprodukuje obsah a podstatná fak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pomocí internetu či jiných běžných komunikačních zaří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Dbá na formální úpravu tex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využívá archivů, knihoven, sbírek muzeí a galerií jako informačních zdrojů pro pochopení minulosti; zdůvodní základní význam chráněných částí přírody, nemovitých i movitých kulturních pamá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5. ročník -&gt; Žák využívá archivů, knihoven, sbírek muzeí a galerií jako informačních zdrojů pro pochopení minulosti; zdůvodní základní význam chráněných částí přírody, nemovitých i movitých kulturních pamá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yhledávání informací na internetu používá jednoduché a vhodné ce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5. ročník -&gt; Žák využívá archivů, knihoven, sbírek muzeí a galerií jako informačních zdrojů pro pochopení minulosti; zdůvodní základní význam chráněných částí přírody, nemovitých i movitých kulturních pamá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ákladní standardní funkce počítače a jeho nejběžnější perifer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Rozumí jednoduchým krátkým textům z běžného života, zejména textům s vizuální opor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yhledávání informací na internetu používá jednoduché a vhodné ce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5. ročník -&gt; Orientuje se v informačních zdrojích o pohybových aktivitách a sportovních akcích ve škole i v místě bydliště; samostatně získá potřeb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5. ročník -&gt; Orientuje se v informačních zdrojích o pohybových aktivitách a sportovních akcích ve škole i v místě bydliště; samostatně získá potřeb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využívá archivů, knihoven, sbírek muzeí a galerií jako informačních zdrojů pro pochopení minulosti; zdůvodní základní význam chráněných částí přírody, nemovitých i movitých kulturních pamá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yhledávání informací na internetu používá jednoduché a vhodné ce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5. ročník -&gt; Žák využívá archivů, knihoven, sbírek muzeí a galerií jako informačních zdrojů pro pochopení minulosti; zdůvodní základní význam chráněných částí přírody, nemovitých i movitých kulturních pamá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9" w:name="_Toc256000030"/>
      <w:r>
        <w:rPr>
          <w:rStyle w:val="DefaultParagraphFont"/>
          <w:b/>
          <w:bCs/>
          <w:sz w:val="36"/>
          <w:szCs w:val="36"/>
          <w:bdr w:val="nil"/>
          <w:rtl w:val="0"/>
        </w:rPr>
        <w:t>Prvouka</w:t>
      </w:r>
      <w:bookmarkEnd w:id="29"/>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Místo, kde žijem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Důraz je kladen na dopravní výchovu, praktické poznání místních a regionálních skutečností, utváření přímých zkušeností žáků. Orientuje se v problematice peněz a cen.</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Lidé kolem nás</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Upevnění základů vhodného chování a jednání mezi lidmi, seznámení se se základními právy a povinnostmi.</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Lidé a čas</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Orientace v dějích a v čase.</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Rozmanitost přírody</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Poznávání proměnlivosti a rozmanitosti živé i neživé přírody naší vlasti.</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Člověk a jeho zdrav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Základní poučení o zdraví a nemocech, prevence,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Motivace k učení ve škole i mimo ni</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Zásady chování při hodině</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Kde je u nás knihovna, internet</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šude na světě se děti učí</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odmínky k učení pro mne i pro druhé</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Znalosti jsou zdrojem pokroku</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eflexe učení</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ůběžně: pozorování, experimentování, záznam informac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ozhodování, výběr alternativ</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lánování pracovního postupu</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Tabulka jako nástroj řešení úlohy</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Jednání v nebezpečných situacích</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ůběžně: logické operace – třídění (kategorizace), přiřazování, uspořádání v logickém a časovém sled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ozhodování, výběr alternativ</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lánování pracovního postupu</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Tabulka jako nástroj řešení úlohy</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Jednání v nebezpečných situacích</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ůběžně: logické operace – třídění (kategorizace), přiřazování, uspořádání v logickém a časovém sled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Bezpečnost v dopravě</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Bezpečnost vzhledem ke zvířatům</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Nebezpečí úrazu, nebezpečí ze strany cizích lidí</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Zdravá výživa, zdravý chrup, režim dne, zdraví, nemoc</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ebepojetí, sebeúcta</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Empatie, projevování citů</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Ochrana přírody</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ůběžně: práce ve dvojicích, skupinové a kooperativní formy práce; v grafice lidé s postižením; odlišná etni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Naše obec</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avidla soužití ve škole, v rodině</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Empatie, projevování citů</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ozdíly mezi lidmi jsou normální</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ůběžně: v grafickém doprovodu lidé s postižením, odlišná etni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poznání</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fese ve škole</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fese v primární sféře ekonomiky – les, dřevovýroba</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fese, náplň práce, příprava na ni</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lánování pracovního postupu</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 samostatná práce, spolupráce, autoevalu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ŠKOLA • KDE BYDLÍM • MOJE C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í a činnosti ve škole, bezpečná cesta do ško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1 určí a vysvětlí polohu svého bydliště nebo pobytu vzhledem ke krajině a stá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í domova, orientace v obci, význačné bud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silničním provozu v roli chod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značí v jednoduchém plánu místo svého bydliště a školy, cestu na urče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ŠKOLA • KDE BYDLÍM • MOJE C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í a činnosti ve škole, bezpečná cesta do ško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í domova, orientace v obci, význačné budo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1 určí a vysvětlí polohu svého bydliště nebo pobytu vzhledem ke krajině a stá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í možná nebezpečí v nejbližším okolí. Uplatňuje základní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ŠKOLA • KDE BYDLÍM • MOJE C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í a činnosti ve škole, bezpečná cesta do ško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silničním provozu v roli chod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zdravé a vyrovnané sebepoj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mezilidské vztahy, komunikace, chování lidí, pravi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inec v rodině, příbuzenské a mezigenerační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a nakupování, obchody, pení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zaměstnání, pracovní postu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zdravé a vyrovnané sebepoj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mezilidské vztahy, komunikace, chování lidí, pravi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inec v rodině, příbuzenské a mezigenerační vzta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vodí a dodržuje pravidla soužití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zdravé a vyrovnané sebepoj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mezilidské vztahy, komunikace, chování lidí, pravid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blízké příbuzenské vztahy v rodině,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mezilidské vztahy, komunikace, chování lidí, pravi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inec v rodině, příbuzenské a mezigenerační vzta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a nakupování, obchody, pení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zaměstnání, pracovní po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dvodí význam a potřebu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a nakupování, obchody, pení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zaměstnání, pracovní po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VÁNÍ ČASU • HODINY • SLED UDÁLOSTÍ • DNY A TÝDNY • CYKLUS RO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a nemoc, prevence úrazů, bezpečné chování v rizikovém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hygienické, režimové a jiné zdravotně preventivní návyky s využitím elementárních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VÁNÍ ČASU • HODINY • SLED UDÁLOSTÍ • DNY A TÝDNY • CYKLUS RO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 – popis viditelných částí, chrup a péče o něj, životní projevy a potřeby, péče o zdraví – zdravá výživa, režim dn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bezpečného chování tak, aby neohrožoval zdraví své a zdraví jiných. Chová se obezřetně při setkání s neznámými jedinci, odmítne komunikaci, která je mu nepříjemná, v případě potřeby požádá o pomoc pro sebe a jiné dí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a nemoc, prevence úrazů, bezpečné chování v rizikovém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STROMŮ • PLODY • LES • OVOCE A ZELENINA • PRVNÍ KVĚTY JARA • MOJE ZVÍŘÁTKO • JAK SE CHOVAT KE PSŮM • ZVÍŘATA DOMÁCÍ A VOLNĚ ŽIJÍCÍ • Z ČEHO JSOU VĚCI KOLEM NÁS • TŘÍDĚNÍ ODPAD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zoruje, popíše a porovná viditelné proměny v přírodě v jednotlivých ročních obdob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živočichové – znaky života, životní potřeby a proje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rostlinného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podmínky některých rostlin a zvířa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polečenstva – l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trné a ohleduplné chování ke zvířatům, k le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rovádí jednoduché pokusy u skupiny známých látek, určuje jejich společné a rozdílné vlas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okusy, látky a jejich vlastnosti – třídění běžných materiá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3 provádí jednoduché pokusy u skupiny známých látek, určuje jejich společné a rozdílné vlastnosti a změří základní veličiny pomocí jednoduchých nástrojů a přístroj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VÝŽIVA • ZDRAVÉ ZUBY • LIDSKÉ TĚLO A JEHO FUNKCE • NEBEZPEČN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bezpečného chování tak, aby neohrožoval zdraví své a zdraví jin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VÝŽIVA • ZDRAVÉ ZUBY • LIDSKÉ TĚLO A JEHO FUNKCE • NEBEZPEČN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obezřetně při setkání s neznámými jedinci, odmítne komunikaci, která je mu nepříjemná, v případě potřeby požádá o pomoc pro sebe a jiné dí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VÝŽIVA • ZDRAVÉ ZUBY • LIDSKÉ TĚLO A JEHO FUNKCE • NEBEZPEČN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i jiných lidí,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v rodině,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 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i jiných lidí,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v rodině,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vádí jednoduché pokusy u skupiny známých látek, určuje jejich společné a rozdílné vlast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 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v rodině,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i jiných lidí,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vádí jednoduché pokusy u skupiny známých látek, určuje jejich společné a rozdílné vlast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MANITOST PŘÍRO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ZDRAV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evidovat jednoduché statické i dynamické situace pomocí ikon, slov, šipek i tabul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slovu polov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porovnávat čísla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číst a nastavit celé hodiny, zná strukturu týdne, má představu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Jednoduchým způsobem po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i jiných lidí,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v rodině,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 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i jiných lidí,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v rodině,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vádí jednoduché pokusy u skupiny známých látek, určuje jejich společné a rozdílné vlast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 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v rodině,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i jiných lidí,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vádí jednoduché pokusy u skupiny známých látek, určuje jejich společné a rozdílné vlast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MANITOST PŘÍRO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ZDRAV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evidovat jednoduché statické i dynamické situace pomocí ikon, slov, šipek i tabul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slovu polov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porovnávat čísla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číst a nastavit celé hodiny, zná strukturu týdne, má představu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vodí a dodržuje pravidla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Jednoduchým způsobem po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v rodině,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Používá slovní zásobu daných tematických celků v mluvené podob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ŠKOLA • KDE BYDLÍM • MOJE CES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světových stran, dopravní síť v okolí školy a v ob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značky a jejich rozdělení, pravidla upravující chování cyklisty, povinná výbava cykli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estování v autě, v hromadné doprav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ční body a významné linie obce a místní krajiny, části naší ob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ední obce/města podle světových stran nebo významných lin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funkce vybraných budov v ob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obce v čase (měs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átky, jejich význa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značí v jednoduchém plánu místo svého bydliště a školy, cestu na urče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ŠKOLA • KDE BYDLÍM • MOJE CES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světových stran, dopravní síť v okolí školy a v ob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značky a jejich rozdělení, pravidla upravující chování cyklisty, povinná výbava cyklis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í možná nebezpečí v nejbližším okolí. Uplatňuje základní pravidla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ŠKOLA • KDE BYDLÍM • MOJE CE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značky a jejich rozdělení, pravidla upravující chování cyklisty, povinná výbava cykli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estování v autě, v hromadné doprav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ačlení svou obec do příslušného kraje a obslužného centra ČR. Žák rozliší přírodní a umělé prvky v okolní krajině a vyjádří její estetick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ŠKOLA • KDE BYDLÍM • MOJE CE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ční body a významné linie obce a místní krajiny, části naší ob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ední obce/města podle světových stran nebo významných lin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funkce vybraných budov v ob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zoruje a popíše změny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ŠKOLA • KDE BYDLÍM • MOJE CE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obce v čase (měs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átky, jejich význa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ropologické konstanty společné lidem všech kultur a etnik a rozdíly v jejich konkrétní podobě na příkladu svátků a sl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jaké potíže může mít dítě z jiné kultury žijící u nás, předvede v modelové situaci vhodné chování vůči „jinému“ dítě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rodokmen své rodiny do generace prarodič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hledňuje potřeby různých členů r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rastruktura v obci – vodovody a kan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v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s vod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fese ve zdravotnic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fese v médi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geolog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rojevuje toleranci k přirozeným odlišnostem spolužáků,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vodí a dodržuje pravidla pro soužití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blízké příbuzenské vztahy, role rodinných příslušníků a vztahy mezi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dvodí význam a potřebu různých povolání a pracovních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VÁNÍ ČASU • HODINY • SLED UDÁLOSTÍ • DNY A TÝDNY • CYKLUS RO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č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jízdní řá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race prarodičů, bydlení ve městě před 100 le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rodinné, svátky v přírodním cyklu roku, svátky s náboženskými kořeny a svátky občansk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užívá časové údaje při řešení různých situací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VÁNÍ ČASU • HODINY • SLED UDÁLOSTÍ • DNY A TÝDNY • CYKLUS RO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VÁNÍ ČASU • HODINY • SLED UDÁLOSTÍ • DNY A TÝDNY • CYKLUS RO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STROMŮ • PLODY • LES • OVOCE A ZELENINA • PRVNÍ KVĚTY JARA • MOJE ZVÍŘÁTKO • JAK SE CHOVAT KE PSŮM • ZVÍŘATA DOMÁCÍ A VOLNĚ ŽIJÍCÍ • Z ČEHO JSOU VĚCI KOLEM NÁS • TŘÍDĚNÍ ODPAD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v příro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systémy v blízkosti vodních ploch, vodní živočich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života ve vodě a okolo vody v průběhu ro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 vlastnosti, pokusy s vodou, skupenství (termín nevyžadujem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 oblačnost, sráž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zoruje, popíše a porovná viditelné proměny v přírodě v jednotlivých ročních obdob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STROMŮ • PLODY • LES • OVOCE A ZELENINA • PRVNÍ KVĚTY JARA • MOJE ZVÍŘÁTKO • JAK SE CHOVAT KE PSŮM • ZVÍŘATA DOMÁCÍ A VOLNĚ ŽIJÍCÍ • Z ČEHO JSOU VĚCI KOLEM NÁS • TŘÍDĚNÍ ODPAD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třídí některé přírodniny podle nápadných určujících znaků, uvede příklady výskytu organismů ve známé lokali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STROMŮ • PLODY • LES • OVOCE A ZELENINA • PRVNÍ KVĚTY JARA • MOJE ZVÍŘÁTKO • JAK SE CHOVAT KE PSŮM • ZVÍŘATA DOMÁCÍ A VOLNĚ ŽIJÍCÍ • Z ČEHO JSOU VĚCI KOLEM NÁS • TŘÍDĚNÍ ODPAD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rovádí jednoduché pokusy u skupiny známých látek, určuje jejich společné a rozdílné vlastnosti a 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STROMŮ • PLODY • LES • OVOCE A ZELENINA • PRVNÍ KVĚTY JARA • MOJE ZVÍŘÁTKO • JAK SE CHOVAT KE PSŮM • ZVÍŘATA DOMÁCÍ A VOLNĚ ŽIJÍCÍ • Z ČEHO JSOU VĚCI KOLEM NÁS • TŘÍDĚNÍ ODPAD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 vlastnosti, pokusy s vodou, skupenství (termín nevyžadujem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ŠKOLA • KDE BYDLÍM • MOJE CE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světových stran, dopravní síť v okolí školy a v ob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značky a jejich rozdělení, pravidla upravující chování cyklisty, povinná výbava cykli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estování v autě, v hromadné doprav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ční body a významné linie obce a místní krajiny, části naší ob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ední obce/města podle světových stran nebo významných lin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funkce vybraných budov v ob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obce v čase (měs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átky, jejich význa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EM JEDINEČNÁ BYTOST • MOJI SPOLUŽÁCI • MOJE RODINA • HOSPODAŘENÍ •, JAK LIDÉ PRACU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ropologické konstanty společné lidem všech kultur a etnik a rozdíly v jejich konkrétní podobě na příkladu svátků a sl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jaké potíže může mít dítě z jiné kultury žijící u nás, předvede v modelové situaci vhodné chování vůči „jinému“ dítě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rodokmen své rodiny do generace prarodič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hledňuje potřeby různých členů r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rastruktura v obci – vodovody a kan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v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s vod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fese ve zdravotnic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fese v médi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geolog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VÁNÍ ČASU • HODINY • SLED UDÁLOSTÍ • DNY A TÝDNY • CYKLUS RO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č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jízdní řá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race prarodičů, bydlení ve městě před 100 le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rodinné, svátky v přírodním cyklu roku, svátky s náboženskými kořeny a svátky občansk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STROMŮ • PLODY • LES • OVOCE A ZELENINA • PRVNÍ KVĚTY JARA • MOJE ZVÍŘÁTKO • JAK SE CHOVAT KE PSŮM • ZVÍŘATA DOMÁCÍ A VOLNĚ ŽIJÍCÍ • Z ČEHO JSOU VĚCI KOLEM NÁS • TŘÍDĚNÍ ODPAD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v příro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systémy v blízkosti vodních ploch, vodní živočich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života ve vodě a okolo vody v průběhu ro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 vlastnosti, pokusy s vodou, skupenství (termín nevyžadujem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 oblačnost, srá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VÝŽIVA • ZDRAVÉ ZUBY • LIDSKÉ TĚLO A JEHO FUNKCE • NEBEZPEČNÉ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led orgánových soustav a jejich význa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úrazů a jednání dítěte při nich – první pomo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dítěte/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třeby v různých obdob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nemocni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zové situace (šikana, týrání, sexuální zneuží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po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v roli svědka nebezpečn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ygienické, režimové a jiné zdravotně preventivní návyky s využitím elementárních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VÝŽIVA • ZDRAVÉ ZUBY • LIDSKÉ TĚLO A JEHO FUNKCE • NEBEZPEČN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nebezpečí různého charakteru, využívá bezpečná místa pro hru a trávení volného ča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VÝŽIVA • ZDRAVÉ ZUBY • LIDSKÉ TĚLO A JEHO FUNKCE • NEBEZPEČN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pravidla bezpečného chování účastníka silničního provozu, jedná tak, aby neohrožoval zdraví své a jin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VÝŽIVA • ZDRAVÉ ZUBY • LIDSKÉ TĚLO A JEHO FUNKCE • NEBEZPEČN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obezřetně při setkání s neznámými jedinci, odmítne komunikaci, která je mu nepříjemná, v případě potřeby požádá o pomoc pro sebe a jiné dí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VÝŽIVA • ZDRAVÉ ZUBY • LIDSKÉ TĚLO A JEHO FUNKCE • NEBEZPEČN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působy komunikace s operátory tísňových lin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VÝŽIVA • ZDRAVÉ ZUBY • LIDSKÉ TĚLO A JEHO FUNKCE • NEBEZPEČNÉ SITU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účastníků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ačlení svou obec do příslušného kraje a obslužného centra ČR. Žák rozliší přírodní a umělé prvky v okolní krajině a vyjádří její estetické hodno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a popíše změny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odí a dodržuje pravidla pro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různých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vádí jednoduché pokusy u skupiny známých látek, určuje jejich společné a rozdílné vlastnosti a změří základní veličiny pomocí jednoduchých nástrojů a přístroj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 nebezpečí různého charakteru, využívá bezpečná místa pro hru a trávení volného ča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pravidla bezpečného chování účastníka silničního provozu, jedná tak, aby neohrožoval zdraví své a jin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pravidla bezpečného chování účastníka silničního provozu, jedná tak, aby neohrožoval zdraví své a jin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 nebezpečí různého charakteru, využívá bezpečná místa pro hru a trávení volného ča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vádí jednoduché pokusy u skupiny známých látek, určuje jejich společné a rozdílné vlastnosti a změří základní veličiny pomocí jednoduchých nástrojů a přístroj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různých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odí a dodržuje pravidla pro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a popíše změny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ačlení svou obec do příslušného kraje a obslužného centra ČR. Žák rozliší přírodní a umělé prvky v okolní krajině a vyjádří její estetické hodno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účastníků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odí a dodržuje pravidla pro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různých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Nahrazuje slova jiným výraz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 nebezpečí různého charakteru, využívá bezpečná místa pro hru a trávení volného ča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MANITOST PŘÍRO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ZDRAV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evidovat složitější dynamické i statické situace pomocí ikon, slov, šipek, tabulky a graf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zná jednotky délky 1 cm, 1 m; jednotky objemu 1 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čítá po desítkách, po jedné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šiřuje počítání v číselném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Čte a zapisuje čísla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rovnává čísla a užívá číselnou osu do 100 jak na modelování stavu, tak i na změny, nebo porovná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číst minuty, orientuje se v kalendáři - den, měsíc, ro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různých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známým slovům, jednoduchým pokynům, větám a otázkám, které jsou sdělovány pomalu a s pečlivou výslovností, adekvátně na ně reag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účastníků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ačlení svou obec do příslušného kraje a obslužného centra ČR. Žák rozliší přírodní a umělé prvky v okolní krajině a vyjádří její estetické hodno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a popíše změny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odí a dodržuje pravidla pro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různých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vádí jednoduché pokusy u skupiny známých látek, určuje jejich společné a rozdílné vlastnosti a změří základní veličiny pomocí jednoduchých nástrojů a přístroj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 nebezpečí různého charakteru, využívá bezpečná místa pro hru a trávení volného ča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pravidla bezpečného chování účastníka silničního provozu, jedná tak, aby neohrožoval zdraví své a jin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pravidla bezpečného chování účastníka silničního provozu, jedná tak, aby neohrožoval zdraví své a jin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 nebezpečí různého charakteru, využívá bezpečná místa pro hru a trávení volného ča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hygienické, režimové a jiné zdravotně preventivní návyky s využitím elementárních znalostí o lidském tě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vádí jednoduché pokusy u skupiny známých látek, určuje jejich společné a rozdílné vlastnosti a změří základní veličiny pomocí jednoduchých nástrojů a přístroj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různých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odí a dodržuje pravidla pro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a popíše změny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ačlení svou obec do příslušného kraje a obslužného centra ČR. Žák rozliší přírodní a umělé prvky v okolní krajině a vyjádří její estetické hodno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í možná nebezpečí v nejbližším okolí. Uplatňuje základní pravidla účastníků silničního provo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ojevuje toleranci k přirozeným odlišnostem spolužáků, jejich přednostem i nedostatků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odí a dodržuje pravidla pro soužití ve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různých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Nahrazuje slova jiným výraz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 nebezpečí různého charakteru, využívá bezpečná místa pro hru a trávení volného ča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číst v rolích, rozlišuje přímou řeč.</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způsoby komunikace s operátory tísňových lin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MANITOST PŘÍRO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ZDRAV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evidovat složitější dynamické i statické situace pomocí ikon, slov, šipek, tabulky a graf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zná jednotky délky 1 cm, 1 m; jednotky objemu 1 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čítá po desítkách, po jedné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šiřuje počítání v číselném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Čte a zapisuje čísla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rovnává čísla a užívá číselnou osu do 100 jak na modelování stavu, tak i na změny, nebo porovná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číst minuty, orientuje se v kalendáři - den, měsíc, ro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dvodí význam a potřebu různých povolání a pracovních čin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známým slovům, jednoduchým pokynům, větám a otázkám, které jsou sdělovány pomalu a s pečlivou výslovností, adekvátně na ně reag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role rodinných příslušníků a vztahy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Rozumí slovům, které které jsou pronášeny pomalu a s pečlivou výslovností a pokud má k dispozici vizuální opor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 map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dmořská výška, vrstev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ma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ázení voz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na kole – odbočování, objíždění překážek, vjíždění na vozov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zemského povrchu regio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krajiny a jejich cha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značí v jednoduchém plánu místo svého bydliště a školy, cestu na urče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 map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dmořská výška, vrste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ma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í možná nebezpečí v nejbližším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ázení vozov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pravidla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ázení voz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na kole – odbočování, objíždění překážek, vjíždění na vozov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ačlení svou obec do příslušného kraje a obslužného centra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zemského povrchu regio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krajiny a jejich charakteristi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řírodní a umělé prvky v okolní krajině a vyjádří různými způsoby její estetické hodnoty. Pozoruje a popíše změny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zemského povrchu regio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krajiny a jejich charakteristi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 mezilidské vztahy,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chování li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republika jako parlamentní demokrac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rojevuje toleranci k přirozeným odlišnostem spolužáků,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chování li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ve státě – záko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rozdíly mezi lidmi, obhájí a odůvodní své názory, připustí svůj omyl a dohodne se na společném postupu a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chování li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ve státě – záko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vodí a dodržuje pravidla pro soužití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chování li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ve státě – zá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blízké příbuzenské vztahy v rodině, role rodinných příslušníků a vztahy mezi nimi; příbuzenské a mezigenerač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chování li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ve státě – zá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ační a komunikační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ponenty počítač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kroprocesor jako součást běžných zaříz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užívá peníze v běžných situacích. Odhadne a zkontroluje cenu nákupu a vrácené peníze, na příkladu ukáže nemožnost realizace všech chtěných výdajů, vysvětlí, kdy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boží a služ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dej/koupě jako smluvní vzta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on nabídky a poptá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kurence v tržní ekonom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ci, obchodníci, pracovníci služeb</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e, letopoč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ěk a starov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lovců mamutů (loveckosběračské kultury), neolitická revoluce, vznik zeměděl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ce židovské, křesťanské a lidov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užívá časové údaje při řešení různých situací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e, letopoč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ěk a star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ěk a starově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systémy travních porostů, jejich rostliny a živočichové, jak se rostliny živí a proč kvet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rostliny, hospodářský význa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činy a jejich měření: délka, objem a hmot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uch – hry a poku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ření, hašení oh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zika v přírodě – mimořádné události způsobené přírodními vlivy a ochrana před ni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systémy travních porostů, jejich rostliny a živočichové, jak se rostliny živí a proč kvet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rostliny, hospodářský význa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systémy travních porostů, jejich rostliny a živočichové, jak se rostliny živí a proč kvet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rostliny, hospodářský význa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rovádí jednoduché pokusy u skupiny známých látek, určuje jejich společné a rozdílné vlastnosti a 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činy a jejich měření: délka, objem a hmot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3 provádí jednoduché pokusy u skupiny známých látek, určuje jejich společné a rozdílné vlastnosti a změří základní veličiny pomocí jednoduchých nástrojů a přístroj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uch – hry a poku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ření, hašení oh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charakterizuje specifick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zika v přírodě – mimořádné události způsobené přírodními vlivy a ochrana před ni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ky stravy – sacharidy, tuky, bílkoviny, vitaminy, minerální lát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ávicí soustava a trá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zdravé výživy a životního sty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s a jeho příčiny, předcházení stresu a minimalizace účin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hygienické, režimové a jiné zdravotně preventivní návyky s využitím elementárních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ky stravy – sacharidy, tuky, bílkoviny, vitaminy, minerální l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zdravé výživy a životního sty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bezpečného chování, aby neohrožoval zdraví své a zdraví jiných. Chová se obezřetně při setkání s neznámými jedinci, odmítne komunikaci, která je mu nepříjemná, v případě potřeby požádá o pomoc pro sebe a jiné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ezpečné látky, nebezpečnost návykových látek, jejich odmítnu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tuace požáru, technické havárie, živelní pohromy a jiných případů hromadného ohrož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ezpečné látky, nebezpečnost návykových látek, jejich odmítnu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tuace požáru, technické havárie, živelní pohromy a jiných případů hromadného ohrož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ručně charakterizuje specifické přírodní jevy a z nich vyplývající rizika vzniku mimořádných událostí; v modelové situaci prokáže schopnost se účinně chráni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adekvátně na pokyny dospělých při mimořádných událos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Zná a dodržuje komunikační pravidla v rozhov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práví příběh na základě vlastních zážit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základní rozdíly mezi lidmi, obhájí a odůvodní své názory, připustí svůj omyl a dohodne se na společném postupu a ře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Zná a dodržuje komunikační pravidla v rozhov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základní rozdíly mezi lidmi, obhájí a odůvodní své názory, připustí svůj omyl a dohodne se na společném postupu a ře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 mluveném projevu užívá vhodné jazykové i mimojazykové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 mluveném projevu užívá vhodné jazykové i mimojazykové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Orientuje se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 Odhadne a zkontroluje cenu nákupu a vrácené peníze, na příkladu ukáže nemožnost realizace všech chtěných výdajů, vysvětlí, kdy spořit, kdy si půjčovat a jak vracet dlu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Využívá přirozená čísla k modelování reálných situ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Orientuje se v čase, prohlubuje si znalosti o měření času v různých kontextech (minuty, hodiny, dny, týdny, měsíce, ro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Orientuje se v čase, prohlubuje si znalosti o měření času v různých kontextech (minuty, hodiny, dny, týdny, měsíce, ro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Volí vhodné prostředky pro vizuálně obrazná vyjádření, vyjadřuje rozdíly při vnímání událostí různými smysl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í přírodní a umělé prvky v okolní krajině a vyjádří různými způsoby její estetické hodnoty. Pozoruje a popíše změny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Volí vhodné prostředky pro vizuálně obrazná vyjádření, vyjadřuje rozdíly při vnímání událostí různými smysl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í přírodní a umělé prvky v okolní krajině a vyjádří různými způsoby její estetické hodnoty. Pozoruje a popíše změny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aby neohrožoval zdraví své a zdraví jiných. 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aby neohrožoval zdraví své a zdraví jiných. 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Popíše osoby, svůj dům, zvíře i vě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Sdělí základní informace týkající se jeho samotného, rodiny, školy, volného času a dalších osvojených tém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ručně charakterizuje specifické přírodní jevy a z nich vyplývající rizika vzniku mimořádných událostí; v modelové situaci prokáže schopnost se účinně chráni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adekvátně na pokyny dospělých při mimořádných událos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Zná a dodržuje komunikační pravidla v rozhov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olně reprodukuje text podle svých schop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práví příběh na základě vlastních zážit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základní rozdíly mezi lidmi, obhájí a odůvodní své názory, připustí svůj omyl a dohodne se na společném postupu a ře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Zná a dodržuje komunikační pravidla v rozhov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základní rozdíly mezi lidmi, obhájí a odůvodní své názory, připustí svůj omyl a dohodne se na společném postupu a ře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 mluveném projevu užívá vhodné jazykové i mimojazykové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 mluveném projevu užívá vhodné jazykové i mimojazykové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Orientuje se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eníze v běžných situacích. Odhadne a zkontroluje cenu nákupu a vrácené peníze, na příkladu ukáže nemožnost realizace všech chtěných výdajů, vysvětlí, kdy spořit, kdy si půjčovat a jak vracet dlu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Využívá přirozená čísla k modelování reálných situ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Orientuje se v čase, prohlubuje si znalosti o měření času v různých kontextech (minuty, hodiny, dny, týdny, měsíce, ro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děj v minulosti, přítomnosti a budouc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3. ročník -&gt; Orientuje se v čase, prohlubuje si znalosti o měření času v různých kontextech (minuty, hodiny, dny, týdny, měsíce, ro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Volí vhodné prostředky pro vizuálně obrazná vyjádření, vyjadřuje rozdíly při vnímání událostí různými smysl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í přírodní a umělé prvky v okolní krajině a vyjádří různými způsoby její estetické hodnoty. Pozoruje a popíše změny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Volí vhodné prostředky pro vizuálně obrazná vyjádření, vyjadřuje rozdíly při vnímání událostí různými smysl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í přírodní a umělé prvky v okolní krajině a vyjádří různými způsoby její estetické hodnoty. Pozoruje a popíše změny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3. ročník -&gt; Projevuje v tvorbě vlastní životní zkušenosti – uplatňuje další prvky a jejich kombin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třídí některé přírodniny podle nápadných určujících znaků, uvede příklady výskytu organismů ve známé lok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aby neohrožoval zdraví své a zdraví jiných. 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aby neohrožoval zdraví své a zdraví jiných. Chová se obezřetně při setkání s neznámými jedinci, odmítne komunikaci, která je mu nepříjemná, v případě potřeby požádá o pomoc pro sebe a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Konstrukční činnosti Zvládne elementární dovednosti a činnosti při práci se stavebnicem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0" w:name="_Toc256000031"/>
      <w:r>
        <w:rPr>
          <w:rStyle w:val="DefaultParagraphFont"/>
          <w:b/>
          <w:bCs/>
          <w:sz w:val="36"/>
          <w:szCs w:val="36"/>
          <w:bdr w:val="nil"/>
          <w:rtl w:val="0"/>
        </w:rPr>
        <w:t>Společnost</w:t>
      </w:r>
      <w:bookmarkEnd w:id="30"/>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polečnost je součástí vzdělávací oblasti „Člověk a jeho svět“.</w:t>
            </w:r>
          </w:p>
          <w:p>
            <w:pPr>
              <w:bidi w:val="0"/>
              <w:spacing w:before="0" w:beforeAutospacing="0" w:after="0" w:afterAutospacing="0" w:line="240" w:lineRule="auto"/>
              <w:ind w:left="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Zahrnuje:</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Místo, kde žijeme</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Lidé kolem nás</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Lidé a čas</w:t>
            </w:r>
          </w:p>
          <w:p>
            <w:pPr>
              <w:bidi w:val="0"/>
              <w:spacing w:before="0" w:beforeAutospacing="0" w:after="0" w:afterAutospacing="0" w:line="240" w:lineRule="auto"/>
              <w:ind w:left="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ozvíjí poznatky, dovednosti a prvotní zkušenosti žáků, získané ve výchově v rodině a v předškolním vzdělávání, dále poznatky získané v 1.–3. ročníku ZŠ.</w:t>
            </w:r>
          </w:p>
          <w:p>
            <w:pPr>
              <w:bidi w:val="0"/>
              <w:spacing w:before="0" w:beforeAutospacing="0" w:after="0" w:afterAutospacing="0" w:line="240" w:lineRule="auto"/>
              <w:ind w:left="3"/>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Cíle:</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tváření základních návyků, osvojuje si pravidla slušného chování a jednán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tváření pozitivních mezilidských vztahů, zájem o dění v bydlišti</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ozvíjení myšlení a vyjadřování, hledání potřebných inform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ůběžně – pozorování, záznam informac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hledávaní informací z různých zdrojů, práce s internetem</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orovnávaní různých informací, vyhledávaní podobností a rozdíl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ůběžně – logické operace, třídění, přiřazování, uspořádávaní v časovém sledu</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Nahlížení na situaci z různých hledisek, identifikovaní různých názorů a postojů</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hledávaní morálních dilemat a jejich analýza</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hledávaní příčin a důsledků – určovaní kauzálních vztah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ůběžně – ústní a písemné formulovaní závěrů aktivit</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Komunikace při práci ve dvojicích, skupinové a kooperativní práci</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saný text jako prostředek mediální komunikace</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Identifikace a interpretace obsahu sdělení vybraných zpráv</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Ocenění významu komunikace v soužití lidí s různými odlišnost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ýznam a důsledky zásad rovnosti a názorové plurality ve společnosti</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Tolerance a komunikace jako předpoklady soužití různých kultur</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Nahlížení na situaci z různých perspektiv jako prostředek prevence konfliktů, ale také předsudků a stereotyp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růběžně – určováni cílů a prostředků politického boje</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Charakteristika vývoje hierarchického uspořádaní společnosti</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Zařazeni jednotlivce do společenské struktury</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orovnávání postavení jednotlivých vrstev v minulosti a součas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ývoj technologií při výrobě nástrojů a nářadí</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ělba práce, její předpoklady a důsledky</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ozvoj řemesel a obchodování a jeho dopady na způsob života</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Trhy, obchod a rozvoj měst</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ýznam rozvoje vzděla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poleč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vhodné k živo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potřeby. Poloha ČR v Evropě. Podnebí, tvary povrchu, vodstvo Evropy. Typy krajin v Evropě a jejich cha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rčí světové strany v přírodě i podle mapy, orientuje se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měřítko a legenda mapy. Práce s map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mezi náčrty, plány a základními typy map; vyhledává na mapách naší republiky a Evropy jednoduché údaje o přírodních podmínkách a sídliští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pa, druhy map. Obsah map. Orientace, měřítko a legenda mapy. Kartografické znaky. Práce s mapou. Lidská sídla, vesnice, města. Zakládání a vývoj sídel v čase. Funkce sídel. Druhy a význam do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hledá typické regionální zvláštnosti přírody, osídlení, hospodářství a kultury, jednoduchým způsobem posoudí jejich význam z hlediska přírodního, histor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vhodné k životu. Zakládaní a vývoj sídel v čase. Lidská sídla, vesnice, města. Funkce sídel. Evropa jako kontinent. Podnebí, tvary povrchu, vodstvo Evropy. Typy krajin v Evropě a jejich cha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prostředkuje ostatním zkušenosti, zážitky a zajímavosti z vlastních cest,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 podoby a projevy kultury, masová kultura. Globalizace. Soužití lidí, komunikace. Druhy cestování. Kulturní a přírodní památky Evro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je o moc, pravidla nástupnictví. Kultura – podoby a projevy kultury. Základy státního zřízení a politického systému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2 rozlišuje základní rozdíly mezi lidmi, obhájí a odůvodní své názory, připustí svůj omyl a dohodne se na společném postupu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í samospráva. Pravidla slušného chovaní. Právo a spravedlnost – základní lidská práva. Mezinárodní smlouvy a dohody. Mezinárodní organ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erarchie středověké společnosti. Reformace. Soužití různých vyznání. Porozumění odlišnostem. Mezinárodní konflikty. Diplomacie. Současné problémy v soužití lidí. Pomoc, tolerance, solidar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šina a menšiny. Práva menšin. Přistěhovalectví. Globální problémy lidstva. Sociální problémy. Náboženské konflikty. Svoboda vyznání. Potlačování práv skupin a jednotlivců. Válečný konflikt v mezinárodních souvislostech. Úloha medií v demokracii. Rozlišovaní faktů a názorů. Manipulativní formu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5 poukáže v nejbližším společenském a přírodním prostředí na změny a některé problémy a navrhne možnosti zlepšení životního prostředí obce (měs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středověké společnosti. Postavení jednotlivých vrstev společnosti. Lidé na okraji společnosti. Revoluce a povstání. Základy státního zřízení a politického systému ČR. Statní správa a samospráva. Obec (město), minulost a současnost obce (města). Obecní samospráva. Význačné budovy a zájmové spolky ob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1 využívá poznatků o lidském těle k vysvětlení základních funkcí jednotlivých orgánových soustav a podpoře vlastního zdravého způsobu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2 rozlišuje jednotlivé etapy lidského života a orientuje se ve vývoji dítěte před a po jeho naroz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3 účelně plánuje svůj čas pro učení, práci, 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jádří podle vlastních zkušenosti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je o moc, pravidla nástupnictví. Kultura – podoby a projevy kultury. Základy státního zřízení a politického systému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základní rozdíly mezi jednotlivci, obhájí při konkrétních činnostech své názory, popřípadě připustí svůj omyl, dohodne se na společném postupu a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í samospráva. Pravidla slušného chovaní. Právo a spravedlnost – základní lidská práva. Mezinárodní smlouvy a dohody. Mezinárodní organ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pozná ve svém okolí jedna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šina a menšiny. Práva menšin. Přistěhovalectví. Globální problémy lidstva. Sociální problémy. Náboženské konflikty. Svoboda vyznání. Potlačování práv skupin a jednotlivců. Válečný konflikt v mezinárodních souvislostech. Úloha medií v demokracii. Rozlišovaní faktů a názorů. Manipulativní formu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ukáže v nejbližším společenském a přírodním prostředí na změny a některé problémy a navrhne možnosti zlepšení životního prostředí obce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středověké společnosti. Postavení jednotlivých vrstev společnosti. Lidé na okraji společnosti. Revoluce a povstání. Základy státního zřízení a politického systému ČR. Statní správa a samospráva. Obec (město), minulost a současnost obce (města). Obecní samospráva. Význačné budovy a zájmové spolky ob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 následnost. Práce s časovou osou. Počítání času na staletí, tisíciletí; letopočet, periodizace dějin. Řazení historických udál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cheologické nálezy, hmotné prameny. Význam muzeí v regionech. Začátky písemnictví, písemné prameny. Praha sídlem římského císaře. Univerzita – centrum vzdělanosti. Život ve středověkém městě. Kulturní památky Evropy. Technické památky. Hornictví. Zdroje energie v novověku. Druhy cestovního ruc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osídlení na našem území. Křesťanství a počátky písemnictví. Svobodní – nesvobodní – poddaní – urození. Úloha církve ve středověku. Univerzita – společenství vzdělaných. Kultura středověku. Kritika církve, reformace. Úloha vzdělání v historii. Vynálezy, které přispívají k rozvoji vzdělanosti a informovanosti lidí. Změny v novověku. Různost křesťanských náboženství a konflikty moci. Začátek mezinárodních jedn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5 objasní historické důvody pro zařazení státních svátků a významných d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sledky používaní kovů v zemědělství a řemeslech. Rozvoj řemesel a obchodování a jeho dopady na způsob života. Trhy, obchod a rozvoj měst. Význam rozvoje vzdělanosti. Vývoj technologií při výrobě nástrojů a nářadí. Změny v zemědělském hospodaření a jejich dopad. Každodenní život zemědělců. Život obyvatel během válečných konflik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 a význam vzdělanosti. Reformace, náboženská tolera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 následnost. Práce s časovou osou. Počítání času na staletí, tisíciletí; letopočet, periodizace dějin. Řazení historických událo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užívá archivů, knihoven, sbírek muzeí a galerií jako informačních zdrojů k pochopení minulosti. Zdůvodni základní význam chráněných časti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cheologické nálezy, hmotné prameny. Význam muzeí v regionech. Začátky písemnictví, písemné prameny. Praha sídlem římského císaře. Univerzita – centrum vzdělanosti. Život ve středověkém městě. Kulturní památky Evropy. Technické památky. Hornictví. Zdroje energie v novověku. Druhy cestovního ruch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osídlení na našem území. Křesťanství a počátky písemnictví. Svobodní – nesvobodní – poddaní – urození. Úloha církve ve středověku. Univerzita – společenství vzdělaných. Kultura středověku. Kritika církve, reformace. Úloha vzdělání v historii. Vynálezy, které přispívají k rozvoji vzdělanosti a informovanosti lidí. Změny v novověku. Různost křesťanských náboženství a konflikty moci. Začátek mezinárodních jedn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sledky používaní kovů v zemědělství a řemeslech. Rozvoj řemesel a obchodování a jeho dopady na způsob života. Trhy, obchod a rozvoj měst. Význam rozvoje vzdělanosti. Vývoj technologií při výrobě nástrojů a nářadí. Změny v zemědělském hospodaření a jejich dopad. Každodenní život zemědělců. Život obyvatel během válečných konflik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5 objasní historické důvody pro zařazení státních svátků a významných d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 a význam vzdělanosti. Reformace, náboženská tolera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2 vysvětlí na základě elementárních poznatků o Zemi jako součásti vesmíru souvislost s rozdělením času a střídáním ročních obdob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aní zemědělské půdy. Zemědělské hospodaření v minulosti. Zakládaní a vývoj sídel v čase. Typy krajiny. Nerostné zdroje a jejich těžba. Zdroje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tvářeni středověké a novověké kulturní krajiny. Vliv dopravy na kraji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6 stručně charakterizuje specifické přírodní jevy a z nich vyplývající rizika vzniku mimořádných událostí; v modelové situaci prokáže schopnost se účinně chráni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2 vysvětlí na základě elementárních poznatků o Zemi jako součásti vesmíru souvislost s rozdělením času a střídáním ročních obdob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aní zemědělské půdy. Zemědělské hospodaření v minulosti. Zakládaní a vývoj sídel v čase. Typy krajiny. Nerostné zdroje a jejich těžba. Zdroje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6 stručně charakterizuje specifické přírodní jevy a z nich vyplývající rizika vzniku mimořádných událostí; v modelové situaci prokáže schopnost se účinně chráni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tvářeni středověké a novověké kulturní krajiny. Vliv dopravy na kraji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6 rozlišuje hlavní orgány státní moci a některé jejich zástupce, symboly našeho státu a jejich význa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základní rozdíly mezi jednotlivci, obhájí při konkrétních činnostech své názory, popřípadě připustí svůj omyl, dohodne se na společném postupu a řešení se spolužá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Dodržuje komunikační zásady v různých modelov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prostředkuje ostatním zkušenosti, zážitky a zajímavosti z vlastních cest, porovná způsob života a přírodu v naší vlasti i v jiných zem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Tvoří krátký mluvený proje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pozná ve svém okolí jednaní a chování, která se už tolerovat nemohou a která porušují základní lidská práva nebo demokratické princip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Seznamuje se s manipulativními technikami užívanými v reklam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základní rozdíly mezi jednotlivci, obhájí při konkrétních činnostech své názory, popřípadě připustí svůj omyl, dohodne se na společném postupu a řešení se spolužá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 mluveném projevu užívá vhodné jazykové i mimojazykové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k pochopení minulosti. Zdůvodni základní význam chráněných časti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Čte literární texty podle svého výběru, rozpozná pohádku, pověst, bajku, příběh s dětským hrdin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rčí světové strany v přírodě i podle mapy, orientuje se podle ni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určí světové strany v přírodě, orientuje se podle ni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hledá typické regionální zvláštnosti přírody, osídlení, hospodářství a kultury, jednoduchým způsobem posoudí jejich význam z hlediska přírodního, historické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vyhledá typické regionální zvláštnosti přírody, jednoduchým způsobem posoudí jejich význam z hlediska přírodníh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podle vlastních zkušenosti základní vztahy mezi lidmi, vyvodí a dodržuje pravidla pro soužití ve škole, mezi chlapci a dívkami, v rodině, v obci (měs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vyjádří na základě vlastních zkušeností základní vztahy mezi lid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acuje s časovými údaji a využívá zjištěných údajů k pochopení vztahů mezi ději a mezi je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rozeznává současné a minulé a orientuje se v hlavních reáliích minulosti a součas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vá současné a minulé a orientuje se v hlavních reáliích minulosti a současnosti naší vlasti s využitím regionálních specifi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rozeznává současné a minulé a orientuje se v hlavních reáliích minulosti a součas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bjevuje a zjišťuje propojenost prvků živé a neživé přírody, princip rovnováhy přírody a nachází souvislosti mezi konečným vzhledem přírody a činností člově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objevuje a zjišťuje propojenost prvků živé a neživé přírody, princip rovnováhy přírody nachází v souvislosti mezi konečným vzhledem přírody a činností člově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hodnotí některé konkrétní činnosti člověka v přírodě a rozlišuje aktivity, které mohou prostředí i zdraví člověka podporovat, nebo poškoz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zhodnotí některé konkrétní činnosti člověka v přírodě a rozlišuje aktivity, které mohou prostředí i zdraví člověka podporovat nebo poškoz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acuje s časovými údaji a využívá zjištěných údajů k pochopení vztahů mezi ději a mezi je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Počítá v číselném oboru do 1 000 0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acuje s časovými údaji a využívá zjištěných údajů k pochopení vztahů mezi ději a mezi je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Používá tabulky a grafy k modelování a řešení různých situací, tvoří obdobné úlohy, pracuje s da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rčí a vysvětlí polohu svého bydliště nebo pobytu vzhledem ke krajině a stá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Získává zkušenosti s měřením v geometrii včetně některých jedno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mezi náčrty, plány a základními typy map; vyhledává na mapách naší republiky a Evropy jednoduché údaje o přírodních podmínkách a sídlištích lid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Získává zkušenosti s měřením v geometrii včetně některých jedno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prostředkuje ostatním zkušenosti, zážitky a zajímavosti z vlastních cest, porovná způsob života a přírodu v naší vlasti i v jiných zem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Sdělí základní informace týkající se jeho samotného, rodiny, školy, volného času a dalších osvojených tém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základní rozdíly mezi jednotlivci, obhájí při konkrétních činnostech své názory, popřípadě připustí svůj omyl, dohodne se na společném postupu a řešení se spolužá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Dodržuje komunikační zásady v různých modelových situac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prostředkuje ostatním zkušenosti, zážitky a zajímavosti z vlastních cest, porovná způsob života a přírodu v naší vlasti i v jiných zem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Tvoří krátký mluvený proje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pozná ve svém okolí jednaní a chování, která se už tolerovat nemohou a která porušují základní lidská práva nebo demokratické princip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Seznamuje se s manipulativními technikami užívanými v reklam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základní rozdíly mezi jednotlivci, obhájí při konkrétních činnostech své názory, popřípadě připustí svůj omyl, dohodne se na společném postupu a řešení se spolužá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 mluveném projevu užívá vhodné jazykové i mimojazykové prostřed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k pochopení minulosti. Zdůvodni základní význam chráněných časti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Čte literární texty podle svého výběru, rozpozná pohádku, pověst, bajku, příběh s dětským hrdin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rčí světové strany v přírodě i podle mapy, orientuje se podle ni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určí světové strany v přírodě, orientuje se podle ni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hledá typické regionální zvláštnosti přírody, osídlení, hospodářství a kultury, jednoduchým způsobem posoudí jejich význam z hlediska přírodního, historické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vyhledá typické regionální zvláštnosti přírody, jednoduchým způsobem posoudí jejich význam z hlediska přírodníh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podle vlastních zkušenosti základní vztahy mezi lidmi, vyvodí a dodržuje pravidla pro soužití ve škole, mezi chlapci a dívkami, v rodině, v obci (měs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vyjádří na základě vlastních zkušeností základní vztahy mezi lid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mezi náčrty, plány a základními typy map; vyhledává na mapách naší republiky a Evropy jednoduché údaje o přírodních podmínkách a sídlištích lid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vyhledává jednoduché údaje o přírodních podmínkách na mapách naší republiky, Evropy a polokou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acuje s časovými údaji a využívá zjištěných údajů k pochopení vztahů mezi ději a mezi je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rozeznává současné a minulé a orientuje se v hlavních reáliích minulosti a součas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vá současné a minulé a orientuje se v hlavních reáliích minulosti a současnosti naší vlasti s využitím regionálních specifi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rozeznává současné a minulé a orientuje se v hlavních reáliích minulosti a součas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bjevuje a zjišťuje propojenost prvků živé a neživé přírody, princip rovnováhy přírody a nachází souvislosti mezi konečným vzhledem přírody a činností člově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objevuje a zjišťuje propojenost prvků živé a neživé přírody, princip rovnováhy přírody nachází v souvislosti mezi konečným vzhledem přírody a činností člově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hodnotí některé konkrétní činnosti člověka v přírodě a rozlišuje aktivity, které mohou prostředí i zdraví člověka podporovat, nebo poškoz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zhodnotí některé konkrétní činnosti člověka v přírodě a rozlišuje aktivity, které mohou prostředí i zdraví člověka podporovat nebo poškoz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acuje s časovými údaji a využívá zjištěných údajů k pochopení vztahů mezi ději a mezi je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Počítá v číselném oboru do 1 000 0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racuje s časovými údaji a využívá zjištěných údajů k pochopení vztahů mezi ději a mezi je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Používá tabulky a grafy k modelování a řešení různých situací, tvoří obdobné úlohy, pracuje s da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rčí a vysvětlí polohu svého bydliště nebo pobytu vzhledem ke krajině a stá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Získává zkušenosti s měřením v geometrii včetně některých jednot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mezi náčrty, plány a základními typy map; vyhledává na mapách naší republiky a Evropy jednoduché údaje o přírodních podmínkách a sídlištích lid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Získává zkušenosti s měřením v geometrii včetně některých jednotek.</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poleč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í krajina. Okolní krajina (místní oblast, region). Administrativní členění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krajiny na život lidí. Působení lidí na krajinu a životní prostředí. Chráněná území ČR. Kraje ČR – přírodní podmínky, surovinové zdroje a jejich využití, výroba, služby a obchod. Změny hospodářské strategie za socialis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podmínky ČR. Osídlení jednotlivých krajů ČR. Státy Evropy. Rozdíly životní úrovně v různých částech světa. Problémy rozvojových zemí. Porozumění problémům rozvojových oblastí spojených s globalizací. Rozvojové programy. Možnosti pomoci a projevů solidarity směrem k rozvojovým zem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6 rozlišuje hlavní orgány státní moci a některé jejich zástupce, symboly našeho státu a jejich význa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rčí a vysvětlí polohu svého bydliště nebo pobytu vzhledem ke krajině a stá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í krajina. Okolní krajina (místní oblast, region). Administrativní členění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hledá typické regionální zvláštnosti přírody, osídlení, hospodářství a kultury, jednoduchým způsobem posoudí jejich význam z hlediska přírodního, historick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krajiny na život lidí. Působení lidí na krajinu a životní prostředí. Chráněná území ČR. Kraje ČR – přírodní podmínky, surovinové zdroje a jejich využití, výroba, služby a obchod. Změny hospodářské strategie za socialis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podmínky ČR. Osídlení jednotlivých krajů ČR. Státy Evropy. Rozdíly životní úrovně v různých částech světa. Problémy rozvojových zemí. Porozumění problémům rozvojových oblastí spojených s globalizací. Rozvojové programy. Možnosti pomoci a projevů solidarity směrem k rozvojovým zem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2 rozlišuje základní rozdíly mezi lidmi, obhájí a odůvodní své názory, připustí svůj omyl a dohodne se na společném postupu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uspořádání novověké společnosti. Proces osvobozování člověka. Politická práva. Ústava a důsledky jejího vyhláš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íly mezi poddanstvím a občanstvím. Národnostní uvědomování. Sociální problém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ionalismus. Holocaust. Komunismus. Represe za socialismu. Totalitní systémy. Invaze vojsk Varšavské smlouvy 196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izace a vývoj vlastnických vztahů. Vlastnické vztahy v socialismu. Tržní hospodářství. Globalizace a její důsled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jádří na základě vlastních zkušeností základní vztahy mezi lidmi, vyvodí a dodržuje pravidla pro soužití. Žák rozlišuje základní rozdíly mezi jednotlivci, obhájí při konkrétních činnostech své názory, popřípadě připustí svůj omyl, dohodne se na společném postupu a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uspořádání novověké společnosti. Proces osvobozování člověka. Politická práva. Ústava a důsledky jejího vyhláš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íly mezi poddanstvím a občanstvím. Národnostní uvědomování. Sociální problém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pozn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íly mezi poddanstvím a občanstvím. Národnostní uvědomování. Sociální probl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ionalismus. Holocaust. Komunismus. Represe za socialismu. Totalitní systémy. Invaze vojsk Varšavské smlouvy 1968.</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základních formách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izace a vývoj vlastnických vztahů. Vlastnické vztahy v socialismu. Tržní hospodářství. Globalizace a její důsl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é a hospodářské změny 19. stol. Národnostní složení a konflikty. Národní socialismus a život v protektorátu. Poválečný odsun obyvatelstva a změny v osídlení ČR. Socialistická republika, reálie života v socialismu. Obnovení demokracie, problémy polistopadového výv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nálezy a rozvoj technologií. Začátky průmyslové výroby. Změny životního stylu. Industrializace a její dopady na životní prostředí. Koncentrace obyvatelstva a související problémy. Vývoj informačních technologií a jeho důsledky. Nejnovější poznatky současnosti. Moderní technologie v naší domác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ování národních kulturních institucí. Památky a památníky jako svědkové minu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5 objasní historické důvody pro zařazení státních svátků a významných d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íci, soukromé dějiny. Vývoj ochrany území, typy chráněných úze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samostatného Československa – česká státnost. Výročí konce druhé světové války – uctění obětí války, význam ochrany lidských práv. Den boje studentů za svobodu – nové budování demokratického zříz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é a hospodářské změny 19. stol. Národnostní složení a konflikty. Národní socialismus a život v protektorátu. Poválečný odsun obyvatelstva a změny v osídlení ČR. Socialistická republika, reálie života v socialismu. Obnovení demokracie, problémy polistopadového výv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nálezy a rozvoj technologií. Začátky průmyslové výroby. Změny životního stylu. Industrializace a její dopady na životní prostředí. Koncentrace obyvatelstva a související problémy. Vývoj informačních technologií a jeho důsledky. Nejnovější poznatky současnosti. Moderní technologie v naší domác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ování národních kulturních institucí. Památky a památníky jako svědkové minu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íci, soukromé dějiny. Vývoj ochrany území, typy chráněných územ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5 objasní historické důvody pro zařazení státních svátků a významných d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samostatného Československa – česká státnost. Výročí konce druhé světové války – uctění obětí války, význam ochrany lidských práv. Den boje studentů za svobodu – nové budování demokratického zříz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2 vysvětlí na základě elementárních poznatků o Zemi jako součásti vesmíru souvislost s rozdělením času a střídáním ročních obdob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é využití přírodních podmínek krajiny. Současné typy zemědělského hospodaření a faktory, které je ovlivňují. Vliv zdrojů energie na umístění průmyslových podniků. Změny lokalizačních faktorů průmyslových podni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rovnováhy mezi hospodářským využíváním přírodních zdrojů a ochranou kraj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é využití přírodních podmínek krajiny. Současné typy zemědělského hospodaření a faktory, které je ovlivňují. Vliv zdrojů energie na umístění průmyslových podniků. Změny lokalizačních faktorů průmyslových podni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rovnováhy mezi hospodářským využíváním přírodních zdrojů a ochranou kraji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hledává jednoduché údaje o přírodních podmínkách a sídlištích lidí na mapách naší republiky, Evropy a polokou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Adekvátně reaguje na známá slova, jednoduché pokyny, věty a otázky, které jsou sdělovány pomalu a s pečlivou výslov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rčí a vysvětlí polohu svého bydliště nebo pobytu vzhledem ke krajině a stá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osuzuje úplnost či neúplnost jednoduchého sděl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na základě vlastních zkušeností základní vztahy mezi lidmi, vyvodí a dodržuje pravidla pro soužití. Žák rozlišuje základní rozdíly mezi jednotlivci, obhájí při konkrétních činnostech své názory, popřípadě připustí svůj omyl, dohodne se na společném postupu a řešení se spolužá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osuzuje úplnost či neúplnost jednoduchého sděl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na základě vlastních zkušeností základní vztahy mezi lidmi, vyvodí a dodržuje pravidla pro soužití. Žák rozlišuje základní rozdíly mezi jednotlivci, obhájí při konkrétních činnostech své názory, popřípadě připustí svůj omyl, dohodne se na společném postupu a řešení se spolužá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Zaměřuje se na vyjádření a projevení vlastních životních zkušeností i na vyjádření, která mají komunikační účinky pro jeho nejbližší sociální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Při vyhledávání informací na internetu používá jednoduché a vhodné ces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hledává jednoduché údaje o přírodních podmínkách a sídlištích lidí na mapách naší republiky, Evropy a polokou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Adekvátně reaguje na známá slova, jednoduché pokyny, věty a otázky, které jsou sdělovány pomalu a s pečlivou výslov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na základě vlastních zkušeností základní vztahy mezi lidmi, vyvodí a dodržuje pravidla pro soužití. Žák rozlišuje základní rozdíly mezi jednotlivci, obhájí při konkrétních činnostech své názory, popřípadě připustí svůj omyl, dohodne se na společném postupu a řešení se spolužá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Zaměřuje se na vyjádření a projevení vlastních životních zkušeností i na vyjádření, která mají komunikační účinky pro jeho nejbližší sociální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Při vyhledávání informací na internetu používá jednoduché a vhodné cest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1" w:name="_Toc256000032"/>
      <w:r>
        <w:rPr>
          <w:rStyle w:val="DefaultParagraphFont"/>
          <w:b/>
          <w:bCs/>
          <w:sz w:val="36"/>
          <w:szCs w:val="36"/>
          <w:bdr w:val="nil"/>
          <w:rtl w:val="0"/>
        </w:rPr>
        <w:t>Příroda</w:t>
      </w:r>
      <w:bookmarkEnd w:id="31"/>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Zahrnuje dva tematické okruhy:</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ozmanitost přírody</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Člověk a zdrav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ozvíjí poznatky, dovednosti a prvotní zkušenosti žáků získané ve výchově v rodině a v předškolním vzdělávání, dále poznatky získané v 1.–3. ročníku Z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Učí se pozorovat a pojmenovávat věci, jevy a děje. Poznává sebe i své nejbližší okol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Učí se vyjadřovat své myšlenky, poznatky a dojmy. V okruhu Rozmanitost přírody, žáci poznávají Zemi jako planetu sluneční soustavy, poznávají proměnlivost živé a neživé přírody. V okruhu Člověk a jeho zdraví poznávají sebe, své biologické a fyziologické potřeby. Poznávají vývoj dítěte až do dospělosti. Získávají poučení o zdraví, nemocech, prevenci i první pomo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ci získané poznatky hodnotí, třídí a vyvozují z nich závěr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ci tvořivě přistupují k řešení problému, učí se pracovat s informace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ci se učí formulovat a vyjadřovat své myšlenky a názory, rozvíjí slovní zásobu, pojmenovávají pozorované skutečnosti, učí se samostatnému a sebevědomému vystupování a jednání, k efektivní, bezproblémové a bezkonfliktní komunika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ci se učí pracovat ve skupině, vzájemně si pomáha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ci se učí respektovat názory ostatních, dodržovat pravidla slušného chování, utváří si ohleduplný vztah k přírod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ci se učí plnit své povinnosti.</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ci chrání své zdraví a zdraví spolužáků, poznávají podstatu zdraví i příčiny nemocí, upevňují preventivní chování, účelně rozhodují o jednání v různých situacích ohrožení vlastního zdrav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Učí se pracovat s informacem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Světové strany. Magnetická s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kyt a těžba významných hornin a minerálů. Sladká a slaná voda. Podnebí, podnebné pásy. Biomy světa. Chráněné oblasti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í, podnebné pásy. Biom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ěná území ČR a regionu bydliš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rčí světové strany v přírodě, orientuje se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Světové strany. Magnetická s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hledává jednoduché údaje o přírodních podmínkách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kyt a těžba významných hornin a minerálů. Sladká a slaná voda. Podnebí, podnebné pásy. Biomy světa. Chráněné oblasti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í, podnebné pásy. Biom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hledá typické regionální zvláštnosti přírody, jednoduchým způsobem posoudí jejich význam z hlediska přírod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ěná území ČR a regionu bydliš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ch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jádří na základě vlastních zkušeností základní vztah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ch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chůdci člově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eznává současné a minulé a orientuje se v hlavních reáliích minulosti a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chůdci člově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2 vysvětlí na základě elementárních poznatků o Zemi jako součásti vesmíru souvislost s rozdělením času a střídáním ročních obdob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rotvorná činnost. Horniny a jejich vznik. Minerály a jejich vlastnosti. Půda a její vlastnosti. Změny skupenství vody. Koloběh vody v přírodě. Voda jako životní prostředí. Měření objemu. Potravní vztahy v přírodě. Živá a neživá příroda. Přírodní společenstva. Vliv člověka na přírodní společenstva, ochrana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smír, Slunce, Sluneční soustava. Gravitační síla. Střídání ročních období. Změny počasí v průběhu ro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tvo lesa, louky, vody. Životní projevy organismů. Potravní vztahy v přírodě. Organismy různých společenstev. Adaptace organismů na podmínky v různých biomech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v živých organismech. Adaptace organismů na podmínky v různých biomech světa. Adaptace organismů na změny počasí v průběhu roku. Znaky živých organismů – příjem vody a potravy, dýchání, rozmnožování, pohyb. Třídění rostlin. Třídění živočichů. Organismy různých společenstev. Určování organism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ní půdy člověkem. Voda pitná, užitková, znečištěná. Vliv člověka na přírodu,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oumáme magnetickou sílu; Zkoumáme půdu a její vlastnosti; Zkoumáme vlastnosti vody a její význam; Zkoumáme počasí; Třídíme rostliny; Třídíme živočichy; Zkoumáme sami sebe; Pozorujeme chráněné územ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evuje a zjišťuje propojenost prvků živé a neživé přírody, princip rovnováhy přírody nachází v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rotvorná činnost. Horniny a jejich vznik. Minerály a jejich vlastnosti. Půda a její vlastnosti. Změny skupenství vody. Koloběh vody v přírodě. Voda jako životní prostředí. Měření objemu. Potravní vztahy v přírodě. Živá a neživá příroda. Přírodní společenstva. Vliv člověka na přírodní společenstva, ochrana přír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smír, Slunce, Sluneční soustava. Gravitační síla. Střídání ročních období. Změny počasí v průběhu ro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tvo lesa, louky, vody. Životní projevy organismů. Potravní vztahy v přírodě. Organismy různých společenstev. Adaptace organismů na podmínky v různých biomech s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v živých organismech. Adaptace organismů na podmínky v různých biomech světa. Adaptace organismů na změny počasí v průběhu roku. Znaky živých organismů – příjem vody a potravy, dýchání, rozmnožování, pohyb. Třídění rostlin. Třídění živočichů. Organismy různých společenstev. Určování organism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vá na základě pozorování základní projevy života na konkrétních organismech, prakticky třídí organismy do známých skupin, využívá k tomu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v živých organismech. Adaptace organismů na podmínky v různých biomech světa. Adaptace organismů na změny počasí v průběhu roku. Znaky živých organismů – příjem vody a potravy, dýchání, rozmnožování, pohyb. Třídění rostlin. Třídění živočichů. Organismy různých společenstev. Určování organism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ní půdy člověkem. Voda pitná, užitková, znečištěná. Vliv člověka na přírodu, ochrana přír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oumáme magnetickou sílu; Zkoumáme půdu a její vlastnosti; Zkoumáme vlastnosti vody a její význam; Zkoumáme počasí; Třídíme rostliny; Třídíme živočichy; Zkoumáme sami sebe; Pozorujeme chráněné ú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2 rozlišuje jednotlivé etapy lidského života a orientuje se ve vývoji dítěte před a po jeho naroz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ové soustavy. Minerální látky v živých organismech. Voda v lidském tě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ové etapy v životě člověka. Rozmnožování. Vývoj dítět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razy a první pomo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 při úraz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užívá poznatků o lidském těle k vysvětlení základních funkcí jednotlivých orgánových soustav a k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ové soustavy. Minerální látky v živých organismech. Voda v lidském těl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2 rozlišuje jednotlivé etapy lidského života a orientuje se ve vývoji dítěte před a po jeho naro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ové etapy v životě člověka. Rozmnožování. Vývoj dítět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razy a první pomo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6 uplatňuje základní dovednosti a návyky související s podporou zdraví a jeho preventivní ochran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mo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7 rozpozná život ohrožující zranění; ošetří drobná poranění a zajistí lékařsk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 při úrazec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vá současné a minulé a orientuje se v hlavních reáliích minulosti a součas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odle osnovy vytvoří jednoduchý příběh (vypravování), dodrží časovou posloup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bjevuje a zjišťuje propojenost prvků živé a neživé přírody, princip rovnováhy přírody nachází v souvislosti mezi konečným vzhledem přírody a činností člově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racuje s encyklopedi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světlí na základě elementárních poznatků o Zemi jako součásti vesmíru souvislost s rozdělením času a střídáním ročních obdob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racuje s encyklopedi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rovnává na základě pozorování základní projevy života na konkrétních organismech, prakticky třídí organismy do známých skupin, využívá k tomu jednoduché klíče a atla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rčí světové strany v přírodě, orientuje se podle ni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určí světové strany v přírodě i podle mapy, orientuje se podle ni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hledá typické regionální zvláštnosti přírody, jednoduchým způsobem posoudí jejich význam z hlediska přírodní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vyhledá typické regionální zvláštnosti přírody, osídlení, hospodářství a kultury, jednoduchým způsobem posoudí jejich význam z hlediska přírodního, historickéh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na základě vlastních zkušeností základní vztahy mezi lid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vyjádří podle vlastních zkušenosti základní vztahy mezi lidmi, vyvodí a dodržuje pravidla pro soužití ve škole, mezi chlapci a dívkami, v rodině, v obci (měs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hledává jednoduché údaje o přírodních podmínkách na mapách naší republiky, Evropy a polokou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lišuje mezi náčrty, plány a základními typy map; vyhledává na mapách naší republiky a Evropy jednoduché údaje o přírodních podmínkách a sídlištích li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vá současné a minulé a orientuje se v hlavních reáliích minulosti a součas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pracuje s časovými údaji a využívá zjištěných údajů k pochopení vztahů mezi ději a mezi jev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vá současné a minulé a orientuje se v hlavních reáliích minulosti a součas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eznává současné a minulé a orientuje se v hlavních reáliích minulosti a současnosti naší vlasti s využitím regionálních specifi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bjevuje a zjišťuje propojenost prvků živé a neživé přírody, princip rovnováhy přírody nachází v souvislosti mezi konečným vzhledem přírody a činností člově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objevuje a zjišťuje propojenost prvků živé a neživé přírody, princip rovnováhy přírody a nachází souvislosti mezi konečným vzhledem přírody a činností člově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hodnotí některé konkrétní činnosti člověka v přírodě a rozlišuje aktivity, které mohou prostředí i zdraví člověka podporovat nebo poškoz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zhodnotí některé konkrétní činnosti člověka v přírodě a rozlišuje aktivity, které mohou prostředí i zdraví člověka podporovat, nebo poškoz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na základě vlastních zkušeností základní vztahy mezi lid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Sdělí základní informace týkající se jeho samotného, rodiny, školy, volného času a dalších osvojených tém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vá současné a minulé a orientuje se v hlavních reáliích minulosti a součas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odle osnovy vytvoří jednoduchý příběh (vypravování), dodrží časovou posloup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bjevuje a zjišťuje propojenost prvků živé a neživé přírody, princip rovnováhy přírody nachází v souvislosti mezi konečným vzhledem přírody a činností člově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racuje s encyklopedi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světlí na základě elementárních poznatků o Zemi jako součásti vesmíru souvislost s rozdělením času a střídáním ročních obdob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racuje s encyklopedi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platňuje základní dovednosti a návyky související s podporou zdraví a jeho preventivní ochran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platňuje základní dovednosti a návyky související s podporou zdraví a jeho preventivní ochran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ři psaní dodržuje správné hygienické návy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rovnává na základě pozorování základní projevy života na konkrétních organismech, prakticky třídí organismy do známých skupin, využívá k tomu jednoduché klíče a atla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šetří drobná poranění a zajistí lékařskou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aloží jednoduchý pokus, naplánuje a zdůvodní postup, vyhodnotí a vysvětlí výsledky poku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rčí světové strany v přírodě, orientuje se podle ni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určí světové strany v přírodě i podle mapy, orientuje se podle ni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hledá typické regionální zvláštnosti přírody, jednoduchým způsobem posoudí jejich význam z hlediska přírodní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vyhledá typické regionální zvláštnosti přírody, osídlení, hospodářství a kultury, jednoduchým způsobem posoudí jejich význam z hlediska přírodního, historickéh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na základě vlastních zkušeností základní vztahy mezi lid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vyjádří podle vlastních zkušenosti základní vztahy mezi lidmi, vyvodí a dodržuje pravidla pro soužití ve škole, mezi chlapci a dívkami, v rodině, v obci (měs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vá současné a minulé a orientuje se v hlavních reáliích minulosti a součas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pracuje s časovými údaji a využívá zjištěných údajů k pochopení vztahů mezi ději a mezi jev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vá současné a minulé a orientuje se v hlavních reáliích minulosti a součas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rozeznává současné a minulé a orientuje se v hlavních reáliích minulosti a současnosti naší vlasti s využitím regionálních specifi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bjevuje a zjišťuje propojenost prvků živé a neživé přírody, princip rovnováhy přírody nachází v souvislosti mezi konečným vzhledem přírody a činností člově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objevuje a zjišťuje propojenost prvků živé a neživé přírody, princip rovnováhy přírody a nachází souvislosti mezi konečným vzhledem přírody a činností člově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hodnotí některé konkrétní činnosti člověka v přírodě a rozlišuje aktivity, které mohou prostředí i zdraví člověka podporovat nebo poškoz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4. ročník -&gt; Žák zhodnotí některé konkrétní činnosti člověka v přírodě a rozlišuje aktivity, které mohou prostředí i zdraví člověka podporovat, nebo poškozova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pro pěstování rostlin v ČR. Zemědělské oblasti ČR. Ovoce tropických a subtropických oblastí. Globalizace. Podmínky ovlivňující kvalitu bydlení. Pokojové rostliny. Domácí mazlíčkové. Chráněná ú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dělské oblasti ČR. Globalizace. Podmínky ovlivňující kvalitu bydlení. Zeleň v okolí bydliště. Výroba elektrické energie. Ochrana přírody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e tropických a subtropických oblastí. Globalizace. Pokojové rostliny. Domácí mazlíčkové. Změny v krajině způsobené člověkem. Znečištění vzduchu, vody a půdy. Ochrana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mezi náčrty, plány a základními typy map; 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pro pěstování rostlin v ČR. Zemědělské oblasti ČR. Ovoce tropických a subtropických oblastí. Globalizace. Podmínky ovlivňující kvalitu bydlení. Pokojové rostliny. Domácí mazlíčkové. Chráněná ú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hledá typické regionální zvláštnosti přírody, osídlení, hospodářství a kultury, jednoduchým způsobem posoudí jejich význam z hlediska přírodního, historického,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dělské oblasti ČR. Globalizace. Podmínky ovlivňující kvalitu bydlení. Zeleň v okolí bydliště. Výroba elektrické energie. Ochrana přírody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prostředkuje ostatním zkušenosti, zážitky a zajímavosti z vlastních cest a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e tropických a subtropických oblastí. Globalizace. Pokojové rostliny. Domácí mazlíčkové. Změny v krajině způsobené člověkem. Znečištění vzduchu, vody a půdy. Ochrana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2 rozlišuje základní rozdíly mezi lidmi, obhájí a odůvodní své názory, připustí svůj omyl a dohodne se na společném postupu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 – aby se nám dobře žilo. Chování člověka vůči příro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odpad. Globalizace. Šetření elektrickou energií. Změny v krajině způsobené člověkem. Ochrana přírody v ČR. Chování člověka vůči přírodě. Chráníme přír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5 poukáže v nejbližším společenském a přírodním prostředí na změny a některé problémy a navrhne možnosti zlepšení životního prostředí obce (měs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jádř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2 rozlišuje základní rozdíly mezi lidmi, obhájí a odůvodní své názory, připustí svůj omyl a dohodne se na společném postupu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 – aby se nám dobře žilo. Chování člověka vůči příro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ukáže v nejbližším společenském a přírodním prostředí na změny a některé problémy a navrhne možnosti zlepšení životního prostředí obce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odpad. Globalizace. Šetření elektrickou energií. Změny v krajině způsobené člověkem. Ochrana přírody v ČR. Chování člověka vůči přírodě. Chráníme přír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ální zvláštnosti v oblékání a stravování. Využívání elektrické energie v minulosti a dnes. Změny v krajině způsobené člověkem. Ochrana přírody v regionu bydliště i v ČR. Seznamy zvláště ohrožených druhů rostlin a živočich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ální zvláštnosti v oblékání a stravování. Využívání elektrické energie v minulosti a dnes. Změny v krajině způsobené člověkem. Ochrana přírody v regionu bydliště i v ČR. Seznamy zvláště ohrožených druhů rostlin a živočich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pro pěstování rostlin v ČR. Zemědělské oblasti ČR. Polní plodiny. Ovocné dřeviny. Tropické a subtropické ovoce. Hospodářská zvířata. Podmínky ovlivňující kvalitu bydlení. Okrasné dřeviny. Pokojové rostliny. Nebezpečné organismy v našem domě. Bioodpa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oli. V sadu a na vinici. Rybníkářství. Příroda ve městě. Pokojové rostliny. Nebezpečné organismy v našem domě. Význam jednotlivých druhů živočichů pro přírodní společenst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ní plodiny. Ovocné dřeviny. Tropické a subtropické ovoce. Hospodářská zvířata. Bakterie. Plísně ušlechtilé a škodli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dělství v ČR. V sadu a na zahradě. Hospodářská zvířata. Bioodpad. Podmínky ovlivňující kvalitu bydlení. Energetické suroviny. Výroba a distribuce elektrické energie. Šetření elektrickou energií. Hygiena. Čisticí prostředky. Změny v krajině způsobené člověkem. Znečištění vzduchu, vody a půdy. Ochrana přír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evuje a zjišťuje propojenost prvků živé a neživé přírody, princip rovnováhy přírody,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pro pěstování rostlin v ČR. Zemědělské oblasti ČR. Polní plodiny. Ovocné dřeviny. Tropické a subtropické ovoce. Hospodářská zvířata. Podmínky ovlivňující kvalitu bydlení. Okrasné dřeviny. Pokojové rostliny. Nebezpečné organismy v našem domě. Bioodpa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oli. V sadu a na vinici. Rybníkářství. Příroda ve městě. Pokojové rostliny. Nebezpečné organismy v našem domě. Význam jednotlivých druhů živočichů pro přírodní společenst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ní plodiny. Ovocné dřeviny. Tropické a subtropické ovoce. Hospodářská zvířata. Bakterie. Plísně ušlechtilé a škodliv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dělství v ČR. V sadu a na zahradě. Hospodářská zvířata. Bioodpad. Podmínky ovlivňující kvalitu bydlení. Energetické suroviny. Výroba a distribuce elektrické energie. Šetření elektrickou energií. Hygiena. Čisticí prostředky. Změny v krajině způsobené člověkem. Znečištění vzduchu, vody a půdy. Ochrana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3 účelně plánuje svůj čas pro učení, práci, 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ovlivňující kvalitu bydlení. Hygiena. Imunitní systém lidského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pro učení. Ochranné prostředky při volnočasových aktivit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zacházení s elektrickou energií. Zacházení s nebezpečnými látkami. Bezpečnost při volnočasových aktivitách. Chování při živelných pohromá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unitní systém lidského těla. Zacházení s nebezpečnými látkami. Bezpečnost při volnočasových aktivitách. Chování při živelných pohromách. Zdravotní rizika spojená se znečištěným vzduchem, vodou a půd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 při poranění elektrickým proudem. První pomoc při požití nebezpečných lát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ovlivňující kvalitu bydlení. Hygiena. Imunitní systém lidského tě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pro učení. Ochranné prostředky při volnočasových aktivitá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zacházení s elektrickou energií. Zacházení s nebezpečnými látkami. Bezpečnost při volnočasových aktivitách. Chování při živelných pohromá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6 uplatňuje základní dovednosti a návyky související s podporou zdraví a jeho preventivní ochran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unitní systém lidského těla. Zacházení s nebezpečnými látkami. Bezpečnost při volnočasových aktivitách. Chování při živelných pohromách. Zdravotní rizika spojená se znečištěným vzduchem, vodou a půd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7 rozpozná život ohrožující zranění; ošetří drobná poranění a zajistí lékařsk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 při poranění elektrickým proudem. První pomoc při požití nebezpečných láte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prostředkuje ostatním zkušenosti, zážitky a zajímavosti z vlastních cest a porovná způsob života a přírodu v naší vlasti i v jiných zem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Napíše krátký text s použitím jednoduchých vět a slovních spojení o sobě, rodině, činnostech a událostech z oblasti svých zájmů a každodenního živo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prostředkuje ostatním zkušenosti, zážitky a zajímavosti z vlastních cest a porovná způsob života a přírodu v naší vlasti i v jiných zem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Odpovídá na jednoduché otázky týkající se jeho samotného, rodiny, školy, volného času i dalších osvojených témat a podobné otázky poklád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Učí se užívat jazyk jako důležitý prostředek dorozumí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řiměřeně reprodukuje obsah a podstatná fak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Rozlišuje a zaznamenává podstat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Posuzuje úplnost či neúplnost jednoduchého sděl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rovnává na základě pozorování základní projevy života na konkrétních organismech, prakticky třídí organismy do známých skupin, využívá k tomu i jednoduché klíče a atla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hodnotí některé konkrétní činnosti člověka v přírodě a rozlišuje aktivity, které mohou prostředí i zdraví člověka podporovat nebo poškoz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platňuje základní dovednosti a návyky související s podporou zdraví a jeho preventivní ochran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5. ročník -&gt; Podílí se na realizaci pravidelného pohybového režimu; uplatňuje kondičně zaměřené činnosti; projevuje přiměřenou samostatnost a vůli po zlepšení úrovně své zdat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prostředkuje ostatním zkušenosti, zážitky a zajímavosti z vlastních cest a porovná způsob života a přírodu v naší vlasti i v jiných zem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Napíše krátký text s použitím jednoduchých vět a slovních spojení o sobě, rodině, činnostech a událostech z oblasti svých zájmů a každodenního živo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prostředkuje ostatním zkušenosti, zážitky a zajímavosti z vlastních cest a porovná způsob života a přírodu v naší vlasti i v jiných zem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Odpovídá na jednoduché otázky týkající se jeho samotného, rodiny, školy, volného času i dalších osvojených témat a podobné otázky poklád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rovnává na základě pozorování základní projevy života na konkrétních organismech, prakticky třídí organismy do známých skupin, využívá k tomu i jednoduché klíče a atlas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hodnotí některé konkrétní činnosti člověka v přírodě a rozlišuje aktivity, které mohou prostředí i zdraví člověka podporovat nebo poškoz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archivů, knihoven, sbírek muzeí a galerií jako informačních zdrojů pro pochopení minulosti; zdůvodní základní význam chráněných částí přírody, nemovitých i movitých kulturních památek.</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platňuje základní dovednosti a návyky související s podporou zdraví a jeho preventivní ochran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5. ročník -&gt; Podílí se na realizaci pravidelného pohybového režimu; uplatňuje kondičně zaměřené činnosti; projevuje přiměřenou samostatnost a vůli po zlepšení úrovně své zdatnost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2" w:name="_Toc256000033"/>
      <w:r>
        <w:rPr>
          <w:rStyle w:val="DefaultParagraphFont"/>
          <w:b/>
          <w:bCs/>
          <w:sz w:val="36"/>
          <w:szCs w:val="36"/>
          <w:bdr w:val="nil"/>
          <w:rtl w:val="0"/>
        </w:rPr>
        <w:t>Hudební výchova</w:t>
      </w:r>
      <w:bookmarkEnd w:id="32"/>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hudební výchova je součástí vzdělávací oblasti Umění a kultur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možňuje žákům poznávání světa estetickým účinkem, vede k porozumění hudebního umění, hudby a zpěvu a podporuje využívání hudebních činností jako svébytného prostředku komunikace. Rozvojem soustředěného vnímání i vlastní realizací hudebních činností si utváří estetický pohled na svět a také se učí využívat poslech hudby pro uklidnění a relax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udební činnosti, které se vzájemně propojují a doplňují, vedou k celkovému rozvoji osobnosti žáků. Žáci prostřednictvím vokáln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instrumentálních, poslechových a hudebně pohybových činností získávají a rozvíjí své sluchové, rytmické, pěvecké, intonační, instrumentální, hudebně pohybové, hudebně tvořivé a poslechové dovednosti. Žáci rozvíjí své smyslové vním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udební výchova seznamuje žáky s výrazovými prostředky hudebního umění a učí je vzhledem k jejich zkušenostem rozpoznávat a interpretovat tyto prostředky ve vybraných uměleckých díl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ěžištěm práce v hudební výchově je zpěv s hlasovým výcvikem, intonací a rytmem. Při těchto vokálních činnostech dochází u žáka ke kultivaci pěveckého i mluvního projevu, posilují se správné pěvecké návyky. Žáci uplatňují svůj individuální hlasový potenciál při sólovém, skupinovém i sborovém zpě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Instrumentální činnosti jsou využívány k získání rytmických dovedností, k rozvíjení kreativity. Žáci hrají podle individuálních zájmů a schopností na rytmické i melodické nástroje. Dále se učí ztvárňovat hudbu pomocí hudebně pohybových činností, využívat hudebně uměleckých prostředků jako složky komunikace (tanec, gesta, mimi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ktivní vnímání znějící hudby, poslech vybraných uměleckých děl seznamuje žáky s hudebními žánry a styly. Žáci se učí hudbu analyzovat a interpret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áce v hodinách hudební výchovy vede žáky ke spoluvytváření podnětné atmosféry pro tvorbu, komunikování pomocí verbálních i neverbálních prostředků, k tvořivému přístupu ke světu, k obohacování emocionálního života. Žáci poznávají kořeny své národní kultury a také se seznamují s kulturou jiných národ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předmětu hudební výchova se uplatňují tato průřezová témata: Osobnostní a sociální výchova, Multikulturní výchova, Výchova k myšlení evropských a globálních souvislostech, Environmentální výchova a Mediál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své hudební schopnosti a dovednosti sluchové, pěvecké, rytmické instrumentální a pohybov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osvojuje dovednosti spojené s používáním jednoduchých hudebních nástrojů (Orffův instrumentář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nává vlastní předpoklady v oblasti hudebně estetického cítě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učí významu a užití základních hudebních termínů, znaků, symb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veden ke kladnému vztahu k hudb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osvojuje návyky, které vedou k samostatné organizaci vlastního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učí porovnávat a hodnotit svou práci v hodinách, sleduje vlastní pokrok v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poruje tvořivou činnost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u žáků hudební schopnosti a doved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máhá podpořit sebedůvěru žáků ve vlastní schop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ává příležitost k využívání žákovských zkušeností a poznatků z jiných předmět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užívání správné terminologie a symbol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platňuje individuální přístup</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 žáky organizovat si svou činnost, vyhodnocovat j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poruje vyhledávání informací z různě dostupných zdro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každému žákovi zažít úspě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svou tvořivost, improvizuje v rámci nejjednodušších hudebních forem, samostatně pozoruje, experimentuje s rytmem, zvukem, hlas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hledává informace, nachází jejich shodné, podobné a odlišné zna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získané vědomosti a dovednosti v samostatné práci a v činnostech dalších předmět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vlastního úsudku a zkušeností, poznání získaná při vlastní tvorb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leduje vlastní pokroky při zdolávání problémů, překonává počáteční neúspě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hledává a rozpoznává souvislosti mezi hudbou a jinými druhy umě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poruje netradiční způsoby hudebního vyjádření a vede žáky k obhajování jejich posto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leduje při hodině pokrok všech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vzájemnému naslouch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ěcuje žáky k řešení problémových úkolů, vede žáky k hledání různých řešení problému, umět vyjádřit svůj názor</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samostatnému zpracovávání informací, jejich třídění a porovnávání, k používání odborné terminologie, k využívání vlastn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kuše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ormuluje své názory, vyjadřuje se kultivovaně, vysvětlí známé hudební termíny, používá je ve svém proje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jádří a obhajuje svůj názor, zapojí se do diskuze, respektuje názory a oceňuje zkušenosti druhých li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bhajuje a prezentuje výsledky své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ápe hudební projev jako osobitý prostředek komunikace, vyjadřuje své dojmy z uměleckého díl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prostředky verbální i neverbální komunikace, předvede před třídou krátký připravený projev (mluvený, vokální, instrumentál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vládá a řídí své jednání a chování, spolupracuje s ostatními při řešení daného úko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zajímá o náměty, názory, zkušenosti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tváří příležitosti pro relevantní komunikaci mezi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ávat žákům prostor k vyjádření vlastního názoru vhodnou formou, k argumentaci a naslouchání názorů jin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v žákovi komunikativní schopnosti rozhovorem o hudebním dí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žákům vyjádření dojmů z uměleckého díla prostřednictvím verbální i neverbální komunik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polupracuje ve skupině, snaží se pozitivně ovlivnit kvalitu společné práce, uvědomuje si zodpovědnost za výsledek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ispívá k utváření příznivé atmosféry v týmu, snaží se přispět k upevňování mezilidských vztahů, jedná ohleduplně a s úct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spektuje přesvědčení druhých lidí, toleruje názory a práci ostatn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káže ocenit vokální nebo instrumentální projev druhého, podpoří, pomůže spolužákov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uvědomuje svá práva a povinnosti, dodržuje pravidla slušného chování, vhodně se chová při návštěvě koncertu, divadelního představ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přijímání různých rolí v týmové práci, vede je k otevřené diskus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tomu, aby brali ohled na druh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skupinové práce žáků, podporuje jejich vzájemnou pomoc při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respektování společně dohodnutých pravidel chování a jedn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e vzájemné toleranci a zodpovědnosti, ke snaze pomáhat si mezi sebou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ojevuje pozitivní postoj k uměleckým dílům, k hudební a dramatické tvorb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ojevuje smysl pro kulturu a tvořivost, uplatňuje získané pěvecké dovednosti a návyky při zpěvu i při mluvním projevu v běžn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spektuje a ocení národní kulturní dědictví a tradi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nává a respektuje kulturní tradice jiných národů a etni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aktivně zapojuje do kulturních aktivit školy (koncerty, vystoupení, projektové d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žákům, aby se podíleli na utváření kritérií hodnocení činností nebo jejich výsled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estetické vnímání žáků a pomáhá jim vytvářet postoj k uměleckým dílů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úctě k národním tradicím, historickým památká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znamuje žáky s kulturou jiných národů a etnik a vede je k respektování jiných kulturních tradic</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e kulturní reprezentaci škol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lní své povinnosti a závaz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platňuje zásady hlasové hygieny a správného držení těla při zpěvu i mluvených projev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hudební nástroje a vybavení učebny podle pokynů vyučujícího, pečuje o ně, dbá na bezpečnost svou i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 základě svých hudebních schopností a dovedností využívá hudební nástroj k doprovodné hře i reprodukci jednoduchých skladeb a pís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káže podle instrukcí připravit jednoduché pomůcky pro práci v hudební výchov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znalosti a zkušenosti získané v hudební výchově v dalších oblastech i běžn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žaduje dodržování a plnění povinností a závazků žá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dodržování hygienických návyků a zásad hlasové hygieny, zásad bezpeč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užívání různých nástrojů a vybav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leduje při hodině pokrok všech žáků, přizpůsobuje úkoly individuálním schopnostem žák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otevírání úst, výslovnost, nádech, výd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rytmus – 2/4 a 3/4 tak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hudební nástroje k doprovodné hř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pohybové činnosti, taktování, pohybový doprovod, znějící taneční hudby, hry se zpěv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žení těla s hudebním doprovod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ok, chůze vpřed, vzad a na místě – pomalý krok, běh ve 2/4 taktu, vzpažení, podře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těl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tóny, souzvuk, hudební výrazové prostředky a hudební prvky, rytmus, tempo, hudba vokální a instrumentál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 ukolébav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jednotlivé kvality tónů, rozpozná výrazné tempové a dynamické změny v proudu znějící hud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lišuje délku samohlás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čí se tvořit slova, která se rýmuj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rocvičování paměti na krátkých textech, vyslovuje správně a pečlivě všechny hlásky, s názorem opakuje rytmická cvičení (hra na tělo),volí vhodné tempo a hlasitost řeči, správně dých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lišuje zvukovou a grafickou podobu slova,dokáže z hlásek sestavit slabiky a slova, rozkládá slova na slab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jednotlivé kvality tónů, rozpozná výrazné tempové a dynamické změny v proudu znějící hud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řiřazuje obrázky ke slovům,skládá slova z přeházených písmen, doplňuje chybějící písmena do slo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lišuje délku samohlás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lišuje pojmy báseň, říkadlo,pohádka, příbě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ávštěva divadelních pře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rocvičování paměti na krátkých textech, vyslovuje správně a pečlivě všechny hlásky, s názorem opakuje rytmická cvičení (hra na tělo),volí vhodné tempo a hlasitost řeči, správně dých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ěstitelské práce Pozoruje přírodu, zhodnotí a zaznamená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jednotlivé kvality tónů, rozpozná výrazné tempové a dynamické změny v proudu znějící hud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slovu polov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Počítá v oboru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MÍSTO, KDE ŽIJEM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KOLEM NÁ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ROZMANITOST PŘÍRO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ČLOVĚK A JEHO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Správně drží tělo v různých polohá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v souladu s individuálními předpoklady osvojené pohybové dovednosti a usiluje o jejich zlep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správné způsoby držení těla v různých polohách a pracovních činnostech. Zaujímá správné cvičební po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rojevuje v tvorbě vlastní životní zkušenosti – uplatňuje linie, tvary, barvy, objemy v plošn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Počítá v oboru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číselné ose, má intuitivní představu záporného čísl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Opakuje a použije slovo, větu, říkanku, písničku, se kterou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Opakuje a použije slovo, větu, říkanku, písničku, se kterou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lišuje zvukovou a grafickou podobu slova,dokáže z hlásek sestavit slabiky a slova, rozkládá slova na slab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jednotlivé kvality tónů, rozpozná výrazné tempové a dynamické změny v proudu znějící hud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lišuje délku samohlás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čí se tvořit slova, která se rýmuj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rocvičování paměti na krátkých textech, vyslovuje správně a pečlivě všechny hlásky, s názorem opakuje rytmická cvičení (hra na tělo),volí vhodné tempo a hlasitost řeči, správně dých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jednotlivé kvality tónů, rozpozná výrazné tempové a dynamické změny v proudu znějící hud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řiřazuje obrázky ke slovům,skládá slova z přeházených písmen, doplňuje chybějící písmena do slo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lišuje délku samohlás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lišuje pojmy báseň, říkadlo,pohádka, příbě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ávštěva divadelních pře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rocvičování paměti na krátkých textech, vyslovuje správně a pečlivě všechny hlásky, s názorem opakuje rytmická cvičení (hra na tělo),volí vhodné tempo a hlasitost řeči, správně dých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ěstitelské práce Pozoruje přírodu, zhodnotí a zaznamená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jednotlivé kvality tónů, rozpozná výrazné tempové a dynamické změny v proudu znějící hud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slovu polov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Počítá v oboru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Práce s drobným materiálem Vytvoří jednoduchými postupy různé předměty z tradičních i netradičních materiálů. Pracuje podle slovního návodu a před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1. ročník -&gt; Konstrukční činnosti Užívá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MÍSTO, KDE ŽIJEM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KOLEM NÁ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ROZMANITOST PŘÍRO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ČLOVĚK A JEHO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Správně drží tělo v různých polohá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v souladu s individuálními předpoklady osvojené pohybové dovednosti a usiluje o jejich zlep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Uplatňuje správné způsoby držení těla v různých polohách a pracovních činnostech. Zaujímá správné cvičební po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Využívá vlastních životních zkušeností, které se projevují ve vizuálně obrazném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Projevuje v tvorbě vlastní životní zkušenosti – uplatňuje linie, tvary, barvy, objemy v plošn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Počítá v oboru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číselné ose, má intuitivní představu záporného čísl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Opakuje a použije slovo, větu, říkanku, písničku, se kterou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Opakuje a použije slovo, větu, říkanku, písničku, se kterou se v průběhu výuky setkal.</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otevírání úst, výslovnost, nádech, výd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a čtvrťová, osminová, půlov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lka čtvrťová, osminová, půlov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silování, zrychlování, zeslab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án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vokální improvizace, diatonické postupy v dur v rozsahu kvin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 – hra na hudební nástroje, reprodukce motivů, témat, jednoduché skladby pomocí Orfových nástrojů, zobcové flét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hudební nástroje k doprovodné hř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pohybové činnosti, taktování, pohybový doprovod, znějící taneční hudby, hry se zpěv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žení těla s hudebním doprovod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 – taktování, pohybový doprovod znějící hudby, chůze po špičkách, poskok, výměnný krok, chůze ve 3/4 taktu vpřed/vzad/na místě, držení rukou v bok, dvojice vedle sebe a proti sobě, mazur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těl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kvality tónů, rozpozná výrazné tempové a dynamické změny v proudu znějíc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a pohybové vyjádře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tóny, souzvuk, hudební výrazové prostředky a hudební prvky, rytmus, tempo, hudba vokální a instrumentá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vyjádření – piano, mezzoforte, for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e stoupá a kles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 – kvalita tónů, rytmus, melodie, harmonie, barva, kontrast a gradace, pohyb melodie, interpretace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lidová a uměl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Vyjmenuje zpaměti abecedu a dokáže řadit slova podle abece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jednotlivé kvality tónů, rozpozná výrazné tempové a dynamické změny v proudu znějící hud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řednáší zpaměti texty přiměřené jeho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Navštěvuje divadlo a koncer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čítá po desítkách, po jedné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Násobí formou opakovaného sčítání, dělí v oboru probraných násobil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MÍSTO, KDE ŽIJEM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LIDÉ KOLEM NÁ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ROZMANITOST PŘÍRO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ČLOVĚK A JEHO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Uplatňuje správné způsoby držení těla v různých polohách a pracovních činnostech. Zaujímá správné cvičební po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Zvládne v souladu s individuálními předpoklady jednoduché pohybové činnosti jednotlivce a usiluje o jejich zlep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Žák získává porozumění pro násobení jednomístným číslem v různých kontextech sémantických i strukturáln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Opakuje a použije slovo, větu, říkanku, písničku, se kterou se v průběhu výuky setkal, dbá na správnou výslov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Opakuje a použije slovo, větu, říkanku, písničku, se kterou se v průběhu výuky setkal, dbá na správnou výslov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jednotlivé kvality tónů, rozpozná výrazné tempové a dynamické změny v proudu znějící hud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Vyjmenuje zpaměti abecedu a dokáže řadit slova podle abece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jednotlivé kvality tónů, rozpozná výrazné tempové a dynamické změny v proudu znějící hud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lišuje a používá pojmy – pohádka, hádanka, říkanka, báseň, sloka, rým, verš, kniha,básník, spisovatel, ilustrátor,divad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Navštěvuje divadlo a koncer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řednáší zpaměti texty přiměřené jeho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ěstitelské práce Pozoruje přírodu, zaznamená a zhodnotí výsledky pozorování. Pečuje o nenáročné pokojov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říprava pokrmů Připraví tabuli pro jednoduché stolování. Chová se vhodně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čítá po desítkách, po jedné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Násobí formou opakovaného sčítání, dělí v oboru probraných násobil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Práce s drobným materiálem Vytvoří jednoduchými postupy různé předměty z tradičních i netradičních materiálů. Pracuje podle slovního návod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jednoduché hudební nástroje k doprovodné hř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2. ročník -&gt; Konstrukční činnosti Zvládne elementární dovednosti a činnosti při práci se stavebni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MÍSTO, KDE ŽIJEM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LIDÉ KOLEM NÁ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LIDÉ A ČA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ROZMANITOST PŘÍRO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ČLOVĚK A JEHO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Uplatňuje správné způsoby držení těla v různých polohách a pracovních činnostech. Zaujímá správné cvičební polo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pohybem na znějící hudbu, pohybem vyjadřuje metrum, tempo, dynamiku, směr melod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Zvládne v souladu s individuálními předpoklady jednoduché pohybové činnosti jednotlivce a usiluje o jejich zlepš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Třídí prvky vizuálně obrazného vyjádření na základě odlišností, vjemů, zážitků, předsta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rojevuje v tvorbě vlastní životní zkušenosti – uplatňuje tvary, objemy v prostorovém uspořád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Podle svých schopností interpretuje různá vizuálně obrazná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 proudu znějící hudby některé hudební nástroje, odliší hudbu vokální, instrumentální a vokálně instrumentál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Komunikuje – nalézá a zapojuje obsah vizuálně obrazný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Žák získává porozumění pro násobení jednomístným číslem v různých kontextech sémantických i strukturáln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Opakuje a použije slovo, větu, říkanku, písničku, se kterou se v průběhu výuky setkal, dbá na správnou výslov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Opakuje a použije slovo, větu, říkanku, písničku, se kterou se v průběhu výuky setkal, dbá na správnou výslovno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na základě svých dispozic intonačně čistě a rytmicky přesně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 pěvecké dovednosti (dýchání, výslovnost, nasazení a tvorba tónu,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rytmus – realizace písní ve 2/4, 3/4 a 4/4 ta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vokální improvizace – diatonické postupy v durových a mollových tóninách (V., III. a I. stupeň, volné nástupy VIII. a spodního V. stupně apod.), hudební hry (ozvěna, otázka - odpověď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zuje podle svých individuálních schopností a dovedností (zpěvem, hrou, tancem, doprovodnou hrou) jednoduchou melodii či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 pěvecké dovednosti (dýchání, výslovnost, nasazení a tvorba tónu,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rytmus – realizace písní ve 2/4, 3/4 a 4/4 tak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jhlas a vícehlas – prodleva, kánon, lidový dvojhlas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a k dvojhl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vokální improvizace – diatonické postupy v durových a mollových tóninách (V., III. a I. stupeň, volné nástupy VIII. a spodního V. stupně apod.), hudební hry (ozvěna, otázka - odpověď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vokální hudby – zachycení melodie písně pomocí jednoduchého grafického vyjádření (např. linky), nota jako grafický znak pro tón, zápis rytmu jednoduché písně, notový zápis jako opora při realizaci pís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instrumentální melodie – čtení a zápis rytmického schématu jednoduchého motivku či tématu instrumentální skladby, využití notačních progr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a základě svých hudebních schopností a dovedností jednoduché popřípadě složitější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lity tónů – délka, síla, barva, výš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tóny – souzvuk, akor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 velká písňová forma, rondo, vari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instrumentální melodie – čtení a zápis rytmického schématu jednoduchého motivku či tématu instrumentální skladby, využití notačních progr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pohybový doprovod znějící hudby – dvoudobý, třídobý a čtyřdobý takt, taneční hry se zpěvem, jednoduché lidov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vyjádření hudby a reakce na změny v proudu znějící hudby – 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 – utváření pohybové paměti, reprodukce pohybů prováděných při tanci či pohybový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 proudu znějící hudby některé z užitých hudebních výrazových prostředků, upozorní na metrorytmické, tempové, dyna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vokální, instrumentální, vokálně instrumentální, lidský hlas a hudební nást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 velká písňová forma, rondo, vari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 – slovní vyjádření (jaká je to hudba a proč je takov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lity tónů – délka, síla, barva, výš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tóny – souzvuk, akor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vokální, instrumentální, vokálně instrumentální, lidský hlas a hudební nást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 velká písňová forma, rondo, vari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 – slovní vyjádření (jaká je to hudba a proč je takov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pohybový doprovod znějící hudby – dvoudobý, třídobý a čtyřdobý takt, taneční hry se zpěvem, jednoduché lidov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vyjádření hudby a reakce na změny v proudu znějící hudby – 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 – utváření pohybové paměti, reprodukce pohybů prováděných při tanci či pohybových hrá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 pěvecké dovednosti (dýchání, výslovnost, nasazení a tvorba tónu,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rytmus – realizace písní ve 2/4, 3/4 a 4/4 ta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jhlas a vícehlas – prodleva, kánon, lidový dvojhlas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a k dvojhl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vokální improvizace – diatonické postupy v durových a mollových tóninách (V., III. a I. stupeň, volné nástupy VIII. a spodního V. stupně apod.), hudební hry (ozvěna, otázka - odpověď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vokální hudby – zachycení melodie písně pomocí jednoduchého grafického vyjádření (např. linky), nota jako grafický znak pro tón, zápis rytmu jednoduché písně, notový zápis jako opora při realizaci písn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říprava pokrmů Připraví tabuli pro jednoduché stolování. Dodržuje pravidla chování při stol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Opakuje a používá slova, slovní spojení, věty, říkanky, písničky, se kterými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3. ročník -&gt; Pěstitelské práce Pozoruje přírodu, zaznamená a zhodnotí výsledky pozorování. Pečuje o nenáročné rostl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Opakuje a používá slova, slovní spojení, věty, říkanky, písničky, se kterými se v průběhu výuky setkal.</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 pěvecké dovednosti (dýchání, výslovnost, nasazení a tvorba tónu,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rytmus – realizace písní ve 2/4, 3/4 a 4/4 ta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jhlas a vícehlas – prodleva, kánon, lidový dvojhlas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a k dvojhl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vokální improvizace – diatonické postupy v durových a mollových tóninách (V., III. a I. stupeň, volné nástupy VIII. a spodního V. stupně apod.), hudební hry (ozvěna, otázka - odpověď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vokální hudby – zachycení melodie písně pomocí jednoduchého grafického vyjádření (např. linky), nota jako grafický znak pro tón, zápis rytmu jednoduché písně, notový zápis jako opora při realizaci pís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na základě svých dispozic intonačně čistě a rytmicky přesně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 pěvecké dovednosti (dýchání, výslovnost, nasazení a tvorba tónu,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rytmus – realizace písní ve 2/4, 3/4 a 4/4 ta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jhlas a vícehlas – prodleva, kánon, lidový dvojhlas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a k dvojhl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vokální improvizace – diatonické postupy v durových a mollových tóninách (V., III. a I. stupeň, volné nástupy VIII. a spodního V. stupně apod.), hudební hry (ozvěna, otázka - odpověď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zuje podle svých individuálních schopností a dovedností (zpěvem, hrou, tancem, doprovodnou hrou) jednoduchou melodii či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rytmus – realizace písní ve 2/4, 3/4 a 4/4 tak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vokální hudby – zachycení melodie písně pomocí jednoduchého grafického vyjádření (např. linky), nota jako grafický znak pro tón, zápis rytmu jednoduché písně, notový zápis jako opora při realizaci pís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vyjádření hudby a reakce na změny v proudu znějící hudby – 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 – utváření pohybové paměti, reprodukce pohybů prováděných při tanci či pohybový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instrumentální melodie – čtení a zápis rytmického schématu jednoduchého motivku či tématu instrumentální skladby, využití notačních progr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a základě svých hudebních schopností a dovedností jednoduché popřípadě složitější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instrumentální melodie – čtení a zápis rytmického schématu jednoduchého motivku či tématu instrumentální skladby, využití notačních progr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vyjádření hudby a reakce na změny v proudu znějící hudby – 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lyrická, žertovná, hymnick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ní hlasy: soprán, alt, tenor, bas (W. A. Mozart Menu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 velká písňová forma, rondo, vari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 – slovní vyjádření (jaká je to hudba a proč je takov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instrumentální melodie – čtení a zápis rytmického schématu jednoduchého motivku či tématu instrumentální skladby, využití notačních progr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pohybový doprovod znějící hudby – dvoudobý, třídobý a čtyřdobý takt, taneční hry se zpěvem, jednoduché lidov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vyjádření hudby a reakce na změny v proudu znějící hudby – 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 – utváření pohybové paměti, reprodukce pohybů prováděných při tanci či pohybový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 proudu znějící hudby některé z užitých hudebních výrazových prostředků, upozorní na metrorytmické, tempové, dyna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lyrická, žertovná, hymnick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ní hlasy: soprán, alt, tenor, bas (W. A. Mozart Menu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vokální, instrumentální, vokálně instrumentální, lidský hlas a hudební nást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 velká písňová forma, rondo, vari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 – slovní vyjádření (jaká je to hudba a proč je takov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pohybový doprovod znějící hudby – dvoudobý, třídobý a čtyřdobý takt, taneční hry se zpěvem, jednoduché lidov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vyjádření hudby a reakce na změny v proudu znějící hudby – 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 – utváření pohybové paměti, reprodukce pohybů prováděných při tanci či pohybový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lyrická, žertovná, hymnick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ní hlasy: soprán, alt, tenor, bas (W. A. Mozart Menu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vokální, instrumentální, vokálně instrumentální, lidský hlas a hudební nást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 velká písňová forma, rondo, vari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 – slovní vyjádření (jaká je to hudba a proč je takov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Konstruktivní činnosti Provede jednoduchou montáž a demontáž při práci se stavebnicí. Pracuje podle slovního návodu, předlohy. Dodržuje zásady hygieny a bezpečnosti práce, dokáže poskytnout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Konstruktivní činnosti Provede jednoduchou montáž a demontáž při práci se stavebnicí. Pracuje podle slovního návodu, předlohy. Dodržuje zásady hygieny a bezpečnosti práce, dokáže poskytnout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jednoduchému poslechovému textu v rámci slovní zásoby, který je pronášen pomalu a zřetelně, zejména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Modeluje a určí část celku, používá zápis ve formě zlomku, porovnává zlomky se stejným jmenovatelem, buduje představu desetinného čísl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Konstruktivní činnosti Provede jednoduchou montáž a demontáž při práci se stavebnicí. Pracuje podle slovního návodu, předlohy. Dodržuje zásady hygieny a bezpečnosti práce, dokáže poskytnout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Konstruktivní činnosti Provede jednoduchou montáž a demontáž při práci se stavebnicí. Pracuje podle slovního návodu, předlohy. Dodržuje zásady hygieny a bezpečnosti práce, dokáže poskytnout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jednoduchému poslechovému textu v rámci slovní zásoby, který je pronášen pomalu a zřetelně, zejména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podle svých individuálních schopností a dovedností (zpěvem, hrou, tancem, doprovodnou hrou) jednoduchou melodii či píseň zapsanou pomocí no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Modeluje a určí část celku, používá zápis ve formě zlomku, porovnává zlomky se stejným jmenovatelem, buduje představu desetinného čísl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 pěvecké dovednosti (dýchání, výslovnost, nasazení a tvorba tónu,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rytmus – realizace písní ve 2/4, 3/4 a 4/4 ta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jhlas a vícehlas – prodleva, kánon, lidový dvojhlas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a k dvojhl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vokální improvizace – diatonické postupy v durových a mollových tóninách (V., III. a I. stupeň, volné nástupy VIII. a spodního V. stupně apod.), hudební hry (ozvěna, otázka - odpověď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vokální hudby – zachycení melodie písně pomocí jednoduchého grafického vyjádření (např. linky), nota jako grafický znak pro tón, zápis rytmu jednoduché písně, notový zápis jako opora při realizaci pís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na základě svých dispozic intonačně čistě a rytmicky přesně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 pěvecké dovednosti (dýchání, výslovnost, nasazení a tvorba tónu,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rytmus – realizace písní ve 2/4, 3/4 a 4/4 ta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jhlas a vícehlas – prodleva, kánon, lidový dvojhlas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a k dvojhla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zuje podle svých individuálních schopností a dovedností (zpěvem, hrou, tancem, doprovodnou hrou) jednoduchou melodii či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ý a mluvní projev – pěvecké dovednosti (dýchání, výslovnost, nasazení a tvorba tónu,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jhlas a vícehlas – prodleva, kánon, lidový dvojhlas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a k dvojhl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vokální improvizace – diatonické postupy v durových a mollových tóninách (V., III. a I. stupeň, volné nástupy VIII. a spodního V. stupně apod.), hudební hry (ozvěna, otázka - odpověď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vokální hudby – zachycení melodie písně pomocí jednoduchého grafického vyjádření (např. linky), nota jako grafický znak pro tón, zápis rytmu jednoduché písně, notový zápis jako opora při realizaci pís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pohybový doprovod znějící hudby – dvoudobý, třídobý a čtyřdobý takt, taneční hry se zpěvem, jednoduché lidov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vyjádření hudby a reakce na změny v proudu znějící hudby – 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instrumentální melodie – čtení a zápis rytmického schématu jednoduchého motivku či tématu instrumentální skladby, využití notačních progr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a základě svých hudebních schopností a dovedností jednoduché popřípadě složitější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vokální hudby – zachycení melodie písně pomocí jednoduchého grafického vyjádření (např. linky), nota jako grafický znak pro tón, zápis rytmu jednoduché písně, notový zápis jako opora při realizaci pís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instrumentální melodie – čtení a zápis rytmického schématu jednoduchého motivku či tématu instrumentální skladby, využití notačních progr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pohybový doprovod znějící hudby – dvoudobý, třídobý a čtyřdobý takt, taneční hry se zpěvem, jednoduché lidov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lyrická, žertovná, hymnick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ní hlasy: soprán, alt, tenor, bas (W. A. Mozart Menu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vokální, instrumentální, vokálně instrumentální, lidský hlas a hudební nást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 velká písňová forma, rondo, vari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 – slovní vyjádření (jaká je to hudba a proč je takov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 – reprodukce motivů, témat, jednoduchých skladbiček pomocí jednoduchých hudební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instrumentální melodie – čtení a zápis rytmického schématu jednoduchého motivku či tématu instrumentální skladby, využití notačních progr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pohybový doprovod znějící hudby – dvoudobý, třídobý a čtyřdobý takt, taneční hry se zpěvem, jednoduché lidové ta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vyjádření hudby a reakce na změny v proudu znějící hudby – 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 – utváření pohybové paměti, reprodukce pohybů prováděných při tanci či pohybový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 proudu znějící hudby některé z užitých hudebních výrazových prostředků, upozorní na metrorytmické, tempové, dynamické i zřetelné harmonické změny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lyrická, žertovná, hymnick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ní hlasy: soprán, alt, tenor, bas (W. A. Mozart Menu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vokální, instrumentální, vokálně instrumentální, lidský hlas a hudební nást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 velká písňová forma, rondo, vari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 – slovní vyjádření (jaká je to hudba a proč je takov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pizody ze života skladate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lyrická, žertovná, hymnick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ní hlasy: soprán, alt, tenor, bas (W. A. Mozart Menu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vokální, instrumentální, vokálně instrumentální, lidský hlas a hudební nást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 – malá písňová forma, velká písňová forma, rondo, vari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 – slovní vyjádření (jaká je to hudba a proč je takov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pizody ze života skladate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pohybový doprovod znějící hudby – dvoudobý, třídobý a čtyřdobý takt, taneční hry se zpěvem, jednoduché lidov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vyjádření hudby a reakce na změny v proudu znějící hudby – 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 – utváření pohybové paměti, reprodukce pohybů prováděných při tanci či pohybových hr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lyrická, žertovná, hymnick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hudba taneční, pochodová, ukolébavka ap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ívá na základě svých dispozic intonačně čistě a rytmicky přesně v jednohlase či dvojhlase v durových i mollových tóninách a při zpěvu využívá získané pěvecké doved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3" w:name="_Toc256000034"/>
      <w:r>
        <w:rPr>
          <w:rStyle w:val="DefaultParagraphFont"/>
          <w:b/>
          <w:bCs/>
          <w:sz w:val="36"/>
          <w:szCs w:val="36"/>
          <w:bdr w:val="nil"/>
          <w:rtl w:val="0"/>
        </w:rPr>
        <w:t>Výtvarná výchova</w:t>
      </w:r>
      <w:bookmarkEnd w:id="33"/>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výtvarná výchova vychází ze vzdělávací oblasti Umění a kultura. Vzdělávání v tomto předmětu je zaměřeno na rozvoj zájmu žáků o výtvarné umění, vede je k chápání uměleckého procesu jako způsobu vyjádření vlastního pocitu, prožitku nebo jako způsobu komunikace. Na 1. stupni základního vzdělávání se žáci osvojují základní pojmy a výrazové prostředky výtvarného umění, seznamují se prostřednictvím kreativních činností s různými materiály, nástroji a technikami. Učí se citlivě vnímat výtvarná díla a respektovat různé způsoby jejich interpret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předmětu výtvarná výchova se uplatňují průřezová témata Osobnostní a sociální výchova, Multikulturní výchova, Environmentální výchova a Mediál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ředmětu probíhá převážně v kmenových třídách a je doplňována prací v exteriéru a návštěvami výstav. Při výuce se uplatňují různé formy a metody práce podle charakteru učiva a cílů vzdělávání – skupinové vyučování, samostatná práce, kolektivní práce, krátkodobé projekty, tématické soutěže, bese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učí plánovat a organizovat svoji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hledává potřebné informace (z přírody, encyklopedie, interne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řídí potřebné informace na základě jejich pochopení, propojení a využití v procesu učení, tvůrčích činnostech a praktick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snaží postřehnout podstatu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schopen samostatně pozorovat a experiment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a pomáhá jim v tom, aby si časově, tematicky a materiálově rozvrhli svoji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a předkládá žákům encyklopedie, umožňuje přístup k internetu, vypraví se s dětmi do přírody (exteriér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ázornými a praktickými ukázkami vede žáky k osvojení a zkvalitnění výtvarných metod a postupů- ponechává žákovi možnost se projevit dle své fantazie a nálad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uvědomuje zodpovědnost za své jedn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omýšlí a plánuje způsob řešení zadané práce a využívá svůj úsudek a zkuš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směrňuje a trpělivě vysvětluje důležitost zodpovědného jedn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bízí možné způsoby řešení a zpracování zadaného úkolu a ponechává prostor pro vlastní ztvárnění a zpraco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snaží kriticky zhodnotit výsledky své práce a je připraven o nich diskut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reativně formuluje a vyjadřuje své myšlenky a názo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vládá naslouchat spolužákům a vhodně reaguje a zapojuje se do diskuz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tváří prostor pro slušnou a kritickou komunikaci, učí žáky dodržovat pravidla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áměrně ponechává místo pro rozhovor, diskusi, vybízí žáky, aby kladli k tématu otázky, aby o problému diskutova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polupracuje ve skupině a podílí se na výsledku týmové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podílí svým přístupem na vytváření příjemné atmosféry ve tříd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případě potřeby sám poskytne pomoc nebo o ni požád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úkoly, při kterých žáci spolupracují, vzájemně si pomáha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nímá a okamžitě řeší problémy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nastolených situací k navození atmosféry pomoci a sdíl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spektuje druhé a váží si jejich hodno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připraven podílet se dle svých možností na reprezentaci škol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á povědomí o tradicích, svátcích, významných dn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rpělivě vede žáky k obecně známým slušným jednáním ve vztahu k druhý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řazuje do života třídy aktivity žáků prezentující školu, měst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témata svátků, významných dnů, událostí k motivaci nebo přímo k prá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užívá bezpečně a účinně materiály, nástroje a vybavení, pracuje s nimi šetr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acuje bezpečně z hlediska svého zdraví i zdraví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bízí a dohlíží na to, aby žáci se svěřenými pomůckami a materiály pracovali bezpečně, cíleně, úsporně a šetr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znamuje žáky s možnými nebezpečími či důsledky při nevhodné manipulaci s danými materiály a pomůckam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a pojmenovává prvky vizuálně obrazného vyjádření – linie, tvary, barvy, obje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lé pozorování prvků vizuálně obrazného vyjádření, jejich rozpoznání a pojme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 hra s linií, vedení linie v různých materiál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objemy – kreativita, fantaz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ování tvarově zajímavých rostlin, věcí a předmětů z hlediska jejich funkce a materiá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 hry s barvou, poznávání vlastností barev, výtvarné využití náhodností, které vzbuzují v dětech nejrůznější představy, poznávání základních barev a jejich různé uží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 prvky vizuálně obrazného vyjádření na základě odlišností vycházejících ze zkušeností,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ové kreslení na základě vlastních prožitků, vjemů, zážitků a před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y podnícené vyprávěním, četbou, vhodnou motivací, vyhledávání odlišností a dotváření na základě před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v tvorbě vlastní životní zkušenosti – uplatňuje linie, tvary, barvy, objemy v plošném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ění vlastních životních zkuše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 kresba různými nástroji a materiály (štětec, dřívko, tužka, fix, ruka, prsty, provázek…), hra s linií, druhy (tenká, silná, rovná, křivá...), tečkovací technika, písm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 pozorování, výtvarné vnímání a analyzování tvarů, šablo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 rozvíjení práce s barvou, barva řídká, hustá, barvy teplé a studené, míchání barev, zapoušt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ení objemu modelováním, keramik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tvořivosti a fantaz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lastních životních zkušeností, které se projevují ve vizuálně obrazném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ané využívání vlastních zkušeností žáka, rozvíjení kreativity a fantazie, tvorba od názoru k představ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mí se podepsat velkými tiskacími písme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držení psacích potřeb(praváci i lev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sez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linie, tvary, barvy, objemy v plošn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Osvojuje si základní hygienické návyky spojené se psa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ávštěva divadelních pře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linie, tvary, barvy, objemy v plošn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Orientuje se ve schéma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Do geometrie vstupuje žák přes prostor modelová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Má intuitivní představu čtverce i trojúhelníku a orientuje se v prostředí dřívkových obrazců i origa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linie, tvary, barvy, objemy v plošn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vyparketovat daný obdél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linie, tvary, barvy, objemy v plošn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tavět a přestavovat krychlovou stavbu podle plánu a zapsat těleso plán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tavět a přestavovat krychlovou stavbu podle plánu a zapsat těleso plán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Má intuitivní představu čtverce i trojúhelníku a orientuje se v prostředí dřívkových obrazců i origa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vyparketovat daný obdél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Do geometrie vstupuje žák přes prostor modelová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mí se podepsat velkými tiskacími písme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držení psacích potřeb(praváci i lev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sez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linie, tvary, barvy, objemy v plošn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Vypravuje příběh, reprodukuje tex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Osvojuje si základní hygienické návyky spojené se psa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ávštěva divadelních pře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linie, tvary, barvy, objemy v plošn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Orientuje se ve schéma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Do geometrie vstupuje žák přes prostor modelová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Má intuitivní představu čtverce i trojúhelníku a orientuje se v prostředí dřívkových obrazců i origa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linie, tvary, barvy, objemy v plošn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vyparketovat daný obdél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linie, tvary, barvy, objemy v plošn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tavět a přestavovat krychlovou stavbu podle plánu a zapsat těleso plán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tavět a přestavovat krychlovou stavbu podle plánu a zapsat těleso plán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prvky vizuálně obrazného vyjádření na základě odlišností vycházejících ze zkušeností, zážitků a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Má intuitivní představu čtverce i trojúhelníku a orientuje se v prostředí dřívkových obrazců i origa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vyparketovat daný obdél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Do geometrie vstupuje žák přes prostor modelová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vlastních životních zkušeností, které se projevují ve vizuálně obrazném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lovně vyjádřit jednoduchou prostorovou situ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tvary, barv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Pojmenovává základní barv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a pojmenovává prvky vizuálně obrazného vyjádření – barvy,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ní a pojmenování prvků vizuálně obrazného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 využití barev základních i barev vzniklých mícháním, tvoření souladu bar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lostní a barevné kval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evný kontrast, pozadí, kompoz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 rozvíjení smyslu pro jejich vním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prvky vizuálně obrazného vyjádření na základě odlišností, vjemů, zážitků,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ové kreslení na základě vlastního prožitku, rozvoj dětské představivosti a fantaz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prvků vizuálně obrazného vyjádření na základě odlišností, upřesnění pozorovaného objektu (celek, část, části předmě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v tvorbě vlastní životní zkušenosti – uplatňuje tvary, objemy v prostorovém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řírodnin, rozlišování tvarů, barvy, struktury, jejich kombinace a výtvarné dotváření, pozorování tvarů užitkových předmětů a pokusy o výtvarné ztvárnění jejich obrysové lin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ění objemů v prostorovém uspořád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vhodné prostředky pro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ění smyslového vnímání, rozvíjení smyslové citlivosti, rozvíjení estetického vnímání a cít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svých schopností interpretuje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a v životě dětí, výtvarný návrh hračky, pokus o jeho výro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ilustrací, výrazové prostředky ilustrace (barva, linie, prost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ě dramatické a komunikační hry (maňásci, lou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a uplatnění tvořivosti a fantaz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smyslových účin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 nalézá a zapojuje obsa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ení schopnosti vyjádřit se o své práci, zdůvodnit, hodnotit, vyjádřit se také o práci jiných, vést dialog o výtvarné práci, tolera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vztahu k životnímu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sedy, vzájemné motivace k výtvarným činnost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barvy, objek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Navštěvuje divadlo a koncer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Navštěvuje divadlo a koncer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barvy, objek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Orientuje se v 2D, ve čtverečkovaném papíru a využívá jej.</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Orientuje se v 2D, ve čtverečkovaném papíru a využívá jej.</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barvy, objek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slouchá uvědoměle literární texty a zaznamenává si jejich název (popř. jméno spisovatele a ilustrátora), kreslí k textu vlastní ilustraci, vypráví,co se mu v textu líbi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Navštěvuje divadlo a koncer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Navštěvuje divadlo a koncer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ozpozná v proudu znějící hudby některé hudební nástroje, odliší hudbu vokální, instrumentální a vokálně instrumentál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 nalézá a zapojuje obsah vizuálně obrazný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barvy, objek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Orientuje se v 2D, ve čtverečkovaném papíru a využívá jej.</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Orientuje se v 2D, ve čtverečkovaném papíru a využívá jej.</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svých schopností interpretuje různá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tvary, objemy v prostorovém uspořád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prvky vizuálně obrazného vyjádření na základě odliš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barvy, objek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Pojmenovává barv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a pojmenovává prvky vizuálně obrazného vyjádření – linie, barvy, objekty, tvary, obje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ní a pojmenování prvků vizuálně obrazného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 hra s barvou, studené, teplé barvy, estetické vnímání barvy, experimentování s barvami (míchání, zapouštění, překrý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 hra s lin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 výtvarné vnímání a analyzování tva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vnímání obje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 pozorování na ploše, umíst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a porovnává prvky vizuálně obrazného vyjádření na základě odlišností vycházejících ze zkušeností, vjemů, zážitků,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pozorovacích schopností a paměti, využívání dětských zkušeností, vjemů, zážitků a před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ování různých objektů, jejich porovn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fantazie a představivosti ve výtvar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řírody, činnosti lidí, vztah postavy a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v tvorbě vlastní životní zkušenosti – uplatňuje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 výrazové vlastnosti druhů linie, jejich využití, kresba různým materiál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 základní a podvojné, světlé, tmavé, husté, řídké, barevný kontrast, harmon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 pozorování tvarů a poznávání funkcí různých předmětů, které člověk používá k práci, grafický záznam pohybu a zobrazení předmě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y – vytváření modelováním, prostorové činnosti dostupnými stavebními prvky (papírové krabičky), formování, deformování materiál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řešení plochy s využitím různých prvků a střídání barev, členění plochy s použitím libovolných geometrických prv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vhodné prostředky pro vizuálně obrazná vyjádření, vyjadřuje rozdíly při vnímání událostí různý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 vše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rozdílů při vnímání události, využití vhodných prostředků a výtvarných techni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 a do komunikace zapojuje obsah vizuálně obrazných vyjádření, která samostatně vytvořil, vybral či upravil, využívá vlast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ování výsledků tvorby, opakované využívání vlastních zkušeností, samostatně vytvořená a přejatá vyjádření v rámci skupi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á a do komunikace zapojuje obsah vizuálně obrazných vyjádření, která samostatně vytvořil, vybral či upravil, využívá vlastních zkuše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Rozumí obsahu jednoduchého krátkého psaného textu, pokud má k dispozici vizuální op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barvy, objekty, tvar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Opakuje a používá slova, slovní spojení, věty, říkanky, písničky, se kterými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 vyjadřuje rozdíly při vnímání událostí různými smys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 vyjadřuje rozdíly při vnímání událostí různými smys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liší přírodní a umělé prvky v okolní krajině a vyjádří různými způsoby její estetické hodnoty. Pozoruje a popíše změny v nejbližším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liší přírodní a umělé prvky v okolní krajině a vyjádří různými způsoby její estetické hodnoty. Pozoruje a popíše změny v nejbližším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jadřuje své pocity z přečteného textu a divadelního před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 vyjadřuje rozdíly při vnímání událostí různými smys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jadřuje své pocity z přečteného textu a divadelního před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á a do komunikace zapojuje obsah vizuálně obrazných vyjádření, která samostatně vytvořil, vybral či upravil, využívá vlastních zkuše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jadřuje své pocity z přečteného textu a divadelního před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práví příběh na základě vlastních zážit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 linie, barvy, objekty, tvary, obje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Opakuje a používá slova, slovní spojení, věty, říkanky, písničky, se kterými se v průběhu výuky setka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 vyjadřuje rozdíly při vnímání událostí různými smys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 vyjadřuje rozdíly při vnímání událostí různými smys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liší přírodní a umělé prvky v okolní krajině a vyjádří různými způsoby její estetické hodnoty. Pozoruje a popíše změny v nejbližším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liší přírodní a umělé prvky v okolní krajině a vyjádří různými způsoby její estetické hodnoty. Pozoruje a popíše změny v nejbližším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vyznačí v jednoduchém plánu místo svého bydliště a školy, cestu na určené míst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jadřuje své pocity z přečteného textu a divadelního před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í vhodné prostředky pro vizuálně obrazná vyjádření, vyjadřuje rozdíly při vnímání událostí různými smys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jadřuje své pocity z přečteného textu a divadelního před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á a do komunikace zapojuje obsah vizuálně obrazných vyjádření, která samostatně vytvořil, vybral či upravil, využívá vlastních zkuše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jadřuje své pocity z přečteného textu a divadelního před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v tvorbě vlastní životní zkušenosti – uplatňuje další prvky a jejich kombin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Vypráví příběh na základě vlastních zážitk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a pojmenovává prvky vizuálně obrazného vyjádření – barevné kontrasty, svět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ý projev doplňovaný pozorováním skutečnosti, hry s barv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a porovnává prvky vizuálně obrazného vyjádření na základě odlišností vycházejících ze zkušeností, vjemů, zážitků,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pozorovacích schopností a paměti, využívání dětských zkušeností, vjemů, zážitků a před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ování různých objektů, jejich porovn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fantazie a představivosti ve výtvar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řírody, činnosti lidí, vztah postavy a 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uje prvky vizuálně obrazného vyjádření ve vztahu k celku – linie, barevné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é vyjádření prožitků, událostí, přírody – kresba, malba, linie, tva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zné vyjádření – hračky, objekty, ilustrace textů, volná mal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é vyjádření morfologických znaků, tvarů, barevnosti přírodních objektů s možností dotvářet přírodní formy na základě fantaz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měřuje se na předvedení vlastních životních zkušeností a na jeji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na základě vlastního prožitku – linie, tvary, obje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é vyjádření svých zážitků, emocí, věcí (tvar, prostor, barva, skutečnost a před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barevných vztahů objektu a prostředí – malb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 vhodné prostředky pro vizuálně obrazná vyjádření vzniklá – v ploše, v objemové tvorbě na základě zrakového vnímání i vnímání další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lekce objektů, prvků do celku podle výraznosti a velik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é vyjádření pohádkových byto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voji osobnost, přistupuje k reálné tvorbě a k interpretaci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zuálně obrazné vyjádření – plakát, reklama,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úkolů dekorativního charakteru v ploš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svých emocí a prožitků, svobodně volí a kombinuje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é vyjádření nálad, pocitů, představ a osobních zkuše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jednoduchými grafickými technikami – otisk, frotáž, koláž, papírořez, kombinace techni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velkými formáty individuální i skupinová různými technikami (balicí papír, velké formáty, asfalt, chod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interpretace vizuálně obrazného vyjádření a inspiruje se j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štěvy muzeí, výstav, poznávání výtvarných vyjádření významných malířů (zejména ilustrátorů dětských knih, regionálních umělců), práce na třídních projektech, návrhy, formy zpracování, volba techniky, dotváření prostředí, ve které žijeme svými výtvarnými prace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štěvy muzeí, výstav, poznávání výtvarných vyjádření významných malířů (zejména ilustrátorů dětských knih, regionálních umělců), práce na třídních projektech, návrhy, formy zpracování, volba techniky, dotváření prostředí, ve které žijeme svými výtvarnými pracem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binuje prvky vizuálně obrazného vyjádření ve vztahu k celku – linie, barevné ploc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známým slovům, jednoduchým pokynům, větám a otázkám, které jsou sdělovány pomalu a s pečlivou výslovností, adekvátně na ně reag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ezentace svých emocí a prožitků, svobodně volí a kombinuje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yjadřuje své pocity z přečteného tex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 se na předvedení vlastních životních zkušeností a na jeji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 svoji osobnost, přistupuje k reálné tvorbě a k interpretaci vizuálně obrazného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binuje prvky vizuálně obrazného vyjádření ve vztahu k celku – linie, barevné ploc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Rozšiřuje zkušenosti s dalšími rovinnými útvary a tělesy i v prostředí čtverečkovaného papíru, sestrojí 2D i 3D útvary daných vlast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binuje prvky vizuálně obrazného vyjádření ve vztahu k celku – linie, barevné ploc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známým slovům, jednoduchým pokynům, větám a otázkám, které jsou sdělovány pomalu a s pečlivou výslovností, adekvátně na ně reag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ezentace svých emocí a prožitků, svobodně volí a kombinuje prostř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Vyjadřuje své pocity z přečteného tex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ídí a porovnává prvky vizuálně obrazného vyjádření na základě odlišností vycházejících ze zkušeností, vjemů, zážitků,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Seznamuje se s manipulativními technikami užívanými v reklam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 se na předvedení vlastních životních zkušeností a na jejich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 svoji osobnost, přistupuje k reálné tvorbě a k interpretaci vizuálně obrazného vyjádř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4. ročník -&gt; 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binuje prvky vizuálně obrazného vyjádření ve vztahu k celku – linie, barevné ploc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Rozšiřuje zkušenosti s dalšími rovinnými útvary a tělesy i v prostředí čtverečkovaného papíru, sestrojí 2D i 3D útvary daných vlastnost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a pojmenovává prvky vizuálně obrazného vyjádření – barevné kontrasty, proporční vztahy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ování s barv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řesňování vyjádření proporcí lidské postavy a hlavy konfrontací představy se skuteč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kreslení, stříhání, vytrhávání, řazení písma v jednoduchých krátkých tex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statické a dynamické vyjádření, seznámení s funkcí písma, písmeno jako dekorativní prv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a kombinuje prvky vizuálně obrazného vyjádření ve vztahu k celku – barevné plochy, modelování, skulpturál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ování s barv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řesňování vyjádření proporcí lidské postavy a hlavy konfrontací představy se skuteč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kreslení, stříhání, vytrhávání, řazení písma v jednoduchých krátkých tex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statické a dynamické vyjádření, seznámení s funkcí písma, písmeno jako dekorativní prv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orově uspořádává prvky ve vztahu k vlastnímu i jak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é vyjádření pocitů, nálad, manipulace s objekty, pohyb tě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měřuje se na vyjádření a projevení vlastních životních zkušeností i na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na základě vlastního prožitku – kresba, malba, jejich vztahy, kombinace a proměny v ploše, v prostoru, v obje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prostorového vidění, cítění vyjádření na základě pozor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vhodné prostředky pro vizuálně obrazná vyjádření vzniklá na zákla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rakového vnímání k vnímání dalšími smysly – v plošné, objemové a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á vyjádření vzniklá na základě vnímání dalšími smysly, vytváření jednoduchých prostorových objektů, design a estetická úroveň předmětů denní potře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bydlení – umění v by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kombinuje prostředky pro vyjádření svých nových a neobvyklých pocitů, i prostředky a postupy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lekce objektů, prvků do celku podle výraznosti a velik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é vyjádření zážitků, emocí, myšlenek, událostí, pohybu – malba, kresba, linie, tva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zuálně obrazné vyjádření – fotografie, film, televize,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á oděvní kultura, mládež a odí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 komunikace zapojuje obsah vizuálně obrazných vyjádření, která samostatně vytvořil, vybral a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dividuální a skupinová práce s různými technikami s velkými formá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tváření prostředí, ve kterém se nacházíme svými výtvarnými prace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zné vyjádření na volné téma, animovaný film, komiks, fotografie,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ování s jednoduchými grafickými technikam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 se na vyjádření a projevení vlastních životních zkušeností i na vyjádření, která mají komunikační účinky pro jeho nejbližší sociální vzta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5. ročník -&gt; Žák vyjádří na základě vlastních zkušeností základní vztahy mezi lidmi, vyvodí a dodržuje pravidla pro soužití. Žák rozlišuje základní rozdíly mezi jednotlivci, obhájí při konkrétních činnostech své názory, popřípadě připustí svůj omyl, dohodne se na společném postupu a řešení se spolužá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á a kombinuje prvky vizuálně obrazného vyjádření ve vztahu k celku – barevné plochy, modelování, skulpturál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orově uspořádává prvky ve vztahu k vlastnímu i jako nezávislý mod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orově uspořádává prvky ve vztahu k vlastnímu i jako nezávislý mod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 se na vyjádření a projevení vlastních životních zkušeností i na vyjádření, která mají komunikační účinky pro jeho nejbližší sociální vzta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 se na vyjádření a projevení vlastních životních zkušeností i na vyjádření, která mají komunikační účinky pro jeho nejbližší sociální vzta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 se na vyjádření a projevení vlastních životních zkušeností i na vyjádření, která mají komunikační účinky pro jeho nejbližší sociální vzta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ost -&gt; 5. ročník -&gt; Žák vyjádří na základě vlastních zkušeností základní vztahy mezi lidmi, vyvodí a dodržuje pravidla pro soužití. Žák rozlišuje základní rozdíly mezi jednotlivci, obhájí při konkrétních činnostech své názory, popřípadě připustí svůj omyl, dohodne se na společném postupu a řešení se spolužá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á a kombinuje prvky vizuálně obrazného vyjádření ve vztahu k celku – barevné plochy, modelování, skulpturální postu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orově uspořádává prvky ve vztahu k vlastnímu i jako nezávislý mod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orově uspořádává prvky ve vztahu k vlastnímu i jako nezávislý mod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 se na vyjádření a projevení vlastních životních zkušeností i na vyjádření, která mají komunikační účinky pro jeho nejbližší sociální vzta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 se na vyjádření a projevení vlastních životních zkušeností i na vyjádření, která mají komunikační účinky pro jeho nejbližší sociální vzta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gt; 5. ročník -&gt; 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4" w:name="_Toc256000035"/>
      <w:r>
        <w:rPr>
          <w:rStyle w:val="DefaultParagraphFont"/>
          <w:b/>
          <w:bCs/>
          <w:sz w:val="36"/>
          <w:szCs w:val="36"/>
          <w:bdr w:val="nil"/>
          <w:rtl w:val="0"/>
        </w:rPr>
        <w:t>Tělesná výchova</w:t>
      </w:r>
      <w:bookmarkEnd w:id="34"/>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zdraví je realizována vzdělávacím oborem Tělesná výchova v předmětu tělesná výchova. Předmět je součástí komplexnějšího vzdělávání v problematice zdraví. Zdraví je chápáno jako vyvážený stav tělesné, duševní a sociální pohody a je základním předpokladem pro aktivní a spokojený život, a proto se stává rozvoj zdraví prioritou základního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em předmětu jsou činnosti ovlivňující zdraví, úroveň pohybových dovedností a činnosti podporující pohybové učení. Směřuje k poznání vlastních pohybových možností a k poznávání účinků pohybových činností na tělesnou zdatnost, duševní a sociální pohodu. Žáci se vzdělávají od spontánní pohybové činnosti k činnosti řízené. Jejím smyslem je schopnost samostatně ohodnotit úroveň své zdatnosti a zařadit do denního režimu pohyb pro optimální rozvoj zdatnosti a výkonnosti a pro regeneraci sil. Předpokladem pro osvojování pohybových dovedností je v základním vzdělávání prožitek z pohybu a z komunikace při pohyb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předmětu tělesná výchova se uplatňují tato průřezová témata: osobnostní a sociální výchova, výchova demokratického občana a environmentál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návají zdraví jako nejdůležitější životní hodnoty, získávají orientace v základních názorech na zdra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ápou zdraví, zdatnost a výkonnost jako významný předpoklad pro duševní pohodu, pochopí účinky pohybu na zdra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poznávání zdraví jako důležité hodnoty v jeho životě pomocí poznávání sebe samé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máhá žákům pochopit důležitost dobré kondice a tělesné zdatnosti pro jeho další vývoj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sou schopni diskutovat o problémech souvisejících se zdravím, zdatností a výkon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amostatně ohodnocují úroveň své zdatnosti; poznávají postupy ke zvyšování zdatnosti, zkouší navrhovat další postup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ají osvojené postupy k ovlivňování zdraví a zdat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s žáky diskusi o problémech souvisejících se zdravím a ukazuje žákům jak diskut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ává žákům impulsy ke zvyšování jejich zdatnosti, tak aby vedl žáky k sebehodnocení a navrhování dalších postupů ve svém zdokonal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máhá žákům osvojovat postupy, které žák využije k ovlivňování zdraví a zdat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vyjadřují a formulují myšlenky, komunikují při pohyb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sou schopni diskutovat o problémech souvisejících se zdravím, zdatností a výkonností; vyjadřují svůj názor, svěří se se zdravotním problém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srozumitelnému vyjádření myšlenek a jejich obhajob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máhá žákům otevřeně vyjádřit svůj názor, svěření se s problémy související s jejich zdravím, zdatností a výko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ápou zdraví a zdatnost jako předpoklad pro duševní pohodu, následně pro ovlivnění výběru zájmu, profe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nímají prožitky z pohybu a vitality, příjemného prostředí a vztahů, sebehodnocení a hodnocení, přijímání kritiky, pochvaly, výhry a proh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kazuje tělesný pohyb jako předpoklad pro celkovou duševní pohodu a jeho dopad na celý stav žá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kazuje žákům, jak přijímat kritiku, pochvalu, sebehodnotit sama sebe a hodnotit ostat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odílet se na realizaci pravidelného pohybového režimu a projevovat přiměřenou samostatnost a vůli po zlepšení své zdatnosti.</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je k spojování pohybové činnosti se zdravím.</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aby respektovali názory ostatních.</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rozlišovat a uplatňovat práva a povinnost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uplatňování hlavních zásad hygieny a bezpečnosti při pohybových činnostech v běžném životě.</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se spoluorganizovat svůj pohybový režim.</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je k efektivitě při organizování vlastní prá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hygienická pravidla a návyky, příprava na hodinu Tv (převléká se do cvičebního úboru s vhodnou obuví, dbá na čistotu rukou a cvičebního úboru) a dodržuje dohodnutá pravidla bezp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ohybové činnosti, organizační činnosti na smluvené signá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hygienická pravidla a návyky, příprava na hodinu Tv (převléká se do cvičebního úboru s vhodnou obuví, dbá na čistotu rukou a cvičebního úboru) a dodržuje dohodnutá pravidla bezp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ohybové činnosti, organizační činnosti na smluvené signá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drží tělo v různých po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a - správné držení těla a správné dých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pro děti – tanečky, cvičení s hudbou, přeskoky přes švihadlo, cvičení se švihad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 – akrobacie, cvičení na lavičkách, cvičení na žíněnce, šplh na tyči, cvičení na žebřinách, švédská bedna, prolézání, kotoul vpře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v souladu s individuálními předpoklady osvojené pohybové dovednosti a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a - správné držení těla a správné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pro děti – tanečky, cvičení s hudbou, přeskoky přes švihadlo, cvičení se švihad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 – akrobacie, cvičení na lavičkách, cvičení na žíněnce, šplh na tyči, cvičení na žebřinách, švédská bedna, prolézání, kotoul vpře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ravidelnou každodenní pohybovou činnost se zdravím a využije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ovýchovné chvilky - pohybem odstraňuje únavu při vyučování.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elně zařazuje do svého pohybového režimu speciální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ovýchovné chvilky - pohybem odstraňuje únavu při vyučování.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rávné způsoby držení těla v různých polohách a pracovních činnostech. Zaujímá správné cvičební po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ovýchovné chvilky - pohybem odstraňuje únavu při vyučování.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jednoduchá speciální cvičení související s vlastním oslab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ovýchovné chvilky - pohybem odstraňuje únavu při vyučování.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 souladu s individuálními předpoklady osvojené pohybové dovednosti a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krátké běhy, rychlý běh na 30 – 50 m, rychlý běh na 40m, běžecká vytrvalost, vytrvalostní běh, běh k metě, slalom, hod míčkem, skok dalek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hyb v přírodě - sáňkování, bobování, turistická vycház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 - míčová průprava, přihrávky, závody družstev, golf Pohybové hry – hry, netradiční pohybové hry a ak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pravidla jednoduchých her, reaguje na základní pojmy při sportovních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 - míčová průprava, přihrávky, závody družstev, golf Pohybové hry – hry, netradiční pohybové hry a ak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 souladu s individuálními předpoklady činnosti prováděné ve skupině a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 - míčová průprava, přihrávky, závody družstev, golf Pohybové hry – hry, netradiční pohybové hry a aktiv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hlavní zásady hygieny a bezpečnosti při pohyb. činnos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drží tělo v různých polohá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sez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správné způsoby držení těla v různých polohách a pracovních činnostech. Zaujímá správné cvičební po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sez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v souladu s individuálními předpoklady osvojené pohybové dovednosti a usiluje o jejich zlep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drží tělo v různých polohá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v souladu s individuálními předpoklady osvojené pohybové dovednosti a usiluje o jejich zlep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správné způsoby držení těla v různých polohách a pracovních činnostech. Zaujímá správné cvičební po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Počítá v oboru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slovu polov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Má zkušenost s jevem náho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porovnávat čísla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Rozumí jednoduchým pokynům a otázkám učitele, které jsou sdělovány pomalu a s pečlivou výslovností a adekvátně na ně reag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hlavní zásady hygieny a bezpečnosti při pohyb. činnos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drží tělo v různých polohá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sez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správné způsoby držení těla v různých polohách a pracovních činnostech. Zaujímá správné cvičební po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sez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v souladu s individuálními předpoklady osvojené pohybové dovednosti a usiluje o jejich zlep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Dramati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drží tělo v různých polohá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v souladu s individuálními předpoklady osvojené pohybové dovednosti a usiluje o jejich zlep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správné způsoby držení těla v různých polohách a pracovních činnostech. Zaujímá správné cvičební po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Počítá v oboru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Rozumí slovu polov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Chápe pojmy vlevo, vpravo, před, z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Má zkušenost s jevem náho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porovnávat čísla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1. ročník -&gt; Rozumí jednoduchým pokynům a otázkám učitele, které jsou sdělovány pomalu a s pečlivou výslovností a adekvátně na ně reaguj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ravidelnou každodenní pohybovou činnost se zdravím a využije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přírodě – cvičení v přírodě – běh, hod na cíl, bobování, sáňkování, vycházky Plavání – hygiena plavání, adaptace na vodní prostředí, základní plavecké dovednosti.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dohodnutá pravidla chování při tělesné vých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přírodě – cvičení v přírodě – běh, hod na cíl, bobování, sáňkování, vycházky Plavání – hygiena plavání, adaptace na vodní prostředí, základní plavecké dovednosti.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přírodě – cvičení v přírodě – běh, hod na cíl, bobování, sáňkování, vycházky Plavání – hygiena plavání, adaptace na vodní prostředí, základní plavecké dovednosti.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elně zařazuje do svého pohybového režimu speciální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přírodě – cvičení v přírodě – běh, hod na cíl, bobování, sáňkování, vycházky Plavání – hygiena plavání, adaptace na vodní prostředí, základní plavecké dovednosti.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rávné způsoby držení těla v různých polohách a pracovních činnostech. Zaujímá správné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přírodě – cvičení v přírodě – běh, hod na cíl, bobování, sáňkování, vycházky Plavání – hygiena plavání, adaptace na vodní prostředí, základní plavecké dovednosti.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přírodě – cvičení v přírodě – běh, hod na cíl, bobování, sáňkování, vycházky Plavání – hygiena plavání, adaptace na vodní prostředí, základní plavecké dovednosti.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základní pokyny a povely k osvojené činnosti a její organiz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a Rytmické a kondiční formy cvičení pro děti - přeskoky přes švihadlo, cvičení s hudbou, tanečky Základy atletiky - běh, běh vytrvalostní, rychlý běh k metě, slalom, předávání mety, skok daleký, skok z místa, hod – nácvik hodu, hod do dálky Základy gymnastiky - zvládá techniku kotoulu vpřed, vzad, cvičení na žebřinách, lavečkách, šplh na tyč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 souladu s individuálními předpoklady jednoduché pohybové činnosti jednotlivce a usiluje o jejich zlep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a Rytmické a kondiční formy cvičení pro děti - přeskoky přes švihadlo, cvičení s hudbou, tanečky Základy atletiky - běh, běh vytrvalostní, rychlý běh k metě, slalom, předávání mety, skok daleký, skok z místa, hod – nácvik hodu, hod do dálky Základy gymnastiky - zvládá techniku kotoulu vpřed, vzad, cvičení na žebřinách, lavečkách, šplh na tyč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závodivé hry, závodivé soutěže, netradiční hry, hry Základy sportovních her – vybíjená, přehazovaná, dribling, přihrávky, míčové hry a soutěže, golf</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správné způsoby držení těla v různých polohách a pracovních činnostech. Zaujímá správné cvičební po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e v souladu s individuálními předpoklady jednoduché pohybové činnosti jednotlivce a usiluje o jejich zlep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juje pravidelnou každodenní pohybovou činnost se zdravím a využije nabízené příležit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Žák sčítá a odčítá i s přechodem přes desítku, sčítá a odčítá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dohodnutá pravidla chování při tělesné výchov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dohodnutá pravidla chování při tělesné výchov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Chápe rovnost a nerovnost i v různých sémantických kontextech (např. pení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Chápe rovnost a nerovnost i v různých sémantických kontextech (např. pení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e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Chápe rovnost a nerovnost i v různých sémantických kontextech (např. pení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e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dohodnutá pravidla chování při tělesné výchov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Žák sčítá a odčítá i s přechodem přes desítku, sčítá a odčítá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čítá po desítkách, po jedné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rovnává čísla a užívá číselnou osu do 100 jak na modelování stavu, tak i na změny, nebo porovná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zná jednotky délky 1 cm, 1 m; jednotky objemu 1 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e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Rozumí jednoduchým pokynům a otázkám učitele, které jsou sdělovány pomalu a s pečlivou výslovností a adekvátně na ně reag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správné způsoby držení těla v různých polohách a pracovních činnostech. Zaujímá správné cvičební po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e v souladu s individuálními předpoklady jednoduché pohybové činnosti jednotlivce a usiluje o jejich zlepš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eaguje pohybem na znějící hudbu, pohybem vyjadřuje metrum, tempo, dynamiku, směr melod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juje pravidelnou každodenní pohybovou činnost se zdravím a využije nabízené příležit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Žák sčítá a odčítá i s přechodem přes desítku, sčítá a odčítá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dohodnutá pravidla chování při tělesné výchov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dohodnutá pravidla chování při tělesné výchov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Chápe rovnost a nerovnost i v různých sémantických kontextech (např. pení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Chápe rovnost a nerovnost i v různých sémantických kontextech (např. pení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e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Chápe rovnost a nerovnost i v různých sémantických kontextech (např. pení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e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dohodnutá pravidla chování při tělesné výchov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Získává zkušenosti se základními rovinnými útva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Žák sčítá a odčítá i s přechodem přes desítku, sčítá a odčítá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čítá po desítkách, po jedné v oboru do 10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rovnává čísla a užívá číselnou osu do 100 jak na modelování stavu, tak i na změny, nebo porovná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při jednoduchých týmových pohybových činnostech a soutěž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Pozná jednotky délky 1 cm, 1 m; jednotky objemu 1 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kyny a povely k osvoje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 -&gt; 2. ročník -&gt; Rozumí jednoduchým pokynům a otázkám učitele, které jsou sdělovány pomalu a s pečlivou výslovností a adekvátně na ně reaguj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hygiena plavání, plavecké dovednosti, plavecká technika, prvky sebezáchrany, dopomoc tonoucí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na pravidla bezpečnosti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hygiena plavání, plavecké dovednosti, plavecká technika, prvky sebezáchrany, dopomoc tonoucí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základní povely a pokyn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běh, skok daleký, hod míčkem, štafeta Základy gymnastiky – přeskoky, akrobacie, kladina, hrazda, cvičení na žebřinách, cvičení na lavečk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 souladu s individuálními předpoklady osvojované pohybové dovednosti prováděné ve skupině a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netradiční hry, závodivé hry, závodivé soutěže, hry Sportovní hry – vybíjená, kopaná, přehazovaná, golf</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při jednoduchých tým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netradiční hry, závodivé hry, závodivé soutěže, hry Sportovní hry – vybíjená, kopaná, přehazovaná, golf</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sáňkování, bobování, vycházka do přírody, cvičení v přírodě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elně zařazuje do svého pohybového režimu speciální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sáňkování, bobování, vycházka do přírody, cvičení v přírodě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rávné způsoby držení těla v různých polohách a pracovních činnostech. Zaujímá správné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a Rytmické a kondiční formy cvičení pro děti – švihadlo, cvičení s hudbou, tane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sáňkování, bobování, vycházka do přírody, cvičení v přírodě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sáňkování, bobování, vycházka do přírody, cvičení v přírodě Tělovýchovné chvilky Zdravotní tělesná výchova – cvičení uvolňovací, protahovací, posilovací, dechová, relaxační a rovnovážn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vely a pokyn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vely a pokyn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Adekvátně reaguje na jednoduché pokyny a otázky učitele, které jsou sdělovány pomalu a s pečlivou výslov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vely a pokyn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na základní povely a pokyny k osvojované činnosti a její organiz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3. ročník -&gt; Adekvátně reaguje na jednoduché pokyny a otázky učitele, které jsou sdělovány pomalu a s pečlivou výslovnost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ZDRA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1 podílí se na realizaci pravidelného pohybového režimu; uplatňuje kondičně zaměřené činnosti; projevuje přiměřenou samostatnost a vůli po zlepšení úrovně své zdat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 pohybový režim žáků, délka a intenzita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zaměřené činnosti – správné držení těla, správné zvedání zátěže; průpravná, kompenzační, relaxační a jiná zdravotně zaměřená cvičení a jejich praktické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při TV – hygiena pohybových činností a cvičebního prostředí, vhodné oblečení a obutí pro pohybové a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 – organizace a bezpečnost cvičebního prostoru, bezpečnost v šatnách a umyvárnách, bezpečná příprava a ukládání nářadí, náčiní a pomůcek, první pomoc v podmínkách T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s různým zaměřením; netradiční pohybové hry a aktivity; využití hraček a netradičního náčiní při cvičení; pohybová tvoři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5 jednoduše zhodnotí kvalitu pohybové činnosti spolužáka a reaguje na pokyny k vlastnímu provedení pohybové čin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 – průpravná cvičení, akrobacie, cvičení s náčiním a na nářadí odpovídající velikosti a hmo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pro děti – kondiční cvičení s hudbou nebo rytmickým doprovodem, základy estetického pohybu, vyjádření melodie a rytmu pohybem, jednoduché ta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úpoly – přetahy a přetla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rychlý běh, motivovaný vytrvalý běh, skok do dálky nebo do výšky, hod míč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 – manipulace s míčem, pálkou či jiným herním náčiním odpovídající velikosti a hmotnosti, herní činnosti jednotlivce, spolupráce ve hře, průpravné hry, utkání podle zjednodušených pravidel minispor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řesun do terénu a chování v dopravních prostředcích při přesunu, chůze v terénu, táboření,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základní plavecká výuka) hygiena plavání, adaptace na vodní prostředí, základní plavecké dovednosti, jeden plavecký způsob (plavecká technika), prvky sebezáchrany a dopomoci tonoucí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žování, bruslení (podle podmínek školy) – hry na sněhu a na ledě, základní techniky pohybu na lyžích a brusl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lší pohybové činnosti (podle podmínek školy a zájmu žá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 základní tělocvičné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0 orientuje se v informačních zdrojích o pohybových aktivitách a sportovních akcích ve škole i v místě bydliště; samostatně získá potřebné inform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ři TV – základní organizace prostoru a činností ve známém (běžném)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 fair play, olympijské ideály a symbo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zjednodušených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suzování pohybových dovedností – měření výkonů, základní pohybové t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 o pohybov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při pohybové činnosti základní osvojova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á v duchu fair play: dodržuje pravidla her a soutěží, pozná a označí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řazuje do pohybového režimu korektivní cvičení, především v souvislosti s jednostrannou zátěží nebo vlastním svalovým oslabe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ři psaní dodržuje správné hygienické návy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informačních zdrojích o pohybových aktivitách a sportovních akcích ve škole i v místě bydliště; samostatně získá potřeb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známým slovům, jednoduchým pokynům, větám a otázkám, které jsou sdělovány pomalu a s pečlivou výslovností, adekvátně na ně reag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řazuje do pohybového režimu korektivní cvičení, především v souvislosti s jednostrannou zátěží nebo vlastním svalovým oslabe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ři psaní dodržuje správné hygienické návy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realizaci pravidelného pohybového režimu; uplatňuje kondičně zaměřené činnosti; projevuje přiměřenou samostatnost a vůli po zlepšení úrovně své zdat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4. ročník -&gt; Rozumí známým slovům, jednoduchým pokynům, větám a otázkám, které jsou sdělovány pomalu a s pečlivou výslovností, adekvátně na ně reaguj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1 podílí se na realizaci pravidelného pohybového režimu; uplatňuje kondičně zaměřené činnosti; projevuje přiměřenou samostatnost a vůli po zlepšení úrovně své zdat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 pohybový režim žáků, délka a intenzita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zaměřené činnosti – správné držení těla, správné zvedání zátěže; průpravná, kompenzační, relaxační a jiná zdravotně zaměřená cvičení a jejich praktické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při TV – hygiena pohybových činností a cvičebního prostředí, vhodné oblečení a obutí pro pohybové a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 – organizace a bezpečnost cvičebního prostoru, bezpečnost v šatnách a umyvárnách, bezpečná příprava a ukládání nářadí, náčiní a pomůcek, první pomoc v podmínkách T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pravidla hygieny a bezpečného chování v běžném sportovním prostředí; adekvátně reaguje v situaci úrazu spolužá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5 jednoduše zhodnotí kvalitu pohybové činnosti spolužáka a reaguje na pokyny k vlastnímu provedení pohybové čin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s různým zaměřením; netradiční pohybové hry a aktivity; využití hraček a netradičního náčiní při cvičení; pohybová tvoři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 – průpravná cvičení, akrobacie, cvičení s náčiním a na nářadí odpovídající velikosti a hmo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pro děti – kondiční cvičení s hudbou nebo rytmickým doprovodem, základy estetického pohybu, vyjádření melodie a rytmu pohybem, jednoduché ta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úpoly – přetahy a přetla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rychlý běh, motivovaný vytrvalý běh, skok do dálky nebo do výšky, hod míč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 – manipulace s míčem, pálkou či jiným herním náčiním odpovídající velikosti a hmotnosti, herní činnosti jednotlivce, spolupráce ve hře, průpravné hry, utkání podle zjednodušených pravidel minispor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řesun do terénu a chování v dopravních prostředcích při přesunu, chůze v terénu, táboření,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základní plavecká výuka) hygiena plavání, adaptace na vodní prostředí, základní plavecké dovednosti, jeden plavecký způsob (plavecká technika), prvky sebezáchrany a dopomoci tonoucí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žování, bruslení (podle podmínek školy) – hry na sněhu a na ledě, základní techniky pohybu na lyžích a brusl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lší pohybové činnosti (podle podmínek školy a zájmu žá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OVLIVŇUJÍCÍ ÚROVEŇ POHYBOVÝ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 základní tělocvičné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0 orientuje se v informačních zdrojích o pohybových aktivitách a sportovních akcích ve škole i v místě bydliště; samostatně získá potřebné inform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ři TV – základní organizace prostoru a činností ve známém (běžném)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 fair play, olympijské ideály a symbo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zjednodušených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suzování pohybových dovedností – měření výkonů, základní pohybové te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 o pohybov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při pohybové činnosti základní osvojova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á v duchu fair play: dodržuje pravidla her a soutěží, pozná a označí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I PODPORUJÍCÍ POHYBOVÉ UČ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informačních zdrojích o pohybových aktivitách a sportovních akcích ve škole i v místě bydliště; samostatně získá potřeb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Rozlišuje a zaznamenává podstat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informačních zdrojích o pohybových aktivitách a sportovních akcích ve škole i v místě bydliště; samostatně získá potřeb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Při vyhledávání informací na internetu používá jednoduché a vhodné ces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informačních zdrojích o pohybových aktivitách a sportovních akcích ve škole i v místě bydliště; samostatně získá potřeb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realizaci pravidelného pohybového režimu; uplatňuje kondičně zaměřené činnosti; projevuje přiměřenou samostatnost a vůli po zlepšení úrovně své zdat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uplatňuje základní dovednosti a návyky související s podporou zdraví a jeho preventivní ochran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informačních zdrojích o pohybových aktivitách a sportovních akcích ve škole i v místě bydliště; samostatně získá potřeb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gt; 5. ročník -&gt; Odpovídá na jednoduché otázky týkající se jeho samotného, rodiny, školy, volného času i dalších osvojených témat a podobné otázky poklád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realizaci pravidelného pohybového režimu; uplatňuje kondičně zaměřené činnosti; projevuje přiměřenou samostatnost a vůli po zlepšení úrovně své zdat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uplatňuje základní dovednosti a návyky související s podporou zdraví a jeho preventivní ochrano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5" w:name="_Toc256000036"/>
      <w:r>
        <w:rPr>
          <w:rStyle w:val="DefaultParagraphFont"/>
          <w:b/>
          <w:bCs/>
          <w:sz w:val="36"/>
          <w:szCs w:val="36"/>
          <w:bdr w:val="nil"/>
          <w:rtl w:val="0"/>
        </w:rPr>
        <w:t>Praktické činnosti</w:t>
      </w:r>
      <w:bookmarkEnd w:id="3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svět práce, obor Člověk a svět práce se realizuje v předmětu pracovní čin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stihuje široké spektrum pracovních činností a technologií, vede žáky k získání základních uživatelských dovedností v různých oborech lidské činnosti a přispívá k vytváření životní a profesní orientace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chází z konkrétních životních situací, v nichž žáci přicházejí do přímého kontaktu s lidskou činností. Učí se používat různé materiály a konstrukční postupy, osvojují si základní pracovní dovednosti a návyky při práci, učí se plánovat, organizovat a hodnotit svou práci samostatně i v kolektivu. Pracují s tradičními i netradičními materiály, poznávají vlastnosti látek a jejich možné využití v praktickém životě. Rozvíjejí si motorické schopnosti. Jsou vedeni k dodržování zásad bezpečnosti a hygieny při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předmětu pracovní činnosti se uplatňují tato průřezová témata: Osobnostní a sociální výchova, Multikulturní výchova, Environmentál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mají možnost navštívit výstavy prací jiných tříd a škol, a také sami prezentovat své práce na školních výstavách a v různých soutěžích.</w:t>
            </w:r>
            <w:r>
              <w:rPr>
                <w:rStyle w:val="DefaultParagraphFont"/>
                <w:rFonts w:ascii="Calibri" w:eastAsia="Calibri" w:hAnsi="Calibri" w:cs="Calibri"/>
                <w:b w:val="0"/>
                <w:bCs w:val="0"/>
                <w:i w:val="0"/>
                <w:iCs w:val="0"/>
                <w:smallCaps w:val="0"/>
                <w:color w:val="auto"/>
                <w:sz w:val="22"/>
                <w:szCs w:val="24"/>
                <w:bdr w:val="nil"/>
                <w:rtl w:val="0"/>
              </w:rPr>
              <w:br/>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e učí plánovat a organizovat svoji prá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yhledává potřebné informace (z přírody, encyklopedie, internet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řídí potřebné informace na základě jejich pochopení, propojení a využití v procesu učení, tvůrčích činnostech a praktick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snaží postřehnout podstatu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schopen samostatně pozorovat a experimentova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 žákovi práci tak, aby byl schopen si ji plánovat a organiz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kytne materiály (encyklopedie, internet…), ve kterých ho učí hledat podle rejstříku, zadá adresu na interne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vede ho k třídění pochopených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mocí příkladu předvede, jak má porozumět podstatě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samostatné pozorování a experimento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uvědomuje zodpovědnost za své jedn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omýšlí a plánuje způsob řešení zadané práce a využívá svůj úsudek a zkuše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ho upozorňuje na důsledky jeho jedn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lade problémové otázky, aby ho navedl na správný způsob řešení zadané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riticky zhodnocuje výsledky své práce a je připraven o nich diskut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reativně formuluje a vyjadřuje své myšlenky a názo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vládá naslouchat spolužákům a vhodně reaguje a zapojuje se do diskuz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řazuje metodu rozhovoru, ve které žák zhodnotí výsledky své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hodnými otázkami mu pomáhá formulovat myšlenky a názo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e správné, slušné a bezpečné komunikaci, učí je dodržovat pravidla komunik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polupracuje ve skupině a podílí se na výsledku týmové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podílí svým přístupem na vytváření příjemné atmosféry ve tříd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případě potřeby sám poskytne pomoc nebo o ni požád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úkoly, při kterých žáci spolupracují, vzájemně si pomáhají, povzbuzují, oceňují 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 třídě navozuje bezpečnou a přátelskou atmosfér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leduje práci žáků a umožní vzájemnou dopomoc</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spektuje druhé a váží si jejich hodno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připraven podílet se dle svých možností na reprezentaci škol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á povědomí o tradicích, svátcích, významných dn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ho vlastním příkladem k respektování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řazuje do života třídy aktivity žáků reprezentující školu, obec</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hodné míře využívá působení vzorů a příkladů, upozorňuje žáky na regionální akce, vzdělávací pořady, obstarává literaturu o tradi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možní jim využít interne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užívá bezpečně a účinně materiály, nástroje a vybavení, pracuje s nimi šetr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acuje bezpečně z hlediska svého zdraví i zdraví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žaduje šetrné a technicky správné zacházení se svěřenými nástroji a netrpí zbytečné plýtvání materiál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bá na bezpečnost práce, žáky poučí o bezpečném zacházení s nástroj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jednoduchými postupy různé předměty z tradičních 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etradičních materiá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operace, postupy a organizace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ů a práce s nimi - papír a karton, modelovací hmota, textil, přírodniny apod. - stříhání, skládání, lepení, modelování, navlékání… - šití, vyšívání – přední ste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a trad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elementární dovednosti a činnosti při práci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šné a prostorové staveb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tace jednodušších mode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oruje přírodu, zhodnotí a zaznamená výsledky pozor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ečuje o nenáročné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řírody – vychá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pokojové rostliny ve třídě, velikonoční osení, klíčení se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praví tabuli pro jednoduché stol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ybavení kuchy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rávného stol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držení psacích potřeb(praváci i lev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držení psacích potřeb(praváci i lev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hodnotí a zaznamená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mí se podepsat velkými tiskacími písme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řiřazuje obrázky ke slovům,skládá slova z přeházených písmen, doplňuje chybějící písmena do slo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hodnotí a zaznamená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Orientuje se ve schéma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tavět a přestavovat krychlovou stavbu podle plánu a zapsat těleso plán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Rozumí pojmům: stránka, řádek, článek, písmeno, slabika, slovo, 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volňovací cv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držení psacích potřeb(praváci i lev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Správné držení psacích potřeb(praváci i lev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hodnotí a zaznamená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přiměřeně dlouhé texty s porozuměn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hodnotí a zaznamená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Naslouchá ostatním a používá vhodné verbální i nonverbální prostředky ve škole i mimo ni,slušnou formou říká „NE“, vyjadřuje svá přání,umí pozdravit, omluvit se,poděkovat, poprosit o pomoc,vyřídit jednoduchý vzkaz,respektuje pravidla rozhovoru(neskáče druhému do řeč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Umí se podepsat velkými tiskacími písme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řiřazuje obrázky ke slovům,skládá slova z přeházených písmen, doplňuje chybějící písmena do slo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hodnotí a zaznamená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Žák rozumí číslům do 20, užívá je v různých sémantických i strukturálních model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Orientuje se ve schéma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Užívá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Umí stavět a přestavovat krychlovou stavbu podle plánu a zapsat těleso plán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jednoduchými postupy různé předměty z tradičních i netradičních materiá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po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postupy a oper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jejich funkce a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ů - papír a karton, modelovací hmota, textil, přírodniny apod. - stříhání, skládání, lepení, modelování, navlékání… - šití, vyšívání – přední ste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a trad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ne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šné a prostorové stavebnice, kompletace jednodušších mode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oruje přírodu, zaznamená a zhodnotí výsledky pozor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ečuje o nenáročné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řírody – vycházky, jednoduché pokusy (velikonoční osení, klíčení se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pokojové rostliny ve tří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praví tabuli pro jednoduché stol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ybavení kuchy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rávného stol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racuje s obrázkovou osnov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racuje s obrázkovou osnov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racuje s obrázkovou osnov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racuje s obrázkovou osnov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Seznámí se systémem půjčování knih v knihov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Seznámí se systémem půjčování knih v knihov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Seznámí se systémem půjčování knih v knihov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napsat krátký dopis, blahopřání, vzkaz.</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napsat krátký dopis, blahopřání, vzkaz.</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racuje s obrázkovou osnov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racuje s obrázkovou osnov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racuje s obrázkovou osnov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racuje s obrázkovou osnov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Seznámí se systémem půjčování knih v knihov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Seznámí se systémem půjčování knih v knihov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Seznámí se systémem půjčování knih v knihov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Čte s porozuměním texty přiměřeného rozsahu a náročnosti se správnou inton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Rozumí textu a reprodukuje jeho obraz, zdokonaluje se v orientaci v textu, vyhledává odpovědi na otázky, hledá klíčová sl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Popisuje obrázek, předmět,osobu, zví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Tvoří věty k obrázk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napsat krátký dopis, blahopřání, vzkaz.</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Umí napsat krátký dopis, blahopřání, vzkaz.</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pokojov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Chová se vhodně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Využívá jednoduché hudební nástroje k doprovodné hř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Rozumí slovům polovina, čtvrtina, osmina a tře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2. ročník -&gt; Umí pracovat s krychlovými těles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jednoduchými postupy různé předměty z tradičních i netradičních materiá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jednoduchých výrobků, postupů a operací s využitím různých pracovních pomůcek, nástrojů a vlastností materiálů (papír a karton, modelovací hmota, textil, přírodniny apod. stříhání, skládání, lepení, modelování, navlékání… šití, vyšívání – přední, zadní, křížkový, smykovací steh papírové tkaní, jednoduché dr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a řemesla (vánoční, velikonoční výzdob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ne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šné, prostorové a konstrukční staveb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tace jednodušších modelů podle předlohy nebo náv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oruje přírodu, zaznamená a zhodnotí výsledky pozor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řírody – vycházky, klíčení sem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pokojové rostliny ve tří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osení, květina pro maminku (ze semene, cibulky, říz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praví tabuli pro jednoduché stol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ybavení kuchy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rávného stol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3.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Dodržuje zásady bezpečného chování, aby neohrožoval zdraví své a zdraví jiných.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Dodržuje zásady bezpečného chování, aby neohrožoval zdraví své a zdraví jiných.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Dodržuje pravidla chování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Dodržuje pravidla chování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3.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Dodržuje pravidla chování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3.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Žák pozoruje, popíše a porovná viditelné proměny v přírodě v jednotlivých ročních obdob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Roztřídí některé přírodniny podle nápadných určujících znaků, uvede příklady výskytu organismů ve známé lokali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Dodržuje zásady bezpečného chování, aby neohrožoval zdraví své a zdraví jiných.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Dodržuje zásady bezpečného chování, aby neohrožoval zdraví své a zdraví jiných. Chová se obezřetně při setkání s neznámými jedinci, odmítne komunikaci, která je mu nepříjemná, v případě potřeby požádá o pomoc pro sebe a jiné dí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Dodržuje pravidla chování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Rozumí psaným i mluveným pokynům a pozorně s nimi pracuj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jednoduchými postupy různé předměty z tradičních i netradičních materiálů.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 Zvládne elementární dovednosti a činnosti při práci se stavebnice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ozoruje přírodu, zaznamená a zhodnotí výsledky pozorování. Pečuje o nenáročné rostli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řipraví tabuli pro jednoduché stolování. Dodržuje pravidla chování při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3. ročník -&gt; Popíše předmět, obrázek, osobu, zvíře a pracovní postup.</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přiměřenými pracovními operacemi a postupy různé výrobky z daných materiá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olí vhodné pracovní pomůcky a nástroje vzhledem k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je při tvořivých činnostech s různým materiálem prvky lidových trad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drží pořádek na pracovním místě,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postupy a operace (stříhání, lepení, sklád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ů (papír, karton, textilie, přírod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jejich funkce a využi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a řemes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tiv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ede jednoduchou montáž a demontáž při práci se stavebni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podle slovního návodu, před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sady hygieny a bezpečnosti práce, dokáže poskytnout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šné, prostorové a konstrukční staveb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tace a konstrukce modelu podle návodu, předlo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ede jednoduché pěstitelsk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amostatně vede pěstitelské pokusy a pozor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ěstuje a ošetří podle daných zásad pokojové i jiné rostl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olí podle druhu pěstitelských činností správné pomůcky, nástroje a náči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sady hygieny a bezpečnosti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kytne při úrazu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řírody – vychá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pokojové rostliny ve tří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íčení sem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ovaté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základním vybavení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praví samostatně jednoduchý pokr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správného stolování a společensk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drží pořádek a čistotu pracovních plo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klady hygieny a bezpečnosti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úrazu v kuchyni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ybavení kuchy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skladování a uchovávání potrav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rávného stol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Pracuje podle slovního návodu, předlohy. Dodržuje zásady hygieny a bezpečnosti práce, dokáže poskytnout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Pracuje podle slovního návodu, předlohy. Dodržuje zásady hygieny a bezpečnosti práce, dokáže poskytnout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Sestaví osnov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odle osnovy vytvoří jednoduchý příběh (vypravování), dodrží časovou posloup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uplatňuje základní dovednosti a návyky související s podporou zdraví a jeho preventivní ochran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porovnává na základě pozorování základní projevy života na konkrétních organismech, prakticky třídí organismy do známých skupin, využívá k tomu jednoduché klíče a atla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ošetří drobná poranění a zajistí lékařskou pomo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založí jednoduchý pokus, naplánuje a zdůvodní postup, vyhodnotí a vysvětlí výsledky poku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Zaměřuje se na předvedení vlastních životních zkušeností a na jeji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Rozvíjí svoji osobnost, přistupuje k reálné tvorbě a k interpretaci vizuálně obrazného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Pracuje podle slovního návodu, předlohy. Dodržuje zásady hygieny a bezpečnosti práce, dokáže poskytnout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Rozšiřuje zkušenosti s dalšími rovinnými útvary a tělesy i v prostředí čtverečkovaného papíru, sestrojí 2D i 3D útvary daných vlast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Pracuje podle slovního návodu, předlohy. Dodržuje zásady hygieny a bezpečnosti práce, dokáže poskytnout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Rozvíjí představy o obvodu, obsahu a objemu prostřednictvím čtvercové sítě a modelace, pracuje s jednotka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Rozvíjí představy o středové i osové souměrnosti, využívá čtverečkovaného papíru k propedeutice souřadni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Pracuje podle slovního návodu, předlohy. Dodržuje zásady hygieny a bezpečnosti práce, dokáže poskytnout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Realizuje podle svých individuálních schopností a dovedností (zpěvem, hrou, tancem, doprovodnou hrou) jednoduchou melodii či píseň zapsanou pomocí n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Pracuje podle slovního návodu, předlohy. Dodržuje zásady hygieny a bezpečnosti práce, dokáže poskytnout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4.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Sestaví osnov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Orientuje se v základním vybavení kuchyně. Připraví samostatně jednoduchý pokrm. Dodržuje pravidla správného stolování a společenského chování. Udrží pořádek a čistotu pracovních ploch. Dodržuje základy hygieny a bezpečnosti práce. Při úrazu v kuchyni poskytne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Podle osnovy vytvoří jednoduchý příběh (vypravování), dodrží časovou posloup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4. ročník -&gt; Uplatňuje dramat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Pěstuje a ošetří podle daných zásad pokojové i jiné rostliny. Zvolí podle druhu pěstitelských činností správné pomůcky, nástroje a náčiní. Dodržuje zásady hygieny a bezpečnosti práce. Poskytne při úrazu první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4. ročník -&gt; Žák porovnává na základě pozorování základní projevy života na konkrétních organismech, prakticky třídí organismy do známých skupin, využívá k tomu jednoduché klíče a atla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Zaměřuje se na předvedení vlastních životních zkušeností a na jejich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4. ročník -&gt; Rozvíjí svoji osobnost, přistupuje k reálné tvorbě a k interpretaci vizuálně obrazného vyjádř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Pracuje podle slovního návodu, předlohy. Dodržuje zásady hygieny a bezpečnosti práce, dokáže poskytnout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Rozšiřuje zkušenosti s dalšími rovinnými útvary a tělesy i v prostředí čtverečkovaného papíru, sestrojí 2D i 3D útvary daných vlast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Pracuje podle slovního návodu, předlohy. Dodržuje zásady hygieny a bezpečnosti práce, dokáže poskytnout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Rozvíjí představy o obvodu, obsahu a objemu prostřednictvím čtvercové sítě a modelace, pracuje s jednotka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operacemi a postupy různé výrobky z daných materiálů. Zvolí vhodné pracovní pomůcky a nástroje vzhledem k materiálu. Využije při tvořivých činnostech s různým materiálem prvky lidových tradic. Udrží pořádek na pracovním místě, dodržuje zásady hygieny a bezpečnosti prá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4. ročník -&gt; Rozvíjí představy o středové i osové souměrnosti, využívá čtverečkovaného papíru k propedeutice souřadnic.</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přiměřenými pracovními postupy a na základě vlastní představivosti výrobky z tradičních i netradičních materiá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olí vhodné pracovní pomůcky, nástroje a náčiní vzhledem k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je při tvořivých činnostech prvky lidových trad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drží pořádek na pracovním místě, dodržuje zásady hygieny a bezpečnosti práce a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operace a postupy, organizace 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 (stříhání, lepení, sklád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ů (papír, karton, textilie, přírod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a řemes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tiv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ede jednoduchou montáž a demontáž při práci se stavebni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tvořivost, představiv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podle slovního návodu, předlohy, jednoduchého náčr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lupracuje s vrstev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šné, prostorové a konstrukční staveb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tace a konstrukce modelu podle návodu, náčrt plán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 – základy při konstruktivní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ede jednoduché pěstitelské činnosti, samostatně vede pěstitelské pokusy a pozor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šetřuje a pěstuje podle daných zásad pokojové i jiné rostl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olí správné pomůcky a náčiní podle druhu pěstitelských čin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řírody – vychá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pokojové rostliny ve tří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ení rostlin (vegetativ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íčení semen, byliny, koření, zele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jedovaté, alergie, rostliny jako drog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 při úrazech v přírodě, při pěst. prac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základní vybavení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praví samostatně jednoduchý pokr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správného stolování a společensk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držuje čistotu a pořádek pracovních ploch, dodržuje zásady hygieny a bezpečnosti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kytne první pomoc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ybavení kuchy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nákup a skladování potrav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oštění pro přátele – studená kuchy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rávného sto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v kuchyni – historie a význa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 při úrazech v kuchyni (opaření, popálení, pořez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Rozlišuje a zaznamenává podstat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Rozlišuje a zaznamenává podstat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Rozlišuje a zaznamenává podstatné inform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Rozvíjí představy o obvodu, obsahu a objemu prostřednictvím čtvercové sítě a modelace, pracuje s jednotka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porovnává na základě pozorování základní projevy života na konkrétních organismech, prakticky třídí organismy do známých skupin, využívá k tomu i jednoduché klíče a atla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zhodnotí některé konkrétní činnosti člověka v přírodě a rozlišuje aktivity, které mohou prostředí i zdraví člověka podporovat nebo poškoz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Užívá a kombinuje prvky vizuálně obrazného vyjádření ve vztahu k celku – barevné plochy, modelování, skulpturál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Prostorově uspořádává prvky ve vztahu k vlastnímu i jako nezávislý mode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Prostorově uspořádává prvky ve vztahu k vlastnímu i jako nezávislý mode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Zaměřuje se na vyjádření a projevení vlastních životních zkušeností i na vyjádření, která mají komunikační účinky pro jeho nejbližší sociální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Zaměřuje se na vyjádření a projevení vlastních životních zkušeností i na vyjádření, která mají komunikační účinky pro jeho nejbližší sociální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Zpívá na základě svých dispozic intonačně čistě a rytmicky přesně v jednohlase či dvojhlase v durových i mollových tóninách a při zpěvu využívá získané pěveck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5. ročník -&gt; POSLECHOVÉ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5. ročník -&gt; Rozvíjí představy o obvodu, obsahu a objemu prostřednictvím čtvercové sítě a modelace, pracuje s jednotka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porovnává na základě pozorování základní projevy života na konkrétních organismech, prakticky třídí organismy do známých skupin, využívá k tomu i jednoduché klíče a atla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 Provede jednoduché pěstitelské činnosti, samostatně vede pěstitelské pokusy a pozorování. Ošetřuje a pěstuje podle daných zásad pokojové i jiné rostliny. Volí správné pomůcky a náčiní podle druhu pěstitelských činností.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a -&gt; 5. ročník -&gt; Žák zhodnotí některé konkrétní činnosti člověka v přírodě a rozlišuje aktivity, které mohou prostředí i zdraví člověka podporovat nebo poškoz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 Popíše základní vybavení kuchyně. Připraví samostatně jednoduchý pokrm Dodržuje pravidla správného stolování a společenského chování. Udržuje čistotu a pořádek pracovních ploch, dodržuje zásady hygieny a bezpečnosti práce. Poskytne první pomoc při úrazu v kuchyn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Vyhledává informace na portálech, v knihovnách a databáz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Užívá a kombinuje prvky vizuálně obrazného vyjádření ve vztahu k celku – barevné plochy, modelování, skulpturální po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Prostorově uspořádává prvky ve vztahu k vlastnímu i jako nezávislý mode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Prostorově uspořádává prvky ve vztahu k vlastnímu i jako nezávislý model.</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tivní činnosti Provede jednoduchou montáž a demontáž při práci se stavebnicí. Uplatňuje tvořivost, představivost. Pracuje podle slovního návodu, předlohy, jednoduchého náčrtu. Spolupracuje s vrstevníky. Dodržuje zásady hygieny a bezpečnosti práce,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Zaměřuje se na vyjádření a projevení vlastních životních zkušeností i na vyjádření, která mají komunikační účinky pro jeho nejbližší sociální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 Vytvoří přiměřenými pracovními postupy a na základě vlastní představivosti výrobky z tradičních i netradičních materiálů. Zvolí vhodné pracovní pomůcky, nástroje a náčiní vzhledem k materiálu. Využije při tvořivých činnostech prvky lidových tradic. Udrží pořádek na pracovním místě, dodržuje zásady hygieny a bezpečnosti práce a poskytne první pomoc při úraz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Zaměřuje se na vyjádření a projevení vlastních životních zkušeností i na vyjádření, která mají komunikační účinky pro jeho nejbližší sociální vztah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6" w:name="_Toc256000037"/>
      <w:r>
        <w:rPr>
          <w:rStyle w:val="DefaultParagraphFont"/>
          <w:b/>
          <w:bCs/>
          <w:sz w:val="36"/>
          <w:szCs w:val="36"/>
          <w:bdr w:val="nil"/>
          <w:rtl w:val="0"/>
        </w:rPr>
        <w:t>Jazyk anglický</w:t>
      </w:r>
      <w:bookmarkEnd w:id="36"/>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90"/>
        <w:gridCol w:w="1390"/>
        <w:gridCol w:w="1125"/>
        <w:gridCol w:w="1125"/>
        <w:gridCol w:w="1125"/>
        <w:gridCol w:w="1125"/>
        <w:gridCol w:w="1125"/>
        <w:gridCol w:w="1125"/>
        <w:gridCol w:w="1125"/>
        <w:gridCol w:w="1000"/>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nglický</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é předmě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Hlavním úkolem nepovinného předmětu jazyk anglický</w:t>
            </w:r>
            <w:r>
              <w:rPr>
                <w:rStyle w:val="DefaultParagraphFont"/>
                <w:rFonts w:ascii="Calibri" w:eastAsia="Calibri" w:hAnsi="Calibri" w:cs="Calibri"/>
                <w:b w:val="0"/>
                <w:bCs w:val="0"/>
                <w:i w:val="0"/>
                <w:iCs w:val="0"/>
                <w:smallCaps w:val="0"/>
                <w:color w:val="auto"/>
                <w:sz w:val="22"/>
                <w:szCs w:val="20"/>
                <w:bdr w:val="nil"/>
                <w:rtl w:val="0"/>
              </w:rPr>
              <w:t>je seznámit žáky s cizím jazykem hravou formou, bez nutnosti čtení a psaní, a namotivovat je k dalšímu studiu, neboť angličtina stále více proniká do každodenního života dětí i dospělých (nápisy na zboží</w:t>
            </w:r>
            <w:r>
              <w:rPr>
                <w:rStyle w:val="DefaultParagraphFont"/>
                <w:rFonts w:ascii="Calibri" w:eastAsia="Calibri" w:hAnsi="Calibri" w:cs="Calibri"/>
                <w:b w:val="0"/>
                <w:bCs w:val="0"/>
                <w:i w:val="0"/>
                <w:iCs w:val="0"/>
                <w:smallCaps w:val="0"/>
                <w:color w:val="auto"/>
                <w:sz w:val="22"/>
                <w:szCs w:val="24"/>
                <w:bdr w:val="nil"/>
                <w:rtl w:val="0"/>
              </w:rPr>
              <w:t>v obchodech, v populární hudbě, ve filmu, při práci s počítačem apod.).</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eaguje verbálně i neverbálně na jednoduché pokyny a povely v cizím jazyce, které jsou sdělovány pomalu a s pečlivou výslovností</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má pozitivní vztah k uč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řeší různě náročné úkoly</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řijímá názory spolu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e jednoduše představí, získává sebedůvěru při komunikaci</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naslouchá promluvám druhých lidí a dokáže na ně vhodně reagova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e podílí na práci ve skupině nebo dvojicích</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jadřuje vlastní pocity a uspokojení z vlastní i skupinové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espektuje individuální rozdíly mezi lidmi, jiné kultury a jejich tradi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Žá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održuje vymezená pravidla</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vytváří si a používá vhodné pomůcky (kartičky s obrázky slovíček, pracovní listy apod.)</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Jazyk anglický</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sdělovány pomalu a s pečlivou výslovností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yny: stand up, sit down, come here, look, listen, touch, sto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y: What´s this? Is it a ...? What colour/number/... is i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m způsobem po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hello, good morning, goodbye, by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uje a použije slovo, větu, říkanku, písničku, se kterou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říkanky, písni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školní pomůcky, hračky, zvířata, oblečení, názvy pokojů, části obličeje, ovoce a zelenina, vlastnosti (big, small), Vánoce, Velikono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základ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podoba jazyka - výslovnost, přízvuk, rytmus, melodie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lovní zásobu daných tematických celků v mluvené podo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školní pomůcky, hračky, zvířata, oblečení, názvy pokojů, části obličeje, ovoce a zelenina, vlastnosti (big, small), Vánoce, Velikono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ovává základní bar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základ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 do dese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jednoslovně na jednoduché otáz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y: What´s this? Is it a ...? What colour/number/... is i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odpovídá na otázku "What´s your nam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ování se a otázka zjišťující jméno druhé osoby: What´s your name? My name 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jednoduchý souhlas a záp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as (YES), zápor (N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které které jsou pronášeny pomalu a s pečlivou výslovností a pokud má k dispozici vizuální op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slovům na základě obrázků, hraček, písnič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uje slova na základě textové a vizuální před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 slova pouze jako otisk do pamě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do dese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Počítá v oboru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ává základní bar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řiřazuje obrázky ke slovům,skládá slova z přeházených písmen, doplňuje chybějící písmena do slo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do dese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Přiřazuje obrázky ke slovům,skládá slova z přeházených písmen, doplňuje chybějící písmena do slo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lova na základě textové a vizuální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Opisuje správné tvary písmen,slov a 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ává základní bar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1. ročník -&gt; Rozpoznává a pojmenovává prvky vizuálně obrazného vyjádření – linie, tvary, barvy, obje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ým pokynům a otázkám učitele, které jsou sdělovány pomalu a s pečlivou výslovností a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dnoduchým způsobem pozdrav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slovní zásobu daných tematických celků v mluvené podob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rozlišuje blízké příbuzenské vztahy v rodině,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Čte a přednáší texty přiměřené vě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do dese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Počítá v oboru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lova na základě textové a vizuální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Opisuje správné tvary písmen,slov a 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ým pokynům a otázkám učitele, které jsou sdělovány pomalu a s pečlivou výslovností a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1. ročník -&gt; Reaguje na základní pokyny a povely k osvojova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dnoduchým způsobem pozdrav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1. ročník -&gt; Žák vyvodí a dodržuje pravidla soužití ve škol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Jazyk anglický</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sdělovány pomalu a s pečlivou výslovností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yny: stand up, sit down, come here, touch, look, listen, match, stop, pick up your pen, put down your pen, let´s star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y: What´s this? Is it a ...? What colour/number/... is i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ování se a otázky zjišťující údaje o druhé osobě: What´s your name? My name is... How are you? I am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které které jsou pronášeny pomalu a s pečlivou výslovností a pokud má k dispozici vizuální op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slovům na základě obrázků, hraček, písnič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m způsobem pozdraví,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hello, good morning, goodbye, by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ěkování - Thank y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uje a použije slovo, větu, říkanku, písničku, se kterou se v průběhu výuky setkal, dbá na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říkanky, písni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podoba jazyka - výslovnost, přízvuk, rytmus, melodie slov a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školní pomůcky, hračky, zvířata, oblečení, dům, části těla, ovoce a zelenina, vlastnosti (big, small, good, bad), nálady, Vánoce, Velikono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2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glická abece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lovní zásobu daných tematických celků v mluvené podo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rodina, školní pomůcky, hračky, zvířata, oblečení, dům, části těla, ovoce a zelenina, vlastnosti (big, small, good, bad), nálady, Vánoce, Velikono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ovává bar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2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jednoslovně na jednoduché otáz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y: What´s this? Is it a ...? What colour/number/... is i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odpovídá na otázky "What´s your name?" a "How are y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ování se a otázky zjišťující údaje o druhé osobě: What´s your name? My name is... How are you? I am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jednoduchý souhlas a záp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as (YES), zápor (N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uje slova na základě textové a vizuální předlohy, doplňuje chybějící písmena u vybrané slovní zá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 slova, doplňování chybějících písme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 dbá na správnou výslov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 dbá na správnou výslov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ává bar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2. ročník -&gt; Rozpoznává a pojmenovává prvky vizuálně obrazného vyjádření – barvy, objek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ým pokynům a otázkám učitele, které jsou sdělovány pomalu a s pečlivou výslovností a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Reaguje na základní pokyny a povely k osvoje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dnoduchým způsobem pozdraví, poděk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čítá do 20.</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gt; 1. ročník -&gt; Počítá v oboru do 20.</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lova na základě textové a vizuální předlohy, doplňuje chybějící písmena u vybrané slovní záso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Opisuje správné tvary písmen,slov a 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slovům, které které jsou pronášeny pomalu a s pečlivou výslovností 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2. ročník -&gt; Žák rozlišuje blízké příbuzenské vztahy, role rodinných příslušníků a vztahy mezi ni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 dbá na správnou výslov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Zpívá na základě svých dispozic intonačně čistě a rytmicky přesně v jednohlas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akuje a použije slovo, větu, říkanku, písničku, se kterou se v průběhu výuky setkal, dbá na správnou výslov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2. ročník -&gt; Rytmizuje a melodizuje jednoduché texty, improvizuje v rámci nejjednodušších hudebních for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jednoduchým pokynům a otázkám učitele, které jsou sdělovány pomalu a s pečlivou výslovností a adekvátně na ně reag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2. ročník -&gt; Reaguje na základní pokyny a povely k osvojené činnosti a její organiz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dnoduchým způsobem pozdraví, poděk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2. ročník -&gt; Zná pravidla rozhovoru,zdvořilosti, dokáže vytvořit krátké vypravování, p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slova na základě textové a vizuální předlohy, doplňuje chybějící písmena u vybrané slovní zásob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Opisuje správné tvary písmen,slov a vět.</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xml:space="preserve">    </w:t>
      </w:r>
    </w:p>
    <w:p>
      <w:pPr>
        <w:pStyle w:val="Heading1"/>
        <w:bidi w:val="0"/>
        <w:spacing w:before="322" w:after="322"/>
        <w:rPr>
          <w:rStyle w:val="DefaultParagraphFont"/>
          <w:b/>
          <w:bCs/>
          <w:sz w:val="48"/>
          <w:szCs w:val="48"/>
          <w:bdr w:val="nil"/>
          <w:rtl w:val="0"/>
        </w:rPr>
      </w:pPr>
      <w:bookmarkStart w:id="37" w:name="_Toc256000038"/>
      <w:r>
        <w:rPr>
          <w:rStyle w:val="DefaultParagraphFont"/>
          <w:b/>
          <w:bCs/>
          <w:sz w:val="48"/>
          <w:szCs w:val="48"/>
          <w:bdr w:val="nil"/>
          <w:rtl w:val="0"/>
        </w:rPr>
        <w:t>Hodnocení výsledků vzdělávání žáků</w:t>
      </w:r>
      <w:bookmarkEnd w:id="37"/>
      <w:r>
        <w:rPr>
          <w:rStyle w:val="DefaultParagraphFont"/>
          <w:b/>
          <w:bCs/>
          <w:sz w:val="48"/>
          <w:szCs w:val="48"/>
          <w:bdr w:val="nil"/>
          <w:rtl w:val="0"/>
        </w:rPr>
        <w:t> </w:t>
      </w:r>
    </w:p>
    <w:p>
      <w:pPr>
        <w:pStyle w:val="Heading2"/>
        <w:bidi w:val="0"/>
        <w:spacing w:before="299" w:after="299"/>
        <w:rPr>
          <w:rStyle w:val="DefaultParagraphFont"/>
          <w:bdr w:val="nil"/>
          <w:rtl w:val="0"/>
        </w:rPr>
      </w:pPr>
      <w:bookmarkStart w:id="38" w:name="_Toc256000039"/>
      <w:r>
        <w:rPr>
          <w:rStyle w:val="DefaultParagraphFont"/>
          <w:b/>
          <w:bCs/>
          <w:sz w:val="36"/>
          <w:szCs w:val="36"/>
          <w:bdr w:val="nil"/>
          <w:rtl w:val="0"/>
        </w:rPr>
        <w:t>Způsoby hodnocení</w:t>
      </w:r>
      <w:bookmarkEnd w:id="38"/>
      <w:r>
        <w:rPr>
          <w:rStyle w:val="DefaultParagraphFont"/>
          <w:b/>
          <w:bCs/>
          <w:sz w:val="36"/>
          <w:szCs w:val="36"/>
          <w:bdr w:val="nil"/>
          <w:rtl w:val="0"/>
        </w:rPr>
        <w:t> </w:t>
      </w:r>
    </w:p>
    <w:p>
      <w:pPr>
        <w:bidi w:val="0"/>
        <w:rPr>
          <w:rStyle w:val="DefaultParagraphFont"/>
          <w:bdr w:val="nil"/>
          <w:rtl w:val="0"/>
        </w:rPr>
      </w:pPr>
      <w:r>
        <w:rPr>
          <w:rStyle w:val="DefaultParagraphFont"/>
          <w:bdr w:val="nil"/>
          <w:rtl w:val="0"/>
        </w:rPr>
        <w:t>Klasifikace i slovní hodnocení  </w:t>
      </w:r>
    </w:p>
    <w:p>
      <w:pPr>
        <w:pStyle w:val="Heading2"/>
        <w:bidi w:val="0"/>
        <w:spacing w:before="299" w:after="299"/>
        <w:rPr>
          <w:rStyle w:val="DefaultParagraphFont"/>
          <w:bdr w:val="nil"/>
          <w:rtl w:val="0"/>
        </w:rPr>
      </w:pPr>
      <w:bookmarkStart w:id="39" w:name="_Toc256000040"/>
      <w:r>
        <w:rPr>
          <w:rStyle w:val="DefaultParagraphFont"/>
          <w:b/>
          <w:bCs/>
          <w:sz w:val="36"/>
          <w:szCs w:val="36"/>
          <w:bdr w:val="nil"/>
          <w:rtl w:val="0"/>
        </w:rPr>
        <w:t>Kritéria hodnocení</w:t>
      </w:r>
      <w:bookmarkEnd w:id="39"/>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Pravidla pro hodnocení žáků v ZŠ </w:t>
      </w:r>
    </w:p>
    <w:p>
      <w:pPr>
        <w:bidi w:val="0"/>
        <w:spacing w:before="240" w:after="240"/>
        <w:rPr>
          <w:rStyle w:val="DefaultParagraphFont"/>
          <w:bdr w:val="nil"/>
          <w:rtl w:val="0"/>
        </w:rPr>
      </w:pPr>
      <w:r>
        <w:rPr>
          <w:rStyle w:val="DefaultParagraphFont"/>
          <w:bdr w:val="nil"/>
          <w:rtl w:val="0"/>
        </w:rPr>
        <w:t>Právní souvislosti </w:t>
      </w:r>
    </w:p>
    <w:p>
      <w:pPr>
        <w:bidi w:val="0"/>
        <w:spacing w:before="240" w:after="240"/>
        <w:rPr>
          <w:rStyle w:val="DefaultParagraphFont"/>
          <w:bdr w:val="nil"/>
          <w:rtl w:val="0"/>
        </w:rPr>
      </w:pPr>
      <w:r>
        <w:rPr>
          <w:rStyle w:val="DefaultParagraphFont"/>
          <w:bdr w:val="nil"/>
          <w:rtl w:val="0"/>
        </w:rPr>
        <w:t>  </w:t>
      </w:r>
    </w:p>
    <w:p>
      <w:pPr>
        <w:numPr>
          <w:ilvl w:val="0"/>
          <w:numId w:val="126"/>
        </w:numPr>
        <w:bidi w:val="0"/>
        <w:spacing w:before="240" w:after="240"/>
        <w:rPr>
          <w:rStyle w:val="DefaultParagraphFont"/>
          <w:bdr w:val="nil"/>
          <w:rtl w:val="0"/>
        </w:rPr>
      </w:pPr>
      <w:r>
        <w:rPr>
          <w:rStyle w:val="DefaultParagraphFont"/>
          <w:bdr w:val="nil"/>
          <w:rtl w:val="0"/>
        </w:rPr>
        <w:t>Zákon č. 561/2004 Sb. o předškolním, základním, středním, vyšším odborném a jiném vzdělávání </w:t>
      </w:r>
    </w:p>
    <w:p>
      <w:pPr>
        <w:numPr>
          <w:ilvl w:val="0"/>
          <w:numId w:val="127"/>
        </w:numPr>
        <w:bidi w:val="0"/>
        <w:spacing w:before="240" w:after="240"/>
        <w:rPr>
          <w:rStyle w:val="DefaultParagraphFont"/>
          <w:bdr w:val="nil"/>
          <w:rtl w:val="0"/>
        </w:rPr>
      </w:pPr>
      <w:r>
        <w:rPr>
          <w:rStyle w:val="DefaultParagraphFont"/>
          <w:bdr w:val="nil"/>
          <w:rtl w:val="0"/>
        </w:rPr>
        <w:t>Vyhláška MŠMT ČR č. 48/2005 o základním vzdělávání </w:t>
      </w:r>
    </w:p>
    <w:p>
      <w:pPr>
        <w:bidi w:val="0"/>
        <w:spacing w:before="240" w:after="240"/>
        <w:rPr>
          <w:rStyle w:val="DefaultParagraphFont"/>
          <w:bdr w:val="nil"/>
          <w:rtl w:val="0"/>
        </w:rPr>
      </w:pPr>
      <w:r>
        <w:rPr>
          <w:rStyle w:val="DefaultParagraphFont"/>
          <w:bdr w:val="nil"/>
          <w:rtl w:val="0"/>
        </w:rPr>
        <w:t>Úvod </w:t>
      </w:r>
    </w:p>
    <w:p>
      <w:pPr>
        <w:bidi w:val="0"/>
        <w:spacing w:before="240" w:after="240"/>
        <w:rPr>
          <w:rStyle w:val="DefaultParagraphFont"/>
          <w:bdr w:val="nil"/>
          <w:rtl w:val="0"/>
        </w:rPr>
      </w:pPr>
      <w:r>
        <w:rPr>
          <w:rStyle w:val="DefaultParagraphFont"/>
          <w:bdr w:val="nil"/>
          <w:rtl w:val="0"/>
        </w:rPr>
        <w:t>Tento dokument je součástí školního řádu, jeho cílem je vytvořit jasná pravidla pro hodnocení výsledků vzdělávání a chování žáků. Je určen pro pedagogické pracovníky, žáky i jejich zákonné zástupce a uvádí požadavky na vědomosti, dovednosti a návyky pro určené stupně hodnocení a klasifikace ve vyučovacích předmětech i v chování včetně výchovných opatření. Zabývá se hodnocením a klasifikací dílčích i celkových výsledků žáka, jichž dosáhl v souladu s požadavky učebních osnov a jeho schopností používat osvojené vědomosti, dovednosti a návyky v konkrétních situacích a chováním žáka v souladu s požadavky školního řádu. </w:t>
      </w:r>
    </w:p>
    <w:p>
      <w:pPr>
        <w:bidi w:val="0"/>
        <w:spacing w:before="240" w:after="240"/>
        <w:rPr>
          <w:rStyle w:val="DefaultParagraphFont"/>
          <w:bdr w:val="nil"/>
          <w:rtl w:val="0"/>
        </w:rPr>
      </w:pPr>
      <w:r>
        <w:rPr>
          <w:rStyle w:val="DefaultParagraphFont"/>
          <w:bdr w:val="nil"/>
          <w:rtl w:val="0"/>
        </w:rPr>
        <w:t>Způsob hodnocení </w:t>
      </w:r>
    </w:p>
    <w:p>
      <w:pPr>
        <w:numPr>
          <w:ilvl w:val="0"/>
          <w:numId w:val="128"/>
        </w:numPr>
        <w:bidi w:val="0"/>
        <w:spacing w:before="240"/>
        <w:rPr>
          <w:rStyle w:val="DefaultParagraphFont"/>
          <w:bdr w:val="nil"/>
          <w:rtl w:val="0"/>
        </w:rPr>
      </w:pPr>
      <w:r>
        <w:rPr>
          <w:rStyle w:val="DefaultParagraphFont"/>
          <w:bdr w:val="nil"/>
          <w:rtl w:val="0"/>
        </w:rPr>
        <w:t>Klasifikací </w:t>
      </w:r>
    </w:p>
    <w:p>
      <w:pPr>
        <w:numPr>
          <w:ilvl w:val="0"/>
          <w:numId w:val="128"/>
        </w:numPr>
        <w:bidi w:val="0"/>
        <w:rPr>
          <w:rStyle w:val="DefaultParagraphFont"/>
          <w:bdr w:val="nil"/>
          <w:rtl w:val="0"/>
        </w:rPr>
      </w:pPr>
      <w:r>
        <w:rPr>
          <w:rStyle w:val="DefaultParagraphFont"/>
          <w:bdr w:val="nil"/>
          <w:rtl w:val="0"/>
        </w:rPr>
        <w:t>Slovně (na žádost zákonných zástupců) </w:t>
      </w:r>
    </w:p>
    <w:p>
      <w:pPr>
        <w:numPr>
          <w:ilvl w:val="0"/>
          <w:numId w:val="128"/>
        </w:numPr>
        <w:bidi w:val="0"/>
        <w:spacing w:after="240"/>
        <w:rPr>
          <w:rStyle w:val="DefaultParagraphFont"/>
          <w:bdr w:val="nil"/>
          <w:rtl w:val="0"/>
        </w:rPr>
      </w:pPr>
      <w:r>
        <w:rPr>
          <w:rStyle w:val="DefaultParagraphFont"/>
          <w:bdr w:val="nil"/>
          <w:rtl w:val="0"/>
        </w:rPr>
        <w:t>Kombinací obou způsobů (na žádost zákonných zástupců) </w:t>
      </w:r>
    </w:p>
    <w:p>
      <w:pPr>
        <w:bidi w:val="0"/>
        <w:spacing w:before="240" w:after="240"/>
        <w:rPr>
          <w:rStyle w:val="DefaultParagraphFont"/>
          <w:bdr w:val="nil"/>
          <w:rtl w:val="0"/>
        </w:rPr>
      </w:pPr>
      <w:r>
        <w:rPr>
          <w:rStyle w:val="DefaultParagraphFont"/>
          <w:bdr w:val="nil"/>
          <w:rtl w:val="0"/>
        </w:rPr>
        <w:t>I.Zásady hodnocení průběhu a výsledků vzdělávání a chování ve škole a na akcích pořádaných školou </w:t>
      </w:r>
    </w:p>
    <w:p>
      <w:pPr>
        <w:numPr>
          <w:ilvl w:val="0"/>
          <w:numId w:val="129"/>
        </w:numPr>
        <w:bidi w:val="0"/>
        <w:spacing w:before="240" w:after="240"/>
        <w:rPr>
          <w:rStyle w:val="DefaultParagraphFont"/>
          <w:bdr w:val="nil"/>
          <w:rtl w:val="0"/>
        </w:rPr>
      </w:pPr>
      <w:r>
        <w:rPr>
          <w:rStyle w:val="DefaultParagraphFont"/>
          <w:bdr w:val="nil"/>
          <w:rtl w:val="0"/>
        </w:rPr>
        <w:t>Při hodnocení, průběžné i celkové klasifikace pedagogický pracovník uplatňuje přiměřenou náročnost a pedagogický takt vůči žákovi. </w:t>
      </w:r>
    </w:p>
    <w:p>
      <w:pPr>
        <w:numPr>
          <w:ilvl w:val="0"/>
          <w:numId w:val="130"/>
        </w:numPr>
        <w:bidi w:val="0"/>
        <w:spacing w:before="240" w:after="240"/>
        <w:rPr>
          <w:rStyle w:val="DefaultParagraphFont"/>
          <w:bdr w:val="nil"/>
          <w:rtl w:val="0"/>
        </w:rPr>
      </w:pPr>
      <w:r>
        <w:rPr>
          <w:rStyle w:val="DefaultParagraphFont"/>
          <w:bdr w:val="nil"/>
          <w:rtl w:val="0"/>
        </w:rPr>
        <w:t>Při celkové klasifikaci přihlíží učitel k věkovým zvláštnostem žáků i k tomu, že žák mohl v průběhu klasifikačního období zakolísat v učebních výkonech pro určitou indispozici. </w:t>
      </w:r>
    </w:p>
    <w:p>
      <w:pPr>
        <w:numPr>
          <w:ilvl w:val="0"/>
          <w:numId w:val="131"/>
        </w:numPr>
        <w:bidi w:val="0"/>
        <w:spacing w:before="240" w:after="240"/>
        <w:rPr>
          <w:rStyle w:val="DefaultParagraphFont"/>
          <w:bdr w:val="nil"/>
          <w:rtl w:val="0"/>
        </w:rPr>
      </w:pPr>
      <w:r>
        <w:rPr>
          <w:rStyle w:val="DefaultParagraphFont"/>
          <w:bdr w:val="nil"/>
          <w:rtl w:val="0"/>
        </w:rPr>
        <w:t>Pedagogičtí pracovníci zajišťují, aby zákonní zástupci žáka byli včas informováni o průběhu a výsledcích vzdělávání. </w:t>
      </w:r>
    </w:p>
    <w:p>
      <w:pPr>
        <w:numPr>
          <w:ilvl w:val="0"/>
          <w:numId w:val="132"/>
        </w:numPr>
        <w:bidi w:val="0"/>
        <w:spacing w:before="240" w:after="240"/>
        <w:rPr>
          <w:rStyle w:val="DefaultParagraphFont"/>
          <w:bdr w:val="nil"/>
          <w:rtl w:val="0"/>
        </w:rPr>
      </w:pPr>
      <w:r>
        <w:rPr>
          <w:rStyle w:val="DefaultParagraphFont"/>
          <w:bdr w:val="nil"/>
          <w:rtl w:val="0"/>
        </w:rPr>
        <w:t>Každé pololetí se vydává žákovi vysvědčení, za první pololetí lze místo vysvědčení vydat žákovi výpis z vysvědčení. </w:t>
      </w:r>
    </w:p>
    <w:p>
      <w:pPr>
        <w:numPr>
          <w:ilvl w:val="0"/>
          <w:numId w:val="133"/>
        </w:numPr>
        <w:bidi w:val="0"/>
        <w:spacing w:before="240" w:after="240"/>
        <w:rPr>
          <w:rStyle w:val="DefaultParagraphFont"/>
          <w:bdr w:val="nil"/>
          <w:rtl w:val="0"/>
        </w:rPr>
      </w:pPr>
      <w:r>
        <w:rPr>
          <w:rStyle w:val="DefaultParagraphFont"/>
          <w:bdr w:val="nil"/>
          <w:rtl w:val="0"/>
        </w:rPr>
        <w:t>Hodnocení výsledků vzdělávání žáka na vysvědčení je vyjádřeno klasifikačním stupněm (dále jen „klasifikace“), slovně nebo s kombinací obou způsobů. O způsobu hodnocení rozhoduje ředitel školy se souhlasem školské rady. </w:t>
      </w:r>
    </w:p>
    <w:p>
      <w:pPr>
        <w:numPr>
          <w:ilvl w:val="0"/>
          <w:numId w:val="134"/>
        </w:numPr>
        <w:bidi w:val="0"/>
        <w:spacing w:before="240" w:after="240"/>
        <w:rPr>
          <w:rStyle w:val="DefaultParagraphFont"/>
          <w:bdr w:val="nil"/>
          <w:rtl w:val="0"/>
        </w:rPr>
      </w:pPr>
      <w:r>
        <w:rPr>
          <w:rStyle w:val="DefaultParagraphFont"/>
          <w:bdr w:val="nil"/>
          <w:rtl w:val="0"/>
        </w:rPr>
        <w:t>Škola převede slovní hodnocení do klasifikace nebo klasifikaci do slovního hodnocení v případě přestupu žáka na školu, která hodnotí odlišným způsobem, a to na žádost této školy nebo zákonného zástupce žáka. </w:t>
      </w:r>
    </w:p>
    <w:p>
      <w:pPr>
        <w:numPr>
          <w:ilvl w:val="0"/>
          <w:numId w:val="135"/>
        </w:numPr>
        <w:bidi w:val="0"/>
        <w:spacing w:before="240" w:after="240"/>
        <w:rPr>
          <w:rStyle w:val="DefaultParagraphFont"/>
          <w:bdr w:val="nil"/>
          <w:rtl w:val="0"/>
        </w:rPr>
      </w:pPr>
      <w:r>
        <w:rPr>
          <w:rStyle w:val="DefaultParagraphFont"/>
          <w:bdr w:val="nil"/>
          <w:rtl w:val="0"/>
        </w:rPr>
        <w:t>U žáka s vývojovou poruchou učení rozhodne ředitel školy o použití slovního hodnocení na základě žádosti zákonného žáka. </w:t>
      </w:r>
    </w:p>
    <w:p>
      <w:pPr>
        <w:numPr>
          <w:ilvl w:val="0"/>
          <w:numId w:val="136"/>
        </w:numPr>
        <w:bidi w:val="0"/>
        <w:spacing w:before="240" w:after="240"/>
        <w:rPr>
          <w:rStyle w:val="DefaultParagraphFont"/>
          <w:bdr w:val="nil"/>
          <w:rtl w:val="0"/>
        </w:rPr>
      </w:pPr>
      <w:r>
        <w:rPr>
          <w:rStyle w:val="DefaultParagraphFont"/>
          <w:bdr w:val="nil"/>
          <w:rtl w:val="0"/>
        </w:rPr>
        <w:t>V pátém ročníku základního vzdělávání vydá škola výstupní hodnocení žákovi, který se hlásí k přijetí ke vzdělávání ve střední škol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 </w:t>
      </w:r>
    </w:p>
    <w:p>
      <w:pPr>
        <w:numPr>
          <w:ilvl w:val="0"/>
          <w:numId w:val="137"/>
        </w:numPr>
        <w:bidi w:val="0"/>
        <w:spacing w:before="240" w:after="240"/>
        <w:rPr>
          <w:rStyle w:val="DefaultParagraphFont"/>
          <w:bdr w:val="nil"/>
          <w:rtl w:val="0"/>
        </w:rPr>
      </w:pPr>
      <w:r>
        <w:rPr>
          <w:rStyle w:val="DefaultParagraphFont"/>
          <w:bdr w:val="nil"/>
          <w:rtl w:val="0"/>
        </w:rPr>
        <w:t>Nelze-li žáka hodnotit na konci prvního pololetí, určí ředitel školy pro jejich hodnocení náhradní termín, a to tak, aby hodnocení za první pololetí bylo provedeno nejpozději do dvou měsíců po skončení prvního pololetí. Není-li možné hodnotit ani v náhradním termínu, žák se za první pololetí nehodnotí. </w:t>
      </w:r>
    </w:p>
    <w:p>
      <w:pPr>
        <w:numPr>
          <w:ilvl w:val="0"/>
          <w:numId w:val="138"/>
        </w:numPr>
        <w:bidi w:val="0"/>
        <w:spacing w:before="240" w:after="240"/>
        <w:rPr>
          <w:rStyle w:val="DefaultParagraphFont"/>
          <w:bdr w:val="nil"/>
          <w:rtl w:val="0"/>
        </w:rPr>
      </w:pPr>
      <w:r>
        <w:rPr>
          <w:rStyle w:val="DefaultParagraphFont"/>
          <w:bdr w:val="nil"/>
          <w:rtl w:val="0"/>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w:t>
      </w:r>
    </w:p>
    <w:p>
      <w:pPr>
        <w:numPr>
          <w:ilvl w:val="0"/>
          <w:numId w:val="139"/>
        </w:numPr>
        <w:bidi w:val="0"/>
        <w:spacing w:before="240" w:after="240"/>
        <w:rPr>
          <w:rStyle w:val="DefaultParagraphFont"/>
          <w:bdr w:val="nil"/>
          <w:rtl w:val="0"/>
        </w:rPr>
      </w:pPr>
      <w:r>
        <w:rPr>
          <w:rStyle w:val="DefaultParagraphFont"/>
          <w:bdr w:val="nil"/>
          <w:rtl w:val="0"/>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komisionální přezkoušení se koná nejpozději do 14 dnů od doručení žádosti nebo v termínu dohodnutém se zákonným zástupcem žáka. </w:t>
      </w:r>
    </w:p>
    <w:p>
      <w:pPr>
        <w:numPr>
          <w:ilvl w:val="0"/>
          <w:numId w:val="140"/>
        </w:numPr>
        <w:bidi w:val="0"/>
        <w:spacing w:before="240" w:after="240"/>
        <w:rPr>
          <w:rStyle w:val="DefaultParagraphFont"/>
          <w:bdr w:val="nil"/>
          <w:rtl w:val="0"/>
        </w:rPr>
      </w:pPr>
      <w:r>
        <w:rPr>
          <w:rStyle w:val="DefaultParagraphFont"/>
          <w:bdr w:val="nil"/>
          <w:rtl w:val="0"/>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pPr>
        <w:numPr>
          <w:ilvl w:val="0"/>
          <w:numId w:val="141"/>
        </w:numPr>
        <w:bidi w:val="0"/>
        <w:spacing w:before="240" w:after="240"/>
        <w:rPr>
          <w:rStyle w:val="DefaultParagraphFont"/>
          <w:bdr w:val="nil"/>
          <w:rtl w:val="0"/>
        </w:rPr>
      </w:pPr>
      <w:r>
        <w:rPr>
          <w:rStyle w:val="DefaultParagraphFont"/>
          <w:bdr w:val="nil"/>
          <w:rtl w:val="0"/>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pPr>
        <w:numPr>
          <w:ilvl w:val="0"/>
          <w:numId w:val="142"/>
        </w:numPr>
        <w:bidi w:val="0"/>
        <w:spacing w:before="240" w:after="240"/>
        <w:rPr>
          <w:rStyle w:val="DefaultParagraphFont"/>
          <w:bdr w:val="nil"/>
          <w:rtl w:val="0"/>
        </w:rPr>
      </w:pPr>
      <w:r>
        <w:rPr>
          <w:rStyle w:val="DefaultParagraphFont"/>
          <w:bdr w:val="nil"/>
          <w:rtl w:val="0"/>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pPr>
        <w:numPr>
          <w:ilvl w:val="0"/>
          <w:numId w:val="143"/>
        </w:numPr>
        <w:bidi w:val="0"/>
        <w:spacing w:before="240" w:after="240"/>
        <w:rPr>
          <w:rStyle w:val="DefaultParagraphFont"/>
          <w:bdr w:val="nil"/>
          <w:rtl w:val="0"/>
        </w:rPr>
      </w:pPr>
      <w:r>
        <w:rPr>
          <w:rStyle w:val="DefaultParagraphFont"/>
          <w:bdr w:val="nil"/>
          <w:rtl w:val="0"/>
        </w:rPr>
        <w:t>Při porušení povinností stanovených školním řádem lze podle závažnosti tohoto porušení žákovi uložit: </w:t>
      </w:r>
    </w:p>
    <w:p>
      <w:pPr>
        <w:numPr>
          <w:ilvl w:val="0"/>
          <w:numId w:val="144"/>
        </w:numPr>
        <w:bidi w:val="0"/>
        <w:spacing w:before="240" w:after="240"/>
        <w:rPr>
          <w:rStyle w:val="DefaultParagraphFont"/>
          <w:bdr w:val="nil"/>
          <w:rtl w:val="0"/>
        </w:rPr>
      </w:pPr>
      <w:r>
        <w:rPr>
          <w:rStyle w:val="DefaultParagraphFont"/>
          <w:bdr w:val="nil"/>
          <w:rtl w:val="0"/>
        </w:rPr>
        <w:t>napomenutí třídního učitele, </w:t>
      </w:r>
    </w:p>
    <w:p>
      <w:pPr>
        <w:numPr>
          <w:ilvl w:val="0"/>
          <w:numId w:val="145"/>
        </w:numPr>
        <w:bidi w:val="0"/>
        <w:spacing w:before="240" w:after="240"/>
        <w:rPr>
          <w:rStyle w:val="DefaultParagraphFont"/>
          <w:bdr w:val="nil"/>
          <w:rtl w:val="0"/>
        </w:rPr>
      </w:pPr>
      <w:r>
        <w:rPr>
          <w:rStyle w:val="DefaultParagraphFont"/>
          <w:bdr w:val="nil"/>
          <w:rtl w:val="0"/>
        </w:rPr>
        <w:t>důtku třídního učitele, </w:t>
      </w:r>
    </w:p>
    <w:p>
      <w:pPr>
        <w:numPr>
          <w:ilvl w:val="0"/>
          <w:numId w:val="146"/>
        </w:numPr>
        <w:bidi w:val="0"/>
        <w:spacing w:before="240" w:after="240"/>
        <w:rPr>
          <w:rStyle w:val="DefaultParagraphFont"/>
          <w:bdr w:val="nil"/>
          <w:rtl w:val="0"/>
        </w:rPr>
      </w:pPr>
      <w:r>
        <w:rPr>
          <w:rStyle w:val="DefaultParagraphFont"/>
          <w:bdr w:val="nil"/>
          <w:rtl w:val="0"/>
        </w:rPr>
        <w:t>důtku ředitele školy. </w:t>
      </w:r>
    </w:p>
    <w:p>
      <w:pPr>
        <w:numPr>
          <w:ilvl w:val="0"/>
          <w:numId w:val="147"/>
        </w:numPr>
        <w:bidi w:val="0"/>
        <w:spacing w:before="240" w:after="240"/>
        <w:rPr>
          <w:rStyle w:val="DefaultParagraphFont"/>
          <w:bdr w:val="nil"/>
          <w:rtl w:val="0"/>
        </w:rPr>
      </w:pPr>
      <w:r>
        <w:rPr>
          <w:rStyle w:val="DefaultParagraphFont"/>
          <w:bdr w:val="nil"/>
          <w:rtl w:val="0"/>
        </w:rPr>
        <w:t>Třídní učitel neprodleně oznámí řediteli školy uložení důtky třídního učitele. Důtku ředitele školy lze žákovi uložit pouze po projednání v pedagogické radě. </w:t>
      </w:r>
    </w:p>
    <w:p>
      <w:pPr>
        <w:numPr>
          <w:ilvl w:val="0"/>
          <w:numId w:val="148"/>
        </w:numPr>
        <w:bidi w:val="0"/>
        <w:spacing w:before="240" w:after="240"/>
        <w:rPr>
          <w:rStyle w:val="DefaultParagraphFont"/>
          <w:bdr w:val="nil"/>
          <w:rtl w:val="0"/>
        </w:rPr>
      </w:pPr>
      <w:r>
        <w:rPr>
          <w:rStyle w:val="DefaultParagraphFont"/>
          <w:bdr w:val="nil"/>
          <w:rtl w:val="0"/>
        </w:rPr>
        <w:t>Ředitel školy nebo třídní učitel neprodleně oznámí udělení pochvaly a jiného ocenění nebo uložení napomenutí nebo důtky a jeho důvody prokazatelným způsobem žákovi a jeho zákonnému zástupci. </w:t>
      </w:r>
    </w:p>
    <w:p>
      <w:pPr>
        <w:numPr>
          <w:ilvl w:val="0"/>
          <w:numId w:val="149"/>
        </w:numPr>
        <w:bidi w:val="0"/>
        <w:spacing w:before="240" w:after="240"/>
        <w:rPr>
          <w:rStyle w:val="DefaultParagraphFont"/>
          <w:bdr w:val="nil"/>
          <w:rtl w:val="0"/>
        </w:rPr>
      </w:pPr>
      <w:r>
        <w:rPr>
          <w:rStyle w:val="DefaultParagraphFont"/>
          <w:bdr w:val="nil"/>
          <w:rtl w:val="0"/>
        </w:rPr>
        <w:t>Udělení pochvaly a jiného ocenění a uložení napomenutí nebo důtky se zaznamená do dokumentace školy. Udělení pochvaly a jiného ocenění se zaznamená na vysvědčení za pololetí, v němž bylo uděleno. </w:t>
      </w:r>
    </w:p>
    <w:p>
      <w:pPr>
        <w:numPr>
          <w:ilvl w:val="0"/>
          <w:numId w:val="150"/>
        </w:numPr>
        <w:bidi w:val="0"/>
        <w:spacing w:before="240" w:after="240"/>
        <w:rPr>
          <w:rStyle w:val="DefaultParagraphFont"/>
          <w:bdr w:val="nil"/>
          <w:rtl w:val="0"/>
        </w:rPr>
      </w:pPr>
      <w:r>
        <w:rPr>
          <w:rStyle w:val="DefaultParagraphFont"/>
          <w:bdr w:val="nil"/>
          <w:rtl w:val="0"/>
        </w:rPr>
        <w:t>Zvláště hrubé slovní a úmyslné fyzické útoky žáka vůči pracovníkům školy nebo školského zařízení se vždy považují za závažné zavinění porušení povinností stanovených školským zákonem. </w:t>
      </w:r>
    </w:p>
    <w:p>
      <w:pPr>
        <w:numPr>
          <w:ilvl w:val="0"/>
          <w:numId w:val="151"/>
        </w:numPr>
        <w:bidi w:val="0"/>
        <w:spacing w:before="240" w:after="240"/>
        <w:rPr>
          <w:rStyle w:val="DefaultParagraphFont"/>
          <w:bdr w:val="nil"/>
          <w:rtl w:val="0"/>
        </w:rPr>
      </w:pPr>
      <w:r>
        <w:rPr>
          <w:rStyle w:val="DefaultParagraphFont"/>
          <w:bdr w:val="nil"/>
          <w:rtl w:val="0"/>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pPr>
        <w:numPr>
          <w:ilvl w:val="0"/>
          <w:numId w:val="152"/>
        </w:numPr>
        <w:bidi w:val="0"/>
        <w:spacing w:before="240" w:after="240"/>
        <w:rPr>
          <w:rStyle w:val="DefaultParagraphFont"/>
          <w:bdr w:val="nil"/>
          <w:rtl w:val="0"/>
        </w:rPr>
      </w:pPr>
      <w:r>
        <w:rPr>
          <w:rStyle w:val="DefaultParagraphFont"/>
          <w:bdr w:val="nil"/>
          <w:rtl w:val="0"/>
        </w:rPr>
        <w:t>V případě, že se žádost o přezkoumání výsledků žáka týká chování nebo předmětů výchovného zaměření, posoudí ředitel školy (je-li vyučujícím ředitel – krajský úřad) dodržení pravidel pro hodnocení výsledků vzdělávání. Pokud byla tato pravidla porušena, výsledek hodnocení změní.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II.Stupně hodnocení prospěchu a chování </w:t>
      </w:r>
    </w:p>
    <w:p>
      <w:pPr>
        <w:bidi w:val="0"/>
        <w:spacing w:before="240" w:after="240"/>
        <w:rPr>
          <w:rStyle w:val="DefaultParagraphFont"/>
          <w:bdr w:val="nil"/>
          <w:rtl w:val="0"/>
        </w:rPr>
      </w:pPr>
      <w:r>
        <w:rPr>
          <w:rStyle w:val="DefaultParagraphFont"/>
          <w:bdr w:val="nil"/>
          <w:rtl w:val="0"/>
        </w:rPr>
        <w:t>Stupně hodnocení a klasifikace jsou stanoveny v §15 vyhlášky č. 48/2005 Sb., o základním vzdělávání. </w:t>
      </w:r>
    </w:p>
    <w:p>
      <w:pPr>
        <w:numPr>
          <w:ilvl w:val="0"/>
          <w:numId w:val="153"/>
        </w:numPr>
        <w:bidi w:val="0"/>
        <w:spacing w:before="240" w:after="240"/>
        <w:rPr>
          <w:rStyle w:val="DefaultParagraphFont"/>
          <w:bdr w:val="nil"/>
          <w:rtl w:val="0"/>
        </w:rPr>
      </w:pPr>
      <w:r>
        <w:rPr>
          <w:rStyle w:val="DefaultParagraphFont"/>
          <w:bdr w:val="nil"/>
          <w:rtl w:val="0"/>
        </w:rPr>
        <w:t>Prospěch žáka v jednotlivých vyučovacích předmětech je klasifikován těmito stupni: </w:t>
      </w:r>
    </w:p>
    <w:p>
      <w:pPr>
        <w:bidi w:val="0"/>
        <w:spacing w:before="240" w:after="240"/>
        <w:rPr>
          <w:rStyle w:val="DefaultParagraphFont"/>
          <w:bdr w:val="nil"/>
          <w:rtl w:val="0"/>
        </w:rPr>
      </w:pPr>
      <w:r>
        <w:rPr>
          <w:rStyle w:val="DefaultParagraphFont"/>
          <w:bdr w:val="nil"/>
          <w:rtl w:val="0"/>
        </w:rPr>
        <w:t>1 – výborný </w:t>
      </w:r>
    </w:p>
    <w:p>
      <w:pPr>
        <w:bidi w:val="0"/>
        <w:spacing w:before="240" w:after="240"/>
        <w:rPr>
          <w:rStyle w:val="DefaultParagraphFont"/>
          <w:bdr w:val="nil"/>
          <w:rtl w:val="0"/>
        </w:rPr>
      </w:pPr>
      <w:r>
        <w:rPr>
          <w:rStyle w:val="DefaultParagraphFont"/>
          <w:bdr w:val="nil"/>
          <w:rtl w:val="0"/>
        </w:rPr>
        <w:t>2 – chvalitebný </w:t>
      </w:r>
    </w:p>
    <w:p>
      <w:pPr>
        <w:bidi w:val="0"/>
        <w:spacing w:before="240" w:after="240"/>
        <w:rPr>
          <w:rStyle w:val="DefaultParagraphFont"/>
          <w:bdr w:val="nil"/>
          <w:rtl w:val="0"/>
        </w:rPr>
      </w:pPr>
      <w:r>
        <w:rPr>
          <w:rStyle w:val="DefaultParagraphFont"/>
          <w:bdr w:val="nil"/>
          <w:rtl w:val="0"/>
        </w:rPr>
        <w:t>3 – dobrý </w:t>
      </w:r>
    </w:p>
    <w:p>
      <w:pPr>
        <w:bidi w:val="0"/>
        <w:spacing w:before="240" w:after="240"/>
        <w:rPr>
          <w:rStyle w:val="DefaultParagraphFont"/>
          <w:bdr w:val="nil"/>
          <w:rtl w:val="0"/>
        </w:rPr>
      </w:pPr>
      <w:r>
        <w:rPr>
          <w:rStyle w:val="DefaultParagraphFont"/>
          <w:bdr w:val="nil"/>
          <w:rtl w:val="0"/>
        </w:rPr>
        <w:t>4 – dostatečný </w:t>
      </w:r>
    </w:p>
    <w:p>
      <w:pPr>
        <w:bidi w:val="0"/>
        <w:spacing w:before="240" w:after="240"/>
        <w:rPr>
          <w:rStyle w:val="DefaultParagraphFont"/>
          <w:bdr w:val="nil"/>
          <w:rtl w:val="0"/>
        </w:rPr>
      </w:pPr>
      <w:r>
        <w:rPr>
          <w:rStyle w:val="DefaultParagraphFont"/>
          <w:bdr w:val="nil"/>
          <w:rtl w:val="0"/>
        </w:rPr>
        <w:t>5 – nedostatečný </w:t>
      </w:r>
    </w:p>
    <w:p>
      <w:pPr>
        <w:bidi w:val="0"/>
        <w:spacing w:before="240" w:after="240"/>
        <w:rPr>
          <w:rStyle w:val="DefaultParagraphFont"/>
          <w:bdr w:val="nil"/>
          <w:rtl w:val="0"/>
        </w:rPr>
      </w:pPr>
      <w:r>
        <w:rPr>
          <w:rStyle w:val="DefaultParagraphFont"/>
          <w:bdr w:val="nil"/>
          <w:rtl w:val="0"/>
        </w:rPr>
        <w:t>NEHODNOCEN </w:t>
      </w:r>
    </w:p>
    <w:p>
      <w:pPr>
        <w:bidi w:val="0"/>
        <w:spacing w:before="240" w:after="240"/>
        <w:rPr>
          <w:rStyle w:val="DefaultParagraphFont"/>
          <w:bdr w:val="nil"/>
          <w:rtl w:val="0"/>
        </w:rPr>
      </w:pPr>
      <w:r>
        <w:rPr>
          <w:rStyle w:val="DefaultParagraphFont"/>
          <w:bdr w:val="nil"/>
          <w:rtl w:val="0"/>
        </w:rPr>
        <w:t>  </w:t>
      </w:r>
    </w:p>
    <w:p>
      <w:pPr>
        <w:numPr>
          <w:ilvl w:val="0"/>
          <w:numId w:val="154"/>
        </w:numPr>
        <w:bidi w:val="0"/>
        <w:spacing w:before="240" w:after="240"/>
        <w:rPr>
          <w:rStyle w:val="DefaultParagraphFont"/>
          <w:bdr w:val="nil"/>
          <w:rtl w:val="0"/>
        </w:rPr>
      </w:pPr>
      <w:r>
        <w:rPr>
          <w:rStyle w:val="DefaultParagraphFont"/>
          <w:bdr w:val="nil"/>
          <w:rtl w:val="0"/>
        </w:rPr>
        <w:t>Chování žáka je klasifikováno těmito stupni: </w:t>
      </w:r>
    </w:p>
    <w:p>
      <w:pPr>
        <w:bidi w:val="0"/>
        <w:spacing w:before="240" w:after="240"/>
        <w:rPr>
          <w:rStyle w:val="DefaultParagraphFont"/>
          <w:bdr w:val="nil"/>
          <w:rtl w:val="0"/>
        </w:rPr>
      </w:pPr>
      <w:r>
        <w:rPr>
          <w:rStyle w:val="DefaultParagraphFont"/>
          <w:bdr w:val="nil"/>
          <w:rtl w:val="0"/>
        </w:rPr>
        <w:t>1 – velmi dobré </w:t>
      </w:r>
    </w:p>
    <w:p>
      <w:pPr>
        <w:bidi w:val="0"/>
        <w:spacing w:before="240" w:after="240"/>
        <w:rPr>
          <w:rStyle w:val="DefaultParagraphFont"/>
          <w:bdr w:val="nil"/>
          <w:rtl w:val="0"/>
        </w:rPr>
      </w:pPr>
      <w:r>
        <w:rPr>
          <w:rStyle w:val="DefaultParagraphFont"/>
          <w:bdr w:val="nil"/>
          <w:rtl w:val="0"/>
        </w:rPr>
        <w:t>2 – uspokojivé </w:t>
      </w:r>
    </w:p>
    <w:p>
      <w:pPr>
        <w:bidi w:val="0"/>
        <w:spacing w:before="240" w:after="240"/>
        <w:rPr>
          <w:rStyle w:val="DefaultParagraphFont"/>
          <w:bdr w:val="nil"/>
          <w:rtl w:val="0"/>
        </w:rPr>
      </w:pPr>
      <w:r>
        <w:rPr>
          <w:rStyle w:val="DefaultParagraphFont"/>
          <w:bdr w:val="nil"/>
          <w:rtl w:val="0"/>
        </w:rPr>
        <w:t>3 – neuspokojivé </w:t>
      </w:r>
    </w:p>
    <w:p>
      <w:pPr>
        <w:numPr>
          <w:ilvl w:val="0"/>
          <w:numId w:val="155"/>
        </w:numPr>
        <w:bidi w:val="0"/>
        <w:spacing w:before="240"/>
        <w:rPr>
          <w:rStyle w:val="DefaultParagraphFont"/>
          <w:bdr w:val="nil"/>
          <w:rtl w:val="0"/>
        </w:rPr>
      </w:pPr>
      <w:r>
        <w:rPr>
          <w:rStyle w:val="DefaultParagraphFont"/>
          <w:bdr w:val="nil"/>
          <w:rtl w:val="0"/>
        </w:rPr>
        <w:t>Výsledky práce v zájmových útvarech organizovaných školou se v případě použití klasifikace hodnotí na vysvědčení těmito stupni: </w:t>
      </w:r>
    </w:p>
    <w:p>
      <w:pPr>
        <w:numPr>
          <w:ilvl w:val="1"/>
          <w:numId w:val="155"/>
        </w:numPr>
        <w:bidi w:val="0"/>
        <w:spacing w:after="240"/>
        <w:rPr>
          <w:rStyle w:val="DefaultParagraphFont"/>
          <w:bdr w:val="nil"/>
          <w:rtl w:val="0"/>
        </w:rPr>
      </w:pPr>
      <w:r>
        <w:rPr>
          <w:rStyle w:val="DefaultParagraphFont"/>
          <w:bdr w:val="nil"/>
          <w:rtl w:val="0"/>
        </w:rPr>
        <w:t>pracoval úspěšně </w:t>
      </w:r>
    </w:p>
    <w:p>
      <w:pPr>
        <w:numPr>
          <w:ilvl w:val="0"/>
          <w:numId w:val="156"/>
        </w:numPr>
        <w:bidi w:val="0"/>
        <w:spacing w:before="240" w:after="240"/>
        <w:rPr>
          <w:rStyle w:val="DefaultParagraphFont"/>
          <w:bdr w:val="nil"/>
          <w:rtl w:val="0"/>
        </w:rPr>
      </w:pPr>
      <w:r>
        <w:rPr>
          <w:rStyle w:val="DefaultParagraphFont"/>
          <w:bdr w:val="nil"/>
          <w:rtl w:val="0"/>
        </w:rPr>
        <w:t>pracoval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Klasifikace chování </w:t>
      </w:r>
    </w:p>
    <w:p>
      <w:pPr>
        <w:numPr>
          <w:ilvl w:val="0"/>
          <w:numId w:val="157"/>
        </w:numPr>
        <w:bidi w:val="0"/>
        <w:spacing w:before="240" w:after="240"/>
        <w:rPr>
          <w:rStyle w:val="DefaultParagraphFont"/>
          <w:bdr w:val="nil"/>
          <w:rtl w:val="0"/>
        </w:rPr>
      </w:pPr>
      <w:r>
        <w:rPr>
          <w:rStyle w:val="DefaultParagraphFont"/>
          <w:bdr w:val="nil"/>
          <w:rtl w:val="0"/>
        </w:rPr>
        <w:t>Klasifikaci chování žáků provádí třídní učitel po projednání s učiteli, kteří ve třídě vyučují, a s ostatními učiteli. </w:t>
      </w:r>
    </w:p>
    <w:p>
      <w:pPr>
        <w:numPr>
          <w:ilvl w:val="0"/>
          <w:numId w:val="158"/>
        </w:numPr>
        <w:bidi w:val="0"/>
        <w:spacing w:before="240" w:after="240"/>
        <w:rPr>
          <w:rStyle w:val="DefaultParagraphFont"/>
          <w:bdr w:val="nil"/>
          <w:rtl w:val="0"/>
        </w:rPr>
      </w:pPr>
      <w:r>
        <w:rPr>
          <w:rStyle w:val="DefaultParagraphFont"/>
          <w:bdr w:val="nil"/>
          <w:rtl w:val="0"/>
        </w:rPr>
        <w:t>Kritériem pro klasifikaci chování je dodržování školního řádu během klasifikačního období. </w:t>
      </w:r>
    </w:p>
    <w:p>
      <w:pPr>
        <w:numPr>
          <w:ilvl w:val="0"/>
          <w:numId w:val="159"/>
        </w:numPr>
        <w:bidi w:val="0"/>
        <w:spacing w:before="240" w:after="240"/>
        <w:rPr>
          <w:rStyle w:val="DefaultParagraphFont"/>
          <w:bdr w:val="nil"/>
          <w:rtl w:val="0"/>
        </w:rPr>
      </w:pPr>
      <w:r>
        <w:rPr>
          <w:rStyle w:val="DefaultParagraphFont"/>
          <w:bdr w:val="nil"/>
          <w:rtl w:val="0"/>
        </w:rPr>
        <w:t>Při klasifikaci chování se přihlíží k věku, morální a rozumové vyspělosti žáka, k uděleným opatřením k posílení kázně se přihlíží pouze tehdy, jestliže tato opatření byla neúčinná. </w:t>
      </w:r>
    </w:p>
    <w:p>
      <w:pPr>
        <w:numPr>
          <w:ilvl w:val="0"/>
          <w:numId w:val="160"/>
        </w:numPr>
        <w:bidi w:val="0"/>
        <w:spacing w:before="240" w:after="240"/>
        <w:rPr>
          <w:rStyle w:val="DefaultParagraphFont"/>
          <w:bdr w:val="nil"/>
          <w:rtl w:val="0"/>
        </w:rPr>
      </w:pPr>
      <w:r>
        <w:rPr>
          <w:rStyle w:val="DefaultParagraphFont"/>
          <w:bdr w:val="nil"/>
          <w:rtl w:val="0"/>
        </w:rPr>
        <w:t>Škola hodnotí a klasifikuje žáky za jejich chování ve škole a při akcích pořádaných školou.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i/>
          <w:iCs/>
          <w:bdr w:val="nil"/>
          <w:rtl w:val="0"/>
        </w:rPr>
        <w:t>Kritéria pro jednotlivé stupně klasifikace chování: </w:t>
      </w:r>
    </w:p>
    <w:p>
      <w:pPr>
        <w:numPr>
          <w:ilvl w:val="0"/>
          <w:numId w:val="161"/>
        </w:numPr>
        <w:bidi w:val="0"/>
        <w:spacing w:before="240" w:after="240"/>
        <w:rPr>
          <w:rStyle w:val="DefaultParagraphFont"/>
          <w:bdr w:val="nil"/>
          <w:rtl w:val="0"/>
        </w:rPr>
      </w:pPr>
      <w:r>
        <w:rPr>
          <w:rStyle w:val="DefaultParagraphFont"/>
          <w:b/>
          <w:bCs/>
          <w:bdr w:val="nil"/>
          <w:rtl w:val="0"/>
        </w:rPr>
        <w:t>Stupeň 1 (velmi dobré) </w:t>
      </w:r>
    </w:p>
    <w:p>
      <w:pPr>
        <w:bidi w:val="0"/>
        <w:spacing w:before="240" w:after="240"/>
        <w:rPr>
          <w:rStyle w:val="DefaultParagraphFont"/>
          <w:bdr w:val="nil"/>
          <w:rtl w:val="0"/>
        </w:rPr>
      </w:pPr>
      <w:r>
        <w:rPr>
          <w:rStyle w:val="DefaultParagraphFont"/>
          <w:bdr w:val="nil"/>
          <w:rtl w:val="0"/>
        </w:rPr>
        <w:t>Žák uvědoměle dodržuje a aktivně prosazuje ustanovení školního řádu. Má dobrý vztah ke kolektivu třídy a školy, přispívá k jeho upevňování a k utváření pracovních podmínek pro vyučování a pro výchovu mimo vyučování. Méně závažných přestupků se dopouští ojediněle. </w:t>
      </w:r>
    </w:p>
    <w:p>
      <w:pPr>
        <w:numPr>
          <w:ilvl w:val="0"/>
          <w:numId w:val="162"/>
        </w:numPr>
        <w:bidi w:val="0"/>
        <w:spacing w:before="240" w:after="240"/>
        <w:rPr>
          <w:rStyle w:val="DefaultParagraphFont"/>
          <w:bdr w:val="nil"/>
          <w:rtl w:val="0"/>
        </w:rPr>
      </w:pPr>
      <w:r>
        <w:rPr>
          <w:rStyle w:val="DefaultParagraphFont"/>
          <w:b/>
          <w:bCs/>
          <w:bdr w:val="nil"/>
          <w:rtl w:val="0"/>
        </w:rPr>
        <w:t>Stupeň 2 (uspokojivé) </w:t>
      </w:r>
    </w:p>
    <w:p>
      <w:pPr>
        <w:bidi w:val="0"/>
        <w:spacing w:before="240" w:after="240"/>
        <w:rPr>
          <w:rStyle w:val="DefaultParagraphFont"/>
          <w:bdr w:val="nil"/>
          <w:rtl w:val="0"/>
        </w:rPr>
      </w:pPr>
      <w:r>
        <w:rPr>
          <w:rStyle w:val="DefaultParagraphFont"/>
          <w:bdr w:val="nil"/>
          <w:rtl w:val="0"/>
        </w:rPr>
        <w:t>Chování žáka je v podstatě v souladu s ustanoveními školního řádu. Dopouští se závažnějšího přestupku, nebo se opakovaně dopustí méně závažných přestupků. Nepřispívá aktivně k upevňování kolektivu. Žák je však přístupný výchovnému působení a snaží se své chyby napravit. </w:t>
      </w:r>
    </w:p>
    <w:p>
      <w:pPr>
        <w:numPr>
          <w:ilvl w:val="0"/>
          <w:numId w:val="163"/>
        </w:numPr>
        <w:bidi w:val="0"/>
        <w:spacing w:before="240" w:after="240"/>
        <w:rPr>
          <w:rStyle w:val="DefaultParagraphFont"/>
          <w:bdr w:val="nil"/>
          <w:rtl w:val="0"/>
        </w:rPr>
      </w:pPr>
      <w:r>
        <w:rPr>
          <w:rStyle w:val="DefaultParagraphFont"/>
          <w:b/>
          <w:bCs/>
          <w:bdr w:val="nil"/>
          <w:rtl w:val="0"/>
        </w:rPr>
        <w:t>Stupeň 3 (neuspokojivé) </w:t>
      </w:r>
    </w:p>
    <w:p>
      <w:pPr>
        <w:bidi w:val="0"/>
        <w:spacing w:before="240" w:after="240"/>
        <w:rPr>
          <w:rStyle w:val="DefaultParagraphFont"/>
          <w:bdr w:val="nil"/>
          <w:rtl w:val="0"/>
        </w:rPr>
      </w:pPr>
      <w:r>
        <w:rPr>
          <w:rStyle w:val="DefaultParagraphFont"/>
          <w:bdr w:val="nil"/>
          <w:rtl w:val="0"/>
        </w:rPr>
        <w:t>Žák se dopustí závažného přestupku proti školnímu řádu, zpravidla se dopouští dalších přestupků, narušuje činnost kolektivu nebo se dopouští poklesků v mravném chování. </w:t>
      </w:r>
    </w:p>
    <w:p>
      <w:pPr>
        <w:bidi w:val="0"/>
        <w:spacing w:before="240" w:after="240"/>
        <w:rPr>
          <w:rStyle w:val="DefaultParagraphFont"/>
          <w:bdr w:val="nil"/>
          <w:rtl w:val="0"/>
        </w:rPr>
      </w:pPr>
      <w:r>
        <w:rPr>
          <w:rStyle w:val="DefaultParagraphFont"/>
          <w:b/>
          <w:bCs/>
          <w:bdr w:val="nil"/>
          <w:rtl w:val="0"/>
        </w:rPr>
        <w:t>Klasifikace prospěchu </w:t>
      </w:r>
    </w:p>
    <w:p>
      <w:pPr>
        <w:bidi w:val="0"/>
        <w:spacing w:before="240" w:after="240"/>
        <w:rPr>
          <w:rStyle w:val="DefaultParagraphFont"/>
          <w:bdr w:val="nil"/>
          <w:rtl w:val="0"/>
        </w:rPr>
      </w:pPr>
      <w:r>
        <w:rPr>
          <w:rStyle w:val="DefaultParagraphFont"/>
          <w:bdr w:val="nil"/>
          <w:rtl w:val="0"/>
        </w:rPr>
        <w:t>Při hodnocení prospěchu dle výše uvedené stupnice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w:t>
      </w:r>
    </w:p>
    <w:p>
      <w:pPr>
        <w:bidi w:val="0"/>
        <w:spacing w:before="240" w:after="240"/>
        <w:rPr>
          <w:rStyle w:val="DefaultParagraphFont"/>
          <w:bdr w:val="nil"/>
          <w:rtl w:val="0"/>
        </w:rPr>
      </w:pPr>
      <w:r>
        <w:rPr>
          <w:rStyle w:val="DefaultParagraphFont"/>
          <w:bdr w:val="nil"/>
          <w:rtl w:val="0"/>
        </w:rPr>
        <w:t>Pro potřeby klasifikace se předměty dělí do tří skupin: </w:t>
      </w:r>
    </w:p>
    <w:p>
      <w:pPr>
        <w:numPr>
          <w:ilvl w:val="0"/>
          <w:numId w:val="164"/>
        </w:numPr>
        <w:bidi w:val="0"/>
        <w:spacing w:before="240" w:after="240"/>
        <w:rPr>
          <w:rStyle w:val="DefaultParagraphFont"/>
          <w:bdr w:val="nil"/>
          <w:rtl w:val="0"/>
        </w:rPr>
      </w:pPr>
      <w:r>
        <w:rPr>
          <w:rStyle w:val="DefaultParagraphFont"/>
          <w:bdr w:val="nil"/>
          <w:rtl w:val="0"/>
        </w:rPr>
        <w:t>předměty s převahou teoretického zaměření </w:t>
      </w:r>
    </w:p>
    <w:p>
      <w:pPr>
        <w:numPr>
          <w:ilvl w:val="0"/>
          <w:numId w:val="165"/>
        </w:numPr>
        <w:bidi w:val="0"/>
        <w:spacing w:before="240" w:after="240"/>
        <w:rPr>
          <w:rStyle w:val="DefaultParagraphFont"/>
          <w:bdr w:val="nil"/>
          <w:rtl w:val="0"/>
        </w:rPr>
      </w:pPr>
      <w:r>
        <w:rPr>
          <w:rStyle w:val="DefaultParagraphFont"/>
          <w:bdr w:val="nil"/>
          <w:rtl w:val="0"/>
        </w:rPr>
        <w:t>předměty s převahou praktických činností </w:t>
      </w:r>
    </w:p>
    <w:p>
      <w:pPr>
        <w:numPr>
          <w:ilvl w:val="0"/>
          <w:numId w:val="166"/>
        </w:numPr>
        <w:bidi w:val="0"/>
        <w:spacing w:before="240" w:after="240"/>
        <w:rPr>
          <w:rStyle w:val="DefaultParagraphFont"/>
          <w:bdr w:val="nil"/>
          <w:rtl w:val="0"/>
        </w:rPr>
      </w:pPr>
      <w:r>
        <w:rPr>
          <w:rStyle w:val="DefaultParagraphFont"/>
          <w:bdr w:val="nil"/>
          <w:rtl w:val="0"/>
        </w:rPr>
        <w:t>předměty s převahou výchovného zaměření. </w:t>
      </w:r>
    </w:p>
    <w:p>
      <w:pPr>
        <w:bidi w:val="0"/>
        <w:spacing w:before="240" w:after="240"/>
        <w:rPr>
          <w:rStyle w:val="DefaultParagraphFont"/>
          <w:bdr w:val="nil"/>
          <w:rtl w:val="0"/>
        </w:rPr>
      </w:pPr>
      <w:r>
        <w:rPr>
          <w:rStyle w:val="DefaultParagraphFont"/>
          <w:bdr w:val="nil"/>
          <w:rtl w:val="0"/>
        </w:rPr>
        <w:t>Kritéria pro jednotlivé klasifikační stupně jsou formulována především pro celkovou klasifikaci. Učitel však nepřeceňuje žádné z uvedených kritérií, posuzuje žákovy výkony komplexně, v souladu se specifikou předmětu.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i/>
          <w:iCs/>
          <w:bdr w:val="nil"/>
          <w:rtl w:val="0"/>
        </w:rPr>
        <w:t>Kritéria pro klasifikaci ve vyučovacích předmětech s převahou teoretického zaměření </w:t>
      </w:r>
    </w:p>
    <w:p>
      <w:pPr>
        <w:numPr>
          <w:ilvl w:val="0"/>
          <w:numId w:val="167"/>
        </w:numPr>
        <w:bidi w:val="0"/>
        <w:spacing w:before="240" w:after="240"/>
        <w:rPr>
          <w:rStyle w:val="DefaultParagraphFont"/>
          <w:bdr w:val="nil"/>
          <w:rtl w:val="0"/>
        </w:rPr>
      </w:pPr>
      <w:r>
        <w:rPr>
          <w:rStyle w:val="DefaultParagraphFont"/>
          <w:b/>
          <w:bCs/>
          <w:bdr w:val="nil"/>
          <w:rtl w:val="0"/>
        </w:rPr>
        <w:t>Stupeň 1 (výborný) </w:t>
      </w:r>
    </w:p>
    <w:p>
      <w:pPr>
        <w:bidi w:val="0"/>
        <w:spacing w:before="240" w:after="240"/>
        <w:rPr>
          <w:rStyle w:val="DefaultParagraphFont"/>
          <w:bdr w:val="nil"/>
          <w:rtl w:val="0"/>
        </w:rPr>
      </w:pPr>
      <w:r>
        <w:rPr>
          <w:rStyle w:val="DefaultParagraphFont"/>
          <w:bdr w:val="nil"/>
          <w:rtl w:val="0"/>
        </w:rPr>
        <w:t>Žák ovládá požadované poznatky a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a zákonitostí. Myslí logicky správně, zřetelně se u něj projevuje samostatnost a tvořivost. Jeho ústní a písemný pro-jev je správný, přesný, výstižný. Grafický projev je přesný a estetický. Výsledky jeho činností jsou kvalitní. Je schopen samostatně pracovat s texty. </w:t>
      </w:r>
    </w:p>
    <w:p>
      <w:pPr>
        <w:numPr>
          <w:ilvl w:val="0"/>
          <w:numId w:val="168"/>
        </w:numPr>
        <w:bidi w:val="0"/>
        <w:spacing w:before="240" w:after="240"/>
        <w:rPr>
          <w:rStyle w:val="DefaultParagraphFont"/>
          <w:bdr w:val="nil"/>
          <w:rtl w:val="0"/>
        </w:rPr>
      </w:pPr>
      <w:r>
        <w:rPr>
          <w:rStyle w:val="DefaultParagraphFont"/>
          <w:b/>
          <w:bCs/>
          <w:bdr w:val="nil"/>
          <w:rtl w:val="0"/>
        </w:rPr>
        <w:t>Stupeň 2 (chvalitebný) </w:t>
      </w:r>
    </w:p>
    <w:p>
      <w:pPr>
        <w:bidi w:val="0"/>
        <w:spacing w:before="240" w:after="240"/>
        <w:rPr>
          <w:rStyle w:val="DefaultParagraphFont"/>
          <w:bdr w:val="nil"/>
          <w:rtl w:val="0"/>
        </w:rPr>
      </w:pPr>
      <w:r>
        <w:rPr>
          <w:rStyle w:val="DefaultParagraphFont"/>
          <w:bdr w:val="nil"/>
          <w:rtl w:val="0"/>
        </w:rPr>
        <w:t>Žák ovládá požadované poznatky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i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pracovat s texty. </w:t>
      </w:r>
    </w:p>
    <w:p>
      <w:pPr>
        <w:numPr>
          <w:ilvl w:val="0"/>
          <w:numId w:val="169"/>
        </w:numPr>
        <w:bidi w:val="0"/>
        <w:spacing w:before="240" w:after="240"/>
        <w:rPr>
          <w:rStyle w:val="DefaultParagraphFont"/>
          <w:bdr w:val="nil"/>
          <w:rtl w:val="0"/>
        </w:rPr>
      </w:pPr>
      <w:r>
        <w:rPr>
          <w:rStyle w:val="DefaultParagraphFont"/>
          <w:b/>
          <w:bCs/>
          <w:bdr w:val="nil"/>
          <w:rtl w:val="0"/>
        </w:rPr>
        <w:t>Stupeň 3 (dobrý) </w:t>
      </w:r>
    </w:p>
    <w:p>
      <w:pPr>
        <w:bidi w:val="0"/>
        <w:spacing w:before="240" w:after="240"/>
        <w:rPr>
          <w:rStyle w:val="DefaultParagraphFont"/>
          <w:bdr w:val="nil"/>
          <w:rtl w:val="0"/>
        </w:rPr>
      </w:pPr>
      <w:r>
        <w:rPr>
          <w:rStyle w:val="DefaultParagraphFont"/>
          <w:bdr w:val="nil"/>
          <w:rtl w:val="0"/>
        </w:rPr>
        <w:t>Žák má v ucelenosti, přesnosti a úplnosti osvojení požadovaných poznatků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í se projevují častější nedostatky, grafický projev je méně estetický a má menší nedostatky. Je schopen samostatně studovat podle návodu učitele. </w:t>
      </w:r>
    </w:p>
    <w:p>
      <w:pPr>
        <w:numPr>
          <w:ilvl w:val="0"/>
          <w:numId w:val="170"/>
        </w:numPr>
        <w:bidi w:val="0"/>
        <w:spacing w:before="240" w:after="240"/>
        <w:rPr>
          <w:rStyle w:val="DefaultParagraphFont"/>
          <w:bdr w:val="nil"/>
          <w:rtl w:val="0"/>
        </w:rPr>
      </w:pPr>
      <w:r>
        <w:rPr>
          <w:rStyle w:val="DefaultParagraphFont"/>
          <w:b/>
          <w:bCs/>
          <w:bdr w:val="nil"/>
          <w:rtl w:val="0"/>
        </w:rPr>
        <w:t>Stupeň 4 (dostatečný) </w:t>
      </w:r>
    </w:p>
    <w:p>
      <w:pPr>
        <w:bidi w:val="0"/>
        <w:spacing w:before="240" w:after="240"/>
        <w:rPr>
          <w:rStyle w:val="DefaultParagraphFont"/>
          <w:bdr w:val="nil"/>
          <w:rtl w:val="0"/>
        </w:rPr>
      </w:pPr>
      <w:r>
        <w:rPr>
          <w:rStyle w:val="DefaultParagraphFont"/>
          <w:bdr w:val="nil"/>
          <w:rtl w:val="0"/>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projevují závažné chyby, myšlení není tvořivé. Jeho ústní projev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 </w:t>
      </w:r>
    </w:p>
    <w:p>
      <w:pPr>
        <w:numPr>
          <w:ilvl w:val="0"/>
          <w:numId w:val="171"/>
        </w:numPr>
        <w:bidi w:val="0"/>
        <w:spacing w:before="240" w:after="240"/>
        <w:rPr>
          <w:rStyle w:val="DefaultParagraphFont"/>
          <w:bdr w:val="nil"/>
          <w:rtl w:val="0"/>
        </w:rPr>
      </w:pPr>
      <w:r>
        <w:rPr>
          <w:rStyle w:val="DefaultParagraphFont"/>
          <w:b/>
          <w:bCs/>
          <w:bdr w:val="nil"/>
          <w:rtl w:val="0"/>
        </w:rPr>
        <w:t>Stupeň 5 (nedostatečný) </w:t>
      </w:r>
    </w:p>
    <w:p>
      <w:pPr>
        <w:bidi w:val="0"/>
        <w:spacing w:before="240" w:after="240"/>
        <w:rPr>
          <w:rStyle w:val="DefaultParagraphFont"/>
          <w:bdr w:val="nil"/>
          <w:rtl w:val="0"/>
        </w:rPr>
      </w:pPr>
      <w:r>
        <w:rPr>
          <w:rStyle w:val="DefaultParagraphFont"/>
          <w:bdr w:val="nil"/>
          <w:rtl w:val="0"/>
        </w:rPr>
        <w:t>Žák si požadované poznatky neosvojil uceleně, přesně a úplně, má v nich závažné a značné mezery. Jeho dovednost vykonávat požadované intelektuální a praktické činnosti má velmi podstatné nedostatky. V uplatňování osvojených vědomostí,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de opravit ani s pomocí učitele.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i/>
          <w:iCs/>
          <w:bdr w:val="nil"/>
          <w:rtl w:val="0"/>
        </w:rPr>
        <w:t>Kritéria pro klasifikaci ve vyučovacích předmětech s převahou výchovného působení </w:t>
      </w:r>
    </w:p>
    <w:p>
      <w:pPr>
        <w:numPr>
          <w:ilvl w:val="0"/>
          <w:numId w:val="172"/>
        </w:numPr>
        <w:bidi w:val="0"/>
        <w:spacing w:before="240" w:after="240"/>
        <w:rPr>
          <w:rStyle w:val="DefaultParagraphFont"/>
          <w:bdr w:val="nil"/>
          <w:rtl w:val="0"/>
        </w:rPr>
      </w:pPr>
      <w:r>
        <w:rPr>
          <w:rStyle w:val="DefaultParagraphFont"/>
          <w:b/>
          <w:bCs/>
          <w:bdr w:val="nil"/>
          <w:rtl w:val="0"/>
        </w:rPr>
        <w:t>Stupeň 1 (výborný) </w:t>
      </w:r>
    </w:p>
    <w:p>
      <w:pPr>
        <w:bidi w:val="0"/>
        <w:spacing w:before="240" w:after="240"/>
        <w:rPr>
          <w:rStyle w:val="DefaultParagraphFont"/>
          <w:bdr w:val="nil"/>
          <w:rtl w:val="0"/>
        </w:rPr>
      </w:pPr>
      <w:r>
        <w:rPr>
          <w:rStyle w:val="DefaultParagraphFont"/>
          <w:bdr w:val="nil"/>
          <w:rtl w:val="0"/>
        </w:rPr>
        <w:t>Žák je v činnostech velmi aktivní. Pracuje tvořivě, samostatně, plně využívá osobní předpoklady a velmi úspěšně je rozvíjí. Jeho projev je esteticky působivý, originální, procítěný, přesný. Osvojené vědomosti, dovednosti a návyky aplikuje tvořivě. </w:t>
      </w:r>
    </w:p>
    <w:p>
      <w:pPr>
        <w:numPr>
          <w:ilvl w:val="0"/>
          <w:numId w:val="173"/>
        </w:numPr>
        <w:bidi w:val="0"/>
        <w:spacing w:before="240" w:after="240"/>
        <w:rPr>
          <w:rStyle w:val="DefaultParagraphFont"/>
          <w:bdr w:val="nil"/>
          <w:rtl w:val="0"/>
        </w:rPr>
      </w:pPr>
      <w:r>
        <w:rPr>
          <w:rStyle w:val="DefaultParagraphFont"/>
          <w:b/>
          <w:bCs/>
          <w:bdr w:val="nil"/>
          <w:rtl w:val="0"/>
        </w:rPr>
        <w:t>Stupeň 2 (chvalitebný) </w:t>
      </w:r>
    </w:p>
    <w:p>
      <w:pPr>
        <w:bidi w:val="0"/>
        <w:spacing w:before="240" w:after="240"/>
        <w:rPr>
          <w:rStyle w:val="DefaultParagraphFont"/>
          <w:bdr w:val="nil"/>
          <w:rtl w:val="0"/>
        </w:rPr>
      </w:pPr>
      <w:r>
        <w:rPr>
          <w:rStyle w:val="DefaultParagraphFont"/>
          <w:bdr w:val="nil"/>
          <w:rtl w:val="0"/>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 </w:t>
      </w:r>
    </w:p>
    <w:p>
      <w:pPr>
        <w:numPr>
          <w:ilvl w:val="0"/>
          <w:numId w:val="174"/>
        </w:numPr>
        <w:bidi w:val="0"/>
        <w:spacing w:before="240" w:after="240"/>
        <w:rPr>
          <w:rStyle w:val="DefaultParagraphFont"/>
          <w:bdr w:val="nil"/>
          <w:rtl w:val="0"/>
        </w:rPr>
      </w:pPr>
      <w:r>
        <w:rPr>
          <w:rStyle w:val="DefaultParagraphFont"/>
          <w:b/>
          <w:bCs/>
          <w:bdr w:val="nil"/>
          <w:rtl w:val="0"/>
        </w:rPr>
        <w:t>Stupeň 3 (dobrý) </w:t>
      </w:r>
    </w:p>
    <w:p>
      <w:pPr>
        <w:bidi w:val="0"/>
        <w:spacing w:before="240" w:after="240"/>
        <w:rPr>
          <w:rStyle w:val="DefaultParagraphFont"/>
          <w:bdr w:val="nil"/>
          <w:rtl w:val="0"/>
        </w:rPr>
      </w:pPr>
      <w:r>
        <w:rPr>
          <w:rStyle w:val="DefaultParagraphFont"/>
          <w:bdr w:val="nil"/>
          <w:rtl w:val="0"/>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 </w:t>
      </w:r>
    </w:p>
    <w:p>
      <w:pPr>
        <w:numPr>
          <w:ilvl w:val="0"/>
          <w:numId w:val="175"/>
        </w:numPr>
        <w:bidi w:val="0"/>
        <w:spacing w:before="240" w:after="240"/>
        <w:rPr>
          <w:rStyle w:val="DefaultParagraphFont"/>
          <w:bdr w:val="nil"/>
          <w:rtl w:val="0"/>
        </w:rPr>
      </w:pPr>
      <w:r>
        <w:rPr>
          <w:rStyle w:val="DefaultParagraphFont"/>
          <w:b/>
          <w:bCs/>
          <w:bdr w:val="nil"/>
          <w:rtl w:val="0"/>
        </w:rPr>
        <w:t>Stupeň 4 (dostatečný) </w:t>
      </w:r>
    </w:p>
    <w:p>
      <w:pPr>
        <w:bidi w:val="0"/>
        <w:spacing w:before="240" w:after="240"/>
        <w:rPr>
          <w:rStyle w:val="DefaultParagraphFont"/>
          <w:bdr w:val="nil"/>
          <w:rtl w:val="0"/>
        </w:rPr>
      </w:pPr>
      <w:r>
        <w:rPr>
          <w:rStyle w:val="DefaultParagraphFont"/>
          <w:bdr w:val="nil"/>
          <w:rtl w:val="0"/>
        </w:rPr>
        <w:t>Žák je v činnosti málo aktivní i tvořivý. Rozvoj jeho schopností a jeho projev jsou málo uspokojivé. Úkoly řeší s častými chybami. Vědomosti a dovednosti aplikuje jen se značnou pomocí učitele. Projevuje velmi malý zájem a snahu. </w:t>
      </w:r>
    </w:p>
    <w:p>
      <w:pPr>
        <w:numPr>
          <w:ilvl w:val="0"/>
          <w:numId w:val="176"/>
        </w:numPr>
        <w:bidi w:val="0"/>
        <w:spacing w:before="240" w:after="240"/>
        <w:rPr>
          <w:rStyle w:val="DefaultParagraphFont"/>
          <w:bdr w:val="nil"/>
          <w:rtl w:val="0"/>
        </w:rPr>
      </w:pPr>
      <w:r>
        <w:rPr>
          <w:rStyle w:val="DefaultParagraphFont"/>
          <w:b/>
          <w:bCs/>
          <w:bdr w:val="nil"/>
          <w:rtl w:val="0"/>
        </w:rPr>
        <w:t>Stupeň 5 (nedostatečný) </w:t>
      </w:r>
    </w:p>
    <w:p>
      <w:pPr>
        <w:bidi w:val="0"/>
        <w:spacing w:before="240" w:after="240"/>
        <w:rPr>
          <w:rStyle w:val="DefaultParagraphFont"/>
          <w:bdr w:val="nil"/>
          <w:rtl w:val="0"/>
        </w:rPr>
      </w:pPr>
      <w:r>
        <w:rPr>
          <w:rStyle w:val="DefaultParagraphFont"/>
          <w:bdr w:val="nil"/>
          <w:rtl w:val="0"/>
        </w:rPr>
        <w:t>Žák je v činnostech převážně pasivní. Rozvoj jeho schopností je neuspokojivý. Jeho projev je většinou chybný a nemá estetickou hodnotu. Minimální osvojené vědomosti a dovednosti nedovede aplikovat. Neprojevuje zájem o práci.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i/>
          <w:iCs/>
          <w:bdr w:val="nil"/>
          <w:rtl w:val="0"/>
        </w:rPr>
        <w:t>Kritéria pro klasifikaci ve vyučovacích předmětech s převahou praktických činností </w:t>
      </w:r>
    </w:p>
    <w:p>
      <w:pPr>
        <w:numPr>
          <w:ilvl w:val="0"/>
          <w:numId w:val="177"/>
        </w:numPr>
        <w:bidi w:val="0"/>
        <w:spacing w:before="240" w:after="240"/>
        <w:rPr>
          <w:rStyle w:val="DefaultParagraphFont"/>
          <w:bdr w:val="nil"/>
          <w:rtl w:val="0"/>
        </w:rPr>
      </w:pPr>
      <w:r>
        <w:rPr>
          <w:rStyle w:val="DefaultParagraphFont"/>
          <w:b/>
          <w:bCs/>
          <w:bdr w:val="nil"/>
          <w:rtl w:val="0"/>
        </w:rPr>
        <w:t>Stupeň 1 (výborný) </w:t>
      </w:r>
    </w:p>
    <w:p>
      <w:pPr>
        <w:bidi w:val="0"/>
        <w:spacing w:before="240" w:after="240"/>
        <w:rPr>
          <w:rStyle w:val="DefaultParagraphFont"/>
          <w:bdr w:val="nil"/>
          <w:rtl w:val="0"/>
        </w:rPr>
      </w:pPr>
      <w:r>
        <w:rPr>
          <w:rStyle w:val="DefaultParagraphFont"/>
          <w:bdr w:val="nil"/>
          <w:rtl w:val="0"/>
        </w:rPr>
        <w:t>Žák soustavně projevuje kladný vztah k práci a k prováděným činnostem. Pohotově, samostatně a tvořivě využívá získané teoretické poznatky při praxi. Práci vykonává pohotově, samostatně uplatňuje získané vědom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pPr>
        <w:numPr>
          <w:ilvl w:val="0"/>
          <w:numId w:val="178"/>
        </w:numPr>
        <w:bidi w:val="0"/>
        <w:spacing w:before="240" w:after="240"/>
        <w:rPr>
          <w:rStyle w:val="DefaultParagraphFont"/>
          <w:bdr w:val="nil"/>
          <w:rtl w:val="0"/>
        </w:rPr>
      </w:pPr>
      <w:r>
        <w:rPr>
          <w:rStyle w:val="DefaultParagraphFont"/>
          <w:b/>
          <w:bCs/>
          <w:bdr w:val="nil"/>
          <w:rtl w:val="0"/>
        </w:rPr>
        <w:t>Stupeň 2 (chvalitebný) </w:t>
      </w:r>
    </w:p>
    <w:p>
      <w:pPr>
        <w:bidi w:val="0"/>
        <w:spacing w:before="240" w:after="240"/>
        <w:rPr>
          <w:rStyle w:val="DefaultParagraphFont"/>
          <w:bdr w:val="nil"/>
          <w:rtl w:val="0"/>
        </w:rPr>
      </w:pPr>
      <w:r>
        <w:rPr>
          <w:rStyle w:val="DefaultParagraphFont"/>
          <w:bdr w:val="nil"/>
          <w:rtl w:val="0"/>
        </w:rPr>
        <w:t>Žák projevuje kladný vztah k práci a k prováděným činnostem. Samostatně, ale méně tvořivě a s menší jistotou využívá získané teoretické poznatky při praxi. Práci vykonává samostatně, v postupech a způsobech práce se nevyskytují podstatné chyby. Výsledky jeho práce mají drobné nedostatky. Účelně si organizuje vlastní práci, pracoviště udržuje v pořádku. Uvědoměle dodržuje předpisy o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pPr>
        <w:numPr>
          <w:ilvl w:val="0"/>
          <w:numId w:val="179"/>
        </w:numPr>
        <w:bidi w:val="0"/>
        <w:spacing w:before="240" w:after="240"/>
        <w:rPr>
          <w:rStyle w:val="DefaultParagraphFont"/>
          <w:bdr w:val="nil"/>
          <w:rtl w:val="0"/>
        </w:rPr>
      </w:pPr>
      <w:r>
        <w:rPr>
          <w:rStyle w:val="DefaultParagraphFont"/>
          <w:b/>
          <w:bCs/>
          <w:bdr w:val="nil"/>
          <w:rtl w:val="0"/>
        </w:rPr>
        <w:t>Stupeň 3 (dobrý) </w:t>
      </w:r>
    </w:p>
    <w:p>
      <w:pPr>
        <w:bidi w:val="0"/>
        <w:spacing w:before="240" w:after="240"/>
        <w:rPr>
          <w:rStyle w:val="DefaultParagraphFont"/>
          <w:bdr w:val="nil"/>
          <w:rtl w:val="0"/>
        </w:rPr>
      </w:pPr>
      <w:r>
        <w:rPr>
          <w:rStyle w:val="DefaultParagraphFont"/>
          <w:bdr w:val="nil"/>
          <w:rtl w:val="0"/>
        </w:rPr>
        <w:t>Žák projevuje vztah k práci a prováděným činnostem s menšími výkyvy. Za pomoci učitele uplatňuje získané teoretické poznatky při praxi. Při práci se dopouští chyb a při postupech a způsobech práce potřebuje občasnou pomoc učitele. Výsledky práce mají nedostatky. Vlastní práci organizuje účelně, udržuje pracoviště v pořádku. Dodržuje předpisy o bezpečnosti a ochraně zdraví při práci a v malé míře přispívá k tvorbě a ochraně životního prostředí. Na podněty učitele je schopen hospodárně využívat suroviny, materiály a energie. K údržbě laboratorních zařízení, přístrojů, nářadí a měřidel musí být částečně podněcován. Překážky v práci překonává jen s častou pomocí učitele. </w:t>
      </w:r>
    </w:p>
    <w:p>
      <w:pPr>
        <w:bidi w:val="0"/>
        <w:spacing w:before="240" w:after="240"/>
        <w:rPr>
          <w:rStyle w:val="DefaultParagraphFont"/>
          <w:bdr w:val="nil"/>
          <w:rtl w:val="0"/>
        </w:rPr>
      </w:pPr>
      <w:r>
        <w:rPr>
          <w:rStyle w:val="DefaultParagraphFont"/>
          <w:bdr w:val="nil"/>
          <w:rtl w:val="0"/>
        </w:rPr>
        <w:t>  </w:t>
      </w:r>
    </w:p>
    <w:p>
      <w:pPr>
        <w:numPr>
          <w:ilvl w:val="0"/>
          <w:numId w:val="180"/>
        </w:numPr>
        <w:bidi w:val="0"/>
        <w:spacing w:before="240" w:after="240"/>
        <w:rPr>
          <w:rStyle w:val="DefaultParagraphFont"/>
          <w:bdr w:val="nil"/>
          <w:rtl w:val="0"/>
        </w:rPr>
      </w:pPr>
      <w:r>
        <w:rPr>
          <w:rStyle w:val="DefaultParagraphFont"/>
          <w:b/>
          <w:bCs/>
          <w:bdr w:val="nil"/>
          <w:rtl w:val="0"/>
        </w:rPr>
        <w:t>Stupeň 4 (dostatečný) </w:t>
      </w:r>
    </w:p>
    <w:p>
      <w:pPr>
        <w:bidi w:val="0"/>
        <w:spacing w:before="240" w:after="240"/>
        <w:rPr>
          <w:rStyle w:val="DefaultParagraphFont"/>
          <w:bdr w:val="nil"/>
          <w:rtl w:val="0"/>
        </w:rPr>
      </w:pPr>
      <w:r>
        <w:rPr>
          <w:rStyle w:val="DefaultParagraphFont"/>
          <w:bdr w:val="nil"/>
          <w:rtl w:val="0"/>
        </w:rPr>
        <w:t>Žák pracuje bez zájmu k práci a prováděným činnostem. Získané teoretické poznatky dovede využít při činnosti jen za soustavné pomoci učitele. Při práci,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V obsluze a údržbě laboratorních zařízení a pomůcek, přístrojů a nářadí a měřidel se dopouští závažných nedostatků. Překážky v práci překonává jen s pomocí učitele. </w:t>
      </w:r>
    </w:p>
    <w:p>
      <w:pPr>
        <w:numPr>
          <w:ilvl w:val="0"/>
          <w:numId w:val="181"/>
        </w:numPr>
        <w:bidi w:val="0"/>
        <w:spacing w:before="240" w:after="240"/>
        <w:rPr>
          <w:rStyle w:val="DefaultParagraphFont"/>
          <w:bdr w:val="nil"/>
          <w:rtl w:val="0"/>
        </w:rPr>
      </w:pPr>
      <w:r>
        <w:rPr>
          <w:rStyle w:val="DefaultParagraphFont"/>
          <w:b/>
          <w:bCs/>
          <w:bdr w:val="nil"/>
          <w:rtl w:val="0"/>
        </w:rPr>
        <w:t>Stupeň 5 (nedostatečný) </w:t>
      </w:r>
    </w:p>
    <w:p>
      <w:pPr>
        <w:bidi w:val="0"/>
        <w:spacing w:before="240" w:after="240"/>
        <w:rPr>
          <w:rStyle w:val="DefaultParagraphFont"/>
          <w:bdr w:val="nil"/>
          <w:rtl w:val="0"/>
        </w:rPr>
      </w:pPr>
      <w:r>
        <w:rPr>
          <w:rStyle w:val="DefaultParagraphFont"/>
          <w:bdr w:val="nil"/>
          <w:rtl w:val="0"/>
        </w:rPr>
        <w:t>Žák neprojevuje zájem o práci ani o prováděné činnosti. Nedokáže ani s pomocí učitele uplatnit získané teoretické poznatky v praxi. V práci,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III.Zásady pro používání slovního hodnocení </w:t>
      </w:r>
    </w:p>
    <w:p>
      <w:pPr>
        <w:bidi w:val="0"/>
        <w:spacing w:before="240" w:after="240"/>
        <w:rPr>
          <w:rStyle w:val="DefaultParagraphFont"/>
          <w:bdr w:val="nil"/>
          <w:rtl w:val="0"/>
        </w:rPr>
      </w:pPr>
      <w:r>
        <w:rPr>
          <w:rStyle w:val="DefaultParagraphFont"/>
          <w:bdr w:val="nil"/>
          <w:rtl w:val="0"/>
        </w:rPr>
        <w:t>Hodnocení výsledků vzdělávání žáka na vysvědčení může být vyjádřeno též slovně nebo kombinací obou způsobů. O způsobu hodnocení rozhoduje ředitel školy se souhlasem školské rady. </w:t>
      </w:r>
    </w:p>
    <w:p>
      <w:pPr>
        <w:bidi w:val="0"/>
        <w:spacing w:before="240" w:after="240"/>
        <w:rPr>
          <w:rStyle w:val="DefaultParagraphFont"/>
          <w:bdr w:val="nil"/>
          <w:rtl w:val="0"/>
        </w:rPr>
      </w:pPr>
      <w:r>
        <w:rPr>
          <w:rStyle w:val="DefaultParagraphFont"/>
          <w:bdr w:val="nil"/>
          <w:rtl w:val="0"/>
        </w:rP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pPr>
        <w:bidi w:val="0"/>
        <w:spacing w:before="240" w:after="240"/>
        <w:rPr>
          <w:rStyle w:val="DefaultParagraphFont"/>
          <w:bdr w:val="nil"/>
          <w:rtl w:val="0"/>
        </w:rPr>
      </w:pPr>
      <w:r>
        <w:rPr>
          <w:rStyle w:val="DefaultParagraphFont"/>
          <w:bdr w:val="nil"/>
          <w:rtl w:val="0"/>
        </w:rPr>
        <w:t>U žáka s vývojovou poruchou učení rozhodne ředitel školy o použití slovního hodnocení na základě žádosti zákonného zástupce žáka. Výsledky vzdělávání žáka v jednotlivých povinných a nepovinných předmětech stanovených školním vzdělávacím programem jsou v případě použití slovního hodnocení popsány tak, aby byla zřejmá dosažená úroveň vzdělání žáka ve vztahu ke stanoveným cílům vzdělávání a k jeho vzdělávacím a osobnostním předpokladům. </w:t>
      </w:r>
    </w:p>
    <w:p>
      <w:pPr>
        <w:bidi w:val="0"/>
        <w:spacing w:before="240" w:after="240"/>
        <w:rPr>
          <w:rStyle w:val="DefaultParagraphFont"/>
          <w:bdr w:val="nil"/>
          <w:rtl w:val="0"/>
        </w:rPr>
      </w:pPr>
      <w:r>
        <w:rPr>
          <w:rStyle w:val="DefaultParagraphFont"/>
          <w:bdr w:val="nil"/>
          <w:rtl w:val="0"/>
        </w:rPr>
        <w:t>Při použití slovního hodnocení se uvádí charakteristiky pěti následujících oblastí: </w:t>
      </w:r>
    </w:p>
    <w:p>
      <w:pPr>
        <w:numPr>
          <w:ilvl w:val="0"/>
          <w:numId w:val="182"/>
        </w:numPr>
        <w:bidi w:val="0"/>
        <w:spacing w:before="240" w:after="240"/>
        <w:rPr>
          <w:rStyle w:val="DefaultParagraphFont"/>
          <w:bdr w:val="nil"/>
          <w:rtl w:val="0"/>
        </w:rPr>
      </w:pPr>
      <w:r>
        <w:rPr>
          <w:rStyle w:val="DefaultParagraphFont"/>
          <w:b/>
          <w:bCs/>
          <w:bdr w:val="nil"/>
          <w:rtl w:val="0"/>
        </w:rPr>
        <w:t>Ovládnutí učiva předepsaného osnovami: </w:t>
      </w:r>
    </w:p>
    <w:p>
      <w:pPr>
        <w:numPr>
          <w:ilvl w:val="0"/>
          <w:numId w:val="183"/>
        </w:numPr>
        <w:bidi w:val="0"/>
        <w:spacing w:before="240" w:after="240"/>
        <w:rPr>
          <w:rStyle w:val="DefaultParagraphFont"/>
          <w:bdr w:val="nil"/>
          <w:rtl w:val="0"/>
        </w:rPr>
      </w:pPr>
      <w:r>
        <w:rPr>
          <w:rStyle w:val="DefaultParagraphFont"/>
          <w:bdr w:val="nil"/>
          <w:rtl w:val="0"/>
        </w:rPr>
        <w:t>ovládá bezpečně, </w:t>
      </w:r>
    </w:p>
    <w:p>
      <w:pPr>
        <w:numPr>
          <w:ilvl w:val="0"/>
          <w:numId w:val="184"/>
        </w:numPr>
        <w:bidi w:val="0"/>
        <w:spacing w:before="240" w:after="240"/>
        <w:rPr>
          <w:rStyle w:val="DefaultParagraphFont"/>
          <w:bdr w:val="nil"/>
          <w:rtl w:val="0"/>
        </w:rPr>
      </w:pPr>
      <w:r>
        <w:rPr>
          <w:rStyle w:val="DefaultParagraphFont"/>
          <w:bdr w:val="nil"/>
          <w:rtl w:val="0"/>
        </w:rPr>
        <w:t>ovládá, </w:t>
      </w:r>
    </w:p>
    <w:p>
      <w:pPr>
        <w:numPr>
          <w:ilvl w:val="0"/>
          <w:numId w:val="185"/>
        </w:numPr>
        <w:bidi w:val="0"/>
        <w:spacing w:before="240" w:after="240"/>
        <w:rPr>
          <w:rStyle w:val="DefaultParagraphFont"/>
          <w:bdr w:val="nil"/>
          <w:rtl w:val="0"/>
        </w:rPr>
      </w:pPr>
      <w:r>
        <w:rPr>
          <w:rStyle w:val="DefaultParagraphFont"/>
          <w:bdr w:val="nil"/>
          <w:rtl w:val="0"/>
        </w:rPr>
        <w:t>podstatné ovládá, </w:t>
      </w:r>
    </w:p>
    <w:p>
      <w:pPr>
        <w:numPr>
          <w:ilvl w:val="0"/>
          <w:numId w:val="186"/>
        </w:numPr>
        <w:bidi w:val="0"/>
        <w:spacing w:before="240" w:after="240"/>
        <w:rPr>
          <w:rStyle w:val="DefaultParagraphFont"/>
          <w:bdr w:val="nil"/>
          <w:rtl w:val="0"/>
        </w:rPr>
      </w:pPr>
      <w:r>
        <w:rPr>
          <w:rStyle w:val="DefaultParagraphFont"/>
          <w:bdr w:val="nil"/>
          <w:rtl w:val="0"/>
        </w:rPr>
        <w:t>ovládá se značnými mezerami, </w:t>
      </w:r>
    </w:p>
    <w:p>
      <w:pPr>
        <w:numPr>
          <w:ilvl w:val="0"/>
          <w:numId w:val="187"/>
        </w:numPr>
        <w:bidi w:val="0"/>
        <w:spacing w:before="240" w:after="240"/>
        <w:rPr>
          <w:rStyle w:val="DefaultParagraphFont"/>
          <w:bdr w:val="nil"/>
          <w:rtl w:val="0"/>
        </w:rPr>
      </w:pPr>
      <w:r>
        <w:rPr>
          <w:rStyle w:val="DefaultParagraphFont"/>
          <w:bdr w:val="nil"/>
          <w:rtl w:val="0"/>
        </w:rPr>
        <w:t>neovládá. </w:t>
      </w:r>
    </w:p>
    <w:p>
      <w:pPr>
        <w:bidi w:val="0"/>
        <w:spacing w:before="240" w:after="240"/>
        <w:rPr>
          <w:rStyle w:val="DefaultParagraphFont"/>
          <w:bdr w:val="nil"/>
          <w:rtl w:val="0"/>
        </w:rPr>
      </w:pPr>
      <w:r>
        <w:rPr>
          <w:rStyle w:val="DefaultParagraphFont"/>
          <w:b/>
          <w:bCs/>
          <w:bdr w:val="nil"/>
          <w:rtl w:val="0"/>
        </w:rPr>
        <w:t>2. Úroveň myšlení: </w:t>
      </w:r>
    </w:p>
    <w:p>
      <w:pPr>
        <w:numPr>
          <w:ilvl w:val="0"/>
          <w:numId w:val="188"/>
        </w:numPr>
        <w:bidi w:val="0"/>
        <w:spacing w:before="240" w:after="240"/>
        <w:rPr>
          <w:rStyle w:val="DefaultParagraphFont"/>
          <w:bdr w:val="nil"/>
          <w:rtl w:val="0"/>
        </w:rPr>
      </w:pPr>
      <w:r>
        <w:rPr>
          <w:rStyle w:val="DefaultParagraphFont"/>
          <w:bdr w:val="nil"/>
          <w:rtl w:val="0"/>
        </w:rPr>
        <w:t>pohotové, bystré, dobře chápe souvislosti, </w:t>
      </w:r>
    </w:p>
    <w:p>
      <w:pPr>
        <w:numPr>
          <w:ilvl w:val="0"/>
          <w:numId w:val="189"/>
        </w:numPr>
        <w:bidi w:val="0"/>
        <w:spacing w:before="240" w:after="240"/>
        <w:rPr>
          <w:rStyle w:val="DefaultParagraphFont"/>
          <w:bdr w:val="nil"/>
          <w:rtl w:val="0"/>
        </w:rPr>
      </w:pPr>
      <w:r>
        <w:rPr>
          <w:rStyle w:val="DefaultParagraphFont"/>
          <w:bdr w:val="nil"/>
          <w:rtl w:val="0"/>
        </w:rPr>
        <w:t>uvažuje celkem samostatně, </w:t>
      </w:r>
    </w:p>
    <w:p>
      <w:pPr>
        <w:numPr>
          <w:ilvl w:val="0"/>
          <w:numId w:val="190"/>
        </w:numPr>
        <w:bidi w:val="0"/>
        <w:spacing w:before="240" w:after="240"/>
        <w:rPr>
          <w:rStyle w:val="DefaultParagraphFont"/>
          <w:bdr w:val="nil"/>
          <w:rtl w:val="0"/>
        </w:rPr>
      </w:pPr>
      <w:r>
        <w:rPr>
          <w:rStyle w:val="DefaultParagraphFont"/>
          <w:bdr w:val="nil"/>
          <w:rtl w:val="0"/>
        </w:rPr>
        <w:t>menší samostatnost v myšlení, </w:t>
      </w:r>
    </w:p>
    <w:p>
      <w:pPr>
        <w:numPr>
          <w:ilvl w:val="0"/>
          <w:numId w:val="191"/>
        </w:numPr>
        <w:bidi w:val="0"/>
        <w:spacing w:before="240" w:after="240"/>
        <w:rPr>
          <w:rStyle w:val="DefaultParagraphFont"/>
          <w:bdr w:val="nil"/>
          <w:rtl w:val="0"/>
        </w:rPr>
      </w:pPr>
      <w:r>
        <w:rPr>
          <w:rStyle w:val="DefaultParagraphFont"/>
          <w:bdr w:val="nil"/>
          <w:rtl w:val="0"/>
        </w:rPr>
        <w:t>nesamostatné myšlení, </w:t>
      </w:r>
    </w:p>
    <w:p>
      <w:pPr>
        <w:numPr>
          <w:ilvl w:val="0"/>
          <w:numId w:val="192"/>
        </w:numPr>
        <w:bidi w:val="0"/>
        <w:spacing w:before="240" w:after="240"/>
        <w:rPr>
          <w:rStyle w:val="DefaultParagraphFont"/>
          <w:bdr w:val="nil"/>
          <w:rtl w:val="0"/>
        </w:rPr>
      </w:pPr>
      <w:r>
        <w:rPr>
          <w:rStyle w:val="DefaultParagraphFont"/>
          <w:bdr w:val="nil"/>
          <w:rtl w:val="0"/>
        </w:rPr>
        <w:t>odpovídá nesprávně i na návodné otázky. </w:t>
      </w:r>
    </w:p>
    <w:p>
      <w:pPr>
        <w:bidi w:val="0"/>
        <w:spacing w:before="240" w:after="240"/>
        <w:rPr>
          <w:rStyle w:val="DefaultParagraphFont"/>
          <w:bdr w:val="nil"/>
          <w:rtl w:val="0"/>
        </w:rPr>
      </w:pPr>
      <w:r>
        <w:rPr>
          <w:rStyle w:val="DefaultParagraphFont"/>
          <w:b/>
          <w:bCs/>
          <w:bdr w:val="nil"/>
          <w:rtl w:val="0"/>
        </w:rPr>
        <w:t>3. Úroveň vyjadřování: </w:t>
      </w:r>
      <w:r>
        <w:rPr>
          <w:rStyle w:val="DefaultParagraphFont"/>
          <w:bdr w:val="nil"/>
          <w:rtl w:val="0"/>
        </w:rPr>
        <w:t>výstižné, poměrně přesné, celkem výstižné, nedostatečně přesné, vyjadřuje se s obtížemi, </w:t>
      </w:r>
    </w:p>
    <w:p>
      <w:pPr>
        <w:bidi w:val="0"/>
        <w:spacing w:before="240" w:after="240"/>
        <w:rPr>
          <w:rStyle w:val="DefaultParagraphFont"/>
          <w:bdr w:val="nil"/>
          <w:rtl w:val="0"/>
        </w:rPr>
      </w:pPr>
      <w:r>
        <w:rPr>
          <w:rStyle w:val="DefaultParagraphFont"/>
          <w:bdr w:val="nil"/>
          <w:rtl w:val="0"/>
        </w:rPr>
        <w:t>nesprávné i na návodné otázky. </w:t>
      </w:r>
    </w:p>
    <w:p>
      <w:pPr>
        <w:bidi w:val="0"/>
        <w:spacing w:before="240" w:after="240"/>
        <w:rPr>
          <w:rStyle w:val="DefaultParagraphFont"/>
          <w:bdr w:val="nil"/>
          <w:rtl w:val="0"/>
        </w:rPr>
      </w:pPr>
      <w:r>
        <w:rPr>
          <w:rStyle w:val="DefaultParagraphFont"/>
          <w:b/>
          <w:bCs/>
          <w:bdr w:val="nil"/>
          <w:rtl w:val="0"/>
        </w:rPr>
        <w:t>4. Úroveň aplikace vědomostí: </w:t>
      </w:r>
    </w:p>
    <w:p>
      <w:pPr>
        <w:numPr>
          <w:ilvl w:val="0"/>
          <w:numId w:val="193"/>
        </w:numPr>
        <w:bidi w:val="0"/>
        <w:spacing w:before="240" w:after="240"/>
        <w:rPr>
          <w:rStyle w:val="DefaultParagraphFont"/>
          <w:bdr w:val="nil"/>
          <w:rtl w:val="0"/>
        </w:rPr>
      </w:pPr>
      <w:r>
        <w:rPr>
          <w:rStyle w:val="DefaultParagraphFont"/>
          <w:bdr w:val="nil"/>
          <w:rtl w:val="0"/>
        </w:rPr>
        <w:t>spolehlivě, uvědoměle užívá vědomostí a dovedností, </w:t>
      </w:r>
    </w:p>
    <w:p>
      <w:pPr>
        <w:numPr>
          <w:ilvl w:val="0"/>
          <w:numId w:val="194"/>
        </w:numPr>
        <w:bidi w:val="0"/>
        <w:spacing w:before="240" w:after="240"/>
        <w:rPr>
          <w:rStyle w:val="DefaultParagraphFont"/>
          <w:bdr w:val="nil"/>
          <w:rtl w:val="0"/>
        </w:rPr>
      </w:pPr>
      <w:r>
        <w:rPr>
          <w:rStyle w:val="DefaultParagraphFont"/>
          <w:bdr w:val="nil"/>
          <w:rtl w:val="0"/>
        </w:rPr>
        <w:t>dovede používat vědomosti a dovednosti, dopouští se drobných chyb, </w:t>
      </w:r>
    </w:p>
    <w:p>
      <w:pPr>
        <w:numPr>
          <w:ilvl w:val="0"/>
          <w:numId w:val="195"/>
        </w:numPr>
        <w:bidi w:val="0"/>
        <w:spacing w:before="240"/>
        <w:rPr>
          <w:rStyle w:val="DefaultParagraphFont"/>
          <w:bdr w:val="nil"/>
          <w:rtl w:val="0"/>
        </w:rPr>
      </w:pPr>
      <w:r>
        <w:rPr>
          <w:rStyle w:val="DefaultParagraphFont"/>
          <w:bdr w:val="nil"/>
          <w:rtl w:val="0"/>
        </w:rPr>
        <w:t>s pomocí učitele řeší úkoly, překonává obtíže a odstraňuje chyby, jichž se dopouští – dělá podstatné chyby, nesnadno je překonává, </w:t>
      </w:r>
    </w:p>
    <w:p>
      <w:pPr>
        <w:numPr>
          <w:ilvl w:val="0"/>
          <w:numId w:val="195"/>
        </w:numPr>
        <w:bidi w:val="0"/>
        <w:spacing w:after="240"/>
        <w:rPr>
          <w:rStyle w:val="DefaultParagraphFont"/>
          <w:bdr w:val="nil"/>
          <w:rtl w:val="0"/>
        </w:rPr>
      </w:pPr>
      <w:r>
        <w:rPr>
          <w:rStyle w:val="DefaultParagraphFont"/>
          <w:bdr w:val="nil"/>
          <w:rtl w:val="0"/>
        </w:rPr>
        <w:t>praktické úkoly nedokáže splnit ani s pomocí učitele. </w:t>
      </w:r>
    </w:p>
    <w:p>
      <w:pPr>
        <w:bidi w:val="0"/>
        <w:spacing w:before="240" w:after="240"/>
        <w:rPr>
          <w:rStyle w:val="DefaultParagraphFont"/>
          <w:bdr w:val="nil"/>
          <w:rtl w:val="0"/>
        </w:rPr>
      </w:pPr>
      <w:r>
        <w:rPr>
          <w:rStyle w:val="DefaultParagraphFont"/>
          <w:b/>
          <w:bCs/>
          <w:bdr w:val="nil"/>
          <w:rtl w:val="0"/>
        </w:rPr>
        <w:t>5. Píle a zájem o učení: </w:t>
      </w:r>
    </w:p>
    <w:p>
      <w:pPr>
        <w:numPr>
          <w:ilvl w:val="0"/>
          <w:numId w:val="196"/>
        </w:numPr>
        <w:bidi w:val="0"/>
        <w:spacing w:before="240" w:after="240"/>
        <w:rPr>
          <w:rStyle w:val="DefaultParagraphFont"/>
          <w:bdr w:val="nil"/>
          <w:rtl w:val="0"/>
        </w:rPr>
      </w:pPr>
      <w:r>
        <w:rPr>
          <w:rStyle w:val="DefaultParagraphFont"/>
          <w:bdr w:val="nil"/>
          <w:rtl w:val="0"/>
        </w:rPr>
        <w:t>aktivní, učí se svědomitě a se zájmem, </w:t>
      </w:r>
    </w:p>
    <w:p>
      <w:pPr>
        <w:numPr>
          <w:ilvl w:val="0"/>
          <w:numId w:val="197"/>
        </w:numPr>
        <w:bidi w:val="0"/>
        <w:spacing w:before="240" w:after="240"/>
        <w:rPr>
          <w:rStyle w:val="DefaultParagraphFont"/>
          <w:bdr w:val="nil"/>
          <w:rtl w:val="0"/>
        </w:rPr>
      </w:pPr>
      <w:r>
        <w:rPr>
          <w:rStyle w:val="DefaultParagraphFont"/>
          <w:bdr w:val="nil"/>
          <w:rtl w:val="0"/>
        </w:rPr>
        <w:t>učí se svědomitě, </w:t>
      </w:r>
    </w:p>
    <w:p>
      <w:pPr>
        <w:numPr>
          <w:ilvl w:val="0"/>
          <w:numId w:val="198"/>
        </w:numPr>
        <w:bidi w:val="0"/>
        <w:spacing w:before="240" w:after="240"/>
        <w:rPr>
          <w:rStyle w:val="DefaultParagraphFont"/>
          <w:bdr w:val="nil"/>
          <w:rtl w:val="0"/>
        </w:rPr>
      </w:pPr>
      <w:r>
        <w:rPr>
          <w:rStyle w:val="DefaultParagraphFont"/>
          <w:bdr w:val="nil"/>
          <w:rtl w:val="0"/>
        </w:rPr>
        <w:t>k učení a práci nepotřebuje mnoho podnětů, </w:t>
      </w:r>
    </w:p>
    <w:p>
      <w:pPr>
        <w:numPr>
          <w:ilvl w:val="0"/>
          <w:numId w:val="199"/>
        </w:numPr>
        <w:bidi w:val="0"/>
        <w:spacing w:before="240" w:after="240"/>
        <w:rPr>
          <w:rStyle w:val="DefaultParagraphFont"/>
          <w:bdr w:val="nil"/>
          <w:rtl w:val="0"/>
        </w:rPr>
      </w:pPr>
      <w:r>
        <w:rPr>
          <w:rStyle w:val="DefaultParagraphFont"/>
          <w:bdr w:val="nil"/>
          <w:rtl w:val="0"/>
        </w:rPr>
        <w:t>malý zájem o učení, potřebuje stálé podněty, </w:t>
      </w:r>
    </w:p>
    <w:p>
      <w:pPr>
        <w:numPr>
          <w:ilvl w:val="0"/>
          <w:numId w:val="200"/>
        </w:numPr>
        <w:bidi w:val="0"/>
        <w:spacing w:before="240" w:after="240"/>
        <w:rPr>
          <w:rStyle w:val="DefaultParagraphFont"/>
          <w:bdr w:val="nil"/>
          <w:rtl w:val="0"/>
        </w:rPr>
      </w:pPr>
      <w:r>
        <w:rPr>
          <w:rStyle w:val="DefaultParagraphFont"/>
          <w:bdr w:val="nil"/>
          <w:rtl w:val="0"/>
        </w:rPr>
        <w:t>pomoc a pobízení k učení jsou neúčinné.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IV.Zásady pro stanovení celkového hodnocení žáka na vysvědčení </w:t>
      </w:r>
    </w:p>
    <w:p>
      <w:pPr>
        <w:bidi w:val="0"/>
        <w:spacing w:before="240" w:after="240"/>
        <w:rPr>
          <w:rStyle w:val="DefaultParagraphFont"/>
          <w:bdr w:val="nil"/>
          <w:rtl w:val="0"/>
        </w:rPr>
      </w:pPr>
      <w:r>
        <w:rPr>
          <w:rStyle w:val="DefaultParagraphFont"/>
          <w:bdr w:val="nil"/>
          <w:rtl w:val="0"/>
        </w:rPr>
        <w:t>Celkové hodnocení žáka se na vysvědčení vyjadřuje stupni: </w:t>
      </w:r>
    </w:p>
    <w:p>
      <w:pPr>
        <w:bidi w:val="0"/>
        <w:spacing w:before="240" w:after="240"/>
        <w:rPr>
          <w:rStyle w:val="DefaultParagraphFont"/>
          <w:bdr w:val="nil"/>
          <w:rtl w:val="0"/>
        </w:rPr>
      </w:pPr>
      <w:r>
        <w:rPr>
          <w:rStyle w:val="DefaultParagraphFont"/>
          <w:bdr w:val="nil"/>
          <w:rtl w:val="0"/>
        </w:rPr>
        <w:t>Prospěl (a) s vyznamenáním, </w:t>
      </w:r>
    </w:p>
    <w:p>
      <w:pPr>
        <w:bidi w:val="0"/>
        <w:spacing w:before="240" w:after="240"/>
        <w:rPr>
          <w:rStyle w:val="DefaultParagraphFont"/>
          <w:bdr w:val="nil"/>
          <w:rtl w:val="0"/>
        </w:rPr>
      </w:pPr>
      <w:r>
        <w:rPr>
          <w:rStyle w:val="DefaultParagraphFont"/>
          <w:bdr w:val="nil"/>
          <w:rtl w:val="0"/>
        </w:rPr>
        <w:t>Prospěl (a), </w:t>
      </w:r>
    </w:p>
    <w:p>
      <w:pPr>
        <w:bidi w:val="0"/>
        <w:spacing w:before="240" w:after="240"/>
        <w:rPr>
          <w:rStyle w:val="DefaultParagraphFont"/>
          <w:bdr w:val="nil"/>
          <w:rtl w:val="0"/>
        </w:rPr>
      </w:pPr>
      <w:r>
        <w:rPr>
          <w:rStyle w:val="DefaultParagraphFont"/>
          <w:bdr w:val="nil"/>
          <w:rtl w:val="0"/>
        </w:rPr>
        <w:t>Nehodnocen (a), </w:t>
      </w:r>
    </w:p>
    <w:p>
      <w:pPr>
        <w:bidi w:val="0"/>
        <w:spacing w:before="240" w:after="240"/>
        <w:rPr>
          <w:rStyle w:val="DefaultParagraphFont"/>
          <w:bdr w:val="nil"/>
          <w:rtl w:val="0"/>
        </w:rPr>
      </w:pPr>
      <w:r>
        <w:rPr>
          <w:rStyle w:val="DefaultParagraphFont"/>
          <w:bdr w:val="nil"/>
          <w:rtl w:val="0"/>
        </w:rPr>
        <w:t>Neprospěl (a). </w:t>
      </w:r>
    </w:p>
    <w:p>
      <w:pPr>
        <w:bidi w:val="0"/>
        <w:spacing w:before="240" w:after="240"/>
        <w:rPr>
          <w:rStyle w:val="DefaultParagraphFont"/>
          <w:bdr w:val="nil"/>
          <w:rtl w:val="0"/>
        </w:rPr>
      </w:pPr>
      <w:r>
        <w:rPr>
          <w:rStyle w:val="DefaultParagraphFont"/>
          <w:bdr w:val="nil"/>
          <w:rtl w:val="0"/>
        </w:rPr>
        <w:t>Žák je hodnocen stupněm: </w:t>
      </w:r>
    </w:p>
    <w:p>
      <w:pPr>
        <w:bidi w:val="0"/>
        <w:spacing w:before="240" w:after="240"/>
        <w:rPr>
          <w:rStyle w:val="DefaultParagraphFont"/>
          <w:bdr w:val="nil"/>
          <w:rtl w:val="0"/>
        </w:rPr>
      </w:pPr>
      <w:r>
        <w:rPr>
          <w:rStyle w:val="DefaultParagraphFont"/>
          <w:bdr w:val="nil"/>
          <w:rtl w:val="0"/>
        </w:rPr>
        <w:t>Prospěl (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pPr>
        <w:bidi w:val="0"/>
        <w:spacing w:before="240" w:after="240"/>
        <w:rPr>
          <w:rStyle w:val="DefaultParagraphFont"/>
          <w:bdr w:val="nil"/>
          <w:rtl w:val="0"/>
        </w:rPr>
      </w:pPr>
      <w:r>
        <w:rPr>
          <w:rStyle w:val="DefaultParagraphFont"/>
          <w:bdr w:val="nil"/>
          <w:rtl w:val="0"/>
        </w:rPr>
        <w:t>Prospěl (a), není-li v žádném z povinných předmětů stanovených školním vzdělávacím programem hodno-cen na vysvědčení stupněm prospěchu 5 – nedostatečný nebo odpovídajícím slovním hodnocením, </w:t>
      </w:r>
    </w:p>
    <w:p>
      <w:pPr>
        <w:bidi w:val="0"/>
        <w:spacing w:before="240" w:after="240"/>
        <w:rPr>
          <w:rStyle w:val="DefaultParagraphFont"/>
          <w:bdr w:val="nil"/>
          <w:rtl w:val="0"/>
        </w:rPr>
      </w:pPr>
      <w:r>
        <w:rPr>
          <w:rStyle w:val="DefaultParagraphFont"/>
          <w:bdr w:val="nil"/>
          <w:rtl w:val="0"/>
        </w:rPr>
        <w:t>Neprospěl (a), je-li v některém z povinných předmětů stanovených školním vzdělávacím programem hodnocen na vysvědčení stupněm prospěchu 5 – nedostatečný nebo odpovídajícím slovním hodnocením. </w:t>
      </w:r>
    </w:p>
    <w:p>
      <w:pPr>
        <w:bidi w:val="0"/>
        <w:spacing w:before="240" w:after="240"/>
        <w:rPr>
          <w:rStyle w:val="DefaultParagraphFont"/>
          <w:bdr w:val="nil"/>
          <w:rtl w:val="0"/>
        </w:rPr>
      </w:pPr>
      <w:r>
        <w:rPr>
          <w:rStyle w:val="DefaultParagraphFont"/>
          <w:bdr w:val="nil"/>
          <w:rtl w:val="0"/>
        </w:rPr>
        <w:t>Nehodnocen(a), není-li možné žáka hodnotit z některého z povinných předmětů stanovených školním vzdělávacím programem na konci prvního pololetí. </w:t>
      </w:r>
    </w:p>
    <w:p>
      <w:pPr>
        <w:bidi w:val="0"/>
        <w:spacing w:before="240" w:after="240"/>
        <w:rPr>
          <w:rStyle w:val="DefaultParagraphFont"/>
          <w:bdr w:val="nil"/>
          <w:rtl w:val="0"/>
        </w:rPr>
      </w:pPr>
      <w:r>
        <w:rPr>
          <w:rStyle w:val="DefaultParagraphFont"/>
          <w:bdr w:val="nil"/>
          <w:rtl w:val="0"/>
        </w:rPr>
        <w:t>V případě slovního hodnocení v některém předmětu se pro účely stanovení celkového hodnocení žáka započítávají pouze ty předměty, z nichž je hodnocen klasifikací s výjimkou hodnocení chování. </w:t>
      </w:r>
    </w:p>
    <w:p>
      <w:pPr>
        <w:bidi w:val="0"/>
        <w:spacing w:before="240" w:after="240"/>
        <w:rPr>
          <w:rStyle w:val="DefaultParagraphFont"/>
          <w:bdr w:val="nil"/>
          <w:rtl w:val="0"/>
        </w:rPr>
      </w:pPr>
      <w:r>
        <w:rPr>
          <w:rStyle w:val="DefaultParagraphFont"/>
          <w:bdr w:val="nil"/>
          <w:rtl w:val="0"/>
        </w:rPr>
        <w:t>V.Způsob získávání podkladů pro hodnocení </w:t>
      </w:r>
    </w:p>
    <w:p>
      <w:pPr>
        <w:bidi w:val="0"/>
        <w:spacing w:before="240" w:after="240"/>
        <w:rPr>
          <w:rStyle w:val="DefaultParagraphFont"/>
          <w:bdr w:val="nil"/>
          <w:rtl w:val="0"/>
        </w:rPr>
      </w:pPr>
      <w:r>
        <w:rPr>
          <w:rStyle w:val="DefaultParagraphFont"/>
          <w:bdr w:val="nil"/>
          <w:rtl w:val="0"/>
        </w:rPr>
        <w:t>Hodnocení průběhu a výsledků vzdělávání a chování žáků pedagogickými pracovníky je jednoznačné, srozumitelné, srovnatelné s předem stanovenými kritérii, věcné, všestranné, pedagogicky zdůvodněné, odborně správné a doložitelné. </w:t>
      </w:r>
    </w:p>
    <w:p>
      <w:pPr>
        <w:bidi w:val="0"/>
        <w:spacing w:before="240" w:after="240"/>
        <w:rPr>
          <w:rStyle w:val="DefaultParagraphFont"/>
          <w:bdr w:val="nil"/>
          <w:rtl w:val="0"/>
        </w:rPr>
      </w:pPr>
      <w:r>
        <w:rPr>
          <w:rStyle w:val="DefaultParagraphFont"/>
          <w:bdr w:val="nil"/>
          <w:rtl w:val="0"/>
        </w:rPr>
        <w:t>Podklady pro hodnocení a klasifikaci získávají vyučující zejména: soustavným diagnostickým pozorováním žáků, sledováním jeho výkonů a připravenosti na vyučování, různými druhy zkoušek (písemné, ústní, grafické, praktické, pohybové, …), kontrolními písemnými pracemi, analýzou výsledků různých činností žáků, konzultacemi s ostatními vyučujícími a podle potřeby i psychologickými a zdravotnickými pracovníky. </w:t>
      </w:r>
    </w:p>
    <w:p>
      <w:pPr>
        <w:bidi w:val="0"/>
        <w:spacing w:before="240" w:after="240"/>
        <w:rPr>
          <w:rStyle w:val="DefaultParagraphFont"/>
          <w:bdr w:val="nil"/>
          <w:rtl w:val="0"/>
        </w:rPr>
      </w:pPr>
      <w:r>
        <w:rPr>
          <w:rStyle w:val="DefaultParagraphFont"/>
          <w:bdr w:val="nil"/>
          <w:rtl w:val="0"/>
        </w:rPr>
        <w:t>Žák 2. až 9. ročníku základní školy musí mít z každého předmětu s teoretickým zaměřením alespoň čtyři známky za každé pololetí, z toho nejméně jednu za ústní zkoušení, z předmětů s převahou výchovného zaměření a praktických činností alespoň 2 známky za pololetí. Známky získávají vyučující průběžně během celého klasifikačního období. </w:t>
      </w:r>
    </w:p>
    <w:p>
      <w:pPr>
        <w:bidi w:val="0"/>
        <w:spacing w:before="240" w:after="240"/>
        <w:rPr>
          <w:rStyle w:val="DefaultParagraphFont"/>
          <w:bdr w:val="nil"/>
          <w:rtl w:val="0"/>
        </w:rPr>
      </w:pPr>
      <w:r>
        <w:rPr>
          <w:rStyle w:val="DefaultParagraphFont"/>
          <w:bdr w:val="nil"/>
          <w:rtl w:val="0"/>
        </w:rPr>
        <w:t>Zkoušení je prováděno zásadně před kolektivem třídy, nepřípustné je individuální přezkušování po vyučování v kabinetech. Výjimka je možná jen při diagnostikované vývojové poruše, kdy je tento způsob doporučen ve zprávě psychologa. </w:t>
      </w:r>
    </w:p>
    <w:p>
      <w:pPr>
        <w:bidi w:val="0"/>
        <w:spacing w:before="240" w:after="240"/>
        <w:rPr>
          <w:rStyle w:val="DefaultParagraphFont"/>
          <w:bdr w:val="nil"/>
          <w:rtl w:val="0"/>
        </w:rPr>
      </w:pPr>
      <w:r>
        <w:rPr>
          <w:rStyle w:val="DefaultParagraphFont"/>
          <w:bdr w:val="nil"/>
          <w:rtl w:val="0"/>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deseti kalendářních dnů. Učitel sděluje všechny známky, které bere v úvahu při celkové klasifikaci zástupcům žáka a to zejména prostřednictvím zápisů do žákovské knížky – současně se sdělováním známek žákům. </w:t>
      </w:r>
    </w:p>
    <w:p>
      <w:pPr>
        <w:bidi w:val="0"/>
        <w:spacing w:before="240" w:after="240"/>
        <w:rPr>
          <w:rStyle w:val="DefaultParagraphFont"/>
          <w:bdr w:val="nil"/>
          <w:rtl w:val="0"/>
        </w:rPr>
      </w:pPr>
      <w:r>
        <w:rPr>
          <w:rStyle w:val="DefaultParagraphFont"/>
          <w:bdr w:val="nil"/>
          <w:rtl w:val="0"/>
        </w:rPr>
        <w:t>Kontrolní písemné práce a další druhy zkoušek rozvrhne učitel rovnoměrně na celý školní rok, aby se nad-měrně nenahromadily v určitých obdobích. </w:t>
      </w:r>
    </w:p>
    <w:p>
      <w:pPr>
        <w:bidi w:val="0"/>
        <w:spacing w:before="240" w:after="240"/>
        <w:rPr>
          <w:rStyle w:val="DefaultParagraphFont"/>
          <w:bdr w:val="nil"/>
          <w:rtl w:val="0"/>
        </w:rPr>
      </w:pPr>
      <w:r>
        <w:rPr>
          <w:rStyle w:val="DefaultParagraphFont"/>
          <w:bdr w:val="nil"/>
          <w:rtl w:val="0"/>
        </w:rPr>
        <w:t>O termínu písemné zkoušky, která má trvat více než 25 minut, informuje vyučující žáky dostatečně dlouhou dobu předem. Ostatní vyučující o tom informuje formou zápisu do třídní knihy. V jednom dni mohou žáci konat jen jednu zkoušku uvedeného charakteru.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 </w:t>
      </w:r>
    </w:p>
    <w:p>
      <w:pPr>
        <w:bidi w:val="0"/>
        <w:spacing w:before="240" w:after="240"/>
        <w:rPr>
          <w:rStyle w:val="DefaultParagraphFont"/>
          <w:bdr w:val="nil"/>
          <w:rtl w:val="0"/>
        </w:rPr>
      </w:pPr>
      <w:r>
        <w:rPr>
          <w:rStyle w:val="DefaultParagraphFont"/>
          <w:bdr w:val="nil"/>
          <w:rtl w:val="0"/>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 </w:t>
      </w:r>
    </w:p>
    <w:p>
      <w:pPr>
        <w:bidi w:val="0"/>
        <w:spacing w:before="240" w:after="240"/>
        <w:rPr>
          <w:rStyle w:val="DefaultParagraphFont"/>
          <w:bdr w:val="nil"/>
          <w:rtl w:val="0"/>
        </w:rPr>
      </w:pPr>
      <w:r>
        <w:rPr>
          <w:rStyle w:val="DefaultParagraphFont"/>
          <w:bdr w:val="nil"/>
          <w:rtl w:val="0"/>
        </w:rP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pPr>
        <w:bidi w:val="0"/>
        <w:spacing w:before="240" w:after="240"/>
        <w:rPr>
          <w:rStyle w:val="DefaultParagraphFont"/>
          <w:bdr w:val="nil"/>
          <w:rtl w:val="0"/>
        </w:rPr>
      </w:pPr>
      <w:r>
        <w:rPr>
          <w:rStyle w:val="DefaultParagraphFont"/>
          <w:bdr w:val="nil"/>
          <w:rtl w:val="0"/>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pPr>
        <w:bidi w:val="0"/>
        <w:spacing w:before="240" w:after="240"/>
        <w:rPr>
          <w:rStyle w:val="DefaultParagraphFont"/>
          <w:bdr w:val="nil"/>
          <w:rtl w:val="0"/>
        </w:rPr>
      </w:pPr>
      <w:r>
        <w:rPr>
          <w:rStyle w:val="DefaultParagraphFont"/>
          <w:bdr w:val="nil"/>
          <w:rtl w:val="0"/>
        </w:rPr>
        <w:t>Případy zaostávání žáků v učení a nedostatky v jejich chování se projednají v pedagogické radě, a to zpravidla k 15. listopadu a 15. dubnu. </w:t>
      </w:r>
    </w:p>
    <w:p>
      <w:pPr>
        <w:bidi w:val="0"/>
        <w:spacing w:before="240" w:after="240"/>
        <w:rPr>
          <w:rStyle w:val="DefaultParagraphFont"/>
          <w:bdr w:val="nil"/>
          <w:rtl w:val="0"/>
        </w:rPr>
      </w:pPr>
      <w:r>
        <w:rPr>
          <w:rStyle w:val="DefaultParagraphFont"/>
          <w:bdr w:val="nil"/>
          <w:rtl w:val="0"/>
        </w:rPr>
        <w:t>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možnost opravných zkoušek, na klasifikaci v náhradním termínu apod. </w:t>
      </w:r>
    </w:p>
    <w:p>
      <w:pPr>
        <w:bidi w:val="0"/>
        <w:spacing w:before="240" w:after="240"/>
        <w:rPr>
          <w:rStyle w:val="DefaultParagraphFont"/>
          <w:bdr w:val="nil"/>
          <w:rtl w:val="0"/>
        </w:rPr>
      </w:pPr>
      <w:r>
        <w:rPr>
          <w:rStyle w:val="DefaultParagraphFont"/>
          <w:bdr w:val="nil"/>
          <w:rtl w:val="0"/>
        </w:rPr>
        <w:t>Zákonné zástupce žáka informuje o prospěchu a chování žáka třídní učitel a učitelé jednotlivých předmětů v průběhu třídních schůzek, konzultačních odpolední a kdykoliv, jestliže o to zákonní zástupci žáka požádají. Těm, kteří se nemohli dostavit do školy v určený termín, poskytnou vyučující možnost individuální konzultace. Údaje o klasifikaci a hodnocení chování žáka jsou sdělovány pouze zákonným zástupcům žáka, nikoliv veřejně před všemi účastníky. </w:t>
      </w:r>
    </w:p>
    <w:p>
      <w:pPr>
        <w:bidi w:val="0"/>
        <w:spacing w:before="240" w:after="240"/>
        <w:rPr>
          <w:rStyle w:val="DefaultParagraphFont"/>
          <w:bdr w:val="nil"/>
          <w:rtl w:val="0"/>
        </w:rPr>
      </w:pPr>
      <w:r>
        <w:rPr>
          <w:rStyle w:val="DefaultParagraphFont"/>
          <w:bdr w:val="nil"/>
          <w:rtl w:val="0"/>
        </w:rPr>
        <w:t>V případě mimořádného zhoršení prospěchu žáka informuje rodiče vyučující předmětu bezprostředně a prokazatelným způsobem.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VI.Podrobnosti o komisionálních a opravných zkouškách </w:t>
      </w:r>
    </w:p>
    <w:p>
      <w:pPr>
        <w:bidi w:val="0"/>
        <w:spacing w:before="240" w:after="240"/>
        <w:rPr>
          <w:rStyle w:val="DefaultParagraphFont"/>
          <w:bdr w:val="nil"/>
          <w:rtl w:val="0"/>
        </w:rPr>
      </w:pPr>
      <w:r>
        <w:rPr>
          <w:rStyle w:val="DefaultParagraphFont"/>
          <w:b/>
          <w:bCs/>
          <w:bdr w:val="nil"/>
          <w:rtl w:val="0"/>
        </w:rPr>
        <w:t>Komisionální zkoušky </w:t>
      </w:r>
    </w:p>
    <w:p>
      <w:pPr>
        <w:bidi w:val="0"/>
        <w:spacing w:before="240" w:after="240"/>
        <w:rPr>
          <w:rStyle w:val="DefaultParagraphFont"/>
          <w:bdr w:val="nil"/>
          <w:rtl w:val="0"/>
        </w:rPr>
      </w:pPr>
      <w:r>
        <w:rPr>
          <w:rStyle w:val="DefaultParagraphFont"/>
          <w:bdr w:val="nil"/>
          <w:rtl w:val="0"/>
        </w:rPr>
        <w:t>Komisionální zkoušky se konají v těchto případech: </w:t>
      </w:r>
    </w:p>
    <w:p>
      <w:pPr>
        <w:bidi w:val="0"/>
        <w:spacing w:before="240" w:after="240"/>
        <w:rPr>
          <w:rStyle w:val="DefaultParagraphFont"/>
          <w:bdr w:val="nil"/>
          <w:rtl w:val="0"/>
        </w:rPr>
      </w:pPr>
      <w:r>
        <w:rPr>
          <w:rStyle w:val="DefaultParagraphFont"/>
          <w:bdr w:val="nil"/>
          <w:rtl w:val="0"/>
        </w:rPr>
        <w:t>Přezkoušení při pochybnosti zákonného zástupce o správnosti klasifikace. </w:t>
      </w:r>
    </w:p>
    <w:p>
      <w:pPr>
        <w:bidi w:val="0"/>
        <w:spacing w:before="240" w:after="240"/>
        <w:rPr>
          <w:rStyle w:val="DefaultParagraphFont"/>
          <w:bdr w:val="nil"/>
          <w:rtl w:val="0"/>
        </w:rPr>
      </w:pPr>
      <w:r>
        <w:rPr>
          <w:rStyle w:val="DefaultParagraphFont"/>
          <w:bdr w:val="nil"/>
          <w:rtl w:val="0"/>
        </w:rPr>
        <w:t>Opravná zkouška. </w:t>
      </w:r>
    </w:p>
    <w:p>
      <w:pPr>
        <w:bidi w:val="0"/>
        <w:spacing w:before="240" w:after="240"/>
        <w:rPr>
          <w:rStyle w:val="DefaultParagraphFont"/>
          <w:bdr w:val="nil"/>
          <w:rtl w:val="0"/>
        </w:rPr>
      </w:pPr>
      <w:r>
        <w:rPr>
          <w:rStyle w:val="DefaultParagraphFont"/>
          <w:bdr w:val="nil"/>
          <w:rtl w:val="0"/>
        </w:rPr>
        <w:t>Plnění povinné školní docházky v zahraniční škole nebo formou individuální výuky. </w:t>
      </w:r>
    </w:p>
    <w:p>
      <w:pPr>
        <w:bidi w:val="0"/>
        <w:spacing w:before="240" w:after="240"/>
        <w:rPr>
          <w:rStyle w:val="DefaultParagraphFont"/>
          <w:bdr w:val="nil"/>
          <w:rtl w:val="0"/>
        </w:rPr>
      </w:pPr>
      <w:r>
        <w:rPr>
          <w:rStyle w:val="DefaultParagraphFont"/>
          <w:bdr w:val="nil"/>
          <w:rtl w:val="0"/>
        </w:rPr>
        <w:t>Komisi pro komisionální přezkoušení jmenuje ředitel školy, v případě, že jde o přezkoušení dle bodu a) a vyučujícím daného předmětu ředitel školy jmenuje komisi krajský úřad. </w:t>
      </w:r>
    </w:p>
    <w:p>
      <w:pPr>
        <w:bidi w:val="0"/>
        <w:spacing w:before="240" w:after="240"/>
        <w:rPr>
          <w:rStyle w:val="DefaultParagraphFont"/>
          <w:bdr w:val="nil"/>
          <w:rtl w:val="0"/>
        </w:rPr>
      </w:pPr>
      <w:r>
        <w:rPr>
          <w:rStyle w:val="DefaultParagraphFont"/>
          <w:bdr w:val="nil"/>
          <w:rtl w:val="0"/>
        </w:rPr>
        <w:t>Komise je tříčlenná a tvoří ji: předseda, kterým je ředitel školy, popřípadě jím pověřený učitel, nebo v případě, že jde o přezkoušení a vyučujícím daného předmětu je ředitel školy, krajským úřadem jmenovaný jiný pedagogický pracovník školy, zkoušející učitel, jímž je vyučující daného předmětu ve třídě, v níž je žák zařazen, popřípadě jiný vyučující daného předmětu, přísedící, kterým je jiný vyučující daného předmětu nebo předmětu stejné vzdělávací oblasti stanovené Rámcovým vzdělávacím programem pro základní vzdělávání.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pPr>
        <w:bidi w:val="0"/>
        <w:spacing w:before="240" w:after="240"/>
        <w:rPr>
          <w:rStyle w:val="DefaultParagraphFont"/>
          <w:bdr w:val="nil"/>
          <w:rtl w:val="0"/>
        </w:rPr>
      </w:pPr>
      <w:r>
        <w:rPr>
          <w:rStyle w:val="DefaultParagraphFont"/>
          <w:bdr w:val="nil"/>
          <w:rtl w:val="0"/>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pPr>
        <w:bidi w:val="0"/>
        <w:spacing w:before="240" w:after="240"/>
        <w:rPr>
          <w:rStyle w:val="DefaultParagraphFont"/>
          <w:bdr w:val="nil"/>
          <w:rtl w:val="0"/>
        </w:rPr>
      </w:pPr>
      <w:r>
        <w:rPr>
          <w:rStyle w:val="DefaultParagraphFont"/>
          <w:bdr w:val="nil"/>
          <w:rtl w:val="0"/>
        </w:rPr>
        <w:t>O přezkoušení se pořizuje protokol, který se stává součástí dokumentace školy. </w:t>
      </w:r>
    </w:p>
    <w:p>
      <w:pPr>
        <w:bidi w:val="0"/>
        <w:spacing w:before="240" w:after="240"/>
        <w:rPr>
          <w:rStyle w:val="DefaultParagraphFont"/>
          <w:bdr w:val="nil"/>
          <w:rtl w:val="0"/>
        </w:rPr>
      </w:pPr>
      <w:r>
        <w:rPr>
          <w:rStyle w:val="DefaultParagraphFont"/>
          <w:bdr w:val="nil"/>
          <w:rtl w:val="0"/>
        </w:rPr>
        <w:t>Žák může v jednom dni vykonat přezkoušení pouze z jednoho předmětu. Není-li možné žáka ze závažných důvodů ve stanoveném termínu přezkoušet, stanoví orgán jmenující komisi náhradní termín přezkoušení. </w:t>
      </w:r>
    </w:p>
    <w:p>
      <w:pPr>
        <w:bidi w:val="0"/>
        <w:spacing w:before="240" w:after="240"/>
        <w:rPr>
          <w:rStyle w:val="DefaultParagraphFont"/>
          <w:bdr w:val="nil"/>
          <w:rtl w:val="0"/>
        </w:rPr>
      </w:pPr>
      <w:r>
        <w:rPr>
          <w:rStyle w:val="DefaultParagraphFont"/>
          <w:bdr w:val="nil"/>
          <w:rtl w:val="0"/>
        </w:rPr>
        <w:t>Konkrétní obsah a rozsah přezkoušení stanoví ředitel školy v souladu se školním vzdělávacím programem. </w:t>
      </w:r>
    </w:p>
    <w:p>
      <w:pPr>
        <w:bidi w:val="0"/>
        <w:spacing w:before="240" w:after="240"/>
        <w:rPr>
          <w:rStyle w:val="DefaultParagraphFont"/>
          <w:bdr w:val="nil"/>
          <w:rtl w:val="0"/>
        </w:rPr>
      </w:pPr>
      <w:r>
        <w:rPr>
          <w:rStyle w:val="DefaultParagraphFont"/>
          <w:bdr w:val="nil"/>
          <w:rtl w:val="0"/>
        </w:rPr>
        <w:t>Vykonáním přezkoušení není dotčena možnost vykonat opravnou zkoušku.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Opravná zkouška </w:t>
      </w:r>
    </w:p>
    <w:p>
      <w:pPr>
        <w:bidi w:val="0"/>
        <w:spacing w:before="240" w:after="240"/>
        <w:rPr>
          <w:rStyle w:val="DefaultParagraphFont"/>
          <w:bdr w:val="nil"/>
          <w:rtl w:val="0"/>
        </w:rPr>
      </w:pPr>
      <w:r>
        <w:rPr>
          <w:rStyle w:val="DefaultParagraphFont"/>
          <w:bdr w:val="nil"/>
          <w:rtl w:val="0"/>
        </w:rPr>
        <w:t>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pPr>
        <w:bidi w:val="0"/>
        <w:spacing w:before="240" w:after="240"/>
        <w:rPr>
          <w:rStyle w:val="DefaultParagraphFont"/>
          <w:bdr w:val="nil"/>
          <w:rtl w:val="0"/>
        </w:rPr>
      </w:pPr>
      <w:r>
        <w:rPr>
          <w:rStyle w:val="DefaultParagraphFont"/>
          <w:bdr w:val="nil"/>
          <w:rtl w:val="0"/>
        </w:rPr>
        <w:t>Opravné zkoušky se konají nejpozději do konce příslušného školního roku v termínu stanoveném ředitelem školy. Žák může v jednom dni skládat pouze jednu opravnou zkoušku. Opravné zkoušky jsou komisionální. </w:t>
      </w:r>
    </w:p>
    <w:p>
      <w:pPr>
        <w:bidi w:val="0"/>
        <w:spacing w:before="240" w:after="240"/>
        <w:rPr>
          <w:rStyle w:val="DefaultParagraphFont"/>
          <w:bdr w:val="nil"/>
          <w:rtl w:val="0"/>
        </w:rPr>
      </w:pPr>
      <w:r>
        <w:rPr>
          <w:rStyle w:val="DefaultParagraphFont"/>
          <w:bdr w:val="nil"/>
          <w:rtl w:val="0"/>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pPr>
        <w:bidi w:val="0"/>
        <w:spacing w:before="240" w:after="240"/>
        <w:rPr>
          <w:rStyle w:val="DefaultParagraphFont"/>
          <w:bdr w:val="nil"/>
          <w:rtl w:val="0"/>
        </w:rPr>
      </w:pPr>
      <w:r>
        <w:rPr>
          <w:rStyle w:val="DefaultParagraphFont"/>
          <w:bdr w:val="nil"/>
          <w:rtl w:val="0"/>
        </w:rPr>
        <w:t>V odůvodněných případech může krajský úřad rozhodnout o konání opravné zkoušky a komisionálního přezkoušení na jiné základní škole. Zkoušky se na žádost krajského úřadu účastní školní inspektor.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Plnění školní docházky v zahraniční škole nebo formou individuální výuky </w:t>
      </w:r>
    </w:p>
    <w:p>
      <w:pPr>
        <w:bidi w:val="0"/>
        <w:spacing w:before="240" w:after="240"/>
        <w:rPr>
          <w:rStyle w:val="DefaultParagraphFont"/>
          <w:bdr w:val="nil"/>
          <w:rtl w:val="0"/>
        </w:rPr>
      </w:pPr>
      <w:r>
        <w:rPr>
          <w:rStyle w:val="DefaultParagraphFont"/>
          <w:bdr w:val="nil"/>
          <w:rtl w:val="0"/>
        </w:rPr>
        <w:t>Žák, který plní povinnou školní docházku v zahraniční škole, a koná zkoušku ve spádové škole, koná ji: </w:t>
      </w:r>
    </w:p>
    <w:p>
      <w:pPr>
        <w:numPr>
          <w:ilvl w:val="0"/>
          <w:numId w:val="201"/>
        </w:numPr>
        <w:bidi w:val="0"/>
        <w:spacing w:before="240" w:after="240"/>
        <w:rPr>
          <w:rStyle w:val="DefaultParagraphFont"/>
          <w:bdr w:val="nil"/>
          <w:rtl w:val="0"/>
        </w:rPr>
      </w:pPr>
      <w:r>
        <w:rPr>
          <w:rStyle w:val="DefaultParagraphFont"/>
          <w:bdr w:val="nil"/>
          <w:rtl w:val="0"/>
        </w:rPr>
        <w:t>ve všech ročnících ze vzdělávacího obsahu vzdělávacího oboru Český jazyk a literatura, stanoveného </w:t>
      </w:r>
    </w:p>
    <w:p>
      <w:pPr>
        <w:bidi w:val="0"/>
        <w:spacing w:before="240" w:after="240"/>
        <w:rPr>
          <w:rStyle w:val="DefaultParagraphFont"/>
          <w:bdr w:val="nil"/>
          <w:rtl w:val="0"/>
        </w:rPr>
      </w:pPr>
      <w:r>
        <w:rPr>
          <w:rStyle w:val="DefaultParagraphFont"/>
          <w:bdr w:val="nil"/>
          <w:rtl w:val="0"/>
        </w:rPr>
        <w:t>Rámcovým vzdělávacím programem pro základní vzdělávání, </w:t>
      </w:r>
    </w:p>
    <w:p>
      <w:pPr>
        <w:numPr>
          <w:ilvl w:val="0"/>
          <w:numId w:val="202"/>
        </w:numPr>
        <w:bidi w:val="0"/>
        <w:spacing w:before="240" w:after="240"/>
        <w:rPr>
          <w:rStyle w:val="DefaultParagraphFont"/>
          <w:bdr w:val="nil"/>
          <w:rtl w:val="0"/>
        </w:rPr>
      </w:pPr>
      <w:r>
        <w:rPr>
          <w:rStyle w:val="DefaultParagraphFont"/>
          <w:bdr w:val="nil"/>
          <w:rtl w:val="0"/>
        </w:rPr>
        <w:t>v posledních dvou ročnících prvního stupně ze vzdělávacího obsahu vlastivědné povahy vztahujícího se k České republice vzdělávacího oboru Člověk a jeho svět, stanoveného Rámcovým vzdělávacím programem pro základní vzdělávání,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pPr>
        <w:bidi w:val="0"/>
        <w:spacing w:before="240" w:after="240"/>
        <w:rPr>
          <w:rStyle w:val="DefaultParagraphFont"/>
          <w:bdr w:val="nil"/>
          <w:rtl w:val="0"/>
        </w:rPr>
      </w:pPr>
      <w:r>
        <w:rPr>
          <w:rStyle w:val="DefaultParagraphFont"/>
          <w:bdr w:val="nil"/>
          <w:rtl w:val="0"/>
        </w:rPr>
        <w:t>Žák, který plní povinnou školní docházku formou individuální výuky v zahraničí, koná zkoušku z každého předmětu uvedeného ve školním vzdělávacím programu zkoušející školy. </w:t>
      </w:r>
    </w:p>
    <w:p>
      <w:pPr>
        <w:bidi w:val="0"/>
        <w:spacing w:before="240" w:after="240"/>
        <w:rPr>
          <w:rStyle w:val="DefaultParagraphFont"/>
          <w:bdr w:val="nil"/>
          <w:rtl w:val="0"/>
        </w:rPr>
      </w:pPr>
      <w:r>
        <w:rPr>
          <w:rStyle w:val="DefaultParagraphFont"/>
          <w:bdr w:val="nil"/>
          <w:rtl w:val="0"/>
        </w:rPr>
        <w:t>Obsahem zkoušky je vzdělávací obsah za období, po které žák plnil povinnou školní docházku podle odstavce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 </w:t>
      </w:r>
    </w:p>
    <w:p>
      <w:pPr>
        <w:bidi w:val="0"/>
        <w:spacing w:before="240" w:after="240"/>
        <w:rPr>
          <w:rStyle w:val="DefaultParagraphFont"/>
          <w:bdr w:val="nil"/>
          <w:rtl w:val="0"/>
        </w:rPr>
      </w:pPr>
      <w:r>
        <w:rPr>
          <w:rStyle w:val="DefaultParagraphFont"/>
          <w:bdr w:val="nil"/>
          <w:rtl w:val="0"/>
        </w:rPr>
        <w:t>Zkoušku lze konat za období nejméně jednoho pololetí školního roku, nejdéle však za období dvou školních roků.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VII.Hodnocení žáků se speciálními vzdělávacími potřebami a nadaných žáků </w:t>
      </w:r>
    </w:p>
    <w:p>
      <w:pPr>
        <w:bidi w:val="0"/>
        <w:spacing w:before="240" w:after="240"/>
        <w:rPr>
          <w:rStyle w:val="DefaultParagraphFont"/>
          <w:bdr w:val="nil"/>
          <w:rtl w:val="0"/>
        </w:rPr>
      </w:pPr>
      <w:r>
        <w:rPr>
          <w:rStyle w:val="DefaultParagraphFont"/>
          <w:b/>
          <w:bCs/>
          <w:bdr w:val="nil"/>
          <w:rtl w:val="0"/>
        </w:rPr>
        <w:t>Hodnocení žáků se speciálními vzdělávacími potřebami </w:t>
      </w:r>
    </w:p>
    <w:p>
      <w:pPr>
        <w:bidi w:val="0"/>
        <w:spacing w:before="240" w:after="240"/>
        <w:rPr>
          <w:rStyle w:val="DefaultParagraphFont"/>
          <w:bdr w:val="nil"/>
          <w:rtl w:val="0"/>
        </w:rPr>
      </w:pPr>
      <w:r>
        <w:rPr>
          <w:rStyle w:val="DefaultParagraphFont"/>
          <w:bdr w:val="nil"/>
          <w:rtl w:val="0"/>
        </w:rPr>
        <w:t>Žákem se speciálními vzdělávacími potřebami je žák, který k naplnění svých vzdělávacích možností nebo k uplatnění nebo užívání svých práv na rovnoprávném základě s ostatními potřebuje poskytnutí podpůrných opatření. </w:t>
      </w:r>
    </w:p>
    <w:p>
      <w:pPr>
        <w:bidi w:val="0"/>
        <w:spacing w:before="240" w:after="240"/>
        <w:rPr>
          <w:rStyle w:val="DefaultParagraphFont"/>
          <w:bdr w:val="nil"/>
          <w:rtl w:val="0"/>
        </w:rPr>
      </w:pPr>
      <w:r>
        <w:rPr>
          <w:rStyle w:val="DefaultParagraphFont"/>
          <w:bdr w:val="nil"/>
          <w:rtl w:val="0"/>
        </w:rPr>
        <w:t>Děti, žáci, studenti se speciálními vzdělávacími potřebami mají právo na vytvoření nezbytných podmínek při vzdělávání i klasifikaci a hodnocení. </w:t>
      </w:r>
    </w:p>
    <w:p>
      <w:pPr>
        <w:bidi w:val="0"/>
        <w:spacing w:before="240" w:after="240"/>
        <w:rPr>
          <w:rStyle w:val="DefaultParagraphFont"/>
          <w:bdr w:val="nil"/>
          <w:rtl w:val="0"/>
        </w:rPr>
      </w:pPr>
      <w:r>
        <w:rPr>
          <w:rStyle w:val="DefaultParagraphFont"/>
          <w:bdr w:val="nil"/>
          <w:rtl w:val="0"/>
        </w:rPr>
        <w:t>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pPr>
        <w:bidi w:val="0"/>
        <w:spacing w:before="240" w:after="240"/>
        <w:rPr>
          <w:rStyle w:val="DefaultParagraphFont"/>
          <w:bdr w:val="nil"/>
          <w:rtl w:val="0"/>
        </w:rPr>
      </w:pPr>
      <w:r>
        <w:rPr>
          <w:rStyle w:val="DefaultParagraphFont"/>
          <w:bdr w:val="nil"/>
          <w:rtl w:val="0"/>
        </w:rPr>
        <w:t>U žáka s vývojovou poruchou učení rozhodne ředitel školy o použití slovního hodnocení na základě žádosti zákonného zástupce žáka. Výsledky vzdělávání žáka v základní škole speciální se hodnotí slovně. </w:t>
      </w:r>
    </w:p>
    <w:p>
      <w:pPr>
        <w:bidi w:val="0"/>
        <w:spacing w:before="240" w:after="240"/>
        <w:rPr>
          <w:rStyle w:val="DefaultParagraphFont"/>
          <w:bdr w:val="nil"/>
          <w:rtl w:val="0"/>
        </w:rPr>
      </w:pPr>
      <w:r>
        <w:rPr>
          <w:rStyle w:val="DefaultParagraphFont"/>
          <w:bdr w:val="nil"/>
          <w:rtl w:val="0"/>
        </w:rPr>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pPr>
        <w:bidi w:val="0"/>
        <w:spacing w:before="240" w:after="240"/>
        <w:rPr>
          <w:rStyle w:val="DefaultParagraphFont"/>
          <w:bdr w:val="nil"/>
          <w:rtl w:val="0"/>
        </w:rPr>
      </w:pPr>
      <w:r>
        <w:rPr>
          <w:rStyle w:val="DefaultParagraphFont"/>
          <w:bdr w:val="nil"/>
          <w:rtl w:val="0"/>
        </w:rPr>
        <w:t>Vyučující klade důraz na ten druh projevu, ve kterém má žák předpoklady podávat lepší výkony. Při klasifikaci se nevychází z prostého počtu chyb, ale z počtu jevů, které žák zvládl. </w:t>
      </w:r>
    </w:p>
    <w:p>
      <w:pPr>
        <w:bidi w:val="0"/>
        <w:spacing w:before="240" w:after="240"/>
        <w:rPr>
          <w:rStyle w:val="DefaultParagraphFont"/>
          <w:bdr w:val="nil"/>
          <w:rtl w:val="0"/>
        </w:rPr>
      </w:pPr>
      <w:r>
        <w:rPr>
          <w:rStyle w:val="DefaultParagraphFont"/>
          <w:bdr w:val="nil"/>
          <w:rtl w:val="0"/>
        </w:rPr>
        <w:t>Klasifikace byla provázena hodnocením, tj. vyjádřením pozitivních stránek výkonu, objasněním podstaty neúspěchu, návodem, jak mezery a nedostatky překonávat. </w:t>
      </w:r>
    </w:p>
    <w:p>
      <w:pPr>
        <w:bidi w:val="0"/>
        <w:spacing w:before="240" w:after="240"/>
        <w:rPr>
          <w:rStyle w:val="DefaultParagraphFont"/>
          <w:bdr w:val="nil"/>
          <w:rtl w:val="0"/>
        </w:rPr>
      </w:pPr>
      <w:r>
        <w:rPr>
          <w:rStyle w:val="DefaultParagraphFont"/>
          <w:bdr w:val="nil"/>
          <w:rtl w:val="0"/>
        </w:rPr>
        <w:t>Všechna navrhovaná pedagogická opatření se zásadně projednávají s rodiči a jejich souhlasný či nesouhlasný názor je respektován. </w:t>
      </w:r>
    </w:p>
    <w:p>
      <w:pPr>
        <w:bidi w:val="0"/>
        <w:spacing w:before="240" w:after="240"/>
        <w:rPr>
          <w:rStyle w:val="DefaultParagraphFont"/>
          <w:bdr w:val="nil"/>
          <w:rtl w:val="0"/>
        </w:rPr>
      </w:pPr>
      <w:r>
        <w:rPr>
          <w:rStyle w:val="DefaultParagraphFont"/>
          <w:bdr w:val="nil"/>
          <w:rtl w:val="0"/>
        </w:rPr>
        <w:t>V hodnocení se přístup vyučujícího zaměřuje na pozitivní výkony žáka a tím na podporu jeho poznávací motivace k učení namísto jednostranného zdůrazňování chyb.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Hodnocení nadaných žáků </w:t>
      </w:r>
    </w:p>
    <w:p>
      <w:pPr>
        <w:bidi w:val="0"/>
        <w:spacing w:before="240" w:after="240"/>
        <w:rPr>
          <w:rStyle w:val="DefaultParagraphFont"/>
          <w:bdr w:val="nil"/>
          <w:rtl w:val="0"/>
        </w:rPr>
      </w:pPr>
      <w:r>
        <w:rPr>
          <w:rStyle w:val="DefaultParagraphFont"/>
          <w:bdr w:val="nil"/>
          <w:rtl w:val="0"/>
        </w:rPr>
        <w:t>Ředitel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 </w:t>
      </w:r>
    </w:p>
    <w:p>
      <w:pPr>
        <w:bidi w:val="0"/>
        <w:spacing w:before="240" w:after="240"/>
        <w:rPr>
          <w:rStyle w:val="DefaultParagraphFont"/>
          <w:bdr w:val="nil"/>
          <w:rtl w:val="0"/>
        </w:rPr>
      </w:pPr>
      <w:r>
        <w:rPr>
          <w:rStyle w:val="DefaultParagraphFont"/>
          <w:bdr w:val="nil"/>
          <w:rtl w:val="0"/>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 </w:t>
      </w:r>
    </w:p>
    <w:p>
      <w:pPr>
        <w:bidi w:val="0"/>
        <w:rPr>
          <w:rStyle w:val="DefaultParagraphFont"/>
          <w:bdr w:val="nil"/>
          <w:rtl w:val="0"/>
        </w:rPr>
      </w:pPr>
    </w:p>
    <w:sectPr>
      <w:type w:val="nextColumn"/>
      <w:pgSz w:w="11906" w:h="16838"/>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D404C4">
          <w:rPr>
            <w:noProof/>
          </w:rPr>
          <w:t>4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w:t>
    </w:r>
    <w:r w:rsidRPr="00D404C4">
      <w:t>PROGRAM </w:t>
    </w:r>
    <w:bookmarkStart w:id="0" w:name="_GoBack"/>
    <w:bookmarkEnd w:id="0"/>
    <w:r w:rsidR="002E35A6">
      <w:t xml:space="preserve"> –  </w:t>
    </w:r>
    <w:r w:rsidR="00670273">
      <w:t>Veselá školička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64C4AD2"/>
    <w:multiLevelType w:val="hybridMultilevel"/>
    <w:tmpl w:val="0000001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64C4AD3"/>
    <w:multiLevelType w:val="hybridMultilevel"/>
    <w:tmpl w:val="0000001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64C4AD4"/>
    <w:multiLevelType w:val="hybridMultilevel"/>
    <w:tmpl w:val="0000001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664C4AD5"/>
    <w:multiLevelType w:val="multilevel"/>
    <w:tmpl w:val="0000001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4C4AD6"/>
    <w:multiLevelType w:val="hybridMultilevel"/>
    <w:tmpl w:val="0000001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664C4AD7"/>
    <w:multiLevelType w:val="hybridMultilevel"/>
    <w:tmpl w:val="0000001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64C4AD8"/>
    <w:multiLevelType w:val="hybridMultilevel"/>
    <w:tmpl w:val="0000002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64C4AD9"/>
    <w:multiLevelType w:val="hybridMultilevel"/>
    <w:tmpl w:val="0000002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64C4ADA"/>
    <w:multiLevelType w:val="hybridMultilevel"/>
    <w:tmpl w:val="0000002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664C4ADB"/>
    <w:multiLevelType w:val="hybridMultilevel"/>
    <w:tmpl w:val="0000002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664C4ADC"/>
    <w:multiLevelType w:val="hybridMultilevel"/>
    <w:tmpl w:val="0000002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664C4ADD"/>
    <w:multiLevelType w:val="hybridMultilevel"/>
    <w:tmpl w:val="0000002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664C4ADE"/>
    <w:multiLevelType w:val="hybridMultilevel"/>
    <w:tmpl w:val="0000002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664C4ADF"/>
    <w:multiLevelType w:val="hybridMultilevel"/>
    <w:tmpl w:val="0000002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664C4AE0"/>
    <w:multiLevelType w:val="hybridMultilevel"/>
    <w:tmpl w:val="0000002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664C4AE1"/>
    <w:multiLevelType w:val="hybridMultilevel"/>
    <w:tmpl w:val="0000002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664C4AE2"/>
    <w:multiLevelType w:val="hybridMultilevel"/>
    <w:tmpl w:val="0000002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664C4AE3"/>
    <w:multiLevelType w:val="hybridMultilevel"/>
    <w:tmpl w:val="0000002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664C4AE4"/>
    <w:multiLevelType w:val="hybridMultilevel"/>
    <w:tmpl w:val="0000002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664C4AE5"/>
    <w:multiLevelType w:val="hybridMultilevel"/>
    <w:tmpl w:val="0000002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664C4AE6"/>
    <w:multiLevelType w:val="hybridMultilevel"/>
    <w:tmpl w:val="0000002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664C4AE7"/>
    <w:multiLevelType w:val="hybridMultilevel"/>
    <w:tmpl w:val="0000002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664C4AE8"/>
    <w:multiLevelType w:val="hybridMultilevel"/>
    <w:tmpl w:val="0000003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664C4AE9"/>
    <w:multiLevelType w:val="hybridMultilevel"/>
    <w:tmpl w:val="0000003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664C4AEA"/>
    <w:multiLevelType w:val="hybridMultilevel"/>
    <w:tmpl w:val="0000003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664C4AEB"/>
    <w:multiLevelType w:val="hybridMultilevel"/>
    <w:tmpl w:val="0000003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664C4AEC"/>
    <w:multiLevelType w:val="hybridMultilevel"/>
    <w:tmpl w:val="0000003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664C4AED"/>
    <w:multiLevelType w:val="hybridMultilevel"/>
    <w:tmpl w:val="0000003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664C4AEE"/>
    <w:multiLevelType w:val="hybridMultilevel"/>
    <w:tmpl w:val="0000003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664C4AEF"/>
    <w:multiLevelType w:val="hybridMultilevel"/>
    <w:tmpl w:val="0000003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664C4AF0"/>
    <w:multiLevelType w:val="hybridMultilevel"/>
    <w:tmpl w:val="0000003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664C4AF1"/>
    <w:multiLevelType w:val="hybridMultilevel"/>
    <w:tmpl w:val="0000003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664C4AF2"/>
    <w:multiLevelType w:val="hybridMultilevel"/>
    <w:tmpl w:val="0000003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664C4AF3"/>
    <w:multiLevelType w:val="hybridMultilevel"/>
    <w:tmpl w:val="0000003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664C4AF4"/>
    <w:multiLevelType w:val="hybridMultilevel"/>
    <w:tmpl w:val="0000003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664C4AF5"/>
    <w:multiLevelType w:val="hybridMultilevel"/>
    <w:tmpl w:val="0000003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664C4AF6"/>
    <w:multiLevelType w:val="hybridMultilevel"/>
    <w:tmpl w:val="0000003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664C4AF7"/>
    <w:multiLevelType w:val="hybridMultilevel"/>
    <w:tmpl w:val="0000003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664C4AF8"/>
    <w:multiLevelType w:val="hybridMultilevel"/>
    <w:tmpl w:val="0000004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664C4AF9"/>
    <w:multiLevelType w:val="hybridMultilevel"/>
    <w:tmpl w:val="0000004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664C4AFA"/>
    <w:multiLevelType w:val="hybridMultilevel"/>
    <w:tmpl w:val="0000004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664C4AFB"/>
    <w:multiLevelType w:val="hybridMultilevel"/>
    <w:tmpl w:val="0000004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664C4AFC"/>
    <w:multiLevelType w:val="hybridMultilevel"/>
    <w:tmpl w:val="0000004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664C4AFD"/>
    <w:multiLevelType w:val="hybridMultilevel"/>
    <w:tmpl w:val="0000004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664C4AFE"/>
    <w:multiLevelType w:val="hybridMultilevel"/>
    <w:tmpl w:val="0000004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664C4AFF"/>
    <w:multiLevelType w:val="hybridMultilevel"/>
    <w:tmpl w:val="0000004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664C4B00"/>
    <w:multiLevelType w:val="hybridMultilevel"/>
    <w:tmpl w:val="0000004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664C4B01"/>
    <w:multiLevelType w:val="hybridMultilevel"/>
    <w:tmpl w:val="0000004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664C4B02"/>
    <w:multiLevelType w:val="hybridMultilevel"/>
    <w:tmpl w:val="0000004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664C4B03"/>
    <w:multiLevelType w:val="hybridMultilevel"/>
    <w:tmpl w:val="0000004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664C4B04"/>
    <w:multiLevelType w:val="hybridMultilevel"/>
    <w:tmpl w:val="0000004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664C4B05"/>
    <w:multiLevelType w:val="hybridMultilevel"/>
    <w:tmpl w:val="0000004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664C4B06"/>
    <w:multiLevelType w:val="hybridMultilevel"/>
    <w:tmpl w:val="0000004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664C4B07"/>
    <w:multiLevelType w:val="hybridMultilevel"/>
    <w:tmpl w:val="0000004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664C4B08"/>
    <w:multiLevelType w:val="hybridMultilevel"/>
    <w:tmpl w:val="0000005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664C4B09"/>
    <w:multiLevelType w:val="hybridMultilevel"/>
    <w:tmpl w:val="0000005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664C4B0A"/>
    <w:multiLevelType w:val="hybridMultilevel"/>
    <w:tmpl w:val="0000005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664C4B0B"/>
    <w:multiLevelType w:val="hybridMultilevel"/>
    <w:tmpl w:val="0000005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664C4B0C"/>
    <w:multiLevelType w:val="hybridMultilevel"/>
    <w:tmpl w:val="0000005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664C4B0D"/>
    <w:multiLevelType w:val="hybridMultilevel"/>
    <w:tmpl w:val="0000005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664C4B0E"/>
    <w:multiLevelType w:val="hybridMultilevel"/>
    <w:tmpl w:val="0000005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664C4B0F"/>
    <w:multiLevelType w:val="hybridMultilevel"/>
    <w:tmpl w:val="0000005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664C4B10"/>
    <w:multiLevelType w:val="hybridMultilevel"/>
    <w:tmpl w:val="0000005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664C4B11"/>
    <w:multiLevelType w:val="hybridMultilevel"/>
    <w:tmpl w:val="0000005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664C4B12"/>
    <w:multiLevelType w:val="hybridMultilevel"/>
    <w:tmpl w:val="0000005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664C4B13"/>
    <w:multiLevelType w:val="hybridMultilevel"/>
    <w:tmpl w:val="0000005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664C4B14"/>
    <w:multiLevelType w:val="hybridMultilevel"/>
    <w:tmpl w:val="0000005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664C4B15"/>
    <w:multiLevelType w:val="hybridMultilevel"/>
    <w:tmpl w:val="0000005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664C4B16"/>
    <w:multiLevelType w:val="hybridMultilevel"/>
    <w:tmpl w:val="0000005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664C4B17"/>
    <w:multiLevelType w:val="hybridMultilevel"/>
    <w:tmpl w:val="0000005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664C4B18"/>
    <w:multiLevelType w:val="hybridMultilevel"/>
    <w:tmpl w:val="0000006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664C4B19"/>
    <w:multiLevelType w:val="hybridMultilevel"/>
    <w:tmpl w:val="0000006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664C4B1A"/>
    <w:multiLevelType w:val="hybridMultilevel"/>
    <w:tmpl w:val="0000006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664C4B1B"/>
    <w:multiLevelType w:val="hybridMultilevel"/>
    <w:tmpl w:val="0000006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664C4B1C"/>
    <w:multiLevelType w:val="hybridMultilevel"/>
    <w:tmpl w:val="0000006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664C4B1D"/>
    <w:multiLevelType w:val="hybridMultilevel"/>
    <w:tmpl w:val="0000006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664C4B1E"/>
    <w:multiLevelType w:val="hybridMultilevel"/>
    <w:tmpl w:val="0000006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664C4B1F"/>
    <w:multiLevelType w:val="hybridMultilevel"/>
    <w:tmpl w:val="0000006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664C4B20"/>
    <w:multiLevelType w:val="hybridMultilevel"/>
    <w:tmpl w:val="0000006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664C4B21"/>
    <w:multiLevelType w:val="hybridMultilevel"/>
    <w:tmpl w:val="0000006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664C4B22"/>
    <w:multiLevelType w:val="hybridMultilevel"/>
    <w:tmpl w:val="0000006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664C4B23"/>
    <w:multiLevelType w:val="hybridMultilevel"/>
    <w:tmpl w:val="0000006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664C4B24"/>
    <w:multiLevelType w:val="hybridMultilevel"/>
    <w:tmpl w:val="0000006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664C4B25"/>
    <w:multiLevelType w:val="hybridMultilevel"/>
    <w:tmpl w:val="0000006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664C4B26"/>
    <w:multiLevelType w:val="hybridMultilevel"/>
    <w:tmpl w:val="0000006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664C4B27"/>
    <w:multiLevelType w:val="hybridMultilevel"/>
    <w:tmpl w:val="0000006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664C4B28"/>
    <w:multiLevelType w:val="hybridMultilevel"/>
    <w:tmpl w:val="0000007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664C4B29"/>
    <w:multiLevelType w:val="hybridMultilevel"/>
    <w:tmpl w:val="0000007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664C4B2A"/>
    <w:multiLevelType w:val="hybridMultilevel"/>
    <w:tmpl w:val="0000007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664C4B2B"/>
    <w:multiLevelType w:val="hybridMultilevel"/>
    <w:tmpl w:val="0000007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664C4B2C"/>
    <w:multiLevelType w:val="hybridMultilevel"/>
    <w:tmpl w:val="0000007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664C4B2D"/>
    <w:multiLevelType w:val="hybridMultilevel"/>
    <w:tmpl w:val="0000007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664C4B2E"/>
    <w:multiLevelType w:val="hybridMultilevel"/>
    <w:tmpl w:val="0000007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664C4B2F"/>
    <w:multiLevelType w:val="hybridMultilevel"/>
    <w:tmpl w:val="0000007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664C4B30"/>
    <w:multiLevelType w:val="hybridMultilevel"/>
    <w:tmpl w:val="0000007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664C4B31"/>
    <w:multiLevelType w:val="hybridMultilevel"/>
    <w:tmpl w:val="0000007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664C4B32"/>
    <w:multiLevelType w:val="hybridMultilevel"/>
    <w:tmpl w:val="0000007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664C4B33"/>
    <w:multiLevelType w:val="hybridMultilevel"/>
    <w:tmpl w:val="0000007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664C4B34"/>
    <w:multiLevelType w:val="hybridMultilevel"/>
    <w:tmpl w:val="0000007C"/>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664C4B35"/>
    <w:multiLevelType w:val="hybridMultilevel"/>
    <w:tmpl w:val="0000007D"/>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664C4B36"/>
    <w:multiLevelType w:val="hybridMultilevel"/>
    <w:tmpl w:val="0000007E"/>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664C4B37"/>
    <w:multiLevelType w:val="multilevel"/>
    <w:tmpl w:val="0000007F"/>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664C4B38"/>
    <w:multiLevelType w:val="multilevel"/>
    <w:tmpl w:val="00000080"/>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664C4B39"/>
    <w:multiLevelType w:val="multilevel"/>
    <w:tmpl w:val="00000081"/>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664C4B3A"/>
    <w:multiLevelType w:val="multilevel"/>
    <w:tmpl w:val="00000082"/>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nsid w:val="664C4B3B"/>
    <w:multiLevelType w:val="multilevel"/>
    <w:tmpl w:val="00000083"/>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664C4B3C"/>
    <w:multiLevelType w:val="multilevel"/>
    <w:tmpl w:val="00000084"/>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nsid w:val="664C4B3D"/>
    <w:multiLevelType w:val="multilevel"/>
    <w:tmpl w:val="00000085"/>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664C4B3E"/>
    <w:multiLevelType w:val="multilevel"/>
    <w:tmpl w:val="00000086"/>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664C4B3F"/>
    <w:multiLevelType w:val="multilevel"/>
    <w:tmpl w:val="00000087"/>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nsid w:val="664C4B40"/>
    <w:multiLevelType w:val="multilevel"/>
    <w:tmpl w:val="00000088"/>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664C4B41"/>
    <w:multiLevelType w:val="multilevel"/>
    <w:tmpl w:val="00000089"/>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nsid w:val="664C4B42"/>
    <w:multiLevelType w:val="multilevel"/>
    <w:tmpl w:val="0000008A"/>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nsid w:val="664C4B43"/>
    <w:multiLevelType w:val="multilevel"/>
    <w:tmpl w:val="0000008B"/>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nsid w:val="664C4B44"/>
    <w:multiLevelType w:val="multilevel"/>
    <w:tmpl w:val="0000008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nsid w:val="664C4B45"/>
    <w:multiLevelType w:val="multilevel"/>
    <w:tmpl w:val="0000008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nsid w:val="664C4B46"/>
    <w:multiLevelType w:val="hybridMultilevel"/>
    <w:tmpl w:val="0000008E"/>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664C4B47"/>
    <w:multiLevelType w:val="hybridMultilevel"/>
    <w:tmpl w:val="0000008F"/>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664C4B48"/>
    <w:multiLevelType w:val="hybridMultilevel"/>
    <w:tmpl w:val="0000009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664C4B49"/>
    <w:multiLevelType w:val="multilevel"/>
    <w:tmpl w:val="00000091"/>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664C4B4A"/>
    <w:multiLevelType w:val="multilevel"/>
    <w:tmpl w:val="00000092"/>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nsid w:val="664C4B4B"/>
    <w:multiLevelType w:val="multilevel"/>
    <w:tmpl w:val="00000093"/>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664C4B4C"/>
    <w:multiLevelType w:val="multilevel"/>
    <w:tmpl w:val="00000094"/>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664C4B4D"/>
    <w:multiLevelType w:val="hybridMultilevel"/>
    <w:tmpl w:val="0000009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664C4B4E"/>
    <w:multiLevelType w:val="hybridMultilevel"/>
    <w:tmpl w:val="0000009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664C4B4F"/>
    <w:multiLevelType w:val="multilevel"/>
    <w:tmpl w:val="00000097"/>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664C4B50"/>
    <w:multiLevelType w:val="multilevel"/>
    <w:tmpl w:val="00000098"/>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664C4B51"/>
    <w:multiLevelType w:val="multilevel"/>
    <w:tmpl w:val="00000099"/>
    <w:lvl w:ilvl="0">
      <w:start w:val="1"/>
      <w:numFmt w:val="decimal"/>
      <w:lvlText w:val="%1."/>
      <w:lvlJc w:val="left"/>
      <w:pPr>
        <w:tabs>
          <w:tab w:val="num" w:pos="720"/>
        </w:tabs>
        <w:ind w:left="720" w:hanging="360"/>
      </w:pPr>
      <w:rPr>
        <w:bdr w:val="nil"/>
      </w:rPr>
    </w:lvl>
    <w:lvl w:ilvl="1">
      <w:start w:val="1"/>
      <w:numFmt w:val="bullet"/>
      <w:lvlText w:val="o"/>
      <w:lvlJc w:val="left"/>
      <w:pPr>
        <w:tabs>
          <w:tab w:val="num" w:pos="1440"/>
        </w:tabs>
        <w:ind w:left="1440" w:hanging="360"/>
      </w:pPr>
      <w:rPr>
        <w:rFonts w:ascii="Courier New" w:hAnsi="Courier New"/>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664C4B52"/>
    <w:multiLevelType w:val="hybridMultilevel"/>
    <w:tmpl w:val="0000009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664C4B53"/>
    <w:multiLevelType w:val="multilevel"/>
    <w:tmpl w:val="0000009B"/>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nsid w:val="664C4B54"/>
    <w:multiLevelType w:val="multilevel"/>
    <w:tmpl w:val="0000009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nsid w:val="664C4B55"/>
    <w:multiLevelType w:val="multilevel"/>
    <w:tmpl w:val="0000009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664C4B56"/>
    <w:multiLevelType w:val="multilevel"/>
    <w:tmpl w:val="0000009E"/>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664C4B57"/>
    <w:multiLevelType w:val="hybridMultilevel"/>
    <w:tmpl w:val="0000009F"/>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664C4B58"/>
    <w:multiLevelType w:val="hybridMultilevel"/>
    <w:tmpl w:val="000000A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664C4B59"/>
    <w:multiLevelType w:val="hybridMultilevel"/>
    <w:tmpl w:val="000000A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664C4B5A"/>
    <w:multiLevelType w:val="multilevel"/>
    <w:tmpl w:val="000000A2"/>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664C4B5B"/>
    <w:multiLevelType w:val="multilevel"/>
    <w:tmpl w:val="000000A3"/>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664C4B5C"/>
    <w:multiLevelType w:val="multilevel"/>
    <w:tmpl w:val="000000A4"/>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nsid w:val="664C4B5D"/>
    <w:multiLevelType w:val="hybridMultilevel"/>
    <w:tmpl w:val="000000A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664C4B5E"/>
    <w:multiLevelType w:val="hybridMultilevel"/>
    <w:tmpl w:val="000000A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664C4B5F"/>
    <w:multiLevelType w:val="hybridMultilevel"/>
    <w:tmpl w:val="000000A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664C4B60"/>
    <w:multiLevelType w:val="hybridMultilevel"/>
    <w:tmpl w:val="000000A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664C4B61"/>
    <w:multiLevelType w:val="hybridMultilevel"/>
    <w:tmpl w:val="000000A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664C4B62"/>
    <w:multiLevelType w:val="hybridMultilevel"/>
    <w:tmpl w:val="000000A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664C4B63"/>
    <w:multiLevelType w:val="hybridMultilevel"/>
    <w:tmpl w:val="000000AB"/>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664C4B64"/>
    <w:multiLevelType w:val="hybridMultilevel"/>
    <w:tmpl w:val="000000AC"/>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664C4B65"/>
    <w:multiLevelType w:val="hybridMultilevel"/>
    <w:tmpl w:val="000000AD"/>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664C4B66"/>
    <w:multiLevelType w:val="hybridMultilevel"/>
    <w:tmpl w:val="000000AE"/>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664C4B67"/>
    <w:multiLevelType w:val="hybridMultilevel"/>
    <w:tmpl w:val="000000AF"/>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664C4B68"/>
    <w:multiLevelType w:val="hybridMultilevel"/>
    <w:tmpl w:val="000000B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664C4B69"/>
    <w:multiLevelType w:val="hybridMultilevel"/>
    <w:tmpl w:val="000000B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664C4B6A"/>
    <w:multiLevelType w:val="hybridMultilevel"/>
    <w:tmpl w:val="000000B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664C4B6B"/>
    <w:multiLevelType w:val="hybridMultilevel"/>
    <w:tmpl w:val="000000B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664C4B6C"/>
    <w:multiLevelType w:val="multilevel"/>
    <w:tmpl w:val="000000B4"/>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nsid w:val="664C4B6D"/>
    <w:multiLevelType w:val="hybridMultilevel"/>
    <w:tmpl w:val="000000B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664C4B6E"/>
    <w:multiLevelType w:val="hybridMultilevel"/>
    <w:tmpl w:val="000000B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664C4B6F"/>
    <w:multiLevelType w:val="hybridMultilevel"/>
    <w:tmpl w:val="000000B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664C4B70"/>
    <w:multiLevelType w:val="hybridMultilevel"/>
    <w:tmpl w:val="000000B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664C4B71"/>
    <w:multiLevelType w:val="hybridMultilevel"/>
    <w:tmpl w:val="000000B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664C4B72"/>
    <w:multiLevelType w:val="hybridMultilevel"/>
    <w:tmpl w:val="000000B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664C4B73"/>
    <w:multiLevelType w:val="hybridMultilevel"/>
    <w:tmpl w:val="000000BB"/>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664C4B74"/>
    <w:multiLevelType w:val="hybridMultilevel"/>
    <w:tmpl w:val="000000BC"/>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664C4B75"/>
    <w:multiLevelType w:val="hybridMultilevel"/>
    <w:tmpl w:val="000000BD"/>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664C4B76"/>
    <w:multiLevelType w:val="hybridMultilevel"/>
    <w:tmpl w:val="000000BE"/>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664C4B77"/>
    <w:multiLevelType w:val="hybridMultilevel"/>
    <w:tmpl w:val="000000BF"/>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664C4B78"/>
    <w:multiLevelType w:val="hybridMultilevel"/>
    <w:tmpl w:val="000000C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664C4B79"/>
    <w:multiLevelType w:val="hybridMultilevel"/>
    <w:tmpl w:val="000000C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664C4B7A"/>
    <w:multiLevelType w:val="hybridMultilevel"/>
    <w:tmpl w:val="000000C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664C4B7B"/>
    <w:multiLevelType w:val="hybridMultilevel"/>
    <w:tmpl w:val="000000C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664C4B7C"/>
    <w:multiLevelType w:val="hybridMultilevel"/>
    <w:tmpl w:val="000000C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664C4B7D"/>
    <w:multiLevelType w:val="hybridMultilevel"/>
    <w:tmpl w:val="000000C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664C4B7E"/>
    <w:multiLevelType w:val="hybridMultilevel"/>
    <w:tmpl w:val="000000C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664C4B7F"/>
    <w:multiLevelType w:val="hybridMultilevel"/>
    <w:tmpl w:val="000000C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664C4B80"/>
    <w:multiLevelType w:val="hybridMultilevel"/>
    <w:tmpl w:val="000000C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AB79-9FAB-49C7-9CA5-7C26BDC8D163}">
  <ds:schemaRefs>
    <ds:schemaRef ds:uri="http://schemas.openxmlformats.org/officeDocument/2006/bibliography"/>
  </ds:schemaRefs>
</ds:datastoreItem>
</file>

<file path=customXml/itemProps2.xml><?xml version="1.0" encoding="utf-8"?>
<ds:datastoreItem xmlns:ds="http://schemas.openxmlformats.org/officeDocument/2006/customXml" ds:itemID="{6C7A3040-C566-4AA3-A1BF-FBED78A5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17</Pages>
  <Words>9</Words>
  <Characters>5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6-07-11T10:06:00Z</dcterms:modified>
</cp:coreProperties>
</file>